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748" w14:textId="436DFA2C" w:rsidR="00D522A9" w:rsidRDefault="00D522A9" w:rsidP="00322126">
      <w:pPr>
        <w:jc w:val="center"/>
        <w:rPr>
          <w:rFonts w:ascii="Meiryo UI" w:eastAsia="Meiryo UI" w:hAnsi="Meiryo UI"/>
          <w:sz w:val="36"/>
          <w:szCs w:val="36"/>
        </w:rPr>
      </w:pPr>
      <w:bookmarkStart w:id="0" w:name="_GoBack"/>
      <w:bookmarkEnd w:id="0"/>
    </w:p>
    <w:p w14:paraId="3E3D9FC4" w14:textId="7CE92CC3" w:rsidR="00C52B83" w:rsidRDefault="00253F43" w:rsidP="00322126">
      <w:pPr>
        <w:jc w:val="center"/>
        <w:rPr>
          <w:rFonts w:ascii="Meiryo UI" w:eastAsia="Meiryo UI" w:hAnsi="Meiryo UI"/>
          <w:sz w:val="36"/>
          <w:szCs w:val="36"/>
        </w:rPr>
      </w:pPr>
      <w:r>
        <w:rPr>
          <w:rFonts w:ascii="Meiryo UI" w:eastAsia="Meiryo UI" w:hAnsi="Meiryo UI" w:hint="eastAsia"/>
          <w:sz w:val="36"/>
          <w:szCs w:val="36"/>
        </w:rPr>
        <w:t>生野区内未利用地（鶴橋一丁目</w:t>
      </w:r>
      <w:r w:rsidR="00C52B83" w:rsidRPr="00C52B83">
        <w:rPr>
          <w:rFonts w:ascii="Meiryo UI" w:eastAsia="Meiryo UI" w:hAnsi="Meiryo UI" w:hint="eastAsia"/>
          <w:sz w:val="36"/>
          <w:szCs w:val="36"/>
        </w:rPr>
        <w:t>）の</w:t>
      </w:r>
    </w:p>
    <w:p w14:paraId="748D12CC" w14:textId="41633CE4" w:rsidR="00322126" w:rsidRPr="002C44CF" w:rsidRDefault="00C52B83" w:rsidP="00322126">
      <w:pPr>
        <w:jc w:val="center"/>
        <w:rPr>
          <w:rFonts w:ascii="Meiryo UI" w:eastAsia="Meiryo UI" w:hAnsi="Meiryo UI"/>
          <w:sz w:val="36"/>
          <w:szCs w:val="36"/>
        </w:rPr>
      </w:pPr>
      <w:r w:rsidRPr="00C52B83">
        <w:rPr>
          <w:rFonts w:ascii="Meiryo UI" w:eastAsia="Meiryo UI" w:hAnsi="Meiryo UI" w:hint="eastAsia"/>
          <w:sz w:val="36"/>
          <w:szCs w:val="36"/>
        </w:rPr>
        <w:t>活用に向けた</w:t>
      </w:r>
      <w:r w:rsidR="00EA71E4" w:rsidRPr="00EA71E4">
        <w:rPr>
          <w:rFonts w:ascii="Meiryo UI" w:eastAsia="Meiryo UI" w:hAnsi="Meiryo UI"/>
          <w:sz w:val="36"/>
          <w:szCs w:val="36"/>
        </w:rPr>
        <w:t>マーケットサウンディング（市場調査）</w:t>
      </w:r>
    </w:p>
    <w:p w14:paraId="63172454" w14:textId="7CCE9F16" w:rsidR="00322126" w:rsidRPr="002C44CF" w:rsidRDefault="007D6274" w:rsidP="00322126">
      <w:pPr>
        <w:jc w:val="center"/>
        <w:rPr>
          <w:rFonts w:ascii="Meiryo UI" w:eastAsia="Meiryo UI" w:hAnsi="Meiryo UI"/>
          <w:sz w:val="36"/>
          <w:szCs w:val="36"/>
        </w:rPr>
      </w:pPr>
      <w:r>
        <w:rPr>
          <w:rFonts w:ascii="Meiryo UI" w:eastAsia="Meiryo UI" w:hAnsi="Meiryo UI" w:hint="eastAsia"/>
          <w:sz w:val="36"/>
          <w:szCs w:val="36"/>
        </w:rPr>
        <w:t>実施要領</w:t>
      </w:r>
    </w:p>
    <w:p w14:paraId="09D98D0D" w14:textId="0F9C3B83" w:rsidR="00322126" w:rsidRPr="002C44CF" w:rsidRDefault="00322126" w:rsidP="00322126">
      <w:pPr>
        <w:jc w:val="center"/>
        <w:rPr>
          <w:rFonts w:ascii="Meiryo UI" w:eastAsia="Meiryo UI" w:hAnsi="Meiryo UI"/>
          <w:szCs w:val="21"/>
        </w:rPr>
      </w:pPr>
    </w:p>
    <w:p w14:paraId="7A04D9BA" w14:textId="77777777" w:rsidR="00322126" w:rsidRPr="002C44CF" w:rsidRDefault="00322126" w:rsidP="00322126">
      <w:pPr>
        <w:jc w:val="center"/>
        <w:rPr>
          <w:rFonts w:ascii="Meiryo UI" w:eastAsia="Meiryo UI" w:hAnsi="Meiryo UI"/>
          <w:szCs w:val="21"/>
        </w:rPr>
      </w:pPr>
    </w:p>
    <w:p w14:paraId="2721A2A4" w14:textId="77777777" w:rsidR="00322126" w:rsidRPr="002C44CF" w:rsidRDefault="00322126" w:rsidP="00322126">
      <w:pPr>
        <w:jc w:val="center"/>
        <w:rPr>
          <w:rFonts w:ascii="Meiryo UI" w:eastAsia="Meiryo UI" w:hAnsi="Meiryo UI"/>
          <w:szCs w:val="21"/>
        </w:rPr>
      </w:pPr>
    </w:p>
    <w:p w14:paraId="506940F9" w14:textId="77777777" w:rsidR="00322126" w:rsidRPr="002C44CF" w:rsidRDefault="00322126" w:rsidP="00322126">
      <w:pPr>
        <w:jc w:val="center"/>
        <w:rPr>
          <w:rFonts w:ascii="Meiryo UI" w:eastAsia="Meiryo UI" w:hAnsi="Meiryo UI"/>
          <w:szCs w:val="21"/>
        </w:rPr>
      </w:pPr>
    </w:p>
    <w:p w14:paraId="70EE70AA" w14:textId="77777777" w:rsidR="00322126" w:rsidRPr="002C44CF" w:rsidRDefault="00322126" w:rsidP="00322126">
      <w:pPr>
        <w:jc w:val="center"/>
        <w:rPr>
          <w:rFonts w:ascii="Meiryo UI" w:eastAsia="Meiryo UI" w:hAnsi="Meiryo UI"/>
          <w:szCs w:val="21"/>
        </w:rPr>
      </w:pPr>
    </w:p>
    <w:p w14:paraId="06650C4B" w14:textId="77777777" w:rsidR="00322126" w:rsidRPr="002C44CF" w:rsidRDefault="00322126" w:rsidP="00322126">
      <w:pPr>
        <w:jc w:val="center"/>
        <w:rPr>
          <w:rFonts w:ascii="Meiryo UI" w:eastAsia="Meiryo UI" w:hAnsi="Meiryo UI"/>
          <w:szCs w:val="21"/>
        </w:rPr>
      </w:pPr>
    </w:p>
    <w:p w14:paraId="6D954753" w14:textId="77777777" w:rsidR="00322126" w:rsidRPr="002C44CF" w:rsidRDefault="00322126" w:rsidP="00322126">
      <w:pPr>
        <w:jc w:val="center"/>
        <w:rPr>
          <w:rFonts w:ascii="Meiryo UI" w:eastAsia="Meiryo UI" w:hAnsi="Meiryo UI"/>
          <w:szCs w:val="21"/>
        </w:rPr>
      </w:pPr>
    </w:p>
    <w:p w14:paraId="12DE3032" w14:textId="77777777" w:rsidR="00322126" w:rsidRPr="002C44CF" w:rsidRDefault="00322126" w:rsidP="00322126">
      <w:pPr>
        <w:jc w:val="center"/>
        <w:rPr>
          <w:rFonts w:ascii="Meiryo UI" w:eastAsia="Meiryo UI" w:hAnsi="Meiryo UI"/>
          <w:szCs w:val="21"/>
        </w:rPr>
      </w:pPr>
    </w:p>
    <w:p w14:paraId="70EB9726" w14:textId="77777777" w:rsidR="00322126" w:rsidRPr="002C44CF" w:rsidRDefault="00322126" w:rsidP="00322126">
      <w:pPr>
        <w:jc w:val="center"/>
        <w:rPr>
          <w:rFonts w:ascii="Meiryo UI" w:eastAsia="Meiryo UI" w:hAnsi="Meiryo UI"/>
          <w:szCs w:val="21"/>
        </w:rPr>
      </w:pPr>
    </w:p>
    <w:p w14:paraId="1912745C" w14:textId="77777777" w:rsidR="00322126" w:rsidRPr="002C44CF" w:rsidRDefault="00322126" w:rsidP="00322126">
      <w:pPr>
        <w:jc w:val="center"/>
        <w:rPr>
          <w:rFonts w:ascii="Meiryo UI" w:eastAsia="Meiryo UI" w:hAnsi="Meiryo UI"/>
          <w:szCs w:val="21"/>
        </w:rPr>
      </w:pPr>
    </w:p>
    <w:p w14:paraId="7406A218" w14:textId="77777777" w:rsidR="00322126" w:rsidRPr="002C44CF" w:rsidRDefault="00322126" w:rsidP="00322126">
      <w:pPr>
        <w:jc w:val="center"/>
        <w:rPr>
          <w:rFonts w:ascii="Meiryo UI" w:eastAsia="Meiryo UI" w:hAnsi="Meiryo UI"/>
          <w:szCs w:val="21"/>
        </w:rPr>
      </w:pPr>
    </w:p>
    <w:p w14:paraId="3D856728" w14:textId="77777777" w:rsidR="00322126" w:rsidRPr="002C44CF" w:rsidRDefault="00322126" w:rsidP="00322126">
      <w:pPr>
        <w:jc w:val="center"/>
        <w:rPr>
          <w:rFonts w:ascii="Meiryo UI" w:eastAsia="Meiryo UI" w:hAnsi="Meiryo UI"/>
          <w:szCs w:val="21"/>
        </w:rPr>
      </w:pPr>
    </w:p>
    <w:p w14:paraId="41D34DDC" w14:textId="77777777" w:rsidR="00322126" w:rsidRPr="002C44CF" w:rsidRDefault="00322126" w:rsidP="00322126">
      <w:pPr>
        <w:jc w:val="center"/>
        <w:rPr>
          <w:rFonts w:ascii="Meiryo UI" w:eastAsia="Meiryo UI" w:hAnsi="Meiryo UI"/>
          <w:szCs w:val="21"/>
        </w:rPr>
      </w:pPr>
    </w:p>
    <w:p w14:paraId="625ED313" w14:textId="77777777" w:rsidR="00322126" w:rsidRPr="002C44CF" w:rsidRDefault="00322126" w:rsidP="00322126">
      <w:pPr>
        <w:jc w:val="center"/>
        <w:rPr>
          <w:rFonts w:ascii="Meiryo UI" w:eastAsia="Meiryo UI" w:hAnsi="Meiryo UI"/>
          <w:szCs w:val="21"/>
        </w:rPr>
      </w:pPr>
    </w:p>
    <w:p w14:paraId="6AD47E27" w14:textId="77777777" w:rsidR="00322126" w:rsidRPr="002C44CF" w:rsidRDefault="00322126" w:rsidP="00322126">
      <w:pPr>
        <w:jc w:val="center"/>
        <w:rPr>
          <w:rFonts w:ascii="Meiryo UI" w:eastAsia="Meiryo UI" w:hAnsi="Meiryo UI"/>
          <w:szCs w:val="21"/>
        </w:rPr>
      </w:pPr>
    </w:p>
    <w:p w14:paraId="74F8A0D7" w14:textId="77777777" w:rsidR="00322126" w:rsidRPr="002C44CF" w:rsidRDefault="00322126" w:rsidP="00322126">
      <w:pPr>
        <w:jc w:val="center"/>
        <w:rPr>
          <w:rFonts w:ascii="Meiryo UI" w:eastAsia="Meiryo UI" w:hAnsi="Meiryo UI"/>
          <w:szCs w:val="21"/>
        </w:rPr>
      </w:pPr>
    </w:p>
    <w:p w14:paraId="013F4FEC" w14:textId="77777777" w:rsidR="00322126" w:rsidRPr="002C44CF" w:rsidRDefault="00322126" w:rsidP="00322126">
      <w:pPr>
        <w:jc w:val="center"/>
        <w:rPr>
          <w:rFonts w:ascii="Meiryo UI" w:eastAsia="Meiryo UI" w:hAnsi="Meiryo UI"/>
          <w:szCs w:val="21"/>
        </w:rPr>
      </w:pPr>
    </w:p>
    <w:p w14:paraId="74E9AEED" w14:textId="77777777" w:rsidR="00322126" w:rsidRPr="002C44CF" w:rsidRDefault="00322126" w:rsidP="00322126">
      <w:pPr>
        <w:jc w:val="center"/>
        <w:rPr>
          <w:rFonts w:ascii="Meiryo UI" w:eastAsia="Meiryo UI" w:hAnsi="Meiryo UI"/>
          <w:szCs w:val="21"/>
        </w:rPr>
      </w:pPr>
    </w:p>
    <w:p w14:paraId="43E8C205" w14:textId="77777777" w:rsidR="00322126" w:rsidRPr="002C44CF" w:rsidRDefault="00322126" w:rsidP="00322126">
      <w:pPr>
        <w:jc w:val="center"/>
        <w:rPr>
          <w:rFonts w:ascii="Meiryo UI" w:eastAsia="Meiryo UI" w:hAnsi="Meiryo UI"/>
          <w:szCs w:val="21"/>
        </w:rPr>
      </w:pPr>
    </w:p>
    <w:p w14:paraId="53680BDD" w14:textId="77777777" w:rsidR="00322126" w:rsidRPr="002C44CF" w:rsidRDefault="00322126" w:rsidP="00322126">
      <w:pPr>
        <w:jc w:val="center"/>
        <w:rPr>
          <w:rFonts w:ascii="Meiryo UI" w:eastAsia="Meiryo UI" w:hAnsi="Meiryo UI"/>
          <w:szCs w:val="21"/>
        </w:rPr>
      </w:pPr>
    </w:p>
    <w:p w14:paraId="599BF327" w14:textId="77777777" w:rsidR="00322126" w:rsidRPr="002C44CF" w:rsidRDefault="00B92034" w:rsidP="00322126">
      <w:pPr>
        <w:jc w:val="center"/>
        <w:rPr>
          <w:rFonts w:ascii="Meiryo UI" w:eastAsia="Meiryo UI" w:hAnsi="Meiryo UI"/>
          <w:sz w:val="30"/>
          <w:szCs w:val="30"/>
        </w:rPr>
      </w:pPr>
      <w:r>
        <w:rPr>
          <w:rFonts w:ascii="Meiryo UI" w:eastAsia="Meiryo UI" w:hAnsi="Meiryo UI" w:hint="eastAsia"/>
          <w:sz w:val="30"/>
          <w:szCs w:val="30"/>
        </w:rPr>
        <w:t>令和４年９</w:t>
      </w:r>
      <w:r w:rsidR="00322126" w:rsidRPr="002C44CF">
        <w:rPr>
          <w:rFonts w:ascii="Meiryo UI" w:eastAsia="Meiryo UI" w:hAnsi="Meiryo UI" w:hint="eastAsia"/>
          <w:sz w:val="30"/>
          <w:szCs w:val="30"/>
        </w:rPr>
        <w:t>月</w:t>
      </w:r>
    </w:p>
    <w:p w14:paraId="4ECBFF27" w14:textId="77777777" w:rsidR="00322126" w:rsidRPr="002C44CF" w:rsidRDefault="00322126" w:rsidP="007302D7">
      <w:pPr>
        <w:jc w:val="center"/>
        <w:rPr>
          <w:rFonts w:ascii="Meiryo UI" w:eastAsia="Meiryo UI" w:hAnsi="Meiryo UI"/>
          <w:szCs w:val="21"/>
        </w:rPr>
      </w:pPr>
      <w:r w:rsidRPr="002C44CF">
        <w:rPr>
          <w:rFonts w:ascii="Meiryo UI" w:eastAsia="Meiryo UI" w:hAnsi="Meiryo UI" w:hint="eastAsia"/>
          <w:sz w:val="30"/>
          <w:szCs w:val="30"/>
        </w:rPr>
        <w:t>大阪市生野区役所</w:t>
      </w:r>
    </w:p>
    <w:p w14:paraId="030848CC" w14:textId="77777777" w:rsidR="00A32FD0" w:rsidRDefault="00A32FD0" w:rsidP="007302D7">
      <w:pPr>
        <w:jc w:val="center"/>
        <w:rPr>
          <w:rFonts w:ascii="Meiryo UI" w:eastAsia="Meiryo UI" w:hAnsi="Meiryo UI"/>
          <w:szCs w:val="21"/>
        </w:rPr>
        <w:sectPr w:rsidR="00A32FD0" w:rsidSect="00A32FD0">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701" w:left="1588" w:header="851" w:footer="992" w:gutter="0"/>
          <w:cols w:space="425"/>
          <w:titlePg/>
          <w:docGrid w:type="lines" w:linePitch="360"/>
        </w:sectPr>
      </w:pPr>
    </w:p>
    <w:p w14:paraId="6FDD747A" w14:textId="0155100A" w:rsidR="007C0B9A" w:rsidRPr="002C44CF" w:rsidRDefault="001131DC" w:rsidP="007302D7">
      <w:pPr>
        <w:jc w:val="center"/>
        <w:rPr>
          <w:rFonts w:ascii="Meiryo UI" w:eastAsia="Meiryo UI" w:hAnsi="Meiryo UI"/>
          <w:szCs w:val="21"/>
        </w:rPr>
      </w:pPr>
      <w:r w:rsidRPr="002C44CF">
        <w:rPr>
          <w:rFonts w:ascii="Meiryo UI" w:eastAsia="Meiryo UI" w:hAnsi="Meiryo UI"/>
          <w:noProof/>
          <w:szCs w:val="21"/>
        </w:rPr>
        <w:lastRenderedPageBreak/>
        <mc:AlternateContent>
          <mc:Choice Requires="wps">
            <w:drawing>
              <wp:anchor distT="0" distB="0" distL="114300" distR="114300" simplePos="0" relativeHeight="251671552" behindDoc="0" locked="0" layoutInCell="1" allowOverlap="1" wp14:anchorId="203C8072" wp14:editId="49732AF2">
                <wp:simplePos x="0" y="0"/>
                <wp:positionH relativeFrom="column">
                  <wp:posOffset>-1080135</wp:posOffset>
                </wp:positionH>
                <wp:positionV relativeFrom="paragraph">
                  <wp:posOffset>-8804275</wp:posOffset>
                </wp:positionV>
                <wp:extent cx="8575175" cy="5606125"/>
                <wp:effectExtent l="19050" t="19050" r="16510" b="13970"/>
                <wp:wrapNone/>
                <wp:docPr id="10" name="正方形/長方形 9">
                  <a:extLst xmlns:a="http://schemas.openxmlformats.org/drawingml/2006/main">
                    <a:ext uri="{FF2B5EF4-FFF2-40B4-BE49-F238E27FC236}">
                      <a16:creationId xmlns:a16="http://schemas.microsoft.com/office/drawing/2014/main" id="{418E9D18-2124-4B4E-9E8F-57AC399E161C}"/>
                    </a:ext>
                  </a:extLst>
                </wp:docPr>
                <wp:cNvGraphicFramePr/>
                <a:graphic xmlns:a="http://schemas.openxmlformats.org/drawingml/2006/main">
                  <a:graphicData uri="http://schemas.microsoft.com/office/word/2010/wordprocessingShape">
                    <wps:wsp>
                      <wps:cNvSpPr/>
                      <wps:spPr>
                        <a:xfrm>
                          <a:off x="0" y="0"/>
                          <a:ext cx="8575175" cy="5606125"/>
                        </a:xfrm>
                        <a:prstGeom prst="rect">
                          <a:avLst/>
                        </a:prstGeom>
                        <a:noFill/>
                        <a:ln w="28575"/>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DA4FDA" id="正方形/長方形 9" o:spid="_x0000_s1026" style="position:absolute;left:0;text-align:left;margin-left:-85.05pt;margin-top:-693.25pt;width:675.2pt;height:4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" filled="f" strokecolor="#4472c4 [3208]" strokeweight="2.25pt"/>
            </w:pict>
          </mc:Fallback>
        </mc:AlternateContent>
      </w:r>
      <w:r w:rsidRPr="002C44CF">
        <w:rPr>
          <w:rFonts w:ascii="Meiryo UI" w:eastAsia="Meiryo UI" w:hAnsi="Meiryo UI"/>
          <w:noProof/>
          <w:szCs w:val="21"/>
        </w:rPr>
        <mc:AlternateContent>
          <mc:Choice Requires="wps">
            <w:drawing>
              <wp:anchor distT="0" distB="0" distL="114300" distR="114300" simplePos="0" relativeHeight="251672576" behindDoc="0" locked="0" layoutInCell="1" allowOverlap="1" wp14:anchorId="5B2F9ECF" wp14:editId="624369DE">
                <wp:simplePos x="0" y="0"/>
                <wp:positionH relativeFrom="column">
                  <wp:posOffset>13087985</wp:posOffset>
                </wp:positionH>
                <wp:positionV relativeFrom="paragraph">
                  <wp:posOffset>2181225</wp:posOffset>
                </wp:positionV>
                <wp:extent cx="2057400" cy="365125"/>
                <wp:effectExtent l="0" t="0" r="0" b="0"/>
                <wp:wrapNone/>
                <wp:docPr id="2" name="スライド番号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365125"/>
                        </a:xfrm>
                        <a:prstGeom prst="rect">
                          <a:avLst/>
                        </a:prstGeom>
                      </wps:spPr>
                      <wps:txbx>
                        <w:txbxContent>
                          <w:p w14:paraId="4ADA376F" w14:textId="77777777" w:rsidR="00DD31AB" w:rsidRDefault="00DD31AB" w:rsidP="001131DC">
                            <w:pPr>
                              <w:pStyle w:val="Web"/>
                              <w:spacing w:before="0" w:beforeAutospacing="0" w:after="0" w:afterAutospacing="0"/>
                              <w:jc w:val="right"/>
                            </w:pPr>
                            <w:r>
                              <w:rPr>
                                <w:rFonts w:asciiTheme="minorHAnsi" w:eastAsiaTheme="minorEastAsia" w:hAnsi="游明朝" w:cstheme="minorBidi" w:hint="eastAsia"/>
                                <w:b/>
                                <w:bCs/>
                                <w:color w:val="000000" w:themeColor="text1"/>
                                <w:kern w:val="24"/>
                                <w:sz w:val="40"/>
                                <w:szCs w:val="40"/>
                              </w:rPr>
                              <w:t>4</w:t>
                            </w:r>
                          </w:p>
                        </w:txbxContent>
                      </wps:txbx>
                      <wps:bodyPr vert="horz" lIns="91440" tIns="45720" rIns="91440" bIns="45720" rtlCol="0" anchor="ctr"/>
                    </wps:wsp>
                  </a:graphicData>
                </a:graphic>
                <wp14:sizeRelH relativeFrom="margin">
                  <wp14:pctWidth>0</wp14:pctWidth>
                </wp14:sizeRelH>
                <wp14:sizeRelV relativeFrom="margin">
                  <wp14:pctHeight>0</wp14:pctHeight>
                </wp14:sizeRelV>
              </wp:anchor>
            </w:drawing>
          </mc:Choice>
          <mc:Fallback>
            <w:pict>
              <v:rect w14:anchorId="5B2F9ECF" id="スライド番号プレースホルダー 3" o:spid="_x0000_s1026" style="position:absolute;left:0;text-align:left;margin-left:1030.55pt;margin-top:171.75pt;width:162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" filled="f" stroked="f">
                <v:path arrowok="t"/>
                <o:lock v:ext="edit" grouping="t"/>
                <v:textbox>
                  <w:txbxContent>
                    <w:p w14:paraId="4ADA376F" w14:textId="77777777" w:rsidR="00DD31AB" w:rsidRDefault="00DD31AB" w:rsidP="001131DC">
                      <w:pPr>
                        <w:pStyle w:val="Web"/>
                        <w:spacing w:before="0" w:beforeAutospacing="0" w:after="0" w:afterAutospacing="0"/>
                        <w:jc w:val="right"/>
                      </w:pPr>
                      <w:r>
                        <w:rPr>
                          <w:rFonts w:asciiTheme="minorHAnsi" w:eastAsiaTheme="minorEastAsia" w:hAnsi="游明朝" w:cstheme="minorBidi" w:hint="eastAsia"/>
                          <w:b/>
                          <w:bCs/>
                          <w:color w:val="000000" w:themeColor="text1"/>
                          <w:kern w:val="24"/>
                          <w:sz w:val="40"/>
                          <w:szCs w:val="40"/>
                        </w:rPr>
                        <w:t>4</w:t>
                      </w:r>
                    </w:p>
                  </w:txbxContent>
                </v:textbox>
              </v:rect>
            </w:pict>
          </mc:Fallback>
        </mc:AlternateContent>
      </w:r>
      <w:r w:rsidRPr="002C44CF">
        <w:rPr>
          <w:rFonts w:ascii="Meiryo UI" w:eastAsia="Meiryo UI" w:hAnsi="Meiryo UI"/>
          <w:noProof/>
          <w:szCs w:val="21"/>
        </w:rPr>
        <w:drawing>
          <wp:anchor distT="0" distB="0" distL="114300" distR="114300" simplePos="0" relativeHeight="251673600" behindDoc="0" locked="0" layoutInCell="1" allowOverlap="1" wp14:anchorId="20A290FA" wp14:editId="4F414F53">
            <wp:simplePos x="0" y="0"/>
            <wp:positionH relativeFrom="column">
              <wp:posOffset>-464185</wp:posOffset>
            </wp:positionH>
            <wp:positionV relativeFrom="paragraph">
              <wp:posOffset>-8066405</wp:posOffset>
            </wp:positionV>
            <wp:extent cx="3248794" cy="3317879"/>
            <wp:effectExtent l="0" t="0" r="8890" b="0"/>
            <wp:wrapNone/>
            <wp:docPr id="3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248794" cy="3317879"/>
                    </a:xfrm>
                    <a:prstGeom prst="rect">
                      <a:avLst/>
                    </a:prstGeom>
                  </pic:spPr>
                </pic:pic>
              </a:graphicData>
            </a:graphic>
            <wp14:sizeRelH relativeFrom="margin">
              <wp14:pctWidth>0</wp14:pctWidth>
            </wp14:sizeRelH>
            <wp14:sizeRelV relativeFrom="margin">
              <wp14:pctHeight>0</wp14:pctHeight>
            </wp14:sizeRelV>
          </wp:anchor>
        </w:drawing>
      </w:r>
      <w:r w:rsidRPr="002C44CF">
        <w:rPr>
          <w:rFonts w:ascii="Meiryo UI" w:eastAsia="Meiryo UI" w:hAnsi="Meiryo UI"/>
          <w:noProof/>
          <w:szCs w:val="21"/>
        </w:rPr>
        <mc:AlternateContent>
          <mc:Choice Requires="wps">
            <w:drawing>
              <wp:anchor distT="0" distB="0" distL="114300" distR="114300" simplePos="0" relativeHeight="251674624" behindDoc="0" locked="0" layoutInCell="1" allowOverlap="1" wp14:anchorId="05EA5FF8" wp14:editId="178D0FA7">
                <wp:simplePos x="0" y="0"/>
                <wp:positionH relativeFrom="column">
                  <wp:posOffset>294005</wp:posOffset>
                </wp:positionH>
                <wp:positionV relativeFrom="paragraph">
                  <wp:posOffset>-5669915</wp:posOffset>
                </wp:positionV>
                <wp:extent cx="2077960" cy="1856044"/>
                <wp:effectExtent l="19050" t="19050" r="36830" b="11430"/>
                <wp:wrapNone/>
                <wp:docPr id="3" name="フリーフォーム 37"/>
                <wp:cNvGraphicFramePr/>
                <a:graphic xmlns:a="http://schemas.openxmlformats.org/drawingml/2006/main">
                  <a:graphicData uri="http://schemas.microsoft.com/office/word/2010/wordprocessingShape">
                    <wps:wsp>
                      <wps:cNvSpPr/>
                      <wps:spPr>
                        <a:xfrm>
                          <a:off x="0" y="0"/>
                          <a:ext cx="2077960" cy="1856044"/>
                        </a:xfrm>
                        <a:custGeom>
                          <a:avLst/>
                          <a:gdLst>
                            <a:gd name="connsiteX0" fmla="*/ 0 w 3021724"/>
                            <a:gd name="connsiteY0" fmla="*/ 899948 h 1005052"/>
                            <a:gd name="connsiteX1" fmla="*/ 3021724 w 3021724"/>
                            <a:gd name="connsiteY1" fmla="*/ 1005052 h 1005052"/>
                            <a:gd name="connsiteX2" fmla="*/ 151086 w 3021724"/>
                            <a:gd name="connsiteY2" fmla="*/ 0 h 1005052"/>
                            <a:gd name="connsiteX3" fmla="*/ 0 w 3021724"/>
                            <a:gd name="connsiteY3" fmla="*/ 899948 h 1005052"/>
                            <a:gd name="connsiteX0" fmla="*/ 0 w 3021724"/>
                            <a:gd name="connsiteY0" fmla="*/ 1110155 h 1215259"/>
                            <a:gd name="connsiteX1" fmla="*/ 3021724 w 3021724"/>
                            <a:gd name="connsiteY1" fmla="*/ 1215259 h 1215259"/>
                            <a:gd name="connsiteX2" fmla="*/ 1018189 w 3021724"/>
                            <a:gd name="connsiteY2" fmla="*/ 0 h 1215259"/>
                            <a:gd name="connsiteX3" fmla="*/ 151086 w 3021724"/>
                            <a:gd name="connsiteY3" fmla="*/ 210207 h 1215259"/>
                            <a:gd name="connsiteX4" fmla="*/ 0 w 3021724"/>
                            <a:gd name="connsiteY4" fmla="*/ 1110155 h 1215259"/>
                            <a:gd name="connsiteX0" fmla="*/ 0 w 3092429"/>
                            <a:gd name="connsiteY0" fmla="*/ 1110155 h 1215259"/>
                            <a:gd name="connsiteX1" fmla="*/ 3021724 w 3092429"/>
                            <a:gd name="connsiteY1" fmla="*/ 1215259 h 1215259"/>
                            <a:gd name="connsiteX2" fmla="*/ 2141483 w 3092429"/>
                            <a:gd name="connsiteY2" fmla="*/ 197070 h 1215259"/>
                            <a:gd name="connsiteX3" fmla="*/ 1018189 w 3092429"/>
                            <a:gd name="connsiteY3" fmla="*/ 0 h 1215259"/>
                            <a:gd name="connsiteX4" fmla="*/ 151086 w 3092429"/>
                            <a:gd name="connsiteY4" fmla="*/ 210207 h 1215259"/>
                            <a:gd name="connsiteX5" fmla="*/ 0 w 3092429"/>
                            <a:gd name="connsiteY5" fmla="*/ 1110155 h 1215259"/>
                            <a:gd name="connsiteX0" fmla="*/ 0 w 3094009"/>
                            <a:gd name="connsiteY0" fmla="*/ 1110155 h 1215259"/>
                            <a:gd name="connsiteX1" fmla="*/ 3021724 w 3094009"/>
                            <a:gd name="connsiteY1" fmla="*/ 1215259 h 1215259"/>
                            <a:gd name="connsiteX2" fmla="*/ 2141483 w 3094009"/>
                            <a:gd name="connsiteY2" fmla="*/ 197070 h 1215259"/>
                            <a:gd name="connsiteX3" fmla="*/ 1018189 w 3094009"/>
                            <a:gd name="connsiteY3" fmla="*/ 0 h 1215259"/>
                            <a:gd name="connsiteX4" fmla="*/ 151086 w 3094009"/>
                            <a:gd name="connsiteY4" fmla="*/ 210207 h 1215259"/>
                            <a:gd name="connsiteX5" fmla="*/ 0 w 3094009"/>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75845 h 1280949"/>
                            <a:gd name="connsiteX1" fmla="*/ 3021724 w 3021724"/>
                            <a:gd name="connsiteY1" fmla="*/ 1280949 h 1280949"/>
                            <a:gd name="connsiteX2" fmla="*/ 2141483 w 3021724"/>
                            <a:gd name="connsiteY2" fmla="*/ 262760 h 1280949"/>
                            <a:gd name="connsiteX3" fmla="*/ 1188982 w 3021724"/>
                            <a:gd name="connsiteY3" fmla="*/ 0 h 1280949"/>
                            <a:gd name="connsiteX4" fmla="*/ 151086 w 3021724"/>
                            <a:gd name="connsiteY4" fmla="*/ 275897 h 1280949"/>
                            <a:gd name="connsiteX5" fmla="*/ 0 w 3021724"/>
                            <a:gd name="connsiteY5"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54468 h 1259572"/>
                            <a:gd name="connsiteX1" fmla="*/ 3021724 w 3021724"/>
                            <a:gd name="connsiteY1" fmla="*/ 1259572 h 1259572"/>
                            <a:gd name="connsiteX2" fmla="*/ 2141483 w 3021724"/>
                            <a:gd name="connsiteY2" fmla="*/ 241383 h 1259572"/>
                            <a:gd name="connsiteX3" fmla="*/ 1681655 w 3021724"/>
                            <a:gd name="connsiteY3" fmla="*/ 11469 h 1259572"/>
                            <a:gd name="connsiteX4" fmla="*/ 885502 w 3021724"/>
                            <a:gd name="connsiteY4" fmla="*/ 0 h 1259572"/>
                            <a:gd name="connsiteX5" fmla="*/ 151086 w 3021724"/>
                            <a:gd name="connsiteY5" fmla="*/ 254520 h 1259572"/>
                            <a:gd name="connsiteX6" fmla="*/ 0 w 3021724"/>
                            <a:gd name="connsiteY6" fmla="*/ 1154468 h 1259572"/>
                            <a:gd name="connsiteX0" fmla="*/ 0 w 3021724"/>
                            <a:gd name="connsiteY0" fmla="*/ 1223161 h 1328265"/>
                            <a:gd name="connsiteX1" fmla="*/ 3021724 w 3021724"/>
                            <a:gd name="connsiteY1" fmla="*/ 1328265 h 1328265"/>
                            <a:gd name="connsiteX2" fmla="*/ 2141483 w 3021724"/>
                            <a:gd name="connsiteY2" fmla="*/ 310076 h 1328265"/>
                            <a:gd name="connsiteX3" fmla="*/ 1248112 w 3021724"/>
                            <a:gd name="connsiteY3" fmla="*/ 0 h 1328265"/>
                            <a:gd name="connsiteX4" fmla="*/ 885502 w 3021724"/>
                            <a:gd name="connsiteY4" fmla="*/ 68693 h 1328265"/>
                            <a:gd name="connsiteX5" fmla="*/ 151086 w 3021724"/>
                            <a:gd name="connsiteY5" fmla="*/ 323213 h 1328265"/>
                            <a:gd name="connsiteX6" fmla="*/ 0 w 3021724"/>
                            <a:gd name="connsiteY6"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40247 w 3021724"/>
                            <a:gd name="connsiteY7" fmla="*/ 37131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23989 w 3021724"/>
                            <a:gd name="connsiteY7" fmla="*/ 47285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923437 w 3021724"/>
                            <a:gd name="connsiteY6" fmla="*/ 143512 h 1328265"/>
                            <a:gd name="connsiteX7" fmla="*/ 123989 w 3021724"/>
                            <a:gd name="connsiteY7" fmla="*/ 472850 h 1328265"/>
                            <a:gd name="connsiteX8" fmla="*/ 0 w 3021724"/>
                            <a:gd name="connsiteY8" fmla="*/ 1223161 h 132826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07825 w 3021724"/>
                            <a:gd name="connsiteY4" fmla="*/ 8434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29104 w 3021724"/>
                            <a:gd name="connsiteY2" fmla="*/ 81540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67039 w 3021724"/>
                            <a:gd name="connsiteY2" fmla="*/ 783342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53538 w 2951273"/>
                            <a:gd name="connsiteY7" fmla="*/ 408720 h 1264135"/>
                            <a:gd name="connsiteX8" fmla="*/ 0 w 2951273"/>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273202 w 2951273"/>
                            <a:gd name="connsiteY7" fmla="*/ 326201 h 1264135"/>
                            <a:gd name="connsiteX8" fmla="*/ 0 w 2951273"/>
                            <a:gd name="connsiteY8" fmla="*/ 1159031 h 1264135"/>
                            <a:gd name="connsiteX0" fmla="*/ 0 w 2767229"/>
                            <a:gd name="connsiteY0" fmla="*/ 1170820 h 1264135"/>
                            <a:gd name="connsiteX1" fmla="*/ 2767229 w 2767229"/>
                            <a:gd name="connsiteY1" fmla="*/ 1264135 h 1264135"/>
                            <a:gd name="connsiteX2" fmla="*/ 2412544 w 2767229"/>
                            <a:gd name="connsiteY2" fmla="*/ 783342 h 1264135"/>
                            <a:gd name="connsiteX3" fmla="*/ 1914085 w 2767229"/>
                            <a:gd name="connsiteY3" fmla="*/ 320765 h 1264135"/>
                            <a:gd name="connsiteX4" fmla="*/ 1458749 w 2767229"/>
                            <a:gd name="connsiteY4" fmla="*/ 61877 h 1264135"/>
                            <a:gd name="connsiteX5" fmla="*/ 988198 w 2767229"/>
                            <a:gd name="connsiteY5" fmla="*/ 0 h 1264135"/>
                            <a:gd name="connsiteX6" fmla="*/ 668942 w 2767229"/>
                            <a:gd name="connsiteY6" fmla="*/ 79382 h 1264135"/>
                            <a:gd name="connsiteX7" fmla="*/ 89158 w 2767229"/>
                            <a:gd name="connsiteY7" fmla="*/ 326201 h 1264135"/>
                            <a:gd name="connsiteX8" fmla="*/ 0 w 2767229"/>
                            <a:gd name="connsiteY8" fmla="*/ 1170820 h 1264135"/>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668942 w 2767229"/>
                            <a:gd name="connsiteY6" fmla="*/ 173690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31895 w 2767229"/>
                            <a:gd name="connsiteY3" fmla="*/ 367919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28727"/>
                            <a:gd name="connsiteY0" fmla="*/ 1265128 h 1336198"/>
                            <a:gd name="connsiteX1" fmla="*/ 2728727 w 2728727"/>
                            <a:gd name="connsiteY1" fmla="*/ 1336198 h 1336198"/>
                            <a:gd name="connsiteX2" fmla="*/ 2412544 w 2728727"/>
                            <a:gd name="connsiteY2" fmla="*/ 877650 h 1336198"/>
                            <a:gd name="connsiteX3" fmla="*/ 1931895 w 2728727"/>
                            <a:gd name="connsiteY3" fmla="*/ 367919 h 1336198"/>
                            <a:gd name="connsiteX4" fmla="*/ 1470624 w 2728727"/>
                            <a:gd name="connsiteY4" fmla="*/ 67771 h 1336198"/>
                            <a:gd name="connsiteX5" fmla="*/ 1000071 w 2728727"/>
                            <a:gd name="connsiteY5" fmla="*/ 0 h 1336198"/>
                            <a:gd name="connsiteX6" fmla="*/ 597700 w 2728727"/>
                            <a:gd name="connsiteY6" fmla="*/ 126536 h 1336198"/>
                            <a:gd name="connsiteX7" fmla="*/ 89158 w 2728727"/>
                            <a:gd name="connsiteY7" fmla="*/ 420509 h 1336198"/>
                            <a:gd name="connsiteX8" fmla="*/ 0 w 2728727"/>
                            <a:gd name="connsiteY8" fmla="*/ 1265128 h 1336198"/>
                            <a:gd name="connsiteX0" fmla="*/ 0 w 2976237"/>
                            <a:gd name="connsiteY0" fmla="*/ 1466686 h 1466686"/>
                            <a:gd name="connsiteX1" fmla="*/ 2976237 w 2976237"/>
                            <a:gd name="connsiteY1" fmla="*/ 1336198 h 1466686"/>
                            <a:gd name="connsiteX2" fmla="*/ 2660054 w 2976237"/>
                            <a:gd name="connsiteY2" fmla="*/ 877650 h 1466686"/>
                            <a:gd name="connsiteX3" fmla="*/ 2179405 w 2976237"/>
                            <a:gd name="connsiteY3" fmla="*/ 367919 h 1466686"/>
                            <a:gd name="connsiteX4" fmla="*/ 1718134 w 2976237"/>
                            <a:gd name="connsiteY4" fmla="*/ 67771 h 1466686"/>
                            <a:gd name="connsiteX5" fmla="*/ 1247581 w 2976237"/>
                            <a:gd name="connsiteY5" fmla="*/ 0 h 1466686"/>
                            <a:gd name="connsiteX6" fmla="*/ 845210 w 2976237"/>
                            <a:gd name="connsiteY6" fmla="*/ 126536 h 1466686"/>
                            <a:gd name="connsiteX7" fmla="*/ 336668 w 2976237"/>
                            <a:gd name="connsiteY7" fmla="*/ 420509 h 1466686"/>
                            <a:gd name="connsiteX8" fmla="*/ 0 w 2976237"/>
                            <a:gd name="connsiteY8" fmla="*/ 1466686 h 1466686"/>
                            <a:gd name="connsiteX0" fmla="*/ 0 w 2660054"/>
                            <a:gd name="connsiteY0" fmla="*/ 1466686 h 1497443"/>
                            <a:gd name="connsiteX1" fmla="*/ 1614930 w 2660054"/>
                            <a:gd name="connsiteY1" fmla="*/ 1497443 h 1497443"/>
                            <a:gd name="connsiteX2" fmla="*/ 2660054 w 2660054"/>
                            <a:gd name="connsiteY2" fmla="*/ 877650 h 1497443"/>
                            <a:gd name="connsiteX3" fmla="*/ 2179405 w 2660054"/>
                            <a:gd name="connsiteY3" fmla="*/ 367919 h 1497443"/>
                            <a:gd name="connsiteX4" fmla="*/ 1718134 w 2660054"/>
                            <a:gd name="connsiteY4" fmla="*/ 67771 h 1497443"/>
                            <a:gd name="connsiteX5" fmla="*/ 1247581 w 2660054"/>
                            <a:gd name="connsiteY5" fmla="*/ 0 h 1497443"/>
                            <a:gd name="connsiteX6" fmla="*/ 845210 w 2660054"/>
                            <a:gd name="connsiteY6" fmla="*/ 126536 h 1497443"/>
                            <a:gd name="connsiteX7" fmla="*/ 336668 w 2660054"/>
                            <a:gd name="connsiteY7" fmla="*/ 420509 h 1497443"/>
                            <a:gd name="connsiteX8" fmla="*/ 0 w 2660054"/>
                            <a:gd name="connsiteY8" fmla="*/ 1466686 h 1497443"/>
                            <a:gd name="connsiteX0" fmla="*/ 0 w 2179403"/>
                            <a:gd name="connsiteY0" fmla="*/ 1466686 h 2409472"/>
                            <a:gd name="connsiteX1" fmla="*/ 1614930 w 2179403"/>
                            <a:gd name="connsiteY1" fmla="*/ 1497443 h 2409472"/>
                            <a:gd name="connsiteX2" fmla="*/ 1752516 w 2179403"/>
                            <a:gd name="connsiteY2" fmla="*/ 2409472 h 2409472"/>
                            <a:gd name="connsiteX3" fmla="*/ 2179405 w 2179403"/>
                            <a:gd name="connsiteY3" fmla="*/ 367919 h 2409472"/>
                            <a:gd name="connsiteX4" fmla="*/ 1718134 w 2179403"/>
                            <a:gd name="connsiteY4" fmla="*/ 67771 h 2409472"/>
                            <a:gd name="connsiteX5" fmla="*/ 1247581 w 2179403"/>
                            <a:gd name="connsiteY5" fmla="*/ 0 h 2409472"/>
                            <a:gd name="connsiteX6" fmla="*/ 845210 w 2179403"/>
                            <a:gd name="connsiteY6" fmla="*/ 126536 h 2409472"/>
                            <a:gd name="connsiteX7" fmla="*/ 336668 w 2179403"/>
                            <a:gd name="connsiteY7" fmla="*/ 420509 h 2409472"/>
                            <a:gd name="connsiteX8" fmla="*/ 0 w 2179403"/>
                            <a:gd name="connsiteY8" fmla="*/ 1466686 h 2409472"/>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1718134 w 3128193"/>
                            <a:gd name="connsiteY4" fmla="*/ 67771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3120690 w 3128193"/>
                            <a:gd name="connsiteY4" fmla="*/ 793375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340147 h 2297248"/>
                            <a:gd name="connsiteX1" fmla="*/ 1614930 w 3128193"/>
                            <a:gd name="connsiteY1" fmla="*/ 1370904 h 2297248"/>
                            <a:gd name="connsiteX2" fmla="*/ 1752516 w 3128193"/>
                            <a:gd name="connsiteY2" fmla="*/ 2282933 h 2297248"/>
                            <a:gd name="connsiteX3" fmla="*/ 3128193 w 3128193"/>
                            <a:gd name="connsiteY3" fmla="*/ 2297248 h 2297248"/>
                            <a:gd name="connsiteX4" fmla="*/ 3120690 w 3128193"/>
                            <a:gd name="connsiteY4" fmla="*/ 666836 h 2297248"/>
                            <a:gd name="connsiteX5" fmla="*/ 845210 w 3128193"/>
                            <a:gd name="connsiteY5" fmla="*/ -3 h 2297248"/>
                            <a:gd name="connsiteX6" fmla="*/ 336668 w 3128193"/>
                            <a:gd name="connsiteY6" fmla="*/ 293970 h 2297248"/>
                            <a:gd name="connsiteX7" fmla="*/ 0 w 3128193"/>
                            <a:gd name="connsiteY7" fmla="*/ 1340147 h 2297248"/>
                            <a:gd name="connsiteX0" fmla="*/ 0 w 3128193"/>
                            <a:gd name="connsiteY0" fmla="*/ 1046180 h 2003281"/>
                            <a:gd name="connsiteX1" fmla="*/ 1614930 w 3128193"/>
                            <a:gd name="connsiteY1" fmla="*/ 1076937 h 2003281"/>
                            <a:gd name="connsiteX2" fmla="*/ 1752516 w 3128193"/>
                            <a:gd name="connsiteY2" fmla="*/ 1988966 h 2003281"/>
                            <a:gd name="connsiteX3" fmla="*/ 3128193 w 3128193"/>
                            <a:gd name="connsiteY3" fmla="*/ 2003281 h 2003281"/>
                            <a:gd name="connsiteX4" fmla="*/ 3120690 w 3128193"/>
                            <a:gd name="connsiteY4" fmla="*/ 372869 h 2003281"/>
                            <a:gd name="connsiteX5" fmla="*/ 336668 w 3128193"/>
                            <a:gd name="connsiteY5" fmla="*/ 3 h 2003281"/>
                            <a:gd name="connsiteX6" fmla="*/ 0 w 3128193"/>
                            <a:gd name="connsiteY6" fmla="*/ 1046180 h 2003281"/>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90691 h 1721103"/>
                            <a:gd name="connsiteX5" fmla="*/ 336666 w 3128193"/>
                            <a:gd name="connsiteY5" fmla="*/ 0 h 1721103"/>
                            <a:gd name="connsiteX6" fmla="*/ 0 w 3128193"/>
                            <a:gd name="connsiteY6" fmla="*/ 764002 h 1721103"/>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10068 h 1721103"/>
                            <a:gd name="connsiteX5" fmla="*/ 336666 w 3128193"/>
                            <a:gd name="connsiteY5" fmla="*/ 0 h 1721103"/>
                            <a:gd name="connsiteX6" fmla="*/ 0 w 3128193"/>
                            <a:gd name="connsiteY6" fmla="*/ 764002 h 1721103"/>
                            <a:gd name="connsiteX0" fmla="*/ 0 w 3128193"/>
                            <a:gd name="connsiteY0" fmla="*/ 804313 h 1761414"/>
                            <a:gd name="connsiteX1" fmla="*/ 1614930 w 3128193"/>
                            <a:gd name="connsiteY1" fmla="*/ 835070 h 1761414"/>
                            <a:gd name="connsiteX2" fmla="*/ 1752516 w 3128193"/>
                            <a:gd name="connsiteY2" fmla="*/ 1747099 h 1761414"/>
                            <a:gd name="connsiteX3" fmla="*/ 3128193 w 3128193"/>
                            <a:gd name="connsiteY3" fmla="*/ 1761414 h 1761414"/>
                            <a:gd name="connsiteX4" fmla="*/ 3120690 w 3128193"/>
                            <a:gd name="connsiteY4" fmla="*/ 50379 h 1761414"/>
                            <a:gd name="connsiteX5" fmla="*/ 254163 w 3128193"/>
                            <a:gd name="connsiteY5" fmla="*/ 0 h 1761414"/>
                            <a:gd name="connsiteX6" fmla="*/ 0 w 3128193"/>
                            <a:gd name="connsiteY6" fmla="*/ 804313 h 1761414"/>
                            <a:gd name="connsiteX0" fmla="*/ 0 w 3829472"/>
                            <a:gd name="connsiteY0" fmla="*/ 804313 h 2164526"/>
                            <a:gd name="connsiteX1" fmla="*/ 1614930 w 3829472"/>
                            <a:gd name="connsiteY1" fmla="*/ 835070 h 2164526"/>
                            <a:gd name="connsiteX2" fmla="*/ 1752516 w 3829472"/>
                            <a:gd name="connsiteY2" fmla="*/ 1747099 h 2164526"/>
                            <a:gd name="connsiteX3" fmla="*/ 3829472 w 3829472"/>
                            <a:gd name="connsiteY3" fmla="*/ 2164526 h 2164526"/>
                            <a:gd name="connsiteX4" fmla="*/ 3120690 w 3829472"/>
                            <a:gd name="connsiteY4" fmla="*/ 50379 h 2164526"/>
                            <a:gd name="connsiteX5" fmla="*/ 254163 w 3829472"/>
                            <a:gd name="connsiteY5" fmla="*/ 0 h 2164526"/>
                            <a:gd name="connsiteX6" fmla="*/ 0 w 3829472"/>
                            <a:gd name="connsiteY6" fmla="*/ 804313 h 2164526"/>
                            <a:gd name="connsiteX0" fmla="*/ 0 w 3210696"/>
                            <a:gd name="connsiteY0" fmla="*/ 804313 h 1801725"/>
                            <a:gd name="connsiteX1" fmla="*/ 1614930 w 3210696"/>
                            <a:gd name="connsiteY1" fmla="*/ 835070 h 1801725"/>
                            <a:gd name="connsiteX2" fmla="*/ 1752516 w 3210696"/>
                            <a:gd name="connsiteY2" fmla="*/ 1747099 h 1801725"/>
                            <a:gd name="connsiteX3" fmla="*/ 3210696 w 3210696"/>
                            <a:gd name="connsiteY3" fmla="*/ 1801725 h 1801725"/>
                            <a:gd name="connsiteX4" fmla="*/ 3120690 w 3210696"/>
                            <a:gd name="connsiteY4" fmla="*/ 50379 h 1801725"/>
                            <a:gd name="connsiteX5" fmla="*/ 254163 w 3210696"/>
                            <a:gd name="connsiteY5" fmla="*/ 0 h 1801725"/>
                            <a:gd name="connsiteX6" fmla="*/ 0 w 3210696"/>
                            <a:gd name="connsiteY6" fmla="*/ 804313 h 1801725"/>
                            <a:gd name="connsiteX0" fmla="*/ 0 w 3210696"/>
                            <a:gd name="connsiteY0" fmla="*/ 804313 h 1988966"/>
                            <a:gd name="connsiteX1" fmla="*/ 1614930 w 3210696"/>
                            <a:gd name="connsiteY1" fmla="*/ 835070 h 1988966"/>
                            <a:gd name="connsiteX2" fmla="*/ 1009985 w 3210696"/>
                            <a:gd name="connsiteY2" fmla="*/ 1988966 h 1988966"/>
                            <a:gd name="connsiteX3" fmla="*/ 3210696 w 3210696"/>
                            <a:gd name="connsiteY3" fmla="*/ 1801725 h 1988966"/>
                            <a:gd name="connsiteX4" fmla="*/ 3120690 w 3210696"/>
                            <a:gd name="connsiteY4" fmla="*/ 50379 h 1988966"/>
                            <a:gd name="connsiteX5" fmla="*/ 254163 w 3210696"/>
                            <a:gd name="connsiteY5" fmla="*/ 0 h 1988966"/>
                            <a:gd name="connsiteX6" fmla="*/ 0 w 3210696"/>
                            <a:gd name="connsiteY6" fmla="*/ 804313 h 1988966"/>
                            <a:gd name="connsiteX0" fmla="*/ 0 w 3210696"/>
                            <a:gd name="connsiteY0" fmla="*/ 804313 h 1827721"/>
                            <a:gd name="connsiteX1" fmla="*/ 1614930 w 3210696"/>
                            <a:gd name="connsiteY1" fmla="*/ 835070 h 1827721"/>
                            <a:gd name="connsiteX2" fmla="*/ 1711264 w 3210696"/>
                            <a:gd name="connsiteY2" fmla="*/ 1827721 h 1827721"/>
                            <a:gd name="connsiteX3" fmla="*/ 3210696 w 3210696"/>
                            <a:gd name="connsiteY3" fmla="*/ 1801725 h 1827721"/>
                            <a:gd name="connsiteX4" fmla="*/ 3120690 w 3210696"/>
                            <a:gd name="connsiteY4" fmla="*/ 50379 h 1827721"/>
                            <a:gd name="connsiteX5" fmla="*/ 254163 w 3210696"/>
                            <a:gd name="connsiteY5" fmla="*/ 0 h 1827721"/>
                            <a:gd name="connsiteX6" fmla="*/ 0 w 3210696"/>
                            <a:gd name="connsiteY6" fmla="*/ 804313 h 1827721"/>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20690 w 3348297"/>
                            <a:gd name="connsiteY4" fmla="*/ 50379 h 1829417"/>
                            <a:gd name="connsiteX5" fmla="*/ 254163 w 3348297"/>
                            <a:gd name="connsiteY5" fmla="*/ 0 h 1829417"/>
                            <a:gd name="connsiteX6" fmla="*/ 0 w 3348297"/>
                            <a:gd name="connsiteY6" fmla="*/ 804313 h 1829417"/>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81846 w 3348297"/>
                            <a:gd name="connsiteY4" fmla="*/ 78072 h 1829417"/>
                            <a:gd name="connsiteX5" fmla="*/ 254163 w 3348297"/>
                            <a:gd name="connsiteY5" fmla="*/ 0 h 1829417"/>
                            <a:gd name="connsiteX6" fmla="*/ 0 w 3348297"/>
                            <a:gd name="connsiteY6" fmla="*/ 804313 h 1829417"/>
                            <a:gd name="connsiteX0" fmla="*/ 0 w 3348297"/>
                            <a:gd name="connsiteY0" fmla="*/ 735081 h 1760185"/>
                            <a:gd name="connsiteX1" fmla="*/ 1614930 w 3348297"/>
                            <a:gd name="connsiteY1" fmla="*/ 765838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735081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825266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25266 h 1760185"/>
                            <a:gd name="connsiteX1" fmla="*/ 1721954 w 3348297"/>
                            <a:gd name="connsiteY1" fmla="*/ 830255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16426 h 1751345"/>
                            <a:gd name="connsiteX1" fmla="*/ 1721954 w 3348297"/>
                            <a:gd name="connsiteY1" fmla="*/ 821415 h 1751345"/>
                            <a:gd name="connsiteX2" fmla="*/ 1711264 w 3348297"/>
                            <a:gd name="connsiteY2" fmla="*/ 1749649 h 1751345"/>
                            <a:gd name="connsiteX3" fmla="*/ 3348297 w 3348297"/>
                            <a:gd name="connsiteY3" fmla="*/ 1751345 h 1751345"/>
                            <a:gd name="connsiteX4" fmla="*/ 3181846 w 3348297"/>
                            <a:gd name="connsiteY4" fmla="*/ 0 h 1751345"/>
                            <a:gd name="connsiteX5" fmla="*/ 539260 w 3348297"/>
                            <a:gd name="connsiteY5" fmla="*/ 7560 h 1751345"/>
                            <a:gd name="connsiteX6" fmla="*/ 0 w 3348297"/>
                            <a:gd name="connsiteY6" fmla="*/ 816426 h 1751345"/>
                            <a:gd name="connsiteX0" fmla="*/ 0 w 3333906"/>
                            <a:gd name="connsiteY0" fmla="*/ 1144420 h 1751345"/>
                            <a:gd name="connsiteX1" fmla="*/ 1707563 w 3333906"/>
                            <a:gd name="connsiteY1" fmla="*/ 821415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 name="connsiteX0" fmla="*/ 0 w 3333906"/>
                            <a:gd name="connsiteY0" fmla="*/ 1144420 h 1751345"/>
                            <a:gd name="connsiteX1" fmla="*/ 1678783 w 3333906"/>
                            <a:gd name="connsiteY1" fmla="*/ 1133008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33906" h="1751345">
                              <a:moveTo>
                                <a:pt x="0" y="1144420"/>
                              </a:moveTo>
                              <a:lnTo>
                                <a:pt x="1678783" y="1133008"/>
                              </a:lnTo>
                              <a:lnTo>
                                <a:pt x="1696873" y="1749649"/>
                              </a:lnTo>
                              <a:lnTo>
                                <a:pt x="3333906" y="1751345"/>
                              </a:lnTo>
                              <a:lnTo>
                                <a:pt x="3167455" y="0"/>
                              </a:lnTo>
                              <a:lnTo>
                                <a:pt x="524869" y="7560"/>
                              </a:lnTo>
                              <a:lnTo>
                                <a:pt x="0" y="1144420"/>
                              </a:lnTo>
                              <a:close/>
                            </a:path>
                          </a:pathLst>
                        </a:cu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67639A4B" id="フリーフォーム 37" o:spid="_x0000_s1026" style="position:absolute;left:0;text-align:left;margin-left:23.15pt;margin-top:-446.45pt;width:163.6pt;height:14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906,175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" path="m,1144420r1678783,-11412l1696873,1749649r1637033,1696l3167455,,524869,7560,,1144420xe" fillcolor="red" strokecolor="red" strokeweight="1pt">
                <v:fill opacity="19789f"/>
                <v:stroke joinstyle="miter"/>
                <v:path arrowok="t" o:connecttype="custom" o:connectlocs="0,1212836;1046353,1200742;1057629,1854247;2077960,1856044;1974214,0;327141,8012;0,1212836" o:connectangles="0,0,0,0,0,0,0"/>
              </v:shape>
            </w:pict>
          </mc:Fallback>
        </mc:AlternateContent>
      </w:r>
      <w:r w:rsidRPr="002C44CF">
        <w:rPr>
          <w:rFonts w:ascii="Meiryo UI" w:eastAsia="Meiryo UI" w:hAnsi="Meiryo UI"/>
          <w:noProof/>
          <w:szCs w:val="21"/>
        </w:rPr>
        <mc:AlternateContent>
          <mc:Choice Requires="wps">
            <w:drawing>
              <wp:anchor distT="0" distB="0" distL="114300" distR="114300" simplePos="0" relativeHeight="251675648" behindDoc="0" locked="0" layoutInCell="1" allowOverlap="1" wp14:anchorId="731E3CB9" wp14:editId="199E2DBF">
                <wp:simplePos x="0" y="0"/>
                <wp:positionH relativeFrom="column">
                  <wp:posOffset>294005</wp:posOffset>
                </wp:positionH>
                <wp:positionV relativeFrom="paragraph">
                  <wp:posOffset>-4838065</wp:posOffset>
                </wp:positionV>
                <wp:extent cx="2134886" cy="597985"/>
                <wp:effectExtent l="0" t="0" r="0" b="0"/>
                <wp:wrapNone/>
                <wp:docPr id="39" name="テキスト ボックス 10"/>
                <wp:cNvGraphicFramePr/>
                <a:graphic xmlns:a="http://schemas.openxmlformats.org/drawingml/2006/main">
                  <a:graphicData uri="http://schemas.microsoft.com/office/word/2010/wordprocessingShape">
                    <wps:wsp>
                      <wps:cNvSpPr txBox="1"/>
                      <wps:spPr>
                        <a:xfrm>
                          <a:off x="0" y="0"/>
                          <a:ext cx="2134886" cy="597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54BE95" w14:textId="77777777" w:rsidR="00DD31AB" w:rsidRDefault="00DD31AB" w:rsidP="001131DC">
                            <w:pPr>
                              <w:pStyle w:val="Web"/>
                              <w:spacing w:before="0" w:beforeAutospacing="0" w:after="0" w:afterAutospacing="0"/>
                              <w:jc w:val="center"/>
                            </w:pPr>
                            <w:r>
                              <w:rPr>
                                <w:rFonts w:ascii="游明朝" w:eastAsiaTheme="minorEastAsia" w:hAnsi="游明朝" w:cstheme="minorBidi" w:hint="eastAsia"/>
                                <w:b/>
                                <w:bCs/>
                                <w:color w:val="000000" w:themeColor="dark1"/>
                                <w:kern w:val="24"/>
                              </w:rPr>
                              <w:t>未利用地</w:t>
                            </w:r>
                          </w:p>
                          <w:p w14:paraId="0E20316C" w14:textId="77777777" w:rsidR="00DD31AB" w:rsidRDefault="00DD31AB" w:rsidP="001131DC">
                            <w:pPr>
                              <w:pStyle w:val="Web"/>
                              <w:spacing w:before="0" w:beforeAutospacing="0" w:after="0" w:afterAutospacing="0"/>
                              <w:jc w:val="center"/>
                            </w:pPr>
                            <w:r>
                              <w:rPr>
                                <w:rFonts w:ascii="游明朝" w:eastAsiaTheme="minorEastAsia" w:hAnsi="游明朝" w:cstheme="minorBidi" w:hint="eastAsia"/>
                                <w:b/>
                                <w:bCs/>
                                <w:color w:val="000000" w:themeColor="dark1"/>
                                <w:kern w:val="24"/>
                              </w:rPr>
                              <w:t xml:space="preserve"> (計画調整局用地)</w:t>
                            </w:r>
                          </w:p>
                          <w:p w14:paraId="0414C72B" w14:textId="77777777" w:rsidR="00DD31AB" w:rsidRDefault="00DD31AB" w:rsidP="001131DC">
                            <w:pPr>
                              <w:pStyle w:val="Web"/>
                              <w:spacing w:before="0" w:beforeAutospacing="0" w:after="0" w:afterAutospacing="0"/>
                              <w:jc w:val="center"/>
                            </w:pPr>
                            <w:r>
                              <w:rPr>
                                <w:rFonts w:ascii="游明朝" w:eastAsiaTheme="minorEastAsia" w:hAnsi="游明朝" w:cstheme="minorBidi" w:hint="eastAsia"/>
                                <w:b/>
                                <w:bCs/>
                                <w:color w:val="000000" w:themeColor="dark1"/>
                                <w:kern w:val="24"/>
                              </w:rPr>
                              <w:t>約4,800㎡</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w14:anchorId="731E3CB9" id="_x0000_t202" coordsize="21600,21600" o:spt="202" path="m,l,21600r21600,l21600,xe">
                <v:stroke joinstyle="miter"/>
                <v:path gradientshapeok="t" o:connecttype="rect"/>
              </v:shapetype>
              <v:shape id="テキスト ボックス 10" o:spid="_x0000_s1027" type="#_x0000_t202" style="position:absolute;left:0;text-align:left;margin-left:23.15pt;margin-top:-380.95pt;width:168.1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" filled="f" stroked="f">
                <v:textbox>
                  <w:txbxContent>
                    <w:p w14:paraId="4054BE95" w14:textId="77777777" w:rsidR="00DD31AB" w:rsidRDefault="00DD31AB" w:rsidP="001131DC">
                      <w:pPr>
                        <w:pStyle w:val="Web"/>
                        <w:spacing w:before="0" w:beforeAutospacing="0" w:after="0" w:afterAutospacing="0"/>
                        <w:jc w:val="center"/>
                      </w:pPr>
                      <w:r>
                        <w:rPr>
                          <w:rFonts w:ascii="游明朝" w:eastAsiaTheme="minorEastAsia" w:hAnsi="游明朝" w:cstheme="minorBidi" w:hint="eastAsia"/>
                          <w:b/>
                          <w:bCs/>
                          <w:color w:val="000000" w:themeColor="dark1"/>
                          <w:kern w:val="24"/>
                        </w:rPr>
                        <w:t>未利用地</w:t>
                      </w:r>
                    </w:p>
                    <w:p w14:paraId="0E20316C" w14:textId="77777777" w:rsidR="00DD31AB" w:rsidRDefault="00DD31AB" w:rsidP="001131DC">
                      <w:pPr>
                        <w:pStyle w:val="Web"/>
                        <w:spacing w:before="0" w:beforeAutospacing="0" w:after="0" w:afterAutospacing="0"/>
                        <w:jc w:val="center"/>
                      </w:pPr>
                      <w:r>
                        <w:rPr>
                          <w:rFonts w:ascii="游明朝" w:eastAsiaTheme="minorEastAsia" w:hAnsi="游明朝" w:cstheme="minorBidi" w:hint="eastAsia"/>
                          <w:b/>
                          <w:bCs/>
                          <w:color w:val="000000" w:themeColor="dark1"/>
                          <w:kern w:val="24"/>
                        </w:rPr>
                        <w:t xml:space="preserve"> (計画調整局用地)</w:t>
                      </w:r>
                    </w:p>
                    <w:p w14:paraId="0414C72B" w14:textId="77777777" w:rsidR="00DD31AB" w:rsidRDefault="00DD31AB" w:rsidP="001131DC">
                      <w:pPr>
                        <w:pStyle w:val="Web"/>
                        <w:spacing w:before="0" w:beforeAutospacing="0" w:after="0" w:afterAutospacing="0"/>
                        <w:jc w:val="center"/>
                      </w:pPr>
                      <w:r>
                        <w:rPr>
                          <w:rFonts w:ascii="游明朝" w:eastAsiaTheme="minorEastAsia" w:hAnsi="游明朝" w:cstheme="minorBidi" w:hint="eastAsia"/>
                          <w:b/>
                          <w:bCs/>
                          <w:color w:val="000000" w:themeColor="dark1"/>
                          <w:kern w:val="24"/>
                        </w:rPr>
                        <w:t>約4,800㎡</w:t>
                      </w:r>
                    </w:p>
                  </w:txbxContent>
                </v:textbox>
              </v:shape>
            </w:pict>
          </mc:Fallback>
        </mc:AlternateContent>
      </w:r>
      <w:r w:rsidR="0013722D" w:rsidRPr="002C44CF">
        <w:rPr>
          <w:rFonts w:ascii="Meiryo UI" w:eastAsia="Meiryo UI" w:hAnsi="Meiryo UI" w:hint="eastAsia"/>
          <w:szCs w:val="21"/>
        </w:rPr>
        <w:t>生野区内未利用地（</w:t>
      </w:r>
      <w:r w:rsidR="00253F43">
        <w:rPr>
          <w:rFonts w:ascii="Meiryo UI" w:eastAsia="Meiryo UI" w:hAnsi="Meiryo UI" w:hint="eastAsia"/>
          <w:szCs w:val="21"/>
        </w:rPr>
        <w:t>鶴橋一丁目</w:t>
      </w:r>
      <w:r w:rsidR="00ED533C">
        <w:rPr>
          <w:rFonts w:ascii="Meiryo UI" w:eastAsia="Meiryo UI" w:hAnsi="Meiryo UI" w:hint="eastAsia"/>
          <w:szCs w:val="21"/>
        </w:rPr>
        <w:t>）の活用方針</w:t>
      </w:r>
    </w:p>
    <w:p w14:paraId="1DCA5945" w14:textId="77777777" w:rsidR="005337B1" w:rsidRPr="002C44CF" w:rsidRDefault="005337B1" w:rsidP="000449FA">
      <w:pPr>
        <w:rPr>
          <w:rFonts w:ascii="Meiryo UI" w:eastAsia="Meiryo UI" w:hAnsi="Meiryo UI"/>
          <w:szCs w:val="21"/>
        </w:rPr>
      </w:pPr>
    </w:p>
    <w:p w14:paraId="76CF7AAA" w14:textId="77777777" w:rsidR="00FE5167" w:rsidRPr="002C44CF" w:rsidRDefault="00FE5167" w:rsidP="000449FA">
      <w:pPr>
        <w:rPr>
          <w:rFonts w:ascii="Meiryo UI" w:eastAsia="Meiryo UI" w:hAnsi="Meiryo UI"/>
          <w:szCs w:val="21"/>
        </w:rPr>
      </w:pPr>
      <w:r w:rsidRPr="002C44CF">
        <w:rPr>
          <w:rFonts w:ascii="Meiryo UI" w:eastAsia="Meiryo UI" w:hAnsi="Meiryo UI" w:hint="eastAsia"/>
          <w:szCs w:val="21"/>
        </w:rPr>
        <w:t>１</w:t>
      </w:r>
      <w:r w:rsidR="000D7FDA">
        <w:rPr>
          <w:rFonts w:ascii="Meiryo UI" w:eastAsia="Meiryo UI" w:hAnsi="Meiryo UI" w:hint="eastAsia"/>
          <w:szCs w:val="21"/>
        </w:rPr>
        <w:t xml:space="preserve">　</w:t>
      </w:r>
      <w:r w:rsidRPr="002C44CF">
        <w:rPr>
          <w:rFonts w:ascii="Meiryo UI" w:eastAsia="Meiryo UI" w:hAnsi="Meiryo UI" w:hint="eastAsia"/>
          <w:szCs w:val="21"/>
        </w:rPr>
        <w:t>実施概要</w:t>
      </w:r>
    </w:p>
    <w:p w14:paraId="10A1BA5B" w14:textId="77777777" w:rsidR="00FE5167" w:rsidRPr="002C44CF" w:rsidRDefault="00FE5167" w:rsidP="000449FA">
      <w:pPr>
        <w:rPr>
          <w:rFonts w:ascii="Meiryo UI" w:eastAsia="Meiryo UI" w:hAnsi="Meiryo UI"/>
          <w:szCs w:val="21"/>
        </w:rPr>
      </w:pPr>
      <w:r w:rsidRPr="002C44CF">
        <w:rPr>
          <w:rFonts w:ascii="Meiryo UI" w:eastAsia="Meiryo UI" w:hAnsi="Meiryo UI" w:hint="eastAsia"/>
          <w:szCs w:val="21"/>
        </w:rPr>
        <w:t>（１）調査の名称</w:t>
      </w:r>
    </w:p>
    <w:p w14:paraId="2776EC6F" w14:textId="7A3BD24B" w:rsidR="005337B1" w:rsidRPr="002C44CF" w:rsidRDefault="00253F43" w:rsidP="008B52C1">
      <w:pPr>
        <w:ind w:firstLineChars="300" w:firstLine="630"/>
        <w:rPr>
          <w:rFonts w:ascii="Meiryo UI" w:eastAsia="Meiryo UI" w:hAnsi="Meiryo UI"/>
          <w:szCs w:val="21"/>
        </w:rPr>
      </w:pPr>
      <w:r>
        <w:rPr>
          <w:rFonts w:ascii="Meiryo UI" w:eastAsia="Meiryo UI" w:hAnsi="Meiryo UI" w:hint="eastAsia"/>
          <w:szCs w:val="21"/>
        </w:rPr>
        <w:t>「生野区内未利用地（鶴橋一丁目</w:t>
      </w:r>
      <w:r w:rsidR="008B52C1">
        <w:rPr>
          <w:rFonts w:ascii="Meiryo UI" w:eastAsia="Meiryo UI" w:hAnsi="Meiryo UI" w:hint="eastAsia"/>
          <w:szCs w:val="21"/>
        </w:rPr>
        <w:t>）の活用に向けた</w:t>
      </w:r>
      <w:r w:rsidR="007866EE" w:rsidRPr="002C44CF">
        <w:rPr>
          <w:rFonts w:ascii="Meiryo UI" w:eastAsia="Meiryo UI" w:hAnsi="Meiryo UI" w:hint="eastAsia"/>
          <w:szCs w:val="21"/>
        </w:rPr>
        <w:t>マーケットサウンディング（市場調査）」</w:t>
      </w:r>
    </w:p>
    <w:p w14:paraId="18591AB8" w14:textId="77777777" w:rsidR="000A6D37" w:rsidRPr="002C44CF" w:rsidRDefault="00FE5167" w:rsidP="000A6D37">
      <w:pPr>
        <w:rPr>
          <w:rFonts w:ascii="Meiryo UI" w:eastAsia="Meiryo UI" w:hAnsi="Meiryo UI"/>
          <w:szCs w:val="21"/>
        </w:rPr>
      </w:pPr>
      <w:r w:rsidRPr="002C44CF">
        <w:rPr>
          <w:rFonts w:ascii="Meiryo UI" w:eastAsia="Meiryo UI" w:hAnsi="Meiryo UI" w:hint="eastAsia"/>
          <w:szCs w:val="21"/>
        </w:rPr>
        <w:t>（２）</w:t>
      </w:r>
      <w:r w:rsidR="00492532" w:rsidRPr="002C44CF">
        <w:rPr>
          <w:rFonts w:ascii="Meiryo UI" w:eastAsia="Meiryo UI" w:hAnsi="Meiryo UI" w:hint="eastAsia"/>
          <w:szCs w:val="21"/>
        </w:rPr>
        <w:t>実施する趣旨・背景</w:t>
      </w:r>
    </w:p>
    <w:p w14:paraId="18DDD94C" w14:textId="0BC22D90" w:rsidR="00014802" w:rsidRPr="00014802" w:rsidRDefault="00014802" w:rsidP="00014802">
      <w:pPr>
        <w:ind w:firstLineChars="100" w:firstLine="210"/>
        <w:rPr>
          <w:rFonts w:ascii="Meiryo UI" w:eastAsia="Meiryo UI" w:hAnsi="Meiryo UI"/>
          <w:szCs w:val="21"/>
        </w:rPr>
      </w:pPr>
      <w:r>
        <w:rPr>
          <w:rFonts w:ascii="Meiryo UI" w:eastAsia="Meiryo UI" w:hAnsi="Meiryo UI" w:hint="eastAsia"/>
          <w:szCs w:val="21"/>
        </w:rPr>
        <w:t>生</w:t>
      </w:r>
      <w:r w:rsidRPr="00014802">
        <w:rPr>
          <w:rFonts w:ascii="Meiryo UI" w:eastAsia="Meiryo UI" w:hAnsi="Meiryo UI" w:hint="eastAsia"/>
          <w:szCs w:val="21"/>
        </w:rPr>
        <w:t>野区では、児童の良好な教育環境の確保・充実を目的とした学校配置の適正化を推進しています。</w:t>
      </w:r>
    </w:p>
    <w:p w14:paraId="11E5F501" w14:textId="77777777" w:rsidR="00014802" w:rsidRPr="00014802" w:rsidRDefault="00014802" w:rsidP="00014802">
      <w:pPr>
        <w:ind w:firstLineChars="100" w:firstLine="210"/>
        <w:rPr>
          <w:rFonts w:ascii="Meiryo UI" w:eastAsia="Meiryo UI" w:hAnsi="Meiryo UI"/>
          <w:szCs w:val="21"/>
        </w:rPr>
      </w:pPr>
      <w:r w:rsidRPr="00014802">
        <w:rPr>
          <w:rFonts w:ascii="Meiryo UI" w:eastAsia="Meiryo UI" w:hAnsi="Meiryo UI" w:hint="eastAsia"/>
          <w:szCs w:val="21"/>
        </w:rPr>
        <w:t>全学年単学級の小規模な状況が続く北鶴橋小学校と鶴橋小学校については、大阪市立学校活性化条例に基づく「北鶴橋小学校・鶴橋小学校　学校再編整備計画」を策定し、令和８年４月、鶴橋小学校の校地を活用した再編を行うこととしました。</w:t>
      </w:r>
    </w:p>
    <w:p w14:paraId="3DF4EA46" w14:textId="77777777" w:rsidR="00014802" w:rsidRPr="00014802" w:rsidRDefault="00014802" w:rsidP="00014802">
      <w:pPr>
        <w:ind w:firstLineChars="100" w:firstLine="210"/>
        <w:rPr>
          <w:rFonts w:ascii="Meiryo UI" w:eastAsia="Meiryo UI" w:hAnsi="Meiryo UI"/>
          <w:szCs w:val="21"/>
        </w:rPr>
      </w:pPr>
      <w:r w:rsidRPr="00014802">
        <w:rPr>
          <w:rFonts w:ascii="Meiryo UI" w:eastAsia="Meiryo UI" w:hAnsi="Meiryo UI" w:hint="eastAsia"/>
          <w:szCs w:val="21"/>
        </w:rPr>
        <w:t>一方で、密集住宅市街地である生野区西部地域では、それぞれの小学校が担っている防災拠点機能の維持・確保が必要ですが、北鶴橋小学校については敷地の大半が民有地（借地）であることから、閉校後は校舎等を解体し、借地を返還する必要が生じました。</w:t>
      </w:r>
    </w:p>
    <w:p w14:paraId="718B03A4" w14:textId="6DE4D589" w:rsidR="00014802" w:rsidRPr="00014802" w:rsidRDefault="00014802" w:rsidP="00014802">
      <w:pPr>
        <w:ind w:firstLineChars="100" w:firstLine="210"/>
        <w:rPr>
          <w:rFonts w:ascii="Meiryo UI" w:eastAsia="Meiryo UI" w:hAnsi="Meiryo UI"/>
          <w:szCs w:val="21"/>
        </w:rPr>
      </w:pPr>
      <w:r w:rsidRPr="00014802">
        <w:rPr>
          <w:rFonts w:ascii="Meiryo UI" w:eastAsia="Meiryo UI" w:hAnsi="Meiryo UI" w:hint="eastAsia"/>
          <w:szCs w:val="21"/>
        </w:rPr>
        <w:t>そこで、北鶴橋小学校が担っていた防災拠点・災害時の避難所としての機能を、周辺施設の「大阪府立生野聴覚支援学校」や「</w:t>
      </w:r>
      <w:r w:rsidRPr="00014802">
        <w:rPr>
          <w:rFonts w:ascii="Meiryo UI" w:eastAsia="Meiryo UI" w:hAnsi="Meiryo UI"/>
          <w:szCs w:val="21"/>
        </w:rPr>
        <w:t>NRB日本理容美容専門学校」において確保することとしましたが、</w:t>
      </w:r>
      <w:r w:rsidRPr="00014802">
        <w:rPr>
          <w:rFonts w:ascii="Meiryo UI" w:eastAsia="Meiryo UI" w:hAnsi="Meiryo UI" w:hint="eastAsia"/>
          <w:szCs w:val="21"/>
        </w:rPr>
        <w:t>収容者数の不足分について、新たな避難所の確保が必要となります。</w:t>
      </w:r>
    </w:p>
    <w:p w14:paraId="2C86511A" w14:textId="3CC34284" w:rsidR="00014802" w:rsidRPr="00014802" w:rsidRDefault="00014802" w:rsidP="00014802">
      <w:pPr>
        <w:ind w:firstLineChars="100" w:firstLine="210"/>
        <w:rPr>
          <w:rFonts w:ascii="Meiryo UI" w:eastAsia="Meiryo UI" w:hAnsi="Meiryo UI"/>
          <w:szCs w:val="21"/>
        </w:rPr>
      </w:pPr>
      <w:r w:rsidRPr="00014802">
        <w:rPr>
          <w:rFonts w:ascii="Meiryo UI" w:eastAsia="Meiryo UI" w:hAnsi="Meiryo UI" w:hint="eastAsia"/>
          <w:szCs w:val="21"/>
        </w:rPr>
        <w:t>そのため、生野区</w:t>
      </w:r>
      <w:r w:rsidR="00253F43">
        <w:rPr>
          <w:rFonts w:ascii="Meiryo UI" w:eastAsia="Meiryo UI" w:hAnsi="Meiryo UI" w:hint="eastAsia"/>
          <w:szCs w:val="21"/>
        </w:rPr>
        <w:t>内未利用地（</w:t>
      </w:r>
      <w:r w:rsidR="00BB5610">
        <w:rPr>
          <w:rFonts w:ascii="Meiryo UI" w:eastAsia="Meiryo UI" w:hAnsi="Meiryo UI" w:hint="eastAsia"/>
          <w:szCs w:val="21"/>
        </w:rPr>
        <w:t>鶴橋一丁目</w:t>
      </w:r>
      <w:r w:rsidRPr="00014802">
        <w:rPr>
          <w:rFonts w:ascii="Meiryo UI" w:eastAsia="Meiryo UI" w:hAnsi="Meiryo UI" w:hint="eastAsia"/>
          <w:szCs w:val="21"/>
        </w:rPr>
        <w:t>）を、事業用定期借地契約</w:t>
      </w:r>
      <w:r w:rsidRPr="00014802">
        <w:rPr>
          <w:rFonts w:ascii="Meiryo UI" w:eastAsia="Meiryo UI" w:hAnsi="Meiryo UI"/>
          <w:szCs w:val="21"/>
        </w:rPr>
        <w:t>(50年未満)により</w:t>
      </w:r>
      <w:r w:rsidRPr="00014802">
        <w:rPr>
          <w:rFonts w:ascii="Meiryo UI" w:eastAsia="Meiryo UI" w:hAnsi="Meiryo UI" w:hint="eastAsia"/>
          <w:szCs w:val="21"/>
        </w:rPr>
        <w:t>民間事業者に貸し付け、民間事業者により建設された新たな施設内の一部に避難所</w:t>
      </w:r>
      <w:r w:rsidR="00290B2E">
        <w:rPr>
          <w:rFonts w:ascii="Meiryo UI" w:eastAsia="Meiryo UI" w:hAnsi="Meiryo UI" w:hint="eastAsia"/>
          <w:szCs w:val="21"/>
        </w:rPr>
        <w:t>等</w:t>
      </w:r>
      <w:r w:rsidRPr="00014802">
        <w:rPr>
          <w:rFonts w:ascii="Meiryo UI" w:eastAsia="Meiryo UI" w:hAnsi="Meiryo UI" w:hint="eastAsia"/>
          <w:szCs w:val="21"/>
        </w:rPr>
        <w:t>を確保することとしました。</w:t>
      </w:r>
    </w:p>
    <w:p w14:paraId="76C78C5C" w14:textId="75FA280D" w:rsidR="00014802" w:rsidRPr="00014802" w:rsidRDefault="00014802" w:rsidP="00014802">
      <w:pPr>
        <w:ind w:firstLineChars="100" w:firstLine="210"/>
        <w:rPr>
          <w:rFonts w:ascii="Meiryo UI" w:eastAsia="Meiryo UI" w:hAnsi="Meiryo UI"/>
          <w:szCs w:val="21"/>
        </w:rPr>
      </w:pPr>
      <w:r w:rsidRPr="00014802">
        <w:rPr>
          <w:rFonts w:ascii="Meiryo UI" w:eastAsia="Meiryo UI" w:hAnsi="Meiryo UI" w:hint="eastAsia"/>
          <w:szCs w:val="21"/>
        </w:rPr>
        <w:t>避難所</w:t>
      </w:r>
      <w:r w:rsidR="00290B2E">
        <w:rPr>
          <w:rFonts w:ascii="Meiryo UI" w:eastAsia="Meiryo UI" w:hAnsi="Meiryo UI" w:hint="eastAsia"/>
          <w:szCs w:val="21"/>
        </w:rPr>
        <w:t>等</w:t>
      </w:r>
      <w:r w:rsidRPr="00014802">
        <w:rPr>
          <w:rFonts w:ascii="Meiryo UI" w:eastAsia="Meiryo UI" w:hAnsi="Meiryo UI" w:hint="eastAsia"/>
          <w:szCs w:val="21"/>
        </w:rPr>
        <w:t>を含む建物を建設する民間事業者の公募に先駆けて、事業者から幅広いアイデアや、事業条件についての意向等を把握することを目的にマーケットサウンディングによる調査を実施します。</w:t>
      </w:r>
    </w:p>
    <w:p w14:paraId="644EB055" w14:textId="77777777" w:rsidR="00B85FF3" w:rsidRPr="00014802" w:rsidRDefault="00B85FF3" w:rsidP="00DF54DC">
      <w:pPr>
        <w:rPr>
          <w:rFonts w:ascii="Meiryo UI" w:eastAsia="Meiryo UI" w:hAnsi="Meiryo UI"/>
          <w:szCs w:val="21"/>
        </w:rPr>
      </w:pPr>
    </w:p>
    <w:p w14:paraId="39CFAB49" w14:textId="36E0435E" w:rsidR="00AF3DFB" w:rsidRPr="002C44CF" w:rsidRDefault="00AF3DFB" w:rsidP="000449FA">
      <w:pPr>
        <w:rPr>
          <w:rFonts w:ascii="Meiryo UI" w:eastAsia="Meiryo UI" w:hAnsi="Meiryo UI"/>
          <w:szCs w:val="21"/>
        </w:rPr>
      </w:pPr>
    </w:p>
    <w:p w14:paraId="6EEAD367" w14:textId="18089D98" w:rsidR="00AF3DFB" w:rsidRDefault="00AF3DFB" w:rsidP="000449FA">
      <w:pPr>
        <w:rPr>
          <w:rFonts w:ascii="Meiryo UI" w:eastAsia="Meiryo UI" w:hAnsi="Meiryo UI"/>
          <w:szCs w:val="21"/>
        </w:rPr>
      </w:pPr>
    </w:p>
    <w:p w14:paraId="1D927E01" w14:textId="07BF9E76" w:rsidR="003F2625" w:rsidRDefault="003F2625" w:rsidP="000449FA">
      <w:pPr>
        <w:rPr>
          <w:rFonts w:ascii="Meiryo UI" w:eastAsia="Meiryo UI" w:hAnsi="Meiryo UI"/>
          <w:szCs w:val="21"/>
        </w:rPr>
      </w:pPr>
    </w:p>
    <w:p w14:paraId="5D2ED860" w14:textId="45098884" w:rsidR="003F2625" w:rsidRDefault="003F2625" w:rsidP="000449FA">
      <w:pPr>
        <w:rPr>
          <w:rFonts w:ascii="Meiryo UI" w:eastAsia="Meiryo UI" w:hAnsi="Meiryo UI"/>
          <w:szCs w:val="21"/>
        </w:rPr>
      </w:pPr>
    </w:p>
    <w:p w14:paraId="19C71B1A" w14:textId="04551352" w:rsidR="003F2625" w:rsidRDefault="003F2625" w:rsidP="000449FA">
      <w:pPr>
        <w:rPr>
          <w:rFonts w:ascii="Meiryo UI" w:eastAsia="Meiryo UI" w:hAnsi="Meiryo UI"/>
          <w:szCs w:val="21"/>
        </w:rPr>
      </w:pPr>
    </w:p>
    <w:p w14:paraId="4ED2EB4F" w14:textId="0DE816CD" w:rsidR="003F2625" w:rsidRDefault="003F2625" w:rsidP="000449FA">
      <w:pPr>
        <w:rPr>
          <w:rFonts w:ascii="Meiryo UI" w:eastAsia="Meiryo UI" w:hAnsi="Meiryo UI"/>
          <w:szCs w:val="21"/>
        </w:rPr>
      </w:pPr>
    </w:p>
    <w:p w14:paraId="1BBF6275" w14:textId="33547255" w:rsidR="003F2625" w:rsidRDefault="003F2625" w:rsidP="000449FA">
      <w:pPr>
        <w:rPr>
          <w:rFonts w:ascii="Meiryo UI" w:eastAsia="Meiryo UI" w:hAnsi="Meiryo UI"/>
          <w:szCs w:val="21"/>
        </w:rPr>
      </w:pPr>
    </w:p>
    <w:p w14:paraId="49B2F45B" w14:textId="660CAA22" w:rsidR="003F2625" w:rsidRDefault="003F2625" w:rsidP="000449FA">
      <w:pPr>
        <w:rPr>
          <w:rFonts w:ascii="Meiryo UI" w:eastAsia="Meiryo UI" w:hAnsi="Meiryo UI"/>
          <w:szCs w:val="21"/>
        </w:rPr>
      </w:pPr>
    </w:p>
    <w:p w14:paraId="41BD05FD" w14:textId="77777777" w:rsidR="00AF3DFB" w:rsidRPr="002C44CF" w:rsidRDefault="00AF3DFB" w:rsidP="000449FA">
      <w:pPr>
        <w:rPr>
          <w:rFonts w:ascii="Meiryo UI" w:eastAsia="Meiryo UI" w:hAnsi="Meiryo UI"/>
          <w:szCs w:val="21"/>
        </w:rPr>
      </w:pPr>
    </w:p>
    <w:p w14:paraId="0B9B8039" w14:textId="2B282403" w:rsidR="00AF3DFB" w:rsidRDefault="00AF3DFB" w:rsidP="000449FA">
      <w:pPr>
        <w:rPr>
          <w:rFonts w:ascii="Meiryo UI" w:eastAsia="Meiryo UI" w:hAnsi="Meiryo UI"/>
          <w:szCs w:val="21"/>
        </w:rPr>
      </w:pPr>
    </w:p>
    <w:p w14:paraId="3DFA577D" w14:textId="41F0491D" w:rsidR="00014802" w:rsidRDefault="00014802" w:rsidP="000449FA">
      <w:pPr>
        <w:rPr>
          <w:rFonts w:ascii="Meiryo UI" w:eastAsia="Meiryo UI" w:hAnsi="Meiryo UI"/>
          <w:szCs w:val="21"/>
        </w:rPr>
      </w:pPr>
    </w:p>
    <w:p w14:paraId="3A31AFBB" w14:textId="29FB55A1" w:rsidR="00014802" w:rsidRDefault="00014802" w:rsidP="000449FA">
      <w:pPr>
        <w:rPr>
          <w:rFonts w:ascii="Meiryo UI" w:eastAsia="Meiryo UI" w:hAnsi="Meiryo UI"/>
          <w:szCs w:val="21"/>
        </w:rPr>
      </w:pPr>
    </w:p>
    <w:p w14:paraId="2A10BC4F" w14:textId="2103974F" w:rsidR="00014802" w:rsidRDefault="00014802" w:rsidP="000449FA">
      <w:pPr>
        <w:rPr>
          <w:rFonts w:ascii="Meiryo UI" w:eastAsia="Meiryo UI" w:hAnsi="Meiryo UI"/>
          <w:szCs w:val="21"/>
        </w:rPr>
      </w:pPr>
    </w:p>
    <w:p w14:paraId="21D0694C" w14:textId="77777777" w:rsidR="00014802" w:rsidRPr="00014802" w:rsidRDefault="00014802" w:rsidP="000449FA">
      <w:pPr>
        <w:rPr>
          <w:rFonts w:ascii="Meiryo UI" w:eastAsia="Meiryo UI" w:hAnsi="Meiryo UI"/>
          <w:szCs w:val="21"/>
        </w:rPr>
      </w:pPr>
    </w:p>
    <w:p w14:paraId="6792BEDB" w14:textId="77777777" w:rsidR="001131DC" w:rsidRDefault="001131DC" w:rsidP="001131DC">
      <w:pPr>
        <w:ind w:firstLineChars="100" w:firstLine="210"/>
        <w:rPr>
          <w:rFonts w:ascii="Meiryo UI" w:eastAsia="Meiryo UI" w:hAnsi="Meiryo UI"/>
          <w:szCs w:val="21"/>
        </w:rPr>
      </w:pPr>
    </w:p>
    <w:p w14:paraId="03B0C196" w14:textId="77777777" w:rsidR="00FE5167" w:rsidRPr="002C44CF" w:rsidRDefault="00FE5167" w:rsidP="00492532">
      <w:pPr>
        <w:rPr>
          <w:rFonts w:ascii="Meiryo UI" w:eastAsia="Meiryo UI" w:hAnsi="Meiryo UI"/>
          <w:szCs w:val="21"/>
        </w:rPr>
      </w:pPr>
      <w:r w:rsidRPr="002C44CF">
        <w:rPr>
          <w:rFonts w:ascii="Meiryo UI" w:eastAsia="Meiryo UI" w:hAnsi="Meiryo UI" w:hint="eastAsia"/>
          <w:szCs w:val="21"/>
        </w:rPr>
        <w:lastRenderedPageBreak/>
        <w:t>２</w:t>
      </w:r>
      <w:r w:rsidR="000D7FDA">
        <w:rPr>
          <w:rFonts w:ascii="Meiryo UI" w:eastAsia="Meiryo UI" w:hAnsi="Meiryo UI" w:hint="eastAsia"/>
          <w:szCs w:val="21"/>
        </w:rPr>
        <w:t xml:space="preserve">　</w:t>
      </w:r>
      <w:r w:rsidR="00492532" w:rsidRPr="002C44CF">
        <w:rPr>
          <w:rFonts w:ascii="Meiryo UI" w:eastAsia="Meiryo UI" w:hAnsi="Meiryo UI" w:hint="eastAsia"/>
          <w:szCs w:val="21"/>
        </w:rPr>
        <w:t>調査対象の概要</w:t>
      </w:r>
    </w:p>
    <w:p w14:paraId="2EFF4BCB" w14:textId="77777777" w:rsidR="00BC6373" w:rsidRPr="002C44CF" w:rsidRDefault="00FE5167" w:rsidP="00BC6373">
      <w:pPr>
        <w:rPr>
          <w:rFonts w:ascii="ＭＳ 明朝" w:eastAsia="ＭＳ 明朝" w:hAnsi="ＭＳ 明朝"/>
          <w:sz w:val="22"/>
        </w:rPr>
      </w:pPr>
      <w:r w:rsidRPr="002C44CF">
        <w:rPr>
          <w:rFonts w:ascii="Meiryo UI" w:eastAsia="Meiryo UI" w:hAnsi="Meiryo UI" w:hint="eastAsia"/>
          <w:szCs w:val="21"/>
        </w:rPr>
        <w:t>（１）</w:t>
      </w:r>
      <w:r w:rsidR="00492532" w:rsidRPr="002C44CF">
        <w:rPr>
          <w:rFonts w:ascii="Meiryo UI" w:eastAsia="Meiryo UI" w:hAnsi="Meiryo UI" w:hint="eastAsia"/>
          <w:szCs w:val="21"/>
        </w:rPr>
        <w:t>現況図</w:t>
      </w:r>
      <w:r w:rsidR="00596606" w:rsidRPr="002C44CF">
        <w:rPr>
          <w:rFonts w:ascii="ＭＳ 明朝" w:eastAsia="ＭＳ 明朝" w:hAnsi="ＭＳ 明朝"/>
          <w:noProof/>
          <w:sz w:val="22"/>
        </w:rPr>
        <w:drawing>
          <wp:anchor distT="0" distB="0" distL="114300" distR="114300" simplePos="0" relativeHeight="251682816" behindDoc="1" locked="0" layoutInCell="1" allowOverlap="1" wp14:anchorId="32BB6C4E" wp14:editId="644DB514">
            <wp:simplePos x="0" y="0"/>
            <wp:positionH relativeFrom="margin">
              <wp:posOffset>38981</wp:posOffset>
            </wp:positionH>
            <wp:positionV relativeFrom="paragraph">
              <wp:posOffset>233955</wp:posOffset>
            </wp:positionV>
            <wp:extent cx="5950424" cy="5257320"/>
            <wp:effectExtent l="0" t="0" r="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広域.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78362" cy="5282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B7C59" w14:textId="77777777" w:rsidR="00BC6373" w:rsidRPr="002C44CF" w:rsidRDefault="00BC6373" w:rsidP="00BC6373">
      <w:pPr>
        <w:rPr>
          <w:rFonts w:ascii="ＭＳ 明朝" w:eastAsia="ＭＳ 明朝" w:hAnsi="ＭＳ 明朝"/>
          <w:sz w:val="22"/>
        </w:rPr>
      </w:pPr>
    </w:p>
    <w:p w14:paraId="3AAE0E64" w14:textId="77777777" w:rsidR="00BC6373" w:rsidRPr="002C44CF" w:rsidRDefault="00BC6373" w:rsidP="00BC6373">
      <w:pPr>
        <w:rPr>
          <w:rFonts w:ascii="ＭＳ 明朝" w:eastAsia="ＭＳ 明朝" w:hAnsi="ＭＳ 明朝"/>
          <w:sz w:val="22"/>
        </w:rPr>
      </w:pPr>
    </w:p>
    <w:p w14:paraId="426AE4AD" w14:textId="77777777" w:rsidR="00BC6373" w:rsidRPr="002C44CF" w:rsidRDefault="00BC6373" w:rsidP="00BC6373">
      <w:pPr>
        <w:rPr>
          <w:rFonts w:ascii="ＭＳ 明朝" w:eastAsia="ＭＳ 明朝" w:hAnsi="ＭＳ 明朝"/>
          <w:sz w:val="22"/>
        </w:rPr>
      </w:pPr>
    </w:p>
    <w:p w14:paraId="19D38C3A" w14:textId="77777777" w:rsidR="00BC6373" w:rsidRPr="002C44CF" w:rsidRDefault="00BC6373" w:rsidP="00BC6373">
      <w:pPr>
        <w:rPr>
          <w:rFonts w:ascii="ＭＳ 明朝" w:eastAsia="ＭＳ 明朝" w:hAnsi="ＭＳ 明朝"/>
          <w:sz w:val="22"/>
        </w:rPr>
      </w:pPr>
    </w:p>
    <w:p w14:paraId="63B75C91" w14:textId="77777777" w:rsidR="00BC6373" w:rsidRPr="002C44CF" w:rsidRDefault="00BC6373" w:rsidP="00BC6373">
      <w:pPr>
        <w:rPr>
          <w:rFonts w:ascii="ＭＳ 明朝" w:eastAsia="ＭＳ 明朝" w:hAnsi="ＭＳ 明朝"/>
          <w:sz w:val="22"/>
        </w:rPr>
      </w:pPr>
    </w:p>
    <w:p w14:paraId="0C671C2B" w14:textId="77777777" w:rsidR="00BC6373" w:rsidRPr="002C44CF" w:rsidRDefault="00BC6373" w:rsidP="00BC6373">
      <w:pPr>
        <w:rPr>
          <w:rFonts w:ascii="ＭＳ 明朝" w:eastAsia="ＭＳ 明朝" w:hAnsi="ＭＳ 明朝"/>
          <w:sz w:val="22"/>
        </w:rPr>
      </w:pPr>
    </w:p>
    <w:p w14:paraId="6AB049E7" w14:textId="77777777" w:rsidR="00BC6373" w:rsidRPr="002C44CF" w:rsidRDefault="00BC6373" w:rsidP="00BC6373">
      <w:pPr>
        <w:rPr>
          <w:rFonts w:ascii="ＭＳ 明朝" w:eastAsia="ＭＳ 明朝" w:hAnsi="ＭＳ 明朝"/>
          <w:sz w:val="22"/>
        </w:rPr>
      </w:pPr>
    </w:p>
    <w:p w14:paraId="08100A2C" w14:textId="57830F8D" w:rsidR="00BC6373" w:rsidRPr="002C44CF" w:rsidRDefault="00BC6373" w:rsidP="00BC6373">
      <w:pPr>
        <w:rPr>
          <w:rFonts w:ascii="ＭＳ 明朝" w:eastAsia="ＭＳ 明朝" w:hAnsi="ＭＳ 明朝"/>
          <w:sz w:val="22"/>
        </w:rPr>
      </w:pPr>
    </w:p>
    <w:p w14:paraId="6A62F8FF" w14:textId="59F8776D" w:rsidR="00BC6373" w:rsidRPr="002C44CF" w:rsidRDefault="009C5F69" w:rsidP="00BC6373">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50400" behindDoc="0" locked="0" layoutInCell="1" allowOverlap="1" wp14:anchorId="5E8BA775" wp14:editId="5B84B638">
                <wp:simplePos x="0" y="0"/>
                <wp:positionH relativeFrom="column">
                  <wp:posOffset>2117354</wp:posOffset>
                </wp:positionH>
                <wp:positionV relativeFrom="paragraph">
                  <wp:posOffset>83820</wp:posOffset>
                </wp:positionV>
                <wp:extent cx="351790" cy="3657600"/>
                <wp:effectExtent l="304800" t="0" r="10160" b="19050"/>
                <wp:wrapNone/>
                <wp:docPr id="33" name="二等辺三角形 33"/>
                <wp:cNvGraphicFramePr/>
                <a:graphic xmlns:a="http://schemas.openxmlformats.org/drawingml/2006/main">
                  <a:graphicData uri="http://schemas.microsoft.com/office/word/2010/wordprocessingShape">
                    <wps:wsp>
                      <wps:cNvSpPr/>
                      <wps:spPr>
                        <a:xfrm rot="572269">
                          <a:off x="0" y="0"/>
                          <a:ext cx="351790" cy="3657600"/>
                        </a:xfrm>
                        <a:prstGeom prst="triangle">
                          <a:avLst>
                            <a:gd name="adj" fmla="val 1530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17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166.7pt;margin-top:6.6pt;width:27.7pt;height:4in;rotation:62507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" adj="3305" fillcolor="white [3212]" stroked="f" strokeweight="1pt"/>
            </w:pict>
          </mc:Fallback>
        </mc:AlternateContent>
      </w:r>
    </w:p>
    <w:p w14:paraId="71F7459F" w14:textId="2084FAEE" w:rsidR="00BC6373" w:rsidRPr="002C44CF" w:rsidRDefault="00BC6373" w:rsidP="00BC6373">
      <w:pPr>
        <w:rPr>
          <w:rFonts w:ascii="ＭＳ 明朝" w:eastAsia="ＭＳ 明朝" w:hAnsi="ＭＳ 明朝"/>
          <w:sz w:val="22"/>
        </w:rPr>
      </w:pPr>
    </w:p>
    <w:p w14:paraId="3636CFAF" w14:textId="77777777" w:rsidR="00BC6373" w:rsidRPr="002C44CF" w:rsidRDefault="00BC6373" w:rsidP="00BC6373">
      <w:pPr>
        <w:rPr>
          <w:rFonts w:ascii="ＭＳ 明朝" w:eastAsia="ＭＳ 明朝" w:hAnsi="ＭＳ 明朝"/>
          <w:sz w:val="22"/>
        </w:rPr>
      </w:pPr>
    </w:p>
    <w:p w14:paraId="6FCA4E34" w14:textId="77777777" w:rsidR="00BC6373" w:rsidRPr="002C44CF" w:rsidRDefault="00BC6373" w:rsidP="00BC6373">
      <w:pPr>
        <w:rPr>
          <w:rFonts w:ascii="ＭＳ 明朝" w:eastAsia="ＭＳ 明朝" w:hAnsi="ＭＳ 明朝"/>
          <w:sz w:val="22"/>
        </w:rPr>
      </w:pPr>
    </w:p>
    <w:p w14:paraId="3F2714BB" w14:textId="77777777" w:rsidR="00BC6373" w:rsidRPr="002C44CF" w:rsidRDefault="00BC6373" w:rsidP="00BC6373">
      <w:pPr>
        <w:rPr>
          <w:rFonts w:ascii="ＭＳ 明朝" w:eastAsia="ＭＳ 明朝" w:hAnsi="ＭＳ 明朝"/>
          <w:sz w:val="22"/>
        </w:rPr>
      </w:pPr>
    </w:p>
    <w:p w14:paraId="59531CE1" w14:textId="77777777" w:rsidR="00BC6373" w:rsidRPr="002C44CF" w:rsidRDefault="00BC6373" w:rsidP="00BC6373">
      <w:pPr>
        <w:rPr>
          <w:rFonts w:ascii="ＭＳ 明朝" w:eastAsia="ＭＳ 明朝" w:hAnsi="ＭＳ 明朝"/>
          <w:sz w:val="22"/>
        </w:rPr>
      </w:pPr>
    </w:p>
    <w:p w14:paraId="6487C07F" w14:textId="77777777" w:rsidR="00BC6373" w:rsidRPr="002C44CF" w:rsidRDefault="00BC6373" w:rsidP="00BC6373">
      <w:pPr>
        <w:rPr>
          <w:rFonts w:ascii="ＭＳ 明朝" w:eastAsia="ＭＳ 明朝" w:hAnsi="ＭＳ 明朝"/>
          <w:sz w:val="22"/>
        </w:rPr>
      </w:pPr>
    </w:p>
    <w:p w14:paraId="46F0C365" w14:textId="77777777" w:rsidR="00BC6373" w:rsidRPr="002C44CF" w:rsidRDefault="00BC6373" w:rsidP="00BC6373">
      <w:pPr>
        <w:rPr>
          <w:rFonts w:ascii="ＭＳ 明朝" w:eastAsia="ＭＳ 明朝" w:hAnsi="ＭＳ 明朝"/>
          <w:sz w:val="22"/>
        </w:rPr>
      </w:pPr>
    </w:p>
    <w:p w14:paraId="1D84CBD1" w14:textId="1A3556F0" w:rsidR="00BC6373" w:rsidRPr="002C44CF" w:rsidRDefault="00BC6373" w:rsidP="00BC6373">
      <w:pPr>
        <w:rPr>
          <w:rFonts w:ascii="ＭＳ 明朝" w:eastAsia="ＭＳ 明朝" w:hAnsi="ＭＳ 明朝"/>
          <w:sz w:val="22"/>
        </w:rPr>
      </w:pPr>
    </w:p>
    <w:p w14:paraId="0A8BC767" w14:textId="2C25DF52" w:rsidR="00596606" w:rsidRPr="002C44CF" w:rsidRDefault="00596606" w:rsidP="00BC6373">
      <w:pPr>
        <w:rPr>
          <w:rFonts w:ascii="ＭＳ 明朝" w:eastAsia="ＭＳ 明朝" w:hAnsi="ＭＳ 明朝"/>
          <w:sz w:val="22"/>
        </w:rPr>
      </w:pPr>
    </w:p>
    <w:p w14:paraId="2F6D6FEB" w14:textId="555A13F8" w:rsidR="00596606" w:rsidRPr="002C44CF" w:rsidRDefault="00596606" w:rsidP="00BC6373">
      <w:pPr>
        <w:rPr>
          <w:rFonts w:ascii="ＭＳ 明朝" w:eastAsia="ＭＳ 明朝" w:hAnsi="ＭＳ 明朝"/>
          <w:sz w:val="22"/>
        </w:rPr>
      </w:pPr>
    </w:p>
    <w:p w14:paraId="146B5860" w14:textId="7174EFE8" w:rsidR="00596606" w:rsidRPr="002C44CF" w:rsidRDefault="00596606" w:rsidP="00BC6373">
      <w:pPr>
        <w:rPr>
          <w:rFonts w:ascii="ＭＳ 明朝" w:eastAsia="ＭＳ 明朝" w:hAnsi="ＭＳ 明朝"/>
          <w:sz w:val="22"/>
        </w:rPr>
      </w:pPr>
    </w:p>
    <w:p w14:paraId="752A11B8" w14:textId="643FA949" w:rsidR="00596606" w:rsidRPr="002C44CF" w:rsidRDefault="00596606" w:rsidP="00BC6373">
      <w:pPr>
        <w:rPr>
          <w:rFonts w:ascii="ＭＳ 明朝" w:eastAsia="ＭＳ 明朝" w:hAnsi="ＭＳ 明朝"/>
          <w:sz w:val="22"/>
        </w:rPr>
      </w:pPr>
    </w:p>
    <w:p w14:paraId="69F6BE8C" w14:textId="73C47B92" w:rsidR="00596606" w:rsidRPr="002C44CF" w:rsidRDefault="00596606" w:rsidP="00BC6373">
      <w:pPr>
        <w:rPr>
          <w:rFonts w:ascii="ＭＳ 明朝" w:eastAsia="ＭＳ 明朝" w:hAnsi="ＭＳ 明朝"/>
          <w:sz w:val="22"/>
        </w:rPr>
      </w:pPr>
    </w:p>
    <w:p w14:paraId="39F8E0B1" w14:textId="42DB00E2" w:rsidR="00596606" w:rsidRPr="002C44CF" w:rsidRDefault="00596606" w:rsidP="00BC6373">
      <w:pPr>
        <w:rPr>
          <w:rFonts w:ascii="ＭＳ 明朝" w:eastAsia="ＭＳ 明朝" w:hAnsi="ＭＳ 明朝"/>
          <w:sz w:val="22"/>
        </w:rPr>
      </w:pPr>
    </w:p>
    <w:p w14:paraId="1BD0CC5B" w14:textId="2BD6C3F2" w:rsidR="00596606" w:rsidRPr="002C44CF" w:rsidRDefault="00596606" w:rsidP="00BC6373">
      <w:pPr>
        <w:rPr>
          <w:rFonts w:ascii="ＭＳ 明朝" w:eastAsia="ＭＳ 明朝" w:hAnsi="ＭＳ 明朝"/>
          <w:sz w:val="22"/>
        </w:rPr>
      </w:pPr>
    </w:p>
    <w:p w14:paraId="01A47C26" w14:textId="0CBF0A45" w:rsidR="009C5F69" w:rsidRPr="00474CCA" w:rsidRDefault="00592BFE" w:rsidP="00BC6373">
      <w:pPr>
        <w:rPr>
          <w:rFonts w:ascii="Meiryo UI" w:eastAsia="Meiryo UI" w:hAnsi="Meiryo UI"/>
          <w:sz w:val="22"/>
        </w:rPr>
      </w:pPr>
      <w:r w:rsidRPr="00474CCA">
        <w:rPr>
          <w:rFonts w:ascii="Meiryo UI" w:eastAsia="Meiryo UI" w:hAnsi="Meiryo UI"/>
          <w:noProof/>
          <w:sz w:val="22"/>
        </w:rPr>
        <mc:AlternateContent>
          <mc:Choice Requires="wps">
            <w:drawing>
              <wp:anchor distT="0" distB="0" distL="114300" distR="114300" simplePos="0" relativeHeight="251772928" behindDoc="0" locked="0" layoutInCell="1" allowOverlap="1" wp14:anchorId="664D4879" wp14:editId="1B5D6914">
                <wp:simplePos x="0" y="0"/>
                <wp:positionH relativeFrom="column">
                  <wp:posOffset>4351020</wp:posOffset>
                </wp:positionH>
                <wp:positionV relativeFrom="paragraph">
                  <wp:posOffset>447675</wp:posOffset>
                </wp:positionV>
                <wp:extent cx="691515" cy="317500"/>
                <wp:effectExtent l="0" t="0" r="0" b="6350"/>
                <wp:wrapNone/>
                <wp:docPr id="71" name="正方形/長方形 71"/>
                <wp:cNvGraphicFramePr/>
                <a:graphic xmlns:a="http://schemas.openxmlformats.org/drawingml/2006/main">
                  <a:graphicData uri="http://schemas.microsoft.com/office/word/2010/wordprocessingShape">
                    <wps:wsp>
                      <wps:cNvSpPr/>
                      <wps:spPr>
                        <a:xfrm>
                          <a:off x="0" y="0"/>
                          <a:ext cx="691515" cy="317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5F9EBBB" w14:textId="10E01DA4"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67m</w:t>
                            </w:r>
                          </w:p>
                          <w:p w14:paraId="3FD545BE" w14:textId="77777777" w:rsidR="00DD31AB" w:rsidRDefault="00DD31AB" w:rsidP="00474CCA">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4879" id="正方形/長方形 71" o:spid="_x0000_s1028" style="position:absolute;left:0;text-align:left;margin-left:342.6pt;margin-top:35.25pt;width:54.45pt;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" fillcolor="white [3212]" stroked="f" strokeweight="1pt">
                <v:textbox>
                  <w:txbxContent>
                    <w:p w14:paraId="65F9EBBB" w14:textId="10E01DA4"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67m</w:t>
                      </w:r>
                    </w:p>
                    <w:p w14:paraId="3FD545BE" w14:textId="77777777" w:rsidR="00DD31AB" w:rsidRDefault="00DD31AB" w:rsidP="00474CCA">
                      <w:pPr>
                        <w:jc w:val="center"/>
                      </w:pPr>
                      <w:r>
                        <w:t>me</w:t>
                      </w:r>
                    </w:p>
                  </w:txbxContent>
                </v:textbox>
              </v:rect>
            </w:pict>
          </mc:Fallback>
        </mc:AlternateContent>
      </w:r>
      <w:r w:rsidR="009C5F69" w:rsidRPr="00474CCA">
        <w:rPr>
          <w:rFonts w:ascii="Meiryo UI" w:eastAsia="Meiryo UI" w:hAnsi="Meiryo UI"/>
          <w:noProof/>
          <w:sz w:val="22"/>
        </w:rPr>
        <mc:AlternateContent>
          <mc:Choice Requires="wps">
            <w:drawing>
              <wp:anchor distT="0" distB="0" distL="114300" distR="114300" simplePos="0" relativeHeight="251789312" behindDoc="0" locked="0" layoutInCell="1" allowOverlap="1" wp14:anchorId="515EC23A" wp14:editId="4B0AF20E">
                <wp:simplePos x="0" y="0"/>
                <wp:positionH relativeFrom="column">
                  <wp:posOffset>3053031</wp:posOffset>
                </wp:positionH>
                <wp:positionV relativeFrom="paragraph">
                  <wp:posOffset>217805</wp:posOffset>
                </wp:positionV>
                <wp:extent cx="902525" cy="317500"/>
                <wp:effectExtent l="0" t="0" r="0" b="6350"/>
                <wp:wrapNone/>
                <wp:docPr id="81" name="正方形/長方形 81"/>
                <wp:cNvGraphicFramePr/>
                <a:graphic xmlns:a="http://schemas.openxmlformats.org/drawingml/2006/main">
                  <a:graphicData uri="http://schemas.microsoft.com/office/word/2010/wordprocessingShape">
                    <wps:wsp>
                      <wps:cNvSpPr/>
                      <wps:spPr>
                        <a:xfrm>
                          <a:off x="0" y="0"/>
                          <a:ext cx="902525" cy="317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64E627B" w14:textId="34E9CB6C" w:rsidR="009C5F69" w:rsidRPr="00474CCA" w:rsidRDefault="009C5F69">
                            <w:pPr>
                              <w:rPr>
                                <w:rFonts w:ascii="Meiryo UI" w:eastAsia="Meiryo UI" w:hAnsi="Meiryo UI"/>
                              </w:rPr>
                            </w:pPr>
                            <w:r>
                              <w:rPr>
                                <w:rFonts w:ascii="Meiryo UI" w:eastAsia="Meiryo UI" w:hAnsi="Meiryo UI" w:hint="eastAsia"/>
                              </w:rPr>
                              <w:t>（測量図）</w:t>
                            </w:r>
                          </w:p>
                          <w:p w14:paraId="0824BCD6" w14:textId="77777777" w:rsidR="009C5F69" w:rsidRDefault="009C5F69" w:rsidP="00474CCA">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C23A" id="正方形/長方形 81" o:spid="_x0000_s1028" style="position:absolute;left:0;text-align:left;margin-left:240.4pt;margin-top:17.15pt;width:71.05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" fillcolor="white [3212]" stroked="f" strokeweight="1pt">
                <v:textbox>
                  <w:txbxContent>
                    <w:p w14:paraId="064E627B" w14:textId="34E9CB6C" w:rsidR="009C5F69" w:rsidRPr="00474CCA" w:rsidRDefault="009C5F69">
                      <w:pPr>
                        <w:rPr>
                          <w:rFonts w:ascii="Meiryo UI" w:eastAsia="Meiryo UI" w:hAnsi="Meiryo UI"/>
                        </w:rPr>
                      </w:pPr>
                      <w:r>
                        <w:rPr>
                          <w:rFonts w:ascii="Meiryo UI" w:eastAsia="Meiryo UI" w:hAnsi="Meiryo UI" w:hint="eastAsia"/>
                        </w:rPr>
                        <w:t>（測量図）</w:t>
                      </w:r>
                    </w:p>
                    <w:p w14:paraId="0824BCD6" w14:textId="77777777" w:rsidR="009C5F69" w:rsidRDefault="009C5F69" w:rsidP="00474CCA">
                      <w:pPr>
                        <w:jc w:val="center"/>
                      </w:pPr>
                      <w:r>
                        <w:t>me</w:t>
                      </w:r>
                    </w:p>
                  </w:txbxContent>
                </v:textbox>
              </v:rect>
            </w:pict>
          </mc:Fallback>
        </mc:AlternateContent>
      </w:r>
      <w:r w:rsidR="009C5F69">
        <w:rPr>
          <w:rFonts w:ascii="Meiryo UI" w:eastAsia="Meiryo UI" w:hAnsi="Meiryo UI" w:hint="eastAsia"/>
          <w:sz w:val="22"/>
        </w:rPr>
        <w:t xml:space="preserve">　　　　　　　　　　　　　　　　　　　　　　　　　　　　　　　　　　</w:t>
      </w:r>
    </w:p>
    <w:p w14:paraId="10476952" w14:textId="5F8F04FB" w:rsidR="00596606" w:rsidRPr="002C44CF" w:rsidRDefault="00592BFE" w:rsidP="00BC6373">
      <w:pPr>
        <w:rPr>
          <w:rFonts w:ascii="ＭＳ 明朝" w:eastAsia="ＭＳ 明朝" w:hAnsi="ＭＳ 明朝"/>
          <w:sz w:val="22"/>
        </w:rPr>
      </w:pPr>
      <w:r w:rsidRPr="00474CCA">
        <w:rPr>
          <w:rFonts w:ascii="Meiryo UI" w:eastAsia="Meiryo UI" w:hAnsi="Meiryo UI"/>
          <w:noProof/>
          <w:sz w:val="22"/>
        </w:rPr>
        <mc:AlternateContent>
          <mc:Choice Requires="wpg">
            <w:drawing>
              <wp:anchor distT="0" distB="0" distL="114300" distR="114300" simplePos="0" relativeHeight="251769856" behindDoc="0" locked="0" layoutInCell="1" allowOverlap="1" wp14:anchorId="1B5A6182" wp14:editId="5AC2C7E7">
                <wp:simplePos x="0" y="0"/>
                <wp:positionH relativeFrom="column">
                  <wp:posOffset>3906520</wp:posOffset>
                </wp:positionH>
                <wp:positionV relativeFrom="paragraph">
                  <wp:posOffset>148590</wp:posOffset>
                </wp:positionV>
                <wp:extent cx="1543050" cy="229235"/>
                <wp:effectExtent l="0" t="0" r="38100" b="18415"/>
                <wp:wrapNone/>
                <wp:docPr id="66" name="グループ化 66"/>
                <wp:cNvGraphicFramePr/>
                <a:graphic xmlns:a="http://schemas.openxmlformats.org/drawingml/2006/main">
                  <a:graphicData uri="http://schemas.microsoft.com/office/word/2010/wordprocessingGroup">
                    <wpg:wgp>
                      <wpg:cNvGrpSpPr/>
                      <wpg:grpSpPr>
                        <a:xfrm rot="10800000">
                          <a:off x="0" y="0"/>
                          <a:ext cx="1543050" cy="229235"/>
                          <a:chOff x="0" y="0"/>
                          <a:chExt cx="1185047" cy="205486"/>
                        </a:xfrm>
                      </wpg:grpSpPr>
                      <wps:wsp>
                        <wps:cNvPr id="67" name="直線コネクタ 67"/>
                        <wps:cNvCnPr/>
                        <wps:spPr>
                          <a:xfrm flipH="1" flipV="1">
                            <a:off x="1184744"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0" y="205486"/>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flipH="1" flipV="1">
                            <a:off x="0"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660F8E" id="グループ化 66" o:spid="_x0000_s1026" style="position:absolute;left:0;text-align:left;margin-left:307.6pt;margin-top:11.7pt;width:121.5pt;height:18.05pt;rotation:180;z-index:251769856;mso-width-relative:margin;mso-height-relative:margin" coordsize="11850,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">
                <v:line id="直線コネクタ 67" o:spid="_x0000_s1027" style="position:absolute;flip:x y;visibility:visible;mso-wrap-style:square" from="11847,0" to="118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" strokecolor="black [3213]" strokeweight=".5pt">
                  <v:stroke joinstyle="miter"/>
                </v:line>
                <v:line id="直線コネクタ 68" o:spid="_x0000_s1028" style="position:absolute;visibility:visible;mso-wrap-style:square" from="0,2054" to="1184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直線コネクタ 69" o:spid="_x0000_s1029" style="position:absolute;flip:x y;visibility:visible;mso-wrap-style:square" from="0,0" to="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" strokecolor="black [3213]" strokeweight=".5pt">
                  <v:stroke joinstyle="miter"/>
                </v:line>
              </v:group>
            </w:pict>
          </mc:Fallback>
        </mc:AlternateContent>
      </w:r>
      <w:r w:rsidR="009C5F69" w:rsidRPr="00474CCA">
        <w:rPr>
          <w:rFonts w:ascii="Meiryo UI" w:eastAsia="Meiryo UI" w:hAnsi="Meiryo UI"/>
          <w:noProof/>
          <w:sz w:val="22"/>
        </w:rPr>
        <mc:AlternateContent>
          <mc:Choice Requires="wps">
            <w:drawing>
              <wp:anchor distT="0" distB="0" distL="114300" distR="114300" simplePos="0" relativeHeight="251742208" behindDoc="0" locked="0" layoutInCell="1" allowOverlap="1" wp14:anchorId="030764A6" wp14:editId="03C8A2C7">
                <wp:simplePos x="0" y="0"/>
                <wp:positionH relativeFrom="column">
                  <wp:posOffset>539305</wp:posOffset>
                </wp:positionH>
                <wp:positionV relativeFrom="paragraph">
                  <wp:posOffset>117475</wp:posOffset>
                </wp:positionV>
                <wp:extent cx="1943100" cy="1966595"/>
                <wp:effectExtent l="19050" t="4686300" r="95250" b="14605"/>
                <wp:wrapNone/>
                <wp:docPr id="24" name="四角形吹き出し 24"/>
                <wp:cNvGraphicFramePr/>
                <a:graphic xmlns:a="http://schemas.openxmlformats.org/drawingml/2006/main">
                  <a:graphicData uri="http://schemas.microsoft.com/office/word/2010/wordprocessingShape">
                    <wps:wsp>
                      <wps:cNvSpPr/>
                      <wps:spPr>
                        <a:xfrm>
                          <a:off x="0" y="0"/>
                          <a:ext cx="1943100" cy="1966595"/>
                        </a:xfrm>
                        <a:prstGeom prst="wedgeRectCallout">
                          <a:avLst>
                            <a:gd name="adj1" fmla="val 52473"/>
                            <a:gd name="adj2" fmla="val -280251"/>
                          </a:avLst>
                        </a:prstGeom>
                        <a:noFill/>
                        <a:ln w="317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9015E" w14:textId="77777777" w:rsidR="00DD31AB" w:rsidRDefault="00DD31AB" w:rsidP="00F22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764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30" type="#_x0000_t61" style="position:absolute;left:0;text-align:left;margin-left:42.45pt;margin-top:9.25pt;width:153pt;height:15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" adj="22134,-49734" filled="f" strokecolor="#0d0d0d [3069]" strokeweight="2.5pt">
                <v:textbox>
                  <w:txbxContent>
                    <w:p w14:paraId="2E89015E" w14:textId="77777777" w:rsidR="00DD31AB" w:rsidRDefault="00DD31AB" w:rsidP="00F22807">
                      <w:pPr>
                        <w:jc w:val="center"/>
                      </w:pPr>
                    </w:p>
                  </w:txbxContent>
                </v:textbox>
              </v:shape>
            </w:pict>
          </mc:Fallback>
        </mc:AlternateContent>
      </w:r>
      <w:r w:rsidR="009C5F69" w:rsidRPr="00474CCA">
        <w:rPr>
          <w:rFonts w:ascii="Meiryo UI" w:eastAsia="Meiryo UI" w:hAnsi="Meiryo UI"/>
          <w:noProof/>
          <w:sz w:val="22"/>
        </w:rPr>
        <w:drawing>
          <wp:anchor distT="0" distB="0" distL="114300" distR="114300" simplePos="0" relativeHeight="251745280" behindDoc="1" locked="0" layoutInCell="1" allowOverlap="1" wp14:anchorId="6B6663AD" wp14:editId="512A1505">
            <wp:simplePos x="0" y="0"/>
            <wp:positionH relativeFrom="margin">
              <wp:posOffset>563245</wp:posOffset>
            </wp:positionH>
            <wp:positionV relativeFrom="paragraph">
              <wp:posOffset>140970</wp:posOffset>
            </wp:positionV>
            <wp:extent cx="1914525" cy="1957070"/>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02D5B" w14:textId="57B0C3AD" w:rsidR="00596606" w:rsidRPr="002C44CF" w:rsidRDefault="00592BFE" w:rsidP="00BC6373">
      <w:pPr>
        <w:rPr>
          <w:rFonts w:ascii="ＭＳ 明朝" w:eastAsia="ＭＳ 明朝" w:hAnsi="ＭＳ 明朝"/>
          <w:sz w:val="22"/>
        </w:rPr>
      </w:pPr>
      <w:r w:rsidRPr="002C44CF">
        <w:rPr>
          <w:noProof/>
        </w:rPr>
        <mc:AlternateContent>
          <mc:Choice Requires="wps">
            <w:drawing>
              <wp:anchor distT="0" distB="0" distL="114300" distR="114300" simplePos="0" relativeHeight="251753472" behindDoc="0" locked="0" layoutInCell="1" allowOverlap="1" wp14:anchorId="792BDC39" wp14:editId="17E485E7">
                <wp:simplePos x="0" y="0"/>
                <wp:positionH relativeFrom="column">
                  <wp:posOffset>3573145</wp:posOffset>
                </wp:positionH>
                <wp:positionV relativeFrom="paragraph">
                  <wp:posOffset>187325</wp:posOffset>
                </wp:positionV>
                <wp:extent cx="2009775" cy="1543050"/>
                <wp:effectExtent l="19050" t="19050" r="47625" b="19050"/>
                <wp:wrapNone/>
                <wp:docPr id="8" name="フリーフォーム 18"/>
                <wp:cNvGraphicFramePr/>
                <a:graphic xmlns:a="http://schemas.openxmlformats.org/drawingml/2006/main">
                  <a:graphicData uri="http://schemas.microsoft.com/office/word/2010/wordprocessingShape">
                    <wps:wsp>
                      <wps:cNvSpPr/>
                      <wps:spPr>
                        <a:xfrm>
                          <a:off x="0" y="0"/>
                          <a:ext cx="2009775" cy="1543050"/>
                        </a:xfrm>
                        <a:custGeom>
                          <a:avLst/>
                          <a:gdLst>
                            <a:gd name="connsiteX0" fmla="*/ 0 w 3021724"/>
                            <a:gd name="connsiteY0" fmla="*/ 899948 h 1005052"/>
                            <a:gd name="connsiteX1" fmla="*/ 3021724 w 3021724"/>
                            <a:gd name="connsiteY1" fmla="*/ 1005052 h 1005052"/>
                            <a:gd name="connsiteX2" fmla="*/ 151086 w 3021724"/>
                            <a:gd name="connsiteY2" fmla="*/ 0 h 1005052"/>
                            <a:gd name="connsiteX3" fmla="*/ 0 w 3021724"/>
                            <a:gd name="connsiteY3" fmla="*/ 899948 h 1005052"/>
                            <a:gd name="connsiteX0" fmla="*/ 0 w 3021724"/>
                            <a:gd name="connsiteY0" fmla="*/ 1110155 h 1215259"/>
                            <a:gd name="connsiteX1" fmla="*/ 3021724 w 3021724"/>
                            <a:gd name="connsiteY1" fmla="*/ 1215259 h 1215259"/>
                            <a:gd name="connsiteX2" fmla="*/ 1018189 w 3021724"/>
                            <a:gd name="connsiteY2" fmla="*/ 0 h 1215259"/>
                            <a:gd name="connsiteX3" fmla="*/ 151086 w 3021724"/>
                            <a:gd name="connsiteY3" fmla="*/ 210207 h 1215259"/>
                            <a:gd name="connsiteX4" fmla="*/ 0 w 3021724"/>
                            <a:gd name="connsiteY4" fmla="*/ 1110155 h 1215259"/>
                            <a:gd name="connsiteX0" fmla="*/ 0 w 3092429"/>
                            <a:gd name="connsiteY0" fmla="*/ 1110155 h 1215259"/>
                            <a:gd name="connsiteX1" fmla="*/ 3021724 w 3092429"/>
                            <a:gd name="connsiteY1" fmla="*/ 1215259 h 1215259"/>
                            <a:gd name="connsiteX2" fmla="*/ 2141483 w 3092429"/>
                            <a:gd name="connsiteY2" fmla="*/ 197070 h 1215259"/>
                            <a:gd name="connsiteX3" fmla="*/ 1018189 w 3092429"/>
                            <a:gd name="connsiteY3" fmla="*/ 0 h 1215259"/>
                            <a:gd name="connsiteX4" fmla="*/ 151086 w 3092429"/>
                            <a:gd name="connsiteY4" fmla="*/ 210207 h 1215259"/>
                            <a:gd name="connsiteX5" fmla="*/ 0 w 3092429"/>
                            <a:gd name="connsiteY5" fmla="*/ 1110155 h 1215259"/>
                            <a:gd name="connsiteX0" fmla="*/ 0 w 3094009"/>
                            <a:gd name="connsiteY0" fmla="*/ 1110155 h 1215259"/>
                            <a:gd name="connsiteX1" fmla="*/ 3021724 w 3094009"/>
                            <a:gd name="connsiteY1" fmla="*/ 1215259 h 1215259"/>
                            <a:gd name="connsiteX2" fmla="*/ 2141483 w 3094009"/>
                            <a:gd name="connsiteY2" fmla="*/ 197070 h 1215259"/>
                            <a:gd name="connsiteX3" fmla="*/ 1018189 w 3094009"/>
                            <a:gd name="connsiteY3" fmla="*/ 0 h 1215259"/>
                            <a:gd name="connsiteX4" fmla="*/ 151086 w 3094009"/>
                            <a:gd name="connsiteY4" fmla="*/ 210207 h 1215259"/>
                            <a:gd name="connsiteX5" fmla="*/ 0 w 3094009"/>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75845 h 1280949"/>
                            <a:gd name="connsiteX1" fmla="*/ 3021724 w 3021724"/>
                            <a:gd name="connsiteY1" fmla="*/ 1280949 h 1280949"/>
                            <a:gd name="connsiteX2" fmla="*/ 2141483 w 3021724"/>
                            <a:gd name="connsiteY2" fmla="*/ 262760 h 1280949"/>
                            <a:gd name="connsiteX3" fmla="*/ 1188982 w 3021724"/>
                            <a:gd name="connsiteY3" fmla="*/ 0 h 1280949"/>
                            <a:gd name="connsiteX4" fmla="*/ 151086 w 3021724"/>
                            <a:gd name="connsiteY4" fmla="*/ 275897 h 1280949"/>
                            <a:gd name="connsiteX5" fmla="*/ 0 w 3021724"/>
                            <a:gd name="connsiteY5"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54468 h 1259572"/>
                            <a:gd name="connsiteX1" fmla="*/ 3021724 w 3021724"/>
                            <a:gd name="connsiteY1" fmla="*/ 1259572 h 1259572"/>
                            <a:gd name="connsiteX2" fmla="*/ 2141483 w 3021724"/>
                            <a:gd name="connsiteY2" fmla="*/ 241383 h 1259572"/>
                            <a:gd name="connsiteX3" fmla="*/ 1681655 w 3021724"/>
                            <a:gd name="connsiteY3" fmla="*/ 11469 h 1259572"/>
                            <a:gd name="connsiteX4" fmla="*/ 885502 w 3021724"/>
                            <a:gd name="connsiteY4" fmla="*/ 0 h 1259572"/>
                            <a:gd name="connsiteX5" fmla="*/ 151086 w 3021724"/>
                            <a:gd name="connsiteY5" fmla="*/ 254520 h 1259572"/>
                            <a:gd name="connsiteX6" fmla="*/ 0 w 3021724"/>
                            <a:gd name="connsiteY6" fmla="*/ 1154468 h 1259572"/>
                            <a:gd name="connsiteX0" fmla="*/ 0 w 3021724"/>
                            <a:gd name="connsiteY0" fmla="*/ 1223161 h 1328265"/>
                            <a:gd name="connsiteX1" fmla="*/ 3021724 w 3021724"/>
                            <a:gd name="connsiteY1" fmla="*/ 1328265 h 1328265"/>
                            <a:gd name="connsiteX2" fmla="*/ 2141483 w 3021724"/>
                            <a:gd name="connsiteY2" fmla="*/ 310076 h 1328265"/>
                            <a:gd name="connsiteX3" fmla="*/ 1248112 w 3021724"/>
                            <a:gd name="connsiteY3" fmla="*/ 0 h 1328265"/>
                            <a:gd name="connsiteX4" fmla="*/ 885502 w 3021724"/>
                            <a:gd name="connsiteY4" fmla="*/ 68693 h 1328265"/>
                            <a:gd name="connsiteX5" fmla="*/ 151086 w 3021724"/>
                            <a:gd name="connsiteY5" fmla="*/ 323213 h 1328265"/>
                            <a:gd name="connsiteX6" fmla="*/ 0 w 3021724"/>
                            <a:gd name="connsiteY6"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40247 w 3021724"/>
                            <a:gd name="connsiteY7" fmla="*/ 37131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23989 w 3021724"/>
                            <a:gd name="connsiteY7" fmla="*/ 47285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923437 w 3021724"/>
                            <a:gd name="connsiteY6" fmla="*/ 143512 h 1328265"/>
                            <a:gd name="connsiteX7" fmla="*/ 123989 w 3021724"/>
                            <a:gd name="connsiteY7" fmla="*/ 472850 h 1328265"/>
                            <a:gd name="connsiteX8" fmla="*/ 0 w 3021724"/>
                            <a:gd name="connsiteY8" fmla="*/ 1223161 h 132826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07825 w 3021724"/>
                            <a:gd name="connsiteY4" fmla="*/ 8434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29104 w 3021724"/>
                            <a:gd name="connsiteY2" fmla="*/ 81540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67039 w 3021724"/>
                            <a:gd name="connsiteY2" fmla="*/ 783342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53538 w 2951273"/>
                            <a:gd name="connsiteY7" fmla="*/ 408720 h 1264135"/>
                            <a:gd name="connsiteX8" fmla="*/ 0 w 2951273"/>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273202 w 2951273"/>
                            <a:gd name="connsiteY7" fmla="*/ 326201 h 1264135"/>
                            <a:gd name="connsiteX8" fmla="*/ 0 w 2951273"/>
                            <a:gd name="connsiteY8" fmla="*/ 1159031 h 1264135"/>
                            <a:gd name="connsiteX0" fmla="*/ 0 w 2767229"/>
                            <a:gd name="connsiteY0" fmla="*/ 1170820 h 1264135"/>
                            <a:gd name="connsiteX1" fmla="*/ 2767229 w 2767229"/>
                            <a:gd name="connsiteY1" fmla="*/ 1264135 h 1264135"/>
                            <a:gd name="connsiteX2" fmla="*/ 2412544 w 2767229"/>
                            <a:gd name="connsiteY2" fmla="*/ 783342 h 1264135"/>
                            <a:gd name="connsiteX3" fmla="*/ 1914085 w 2767229"/>
                            <a:gd name="connsiteY3" fmla="*/ 320765 h 1264135"/>
                            <a:gd name="connsiteX4" fmla="*/ 1458749 w 2767229"/>
                            <a:gd name="connsiteY4" fmla="*/ 61877 h 1264135"/>
                            <a:gd name="connsiteX5" fmla="*/ 988198 w 2767229"/>
                            <a:gd name="connsiteY5" fmla="*/ 0 h 1264135"/>
                            <a:gd name="connsiteX6" fmla="*/ 668942 w 2767229"/>
                            <a:gd name="connsiteY6" fmla="*/ 79382 h 1264135"/>
                            <a:gd name="connsiteX7" fmla="*/ 89158 w 2767229"/>
                            <a:gd name="connsiteY7" fmla="*/ 326201 h 1264135"/>
                            <a:gd name="connsiteX8" fmla="*/ 0 w 2767229"/>
                            <a:gd name="connsiteY8" fmla="*/ 1170820 h 1264135"/>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668942 w 2767229"/>
                            <a:gd name="connsiteY6" fmla="*/ 173690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31895 w 2767229"/>
                            <a:gd name="connsiteY3" fmla="*/ 367919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28727"/>
                            <a:gd name="connsiteY0" fmla="*/ 1265128 h 1336198"/>
                            <a:gd name="connsiteX1" fmla="*/ 2728727 w 2728727"/>
                            <a:gd name="connsiteY1" fmla="*/ 1336198 h 1336198"/>
                            <a:gd name="connsiteX2" fmla="*/ 2412544 w 2728727"/>
                            <a:gd name="connsiteY2" fmla="*/ 877650 h 1336198"/>
                            <a:gd name="connsiteX3" fmla="*/ 1931895 w 2728727"/>
                            <a:gd name="connsiteY3" fmla="*/ 367919 h 1336198"/>
                            <a:gd name="connsiteX4" fmla="*/ 1470624 w 2728727"/>
                            <a:gd name="connsiteY4" fmla="*/ 67771 h 1336198"/>
                            <a:gd name="connsiteX5" fmla="*/ 1000071 w 2728727"/>
                            <a:gd name="connsiteY5" fmla="*/ 0 h 1336198"/>
                            <a:gd name="connsiteX6" fmla="*/ 597700 w 2728727"/>
                            <a:gd name="connsiteY6" fmla="*/ 126536 h 1336198"/>
                            <a:gd name="connsiteX7" fmla="*/ 89158 w 2728727"/>
                            <a:gd name="connsiteY7" fmla="*/ 420509 h 1336198"/>
                            <a:gd name="connsiteX8" fmla="*/ 0 w 2728727"/>
                            <a:gd name="connsiteY8" fmla="*/ 1265128 h 1336198"/>
                            <a:gd name="connsiteX0" fmla="*/ 0 w 2976237"/>
                            <a:gd name="connsiteY0" fmla="*/ 1466686 h 1466686"/>
                            <a:gd name="connsiteX1" fmla="*/ 2976237 w 2976237"/>
                            <a:gd name="connsiteY1" fmla="*/ 1336198 h 1466686"/>
                            <a:gd name="connsiteX2" fmla="*/ 2660054 w 2976237"/>
                            <a:gd name="connsiteY2" fmla="*/ 877650 h 1466686"/>
                            <a:gd name="connsiteX3" fmla="*/ 2179405 w 2976237"/>
                            <a:gd name="connsiteY3" fmla="*/ 367919 h 1466686"/>
                            <a:gd name="connsiteX4" fmla="*/ 1718134 w 2976237"/>
                            <a:gd name="connsiteY4" fmla="*/ 67771 h 1466686"/>
                            <a:gd name="connsiteX5" fmla="*/ 1247581 w 2976237"/>
                            <a:gd name="connsiteY5" fmla="*/ 0 h 1466686"/>
                            <a:gd name="connsiteX6" fmla="*/ 845210 w 2976237"/>
                            <a:gd name="connsiteY6" fmla="*/ 126536 h 1466686"/>
                            <a:gd name="connsiteX7" fmla="*/ 336668 w 2976237"/>
                            <a:gd name="connsiteY7" fmla="*/ 420509 h 1466686"/>
                            <a:gd name="connsiteX8" fmla="*/ 0 w 2976237"/>
                            <a:gd name="connsiteY8" fmla="*/ 1466686 h 1466686"/>
                            <a:gd name="connsiteX0" fmla="*/ 0 w 2660054"/>
                            <a:gd name="connsiteY0" fmla="*/ 1466686 h 1497443"/>
                            <a:gd name="connsiteX1" fmla="*/ 1614930 w 2660054"/>
                            <a:gd name="connsiteY1" fmla="*/ 1497443 h 1497443"/>
                            <a:gd name="connsiteX2" fmla="*/ 2660054 w 2660054"/>
                            <a:gd name="connsiteY2" fmla="*/ 877650 h 1497443"/>
                            <a:gd name="connsiteX3" fmla="*/ 2179405 w 2660054"/>
                            <a:gd name="connsiteY3" fmla="*/ 367919 h 1497443"/>
                            <a:gd name="connsiteX4" fmla="*/ 1718134 w 2660054"/>
                            <a:gd name="connsiteY4" fmla="*/ 67771 h 1497443"/>
                            <a:gd name="connsiteX5" fmla="*/ 1247581 w 2660054"/>
                            <a:gd name="connsiteY5" fmla="*/ 0 h 1497443"/>
                            <a:gd name="connsiteX6" fmla="*/ 845210 w 2660054"/>
                            <a:gd name="connsiteY6" fmla="*/ 126536 h 1497443"/>
                            <a:gd name="connsiteX7" fmla="*/ 336668 w 2660054"/>
                            <a:gd name="connsiteY7" fmla="*/ 420509 h 1497443"/>
                            <a:gd name="connsiteX8" fmla="*/ 0 w 2660054"/>
                            <a:gd name="connsiteY8" fmla="*/ 1466686 h 1497443"/>
                            <a:gd name="connsiteX0" fmla="*/ 0 w 2179403"/>
                            <a:gd name="connsiteY0" fmla="*/ 1466686 h 2409472"/>
                            <a:gd name="connsiteX1" fmla="*/ 1614930 w 2179403"/>
                            <a:gd name="connsiteY1" fmla="*/ 1497443 h 2409472"/>
                            <a:gd name="connsiteX2" fmla="*/ 1752516 w 2179403"/>
                            <a:gd name="connsiteY2" fmla="*/ 2409472 h 2409472"/>
                            <a:gd name="connsiteX3" fmla="*/ 2179405 w 2179403"/>
                            <a:gd name="connsiteY3" fmla="*/ 367919 h 2409472"/>
                            <a:gd name="connsiteX4" fmla="*/ 1718134 w 2179403"/>
                            <a:gd name="connsiteY4" fmla="*/ 67771 h 2409472"/>
                            <a:gd name="connsiteX5" fmla="*/ 1247581 w 2179403"/>
                            <a:gd name="connsiteY5" fmla="*/ 0 h 2409472"/>
                            <a:gd name="connsiteX6" fmla="*/ 845210 w 2179403"/>
                            <a:gd name="connsiteY6" fmla="*/ 126536 h 2409472"/>
                            <a:gd name="connsiteX7" fmla="*/ 336668 w 2179403"/>
                            <a:gd name="connsiteY7" fmla="*/ 420509 h 2409472"/>
                            <a:gd name="connsiteX8" fmla="*/ 0 w 2179403"/>
                            <a:gd name="connsiteY8" fmla="*/ 1466686 h 2409472"/>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1718134 w 3128193"/>
                            <a:gd name="connsiteY4" fmla="*/ 67771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3120690 w 3128193"/>
                            <a:gd name="connsiteY4" fmla="*/ 793375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340147 h 2297248"/>
                            <a:gd name="connsiteX1" fmla="*/ 1614930 w 3128193"/>
                            <a:gd name="connsiteY1" fmla="*/ 1370904 h 2297248"/>
                            <a:gd name="connsiteX2" fmla="*/ 1752516 w 3128193"/>
                            <a:gd name="connsiteY2" fmla="*/ 2282933 h 2297248"/>
                            <a:gd name="connsiteX3" fmla="*/ 3128193 w 3128193"/>
                            <a:gd name="connsiteY3" fmla="*/ 2297248 h 2297248"/>
                            <a:gd name="connsiteX4" fmla="*/ 3120690 w 3128193"/>
                            <a:gd name="connsiteY4" fmla="*/ 666836 h 2297248"/>
                            <a:gd name="connsiteX5" fmla="*/ 845210 w 3128193"/>
                            <a:gd name="connsiteY5" fmla="*/ -3 h 2297248"/>
                            <a:gd name="connsiteX6" fmla="*/ 336668 w 3128193"/>
                            <a:gd name="connsiteY6" fmla="*/ 293970 h 2297248"/>
                            <a:gd name="connsiteX7" fmla="*/ 0 w 3128193"/>
                            <a:gd name="connsiteY7" fmla="*/ 1340147 h 2297248"/>
                            <a:gd name="connsiteX0" fmla="*/ 0 w 3128193"/>
                            <a:gd name="connsiteY0" fmla="*/ 1046180 h 2003281"/>
                            <a:gd name="connsiteX1" fmla="*/ 1614930 w 3128193"/>
                            <a:gd name="connsiteY1" fmla="*/ 1076937 h 2003281"/>
                            <a:gd name="connsiteX2" fmla="*/ 1752516 w 3128193"/>
                            <a:gd name="connsiteY2" fmla="*/ 1988966 h 2003281"/>
                            <a:gd name="connsiteX3" fmla="*/ 3128193 w 3128193"/>
                            <a:gd name="connsiteY3" fmla="*/ 2003281 h 2003281"/>
                            <a:gd name="connsiteX4" fmla="*/ 3120690 w 3128193"/>
                            <a:gd name="connsiteY4" fmla="*/ 372869 h 2003281"/>
                            <a:gd name="connsiteX5" fmla="*/ 336668 w 3128193"/>
                            <a:gd name="connsiteY5" fmla="*/ 3 h 2003281"/>
                            <a:gd name="connsiteX6" fmla="*/ 0 w 3128193"/>
                            <a:gd name="connsiteY6" fmla="*/ 1046180 h 2003281"/>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90691 h 1721103"/>
                            <a:gd name="connsiteX5" fmla="*/ 336666 w 3128193"/>
                            <a:gd name="connsiteY5" fmla="*/ 0 h 1721103"/>
                            <a:gd name="connsiteX6" fmla="*/ 0 w 3128193"/>
                            <a:gd name="connsiteY6" fmla="*/ 764002 h 1721103"/>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10068 h 1721103"/>
                            <a:gd name="connsiteX5" fmla="*/ 336666 w 3128193"/>
                            <a:gd name="connsiteY5" fmla="*/ 0 h 1721103"/>
                            <a:gd name="connsiteX6" fmla="*/ 0 w 3128193"/>
                            <a:gd name="connsiteY6" fmla="*/ 764002 h 1721103"/>
                            <a:gd name="connsiteX0" fmla="*/ 0 w 3128193"/>
                            <a:gd name="connsiteY0" fmla="*/ 804313 h 1761414"/>
                            <a:gd name="connsiteX1" fmla="*/ 1614930 w 3128193"/>
                            <a:gd name="connsiteY1" fmla="*/ 835070 h 1761414"/>
                            <a:gd name="connsiteX2" fmla="*/ 1752516 w 3128193"/>
                            <a:gd name="connsiteY2" fmla="*/ 1747099 h 1761414"/>
                            <a:gd name="connsiteX3" fmla="*/ 3128193 w 3128193"/>
                            <a:gd name="connsiteY3" fmla="*/ 1761414 h 1761414"/>
                            <a:gd name="connsiteX4" fmla="*/ 3120690 w 3128193"/>
                            <a:gd name="connsiteY4" fmla="*/ 50379 h 1761414"/>
                            <a:gd name="connsiteX5" fmla="*/ 254163 w 3128193"/>
                            <a:gd name="connsiteY5" fmla="*/ 0 h 1761414"/>
                            <a:gd name="connsiteX6" fmla="*/ 0 w 3128193"/>
                            <a:gd name="connsiteY6" fmla="*/ 804313 h 1761414"/>
                            <a:gd name="connsiteX0" fmla="*/ 0 w 3829472"/>
                            <a:gd name="connsiteY0" fmla="*/ 804313 h 2164526"/>
                            <a:gd name="connsiteX1" fmla="*/ 1614930 w 3829472"/>
                            <a:gd name="connsiteY1" fmla="*/ 835070 h 2164526"/>
                            <a:gd name="connsiteX2" fmla="*/ 1752516 w 3829472"/>
                            <a:gd name="connsiteY2" fmla="*/ 1747099 h 2164526"/>
                            <a:gd name="connsiteX3" fmla="*/ 3829472 w 3829472"/>
                            <a:gd name="connsiteY3" fmla="*/ 2164526 h 2164526"/>
                            <a:gd name="connsiteX4" fmla="*/ 3120690 w 3829472"/>
                            <a:gd name="connsiteY4" fmla="*/ 50379 h 2164526"/>
                            <a:gd name="connsiteX5" fmla="*/ 254163 w 3829472"/>
                            <a:gd name="connsiteY5" fmla="*/ 0 h 2164526"/>
                            <a:gd name="connsiteX6" fmla="*/ 0 w 3829472"/>
                            <a:gd name="connsiteY6" fmla="*/ 804313 h 2164526"/>
                            <a:gd name="connsiteX0" fmla="*/ 0 w 3210696"/>
                            <a:gd name="connsiteY0" fmla="*/ 804313 h 1801725"/>
                            <a:gd name="connsiteX1" fmla="*/ 1614930 w 3210696"/>
                            <a:gd name="connsiteY1" fmla="*/ 835070 h 1801725"/>
                            <a:gd name="connsiteX2" fmla="*/ 1752516 w 3210696"/>
                            <a:gd name="connsiteY2" fmla="*/ 1747099 h 1801725"/>
                            <a:gd name="connsiteX3" fmla="*/ 3210696 w 3210696"/>
                            <a:gd name="connsiteY3" fmla="*/ 1801725 h 1801725"/>
                            <a:gd name="connsiteX4" fmla="*/ 3120690 w 3210696"/>
                            <a:gd name="connsiteY4" fmla="*/ 50379 h 1801725"/>
                            <a:gd name="connsiteX5" fmla="*/ 254163 w 3210696"/>
                            <a:gd name="connsiteY5" fmla="*/ 0 h 1801725"/>
                            <a:gd name="connsiteX6" fmla="*/ 0 w 3210696"/>
                            <a:gd name="connsiteY6" fmla="*/ 804313 h 1801725"/>
                            <a:gd name="connsiteX0" fmla="*/ 0 w 3210696"/>
                            <a:gd name="connsiteY0" fmla="*/ 804313 h 1988966"/>
                            <a:gd name="connsiteX1" fmla="*/ 1614930 w 3210696"/>
                            <a:gd name="connsiteY1" fmla="*/ 835070 h 1988966"/>
                            <a:gd name="connsiteX2" fmla="*/ 1009985 w 3210696"/>
                            <a:gd name="connsiteY2" fmla="*/ 1988966 h 1988966"/>
                            <a:gd name="connsiteX3" fmla="*/ 3210696 w 3210696"/>
                            <a:gd name="connsiteY3" fmla="*/ 1801725 h 1988966"/>
                            <a:gd name="connsiteX4" fmla="*/ 3120690 w 3210696"/>
                            <a:gd name="connsiteY4" fmla="*/ 50379 h 1988966"/>
                            <a:gd name="connsiteX5" fmla="*/ 254163 w 3210696"/>
                            <a:gd name="connsiteY5" fmla="*/ 0 h 1988966"/>
                            <a:gd name="connsiteX6" fmla="*/ 0 w 3210696"/>
                            <a:gd name="connsiteY6" fmla="*/ 804313 h 1988966"/>
                            <a:gd name="connsiteX0" fmla="*/ 0 w 3210696"/>
                            <a:gd name="connsiteY0" fmla="*/ 804313 h 1827721"/>
                            <a:gd name="connsiteX1" fmla="*/ 1614930 w 3210696"/>
                            <a:gd name="connsiteY1" fmla="*/ 835070 h 1827721"/>
                            <a:gd name="connsiteX2" fmla="*/ 1711264 w 3210696"/>
                            <a:gd name="connsiteY2" fmla="*/ 1827721 h 1827721"/>
                            <a:gd name="connsiteX3" fmla="*/ 3210696 w 3210696"/>
                            <a:gd name="connsiteY3" fmla="*/ 1801725 h 1827721"/>
                            <a:gd name="connsiteX4" fmla="*/ 3120690 w 3210696"/>
                            <a:gd name="connsiteY4" fmla="*/ 50379 h 1827721"/>
                            <a:gd name="connsiteX5" fmla="*/ 254163 w 3210696"/>
                            <a:gd name="connsiteY5" fmla="*/ 0 h 1827721"/>
                            <a:gd name="connsiteX6" fmla="*/ 0 w 3210696"/>
                            <a:gd name="connsiteY6" fmla="*/ 804313 h 1827721"/>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20690 w 3348297"/>
                            <a:gd name="connsiteY4" fmla="*/ 50379 h 1829417"/>
                            <a:gd name="connsiteX5" fmla="*/ 254163 w 3348297"/>
                            <a:gd name="connsiteY5" fmla="*/ 0 h 1829417"/>
                            <a:gd name="connsiteX6" fmla="*/ 0 w 3348297"/>
                            <a:gd name="connsiteY6" fmla="*/ 804313 h 1829417"/>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81846 w 3348297"/>
                            <a:gd name="connsiteY4" fmla="*/ 78072 h 1829417"/>
                            <a:gd name="connsiteX5" fmla="*/ 254163 w 3348297"/>
                            <a:gd name="connsiteY5" fmla="*/ 0 h 1829417"/>
                            <a:gd name="connsiteX6" fmla="*/ 0 w 3348297"/>
                            <a:gd name="connsiteY6" fmla="*/ 804313 h 1829417"/>
                            <a:gd name="connsiteX0" fmla="*/ 0 w 3348297"/>
                            <a:gd name="connsiteY0" fmla="*/ 735081 h 1760185"/>
                            <a:gd name="connsiteX1" fmla="*/ 1614930 w 3348297"/>
                            <a:gd name="connsiteY1" fmla="*/ 765838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735081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825266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25266 h 1760185"/>
                            <a:gd name="connsiteX1" fmla="*/ 1721954 w 3348297"/>
                            <a:gd name="connsiteY1" fmla="*/ 830255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16426 h 1751345"/>
                            <a:gd name="connsiteX1" fmla="*/ 1721954 w 3348297"/>
                            <a:gd name="connsiteY1" fmla="*/ 821415 h 1751345"/>
                            <a:gd name="connsiteX2" fmla="*/ 1711264 w 3348297"/>
                            <a:gd name="connsiteY2" fmla="*/ 1749649 h 1751345"/>
                            <a:gd name="connsiteX3" fmla="*/ 3348297 w 3348297"/>
                            <a:gd name="connsiteY3" fmla="*/ 1751345 h 1751345"/>
                            <a:gd name="connsiteX4" fmla="*/ 3181846 w 3348297"/>
                            <a:gd name="connsiteY4" fmla="*/ 0 h 1751345"/>
                            <a:gd name="connsiteX5" fmla="*/ 539260 w 3348297"/>
                            <a:gd name="connsiteY5" fmla="*/ 7560 h 1751345"/>
                            <a:gd name="connsiteX6" fmla="*/ 0 w 3348297"/>
                            <a:gd name="connsiteY6" fmla="*/ 816426 h 1751345"/>
                            <a:gd name="connsiteX0" fmla="*/ 0 w 3333906"/>
                            <a:gd name="connsiteY0" fmla="*/ 1144420 h 1751345"/>
                            <a:gd name="connsiteX1" fmla="*/ 1707563 w 3333906"/>
                            <a:gd name="connsiteY1" fmla="*/ 821415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 name="connsiteX0" fmla="*/ 0 w 3333906"/>
                            <a:gd name="connsiteY0" fmla="*/ 1144420 h 1751345"/>
                            <a:gd name="connsiteX1" fmla="*/ 1678783 w 3333906"/>
                            <a:gd name="connsiteY1" fmla="*/ 1133008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33906" h="1751345">
                              <a:moveTo>
                                <a:pt x="0" y="1144420"/>
                              </a:moveTo>
                              <a:lnTo>
                                <a:pt x="1678783" y="1133008"/>
                              </a:lnTo>
                              <a:lnTo>
                                <a:pt x="1696873" y="1749649"/>
                              </a:lnTo>
                              <a:lnTo>
                                <a:pt x="3333906" y="1751345"/>
                              </a:lnTo>
                              <a:lnTo>
                                <a:pt x="3167455" y="0"/>
                              </a:lnTo>
                              <a:lnTo>
                                <a:pt x="524869" y="7560"/>
                              </a:lnTo>
                              <a:lnTo>
                                <a:pt x="0" y="1144420"/>
                              </a:lnTo>
                              <a:close/>
                            </a:path>
                          </a:pathLst>
                        </a:custGeom>
                        <a:solidFill>
                          <a:srgbClr val="FF0000">
                            <a:alpha val="30000"/>
                          </a:srgbClr>
                        </a:solidFill>
                        <a:ln w="12700" cap="flat" cmpd="sng" algn="ctr">
                          <a:solidFill>
                            <a:srgbClr val="FF0000"/>
                          </a:solidFill>
                          <a:prstDash val="solid"/>
                          <a:miter lim="800000"/>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CD0967F" id="フリーフォーム 18" o:spid="_x0000_s1026" style="position:absolute;left:0;text-align:left;margin-left:281.35pt;margin-top:14.75pt;width:158.25pt;height:1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906,175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" path="m,1144420r1678783,-11412l1696873,1749649r1637033,1696l3167455,,524869,7560,,1144420xe" fillcolor="red" strokecolor="red" strokeweight="1pt">
                <v:fill opacity="19789f"/>
                <v:stroke joinstyle="miter"/>
                <v:path arrowok="t" o:connecttype="custom" o:connectlocs="0,1008309;1012019,998254;1022924,1541556;2009775,1543050;1909434,0;316406,6661;0,1008309" o:connectangles="0,0,0,0,0,0,0"/>
              </v:shape>
            </w:pict>
          </mc:Fallback>
        </mc:AlternateContent>
      </w:r>
    </w:p>
    <w:p w14:paraId="01F8C93D" w14:textId="3EFBACB7" w:rsidR="00596606" w:rsidRPr="002C44CF" w:rsidRDefault="00596606" w:rsidP="00BC6373">
      <w:pPr>
        <w:rPr>
          <w:rFonts w:ascii="ＭＳ 明朝" w:eastAsia="ＭＳ 明朝" w:hAnsi="ＭＳ 明朝"/>
          <w:sz w:val="22"/>
        </w:rPr>
      </w:pPr>
    </w:p>
    <w:p w14:paraId="404CE015" w14:textId="44E4136E" w:rsidR="00596606" w:rsidRPr="002C44CF" w:rsidRDefault="00592BFE" w:rsidP="00BC6373">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765760" behindDoc="0" locked="0" layoutInCell="1" allowOverlap="1" wp14:anchorId="6FC9CA1B" wp14:editId="340D49C7">
                <wp:simplePos x="0" y="0"/>
                <wp:positionH relativeFrom="column">
                  <wp:posOffset>2894647</wp:posOffset>
                </wp:positionH>
                <wp:positionV relativeFrom="paragraph">
                  <wp:posOffset>155258</wp:posOffset>
                </wp:positionV>
                <wp:extent cx="997901" cy="147954"/>
                <wp:effectExtent l="6033" t="0" r="18097" b="37148"/>
                <wp:wrapNone/>
                <wp:docPr id="58" name="グループ化 58"/>
                <wp:cNvGraphicFramePr/>
                <a:graphic xmlns:a="http://schemas.openxmlformats.org/drawingml/2006/main">
                  <a:graphicData uri="http://schemas.microsoft.com/office/word/2010/wordprocessingGroup">
                    <wpg:wgp>
                      <wpg:cNvGrpSpPr/>
                      <wpg:grpSpPr>
                        <a:xfrm rot="5400000">
                          <a:off x="0" y="0"/>
                          <a:ext cx="997901" cy="147954"/>
                          <a:chOff x="0" y="0"/>
                          <a:chExt cx="1185047" cy="182880"/>
                        </a:xfrm>
                      </wpg:grpSpPr>
                      <wps:wsp>
                        <wps:cNvPr id="59" name="直線コネクタ 59"/>
                        <wps:cNvCnPr/>
                        <wps:spPr>
                          <a:xfrm flipH="1" flipV="1">
                            <a:off x="1184744"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0" y="18288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H="1" flipV="1">
                            <a:off x="0"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188AD" id="グループ化 58" o:spid="_x0000_s1026" style="position:absolute;left:0;text-align:left;margin-left:227.9pt;margin-top:12.25pt;width:78.55pt;height:11.65pt;rotation:90;z-index:251765760;mso-width-relative:margin;mso-height-relative:margin" coordsize="1185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">
                <v:line id="直線コネクタ 59" o:spid="_x0000_s1027" style="position:absolute;flip:x y;visibility:visible;mso-wrap-style:square" from="11847,0" to="118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" strokecolor="black [3213]" strokeweight=".5pt">
                  <v:stroke joinstyle="miter"/>
                </v:line>
                <v:line id="直線コネクタ 60" o:spid="_x0000_s1028" style="position:absolute;visibility:visible;mso-wrap-style:square" from="0,1828" to="118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直線コネクタ 61" o:spid="_x0000_s1029" style="position:absolute;flip:x y;visibility:visible;mso-wrap-style:square" from="0,0" to="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" strokecolor="black [3213]" strokeweight=".5pt">
                  <v:stroke joinstyle="miter"/>
                </v:line>
              </v:group>
            </w:pict>
          </mc:Fallback>
        </mc:AlternateContent>
      </w:r>
      <w:r>
        <w:rPr>
          <w:rFonts w:ascii="ＭＳ 明朝" w:eastAsia="ＭＳ 明朝" w:hAnsi="ＭＳ 明朝"/>
          <w:noProof/>
          <w:sz w:val="22"/>
        </w:rPr>
        <mc:AlternateContent>
          <mc:Choice Requires="wps">
            <w:drawing>
              <wp:anchor distT="0" distB="0" distL="114300" distR="114300" simplePos="0" relativeHeight="251770880" behindDoc="0" locked="0" layoutInCell="1" allowOverlap="1" wp14:anchorId="2E24D644" wp14:editId="07437590">
                <wp:simplePos x="0" y="0"/>
                <wp:positionH relativeFrom="column">
                  <wp:posOffset>2944495</wp:posOffset>
                </wp:positionH>
                <wp:positionV relativeFrom="paragraph">
                  <wp:posOffset>46355</wp:posOffset>
                </wp:positionV>
                <wp:extent cx="691515" cy="317500"/>
                <wp:effectExtent l="0" t="0" r="0" b="6350"/>
                <wp:wrapNone/>
                <wp:docPr id="70" name="正方形/長方形 70"/>
                <wp:cNvGraphicFramePr/>
                <a:graphic xmlns:a="http://schemas.openxmlformats.org/drawingml/2006/main">
                  <a:graphicData uri="http://schemas.microsoft.com/office/word/2010/wordprocessingShape">
                    <wps:wsp>
                      <wps:cNvSpPr/>
                      <wps:spPr>
                        <a:xfrm>
                          <a:off x="0" y="0"/>
                          <a:ext cx="691515" cy="317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645A6A1" w14:textId="02DF7D78"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51m</w:t>
                            </w:r>
                          </w:p>
                          <w:p w14:paraId="2B14A0EB" w14:textId="7A0EE780" w:rsidR="00DD31AB" w:rsidRDefault="00DD31AB" w:rsidP="00474CCA">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D644" id="正方形/長方形 70" o:spid="_x0000_s1031" style="position:absolute;left:0;text-align:left;margin-left:231.85pt;margin-top:3.65pt;width:54.45pt;height: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" fillcolor="white [3212]" stroked="f" strokeweight="1pt">
                <v:textbox>
                  <w:txbxContent>
                    <w:p w14:paraId="2645A6A1" w14:textId="02DF7D78"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51m</w:t>
                      </w:r>
                    </w:p>
                    <w:p w14:paraId="2B14A0EB" w14:textId="7A0EE780" w:rsidR="00DD31AB" w:rsidRDefault="00DD31AB" w:rsidP="00474CCA">
                      <w:pPr>
                        <w:jc w:val="center"/>
                      </w:pPr>
                      <w:r>
                        <w:t>me</w:t>
                      </w:r>
                    </w:p>
                  </w:txbxContent>
                </v:textbox>
              </v:rect>
            </w:pict>
          </mc:Fallback>
        </mc:AlternateContent>
      </w:r>
      <w:r w:rsidR="00253F43" w:rsidRPr="002C44CF">
        <w:rPr>
          <w:noProof/>
        </w:rPr>
        <mc:AlternateContent>
          <mc:Choice Requires="wps">
            <w:drawing>
              <wp:anchor distT="0" distB="0" distL="114300" distR="114300" simplePos="0" relativeHeight="251792384" behindDoc="0" locked="0" layoutInCell="1" allowOverlap="1" wp14:anchorId="46BE4D7A" wp14:editId="3A55C0C2">
                <wp:simplePos x="0" y="0"/>
                <wp:positionH relativeFrom="column">
                  <wp:posOffset>763270</wp:posOffset>
                </wp:positionH>
                <wp:positionV relativeFrom="paragraph">
                  <wp:posOffset>165385</wp:posOffset>
                </wp:positionV>
                <wp:extent cx="1257300" cy="1104900"/>
                <wp:effectExtent l="19050" t="19050" r="38100" b="19050"/>
                <wp:wrapNone/>
                <wp:docPr id="11" name="フリーフォーム 18"/>
                <wp:cNvGraphicFramePr/>
                <a:graphic xmlns:a="http://schemas.openxmlformats.org/drawingml/2006/main">
                  <a:graphicData uri="http://schemas.microsoft.com/office/word/2010/wordprocessingShape">
                    <wps:wsp>
                      <wps:cNvSpPr/>
                      <wps:spPr>
                        <a:xfrm>
                          <a:off x="0" y="0"/>
                          <a:ext cx="1257300" cy="1104900"/>
                        </a:xfrm>
                        <a:custGeom>
                          <a:avLst/>
                          <a:gdLst>
                            <a:gd name="connsiteX0" fmla="*/ 0 w 3021724"/>
                            <a:gd name="connsiteY0" fmla="*/ 899948 h 1005052"/>
                            <a:gd name="connsiteX1" fmla="*/ 3021724 w 3021724"/>
                            <a:gd name="connsiteY1" fmla="*/ 1005052 h 1005052"/>
                            <a:gd name="connsiteX2" fmla="*/ 151086 w 3021724"/>
                            <a:gd name="connsiteY2" fmla="*/ 0 h 1005052"/>
                            <a:gd name="connsiteX3" fmla="*/ 0 w 3021724"/>
                            <a:gd name="connsiteY3" fmla="*/ 899948 h 1005052"/>
                            <a:gd name="connsiteX0" fmla="*/ 0 w 3021724"/>
                            <a:gd name="connsiteY0" fmla="*/ 1110155 h 1215259"/>
                            <a:gd name="connsiteX1" fmla="*/ 3021724 w 3021724"/>
                            <a:gd name="connsiteY1" fmla="*/ 1215259 h 1215259"/>
                            <a:gd name="connsiteX2" fmla="*/ 1018189 w 3021724"/>
                            <a:gd name="connsiteY2" fmla="*/ 0 h 1215259"/>
                            <a:gd name="connsiteX3" fmla="*/ 151086 w 3021724"/>
                            <a:gd name="connsiteY3" fmla="*/ 210207 h 1215259"/>
                            <a:gd name="connsiteX4" fmla="*/ 0 w 3021724"/>
                            <a:gd name="connsiteY4" fmla="*/ 1110155 h 1215259"/>
                            <a:gd name="connsiteX0" fmla="*/ 0 w 3092429"/>
                            <a:gd name="connsiteY0" fmla="*/ 1110155 h 1215259"/>
                            <a:gd name="connsiteX1" fmla="*/ 3021724 w 3092429"/>
                            <a:gd name="connsiteY1" fmla="*/ 1215259 h 1215259"/>
                            <a:gd name="connsiteX2" fmla="*/ 2141483 w 3092429"/>
                            <a:gd name="connsiteY2" fmla="*/ 197070 h 1215259"/>
                            <a:gd name="connsiteX3" fmla="*/ 1018189 w 3092429"/>
                            <a:gd name="connsiteY3" fmla="*/ 0 h 1215259"/>
                            <a:gd name="connsiteX4" fmla="*/ 151086 w 3092429"/>
                            <a:gd name="connsiteY4" fmla="*/ 210207 h 1215259"/>
                            <a:gd name="connsiteX5" fmla="*/ 0 w 3092429"/>
                            <a:gd name="connsiteY5" fmla="*/ 1110155 h 1215259"/>
                            <a:gd name="connsiteX0" fmla="*/ 0 w 3094009"/>
                            <a:gd name="connsiteY0" fmla="*/ 1110155 h 1215259"/>
                            <a:gd name="connsiteX1" fmla="*/ 3021724 w 3094009"/>
                            <a:gd name="connsiteY1" fmla="*/ 1215259 h 1215259"/>
                            <a:gd name="connsiteX2" fmla="*/ 2141483 w 3094009"/>
                            <a:gd name="connsiteY2" fmla="*/ 197070 h 1215259"/>
                            <a:gd name="connsiteX3" fmla="*/ 1018189 w 3094009"/>
                            <a:gd name="connsiteY3" fmla="*/ 0 h 1215259"/>
                            <a:gd name="connsiteX4" fmla="*/ 151086 w 3094009"/>
                            <a:gd name="connsiteY4" fmla="*/ 210207 h 1215259"/>
                            <a:gd name="connsiteX5" fmla="*/ 0 w 3094009"/>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75845 h 1280949"/>
                            <a:gd name="connsiteX1" fmla="*/ 3021724 w 3021724"/>
                            <a:gd name="connsiteY1" fmla="*/ 1280949 h 1280949"/>
                            <a:gd name="connsiteX2" fmla="*/ 2141483 w 3021724"/>
                            <a:gd name="connsiteY2" fmla="*/ 262760 h 1280949"/>
                            <a:gd name="connsiteX3" fmla="*/ 1188982 w 3021724"/>
                            <a:gd name="connsiteY3" fmla="*/ 0 h 1280949"/>
                            <a:gd name="connsiteX4" fmla="*/ 151086 w 3021724"/>
                            <a:gd name="connsiteY4" fmla="*/ 275897 h 1280949"/>
                            <a:gd name="connsiteX5" fmla="*/ 0 w 3021724"/>
                            <a:gd name="connsiteY5"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54468 h 1259572"/>
                            <a:gd name="connsiteX1" fmla="*/ 3021724 w 3021724"/>
                            <a:gd name="connsiteY1" fmla="*/ 1259572 h 1259572"/>
                            <a:gd name="connsiteX2" fmla="*/ 2141483 w 3021724"/>
                            <a:gd name="connsiteY2" fmla="*/ 241383 h 1259572"/>
                            <a:gd name="connsiteX3" fmla="*/ 1681655 w 3021724"/>
                            <a:gd name="connsiteY3" fmla="*/ 11469 h 1259572"/>
                            <a:gd name="connsiteX4" fmla="*/ 885502 w 3021724"/>
                            <a:gd name="connsiteY4" fmla="*/ 0 h 1259572"/>
                            <a:gd name="connsiteX5" fmla="*/ 151086 w 3021724"/>
                            <a:gd name="connsiteY5" fmla="*/ 254520 h 1259572"/>
                            <a:gd name="connsiteX6" fmla="*/ 0 w 3021724"/>
                            <a:gd name="connsiteY6" fmla="*/ 1154468 h 1259572"/>
                            <a:gd name="connsiteX0" fmla="*/ 0 w 3021724"/>
                            <a:gd name="connsiteY0" fmla="*/ 1223161 h 1328265"/>
                            <a:gd name="connsiteX1" fmla="*/ 3021724 w 3021724"/>
                            <a:gd name="connsiteY1" fmla="*/ 1328265 h 1328265"/>
                            <a:gd name="connsiteX2" fmla="*/ 2141483 w 3021724"/>
                            <a:gd name="connsiteY2" fmla="*/ 310076 h 1328265"/>
                            <a:gd name="connsiteX3" fmla="*/ 1248112 w 3021724"/>
                            <a:gd name="connsiteY3" fmla="*/ 0 h 1328265"/>
                            <a:gd name="connsiteX4" fmla="*/ 885502 w 3021724"/>
                            <a:gd name="connsiteY4" fmla="*/ 68693 h 1328265"/>
                            <a:gd name="connsiteX5" fmla="*/ 151086 w 3021724"/>
                            <a:gd name="connsiteY5" fmla="*/ 323213 h 1328265"/>
                            <a:gd name="connsiteX6" fmla="*/ 0 w 3021724"/>
                            <a:gd name="connsiteY6"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40247 w 3021724"/>
                            <a:gd name="connsiteY7" fmla="*/ 37131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23989 w 3021724"/>
                            <a:gd name="connsiteY7" fmla="*/ 47285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923437 w 3021724"/>
                            <a:gd name="connsiteY6" fmla="*/ 143512 h 1328265"/>
                            <a:gd name="connsiteX7" fmla="*/ 123989 w 3021724"/>
                            <a:gd name="connsiteY7" fmla="*/ 472850 h 1328265"/>
                            <a:gd name="connsiteX8" fmla="*/ 0 w 3021724"/>
                            <a:gd name="connsiteY8" fmla="*/ 1223161 h 132826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07825 w 3021724"/>
                            <a:gd name="connsiteY4" fmla="*/ 8434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29104 w 3021724"/>
                            <a:gd name="connsiteY2" fmla="*/ 81540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67039 w 3021724"/>
                            <a:gd name="connsiteY2" fmla="*/ 783342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53538 w 2951273"/>
                            <a:gd name="connsiteY7" fmla="*/ 408720 h 1264135"/>
                            <a:gd name="connsiteX8" fmla="*/ 0 w 2951273"/>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273202 w 2951273"/>
                            <a:gd name="connsiteY7" fmla="*/ 326201 h 1264135"/>
                            <a:gd name="connsiteX8" fmla="*/ 0 w 2951273"/>
                            <a:gd name="connsiteY8" fmla="*/ 1159031 h 1264135"/>
                            <a:gd name="connsiteX0" fmla="*/ 0 w 2767229"/>
                            <a:gd name="connsiteY0" fmla="*/ 1170820 h 1264135"/>
                            <a:gd name="connsiteX1" fmla="*/ 2767229 w 2767229"/>
                            <a:gd name="connsiteY1" fmla="*/ 1264135 h 1264135"/>
                            <a:gd name="connsiteX2" fmla="*/ 2412544 w 2767229"/>
                            <a:gd name="connsiteY2" fmla="*/ 783342 h 1264135"/>
                            <a:gd name="connsiteX3" fmla="*/ 1914085 w 2767229"/>
                            <a:gd name="connsiteY3" fmla="*/ 320765 h 1264135"/>
                            <a:gd name="connsiteX4" fmla="*/ 1458749 w 2767229"/>
                            <a:gd name="connsiteY4" fmla="*/ 61877 h 1264135"/>
                            <a:gd name="connsiteX5" fmla="*/ 988198 w 2767229"/>
                            <a:gd name="connsiteY5" fmla="*/ 0 h 1264135"/>
                            <a:gd name="connsiteX6" fmla="*/ 668942 w 2767229"/>
                            <a:gd name="connsiteY6" fmla="*/ 79382 h 1264135"/>
                            <a:gd name="connsiteX7" fmla="*/ 89158 w 2767229"/>
                            <a:gd name="connsiteY7" fmla="*/ 326201 h 1264135"/>
                            <a:gd name="connsiteX8" fmla="*/ 0 w 2767229"/>
                            <a:gd name="connsiteY8" fmla="*/ 1170820 h 1264135"/>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668942 w 2767229"/>
                            <a:gd name="connsiteY6" fmla="*/ 173690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31895 w 2767229"/>
                            <a:gd name="connsiteY3" fmla="*/ 367919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28727"/>
                            <a:gd name="connsiteY0" fmla="*/ 1265128 h 1336198"/>
                            <a:gd name="connsiteX1" fmla="*/ 2728727 w 2728727"/>
                            <a:gd name="connsiteY1" fmla="*/ 1336198 h 1336198"/>
                            <a:gd name="connsiteX2" fmla="*/ 2412544 w 2728727"/>
                            <a:gd name="connsiteY2" fmla="*/ 877650 h 1336198"/>
                            <a:gd name="connsiteX3" fmla="*/ 1931895 w 2728727"/>
                            <a:gd name="connsiteY3" fmla="*/ 367919 h 1336198"/>
                            <a:gd name="connsiteX4" fmla="*/ 1470624 w 2728727"/>
                            <a:gd name="connsiteY4" fmla="*/ 67771 h 1336198"/>
                            <a:gd name="connsiteX5" fmla="*/ 1000071 w 2728727"/>
                            <a:gd name="connsiteY5" fmla="*/ 0 h 1336198"/>
                            <a:gd name="connsiteX6" fmla="*/ 597700 w 2728727"/>
                            <a:gd name="connsiteY6" fmla="*/ 126536 h 1336198"/>
                            <a:gd name="connsiteX7" fmla="*/ 89158 w 2728727"/>
                            <a:gd name="connsiteY7" fmla="*/ 420509 h 1336198"/>
                            <a:gd name="connsiteX8" fmla="*/ 0 w 2728727"/>
                            <a:gd name="connsiteY8" fmla="*/ 1265128 h 1336198"/>
                            <a:gd name="connsiteX0" fmla="*/ 0 w 2976237"/>
                            <a:gd name="connsiteY0" fmla="*/ 1466686 h 1466686"/>
                            <a:gd name="connsiteX1" fmla="*/ 2976237 w 2976237"/>
                            <a:gd name="connsiteY1" fmla="*/ 1336198 h 1466686"/>
                            <a:gd name="connsiteX2" fmla="*/ 2660054 w 2976237"/>
                            <a:gd name="connsiteY2" fmla="*/ 877650 h 1466686"/>
                            <a:gd name="connsiteX3" fmla="*/ 2179405 w 2976237"/>
                            <a:gd name="connsiteY3" fmla="*/ 367919 h 1466686"/>
                            <a:gd name="connsiteX4" fmla="*/ 1718134 w 2976237"/>
                            <a:gd name="connsiteY4" fmla="*/ 67771 h 1466686"/>
                            <a:gd name="connsiteX5" fmla="*/ 1247581 w 2976237"/>
                            <a:gd name="connsiteY5" fmla="*/ 0 h 1466686"/>
                            <a:gd name="connsiteX6" fmla="*/ 845210 w 2976237"/>
                            <a:gd name="connsiteY6" fmla="*/ 126536 h 1466686"/>
                            <a:gd name="connsiteX7" fmla="*/ 336668 w 2976237"/>
                            <a:gd name="connsiteY7" fmla="*/ 420509 h 1466686"/>
                            <a:gd name="connsiteX8" fmla="*/ 0 w 2976237"/>
                            <a:gd name="connsiteY8" fmla="*/ 1466686 h 1466686"/>
                            <a:gd name="connsiteX0" fmla="*/ 0 w 2660054"/>
                            <a:gd name="connsiteY0" fmla="*/ 1466686 h 1497443"/>
                            <a:gd name="connsiteX1" fmla="*/ 1614930 w 2660054"/>
                            <a:gd name="connsiteY1" fmla="*/ 1497443 h 1497443"/>
                            <a:gd name="connsiteX2" fmla="*/ 2660054 w 2660054"/>
                            <a:gd name="connsiteY2" fmla="*/ 877650 h 1497443"/>
                            <a:gd name="connsiteX3" fmla="*/ 2179405 w 2660054"/>
                            <a:gd name="connsiteY3" fmla="*/ 367919 h 1497443"/>
                            <a:gd name="connsiteX4" fmla="*/ 1718134 w 2660054"/>
                            <a:gd name="connsiteY4" fmla="*/ 67771 h 1497443"/>
                            <a:gd name="connsiteX5" fmla="*/ 1247581 w 2660054"/>
                            <a:gd name="connsiteY5" fmla="*/ 0 h 1497443"/>
                            <a:gd name="connsiteX6" fmla="*/ 845210 w 2660054"/>
                            <a:gd name="connsiteY6" fmla="*/ 126536 h 1497443"/>
                            <a:gd name="connsiteX7" fmla="*/ 336668 w 2660054"/>
                            <a:gd name="connsiteY7" fmla="*/ 420509 h 1497443"/>
                            <a:gd name="connsiteX8" fmla="*/ 0 w 2660054"/>
                            <a:gd name="connsiteY8" fmla="*/ 1466686 h 1497443"/>
                            <a:gd name="connsiteX0" fmla="*/ 0 w 2179403"/>
                            <a:gd name="connsiteY0" fmla="*/ 1466686 h 2409472"/>
                            <a:gd name="connsiteX1" fmla="*/ 1614930 w 2179403"/>
                            <a:gd name="connsiteY1" fmla="*/ 1497443 h 2409472"/>
                            <a:gd name="connsiteX2" fmla="*/ 1752516 w 2179403"/>
                            <a:gd name="connsiteY2" fmla="*/ 2409472 h 2409472"/>
                            <a:gd name="connsiteX3" fmla="*/ 2179405 w 2179403"/>
                            <a:gd name="connsiteY3" fmla="*/ 367919 h 2409472"/>
                            <a:gd name="connsiteX4" fmla="*/ 1718134 w 2179403"/>
                            <a:gd name="connsiteY4" fmla="*/ 67771 h 2409472"/>
                            <a:gd name="connsiteX5" fmla="*/ 1247581 w 2179403"/>
                            <a:gd name="connsiteY5" fmla="*/ 0 h 2409472"/>
                            <a:gd name="connsiteX6" fmla="*/ 845210 w 2179403"/>
                            <a:gd name="connsiteY6" fmla="*/ 126536 h 2409472"/>
                            <a:gd name="connsiteX7" fmla="*/ 336668 w 2179403"/>
                            <a:gd name="connsiteY7" fmla="*/ 420509 h 2409472"/>
                            <a:gd name="connsiteX8" fmla="*/ 0 w 2179403"/>
                            <a:gd name="connsiteY8" fmla="*/ 1466686 h 2409472"/>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1718134 w 3128193"/>
                            <a:gd name="connsiteY4" fmla="*/ 67771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3120690 w 3128193"/>
                            <a:gd name="connsiteY4" fmla="*/ 793375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340147 h 2297248"/>
                            <a:gd name="connsiteX1" fmla="*/ 1614930 w 3128193"/>
                            <a:gd name="connsiteY1" fmla="*/ 1370904 h 2297248"/>
                            <a:gd name="connsiteX2" fmla="*/ 1752516 w 3128193"/>
                            <a:gd name="connsiteY2" fmla="*/ 2282933 h 2297248"/>
                            <a:gd name="connsiteX3" fmla="*/ 3128193 w 3128193"/>
                            <a:gd name="connsiteY3" fmla="*/ 2297248 h 2297248"/>
                            <a:gd name="connsiteX4" fmla="*/ 3120690 w 3128193"/>
                            <a:gd name="connsiteY4" fmla="*/ 666836 h 2297248"/>
                            <a:gd name="connsiteX5" fmla="*/ 845210 w 3128193"/>
                            <a:gd name="connsiteY5" fmla="*/ -3 h 2297248"/>
                            <a:gd name="connsiteX6" fmla="*/ 336668 w 3128193"/>
                            <a:gd name="connsiteY6" fmla="*/ 293970 h 2297248"/>
                            <a:gd name="connsiteX7" fmla="*/ 0 w 3128193"/>
                            <a:gd name="connsiteY7" fmla="*/ 1340147 h 2297248"/>
                            <a:gd name="connsiteX0" fmla="*/ 0 w 3128193"/>
                            <a:gd name="connsiteY0" fmla="*/ 1046180 h 2003281"/>
                            <a:gd name="connsiteX1" fmla="*/ 1614930 w 3128193"/>
                            <a:gd name="connsiteY1" fmla="*/ 1076937 h 2003281"/>
                            <a:gd name="connsiteX2" fmla="*/ 1752516 w 3128193"/>
                            <a:gd name="connsiteY2" fmla="*/ 1988966 h 2003281"/>
                            <a:gd name="connsiteX3" fmla="*/ 3128193 w 3128193"/>
                            <a:gd name="connsiteY3" fmla="*/ 2003281 h 2003281"/>
                            <a:gd name="connsiteX4" fmla="*/ 3120690 w 3128193"/>
                            <a:gd name="connsiteY4" fmla="*/ 372869 h 2003281"/>
                            <a:gd name="connsiteX5" fmla="*/ 336668 w 3128193"/>
                            <a:gd name="connsiteY5" fmla="*/ 3 h 2003281"/>
                            <a:gd name="connsiteX6" fmla="*/ 0 w 3128193"/>
                            <a:gd name="connsiteY6" fmla="*/ 1046180 h 2003281"/>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90691 h 1721103"/>
                            <a:gd name="connsiteX5" fmla="*/ 336666 w 3128193"/>
                            <a:gd name="connsiteY5" fmla="*/ 0 h 1721103"/>
                            <a:gd name="connsiteX6" fmla="*/ 0 w 3128193"/>
                            <a:gd name="connsiteY6" fmla="*/ 764002 h 1721103"/>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10068 h 1721103"/>
                            <a:gd name="connsiteX5" fmla="*/ 336666 w 3128193"/>
                            <a:gd name="connsiteY5" fmla="*/ 0 h 1721103"/>
                            <a:gd name="connsiteX6" fmla="*/ 0 w 3128193"/>
                            <a:gd name="connsiteY6" fmla="*/ 764002 h 1721103"/>
                            <a:gd name="connsiteX0" fmla="*/ 0 w 3128193"/>
                            <a:gd name="connsiteY0" fmla="*/ 804313 h 1761414"/>
                            <a:gd name="connsiteX1" fmla="*/ 1614930 w 3128193"/>
                            <a:gd name="connsiteY1" fmla="*/ 835070 h 1761414"/>
                            <a:gd name="connsiteX2" fmla="*/ 1752516 w 3128193"/>
                            <a:gd name="connsiteY2" fmla="*/ 1747099 h 1761414"/>
                            <a:gd name="connsiteX3" fmla="*/ 3128193 w 3128193"/>
                            <a:gd name="connsiteY3" fmla="*/ 1761414 h 1761414"/>
                            <a:gd name="connsiteX4" fmla="*/ 3120690 w 3128193"/>
                            <a:gd name="connsiteY4" fmla="*/ 50379 h 1761414"/>
                            <a:gd name="connsiteX5" fmla="*/ 254163 w 3128193"/>
                            <a:gd name="connsiteY5" fmla="*/ 0 h 1761414"/>
                            <a:gd name="connsiteX6" fmla="*/ 0 w 3128193"/>
                            <a:gd name="connsiteY6" fmla="*/ 804313 h 1761414"/>
                            <a:gd name="connsiteX0" fmla="*/ 0 w 3829472"/>
                            <a:gd name="connsiteY0" fmla="*/ 804313 h 2164526"/>
                            <a:gd name="connsiteX1" fmla="*/ 1614930 w 3829472"/>
                            <a:gd name="connsiteY1" fmla="*/ 835070 h 2164526"/>
                            <a:gd name="connsiteX2" fmla="*/ 1752516 w 3829472"/>
                            <a:gd name="connsiteY2" fmla="*/ 1747099 h 2164526"/>
                            <a:gd name="connsiteX3" fmla="*/ 3829472 w 3829472"/>
                            <a:gd name="connsiteY3" fmla="*/ 2164526 h 2164526"/>
                            <a:gd name="connsiteX4" fmla="*/ 3120690 w 3829472"/>
                            <a:gd name="connsiteY4" fmla="*/ 50379 h 2164526"/>
                            <a:gd name="connsiteX5" fmla="*/ 254163 w 3829472"/>
                            <a:gd name="connsiteY5" fmla="*/ 0 h 2164526"/>
                            <a:gd name="connsiteX6" fmla="*/ 0 w 3829472"/>
                            <a:gd name="connsiteY6" fmla="*/ 804313 h 2164526"/>
                            <a:gd name="connsiteX0" fmla="*/ 0 w 3210696"/>
                            <a:gd name="connsiteY0" fmla="*/ 804313 h 1801725"/>
                            <a:gd name="connsiteX1" fmla="*/ 1614930 w 3210696"/>
                            <a:gd name="connsiteY1" fmla="*/ 835070 h 1801725"/>
                            <a:gd name="connsiteX2" fmla="*/ 1752516 w 3210696"/>
                            <a:gd name="connsiteY2" fmla="*/ 1747099 h 1801725"/>
                            <a:gd name="connsiteX3" fmla="*/ 3210696 w 3210696"/>
                            <a:gd name="connsiteY3" fmla="*/ 1801725 h 1801725"/>
                            <a:gd name="connsiteX4" fmla="*/ 3120690 w 3210696"/>
                            <a:gd name="connsiteY4" fmla="*/ 50379 h 1801725"/>
                            <a:gd name="connsiteX5" fmla="*/ 254163 w 3210696"/>
                            <a:gd name="connsiteY5" fmla="*/ 0 h 1801725"/>
                            <a:gd name="connsiteX6" fmla="*/ 0 w 3210696"/>
                            <a:gd name="connsiteY6" fmla="*/ 804313 h 1801725"/>
                            <a:gd name="connsiteX0" fmla="*/ 0 w 3210696"/>
                            <a:gd name="connsiteY0" fmla="*/ 804313 h 1988966"/>
                            <a:gd name="connsiteX1" fmla="*/ 1614930 w 3210696"/>
                            <a:gd name="connsiteY1" fmla="*/ 835070 h 1988966"/>
                            <a:gd name="connsiteX2" fmla="*/ 1009985 w 3210696"/>
                            <a:gd name="connsiteY2" fmla="*/ 1988966 h 1988966"/>
                            <a:gd name="connsiteX3" fmla="*/ 3210696 w 3210696"/>
                            <a:gd name="connsiteY3" fmla="*/ 1801725 h 1988966"/>
                            <a:gd name="connsiteX4" fmla="*/ 3120690 w 3210696"/>
                            <a:gd name="connsiteY4" fmla="*/ 50379 h 1988966"/>
                            <a:gd name="connsiteX5" fmla="*/ 254163 w 3210696"/>
                            <a:gd name="connsiteY5" fmla="*/ 0 h 1988966"/>
                            <a:gd name="connsiteX6" fmla="*/ 0 w 3210696"/>
                            <a:gd name="connsiteY6" fmla="*/ 804313 h 1988966"/>
                            <a:gd name="connsiteX0" fmla="*/ 0 w 3210696"/>
                            <a:gd name="connsiteY0" fmla="*/ 804313 h 1827721"/>
                            <a:gd name="connsiteX1" fmla="*/ 1614930 w 3210696"/>
                            <a:gd name="connsiteY1" fmla="*/ 835070 h 1827721"/>
                            <a:gd name="connsiteX2" fmla="*/ 1711264 w 3210696"/>
                            <a:gd name="connsiteY2" fmla="*/ 1827721 h 1827721"/>
                            <a:gd name="connsiteX3" fmla="*/ 3210696 w 3210696"/>
                            <a:gd name="connsiteY3" fmla="*/ 1801725 h 1827721"/>
                            <a:gd name="connsiteX4" fmla="*/ 3120690 w 3210696"/>
                            <a:gd name="connsiteY4" fmla="*/ 50379 h 1827721"/>
                            <a:gd name="connsiteX5" fmla="*/ 254163 w 3210696"/>
                            <a:gd name="connsiteY5" fmla="*/ 0 h 1827721"/>
                            <a:gd name="connsiteX6" fmla="*/ 0 w 3210696"/>
                            <a:gd name="connsiteY6" fmla="*/ 804313 h 1827721"/>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20690 w 3348297"/>
                            <a:gd name="connsiteY4" fmla="*/ 50379 h 1829417"/>
                            <a:gd name="connsiteX5" fmla="*/ 254163 w 3348297"/>
                            <a:gd name="connsiteY5" fmla="*/ 0 h 1829417"/>
                            <a:gd name="connsiteX6" fmla="*/ 0 w 3348297"/>
                            <a:gd name="connsiteY6" fmla="*/ 804313 h 1829417"/>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81846 w 3348297"/>
                            <a:gd name="connsiteY4" fmla="*/ 78072 h 1829417"/>
                            <a:gd name="connsiteX5" fmla="*/ 254163 w 3348297"/>
                            <a:gd name="connsiteY5" fmla="*/ 0 h 1829417"/>
                            <a:gd name="connsiteX6" fmla="*/ 0 w 3348297"/>
                            <a:gd name="connsiteY6" fmla="*/ 804313 h 1829417"/>
                            <a:gd name="connsiteX0" fmla="*/ 0 w 3348297"/>
                            <a:gd name="connsiteY0" fmla="*/ 735081 h 1760185"/>
                            <a:gd name="connsiteX1" fmla="*/ 1614930 w 3348297"/>
                            <a:gd name="connsiteY1" fmla="*/ 765838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735081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825266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25266 h 1760185"/>
                            <a:gd name="connsiteX1" fmla="*/ 1721954 w 3348297"/>
                            <a:gd name="connsiteY1" fmla="*/ 830255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16426 h 1751345"/>
                            <a:gd name="connsiteX1" fmla="*/ 1721954 w 3348297"/>
                            <a:gd name="connsiteY1" fmla="*/ 821415 h 1751345"/>
                            <a:gd name="connsiteX2" fmla="*/ 1711264 w 3348297"/>
                            <a:gd name="connsiteY2" fmla="*/ 1749649 h 1751345"/>
                            <a:gd name="connsiteX3" fmla="*/ 3348297 w 3348297"/>
                            <a:gd name="connsiteY3" fmla="*/ 1751345 h 1751345"/>
                            <a:gd name="connsiteX4" fmla="*/ 3181846 w 3348297"/>
                            <a:gd name="connsiteY4" fmla="*/ 0 h 1751345"/>
                            <a:gd name="connsiteX5" fmla="*/ 539260 w 3348297"/>
                            <a:gd name="connsiteY5" fmla="*/ 7560 h 1751345"/>
                            <a:gd name="connsiteX6" fmla="*/ 0 w 3348297"/>
                            <a:gd name="connsiteY6" fmla="*/ 816426 h 1751345"/>
                            <a:gd name="connsiteX0" fmla="*/ 0 w 3333906"/>
                            <a:gd name="connsiteY0" fmla="*/ 1144420 h 1751345"/>
                            <a:gd name="connsiteX1" fmla="*/ 1707563 w 3333906"/>
                            <a:gd name="connsiteY1" fmla="*/ 821415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 name="connsiteX0" fmla="*/ 0 w 3333906"/>
                            <a:gd name="connsiteY0" fmla="*/ 1144420 h 1751345"/>
                            <a:gd name="connsiteX1" fmla="*/ 1678783 w 3333906"/>
                            <a:gd name="connsiteY1" fmla="*/ 1133008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33906" h="1751345">
                              <a:moveTo>
                                <a:pt x="0" y="1144420"/>
                              </a:moveTo>
                              <a:lnTo>
                                <a:pt x="1678783" y="1133008"/>
                              </a:lnTo>
                              <a:lnTo>
                                <a:pt x="1696873" y="1749649"/>
                              </a:lnTo>
                              <a:lnTo>
                                <a:pt x="3333906" y="1751345"/>
                              </a:lnTo>
                              <a:lnTo>
                                <a:pt x="3167455" y="0"/>
                              </a:lnTo>
                              <a:lnTo>
                                <a:pt x="524869" y="7560"/>
                              </a:lnTo>
                              <a:lnTo>
                                <a:pt x="0" y="1144420"/>
                              </a:lnTo>
                              <a:close/>
                            </a:path>
                          </a:pathLst>
                        </a:custGeom>
                        <a:solidFill>
                          <a:srgbClr val="FF0000">
                            <a:alpha val="30000"/>
                          </a:srgbClr>
                        </a:solidFill>
                        <a:ln w="12700" cap="flat" cmpd="sng" algn="ctr">
                          <a:solidFill>
                            <a:srgbClr val="FF0000"/>
                          </a:solidFill>
                          <a:prstDash val="solid"/>
                          <a:miter lim="800000"/>
                        </a:ln>
                        <a:effectLst/>
                      </wps:spPr>
                      <wps:txbx>
                        <w:txbxContent>
                          <w:p w14:paraId="4E2EDAF3" w14:textId="77777777" w:rsidR="00253F43" w:rsidRDefault="00253F43" w:rsidP="00253F43"/>
                        </w:txbxContent>
                      </wps:txbx>
                      <wps:bodyPr rtlCol="0" anchor="t"/>
                    </wps:wsp>
                  </a:graphicData>
                </a:graphic>
                <wp14:sizeRelH relativeFrom="margin">
                  <wp14:pctWidth>0</wp14:pctWidth>
                </wp14:sizeRelH>
                <wp14:sizeRelV relativeFrom="margin">
                  <wp14:pctHeight>0</wp14:pctHeight>
                </wp14:sizeRelV>
              </wp:anchor>
            </w:drawing>
          </mc:Choice>
          <mc:Fallback>
            <w:pict>
              <v:shape w14:anchorId="46BE4D7A" id="フリーフォーム 18" o:spid="_x0000_s1032" style="position:absolute;left:0;text-align:left;margin-left:60.1pt;margin-top:13pt;width:99pt;height: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906,1751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" adj="-11796480,,5400" path="m,1144420r1678783,-11412l1696873,1749649r1637033,1696l3167455,,524869,7560,,1144420xe" fillcolor="red" strokecolor="red" strokeweight="1pt">
                <v:fill opacity="19789f"/>
                <v:stroke joinstyle="miter"/>
                <v:formulas/>
                <v:path arrowok="t" o:connecttype="custom" o:connectlocs="0,721999;633111,714800;639934,1103830;1257300,1104900;1194527,0;197941,4770;0,721999" o:connectangles="0,0,0,0,0,0,0" textboxrect="0,0,3333906,1751345"/>
                <v:textbox>
                  <w:txbxContent>
                    <w:p w14:paraId="4E2EDAF3" w14:textId="77777777" w:rsidR="00253F43" w:rsidRDefault="00253F43" w:rsidP="00253F43">
                      <w:pPr>
                        <w:rPr>
                          <w:rFonts w:hint="eastAsia"/>
                        </w:rPr>
                      </w:pPr>
                    </w:p>
                  </w:txbxContent>
                </v:textbox>
              </v:shape>
            </w:pict>
          </mc:Fallback>
        </mc:AlternateContent>
      </w:r>
      <w:r w:rsidR="00624603" w:rsidRPr="002C44CF">
        <w:rPr>
          <w:noProof/>
        </w:rPr>
        <mc:AlternateContent>
          <mc:Choice Requires="wps">
            <w:drawing>
              <wp:anchor distT="0" distB="0" distL="114300" distR="114300" simplePos="0" relativeHeight="251749376" behindDoc="0" locked="0" layoutInCell="1" allowOverlap="1" wp14:anchorId="3F3DA90E" wp14:editId="710B3EA8">
                <wp:simplePos x="0" y="0"/>
                <wp:positionH relativeFrom="column">
                  <wp:posOffset>545465</wp:posOffset>
                </wp:positionH>
                <wp:positionV relativeFrom="paragraph">
                  <wp:posOffset>114745</wp:posOffset>
                </wp:positionV>
                <wp:extent cx="1767205" cy="838200"/>
                <wp:effectExtent l="0" t="0" r="0" b="0"/>
                <wp:wrapNone/>
                <wp:docPr id="32" name="テキスト ボックス 10"/>
                <wp:cNvGraphicFramePr/>
                <a:graphic xmlns:a="http://schemas.openxmlformats.org/drawingml/2006/main">
                  <a:graphicData uri="http://schemas.microsoft.com/office/word/2010/wordprocessingShape">
                    <wps:wsp>
                      <wps:cNvSpPr txBox="1"/>
                      <wps:spPr>
                        <a:xfrm>
                          <a:off x="0" y="0"/>
                          <a:ext cx="1767205" cy="838200"/>
                        </a:xfrm>
                        <a:prstGeom prst="rect">
                          <a:avLst/>
                        </a:prstGeom>
                        <a:noFill/>
                        <a:ln w="9525" cmpd="sng">
                          <a:noFill/>
                        </a:ln>
                        <a:effectLst/>
                      </wps:spPr>
                      <wps:txbx>
                        <w:txbxContent>
                          <w:p w14:paraId="5D2F8C58" w14:textId="6302DB48" w:rsidR="00DD31AB" w:rsidRPr="00253F43" w:rsidRDefault="00253F43" w:rsidP="00BC6373">
                            <w:pPr>
                              <w:pStyle w:val="a3"/>
                              <w:jc w:val="center"/>
                              <w:rPr>
                                <w:rFonts w:asciiTheme="majorHAnsi" w:eastAsiaTheme="majorHAnsi" w:hAnsiTheme="majorHAnsi"/>
                                <w:b/>
                                <w:szCs w:val="21"/>
                              </w:rPr>
                            </w:pPr>
                            <w:r w:rsidRPr="00253F43">
                              <w:rPr>
                                <w:rFonts w:asciiTheme="majorHAnsi" w:eastAsiaTheme="majorHAnsi" w:hAnsiTheme="majorHAnsi" w:hint="eastAsia"/>
                                <w:b/>
                                <w:szCs w:val="21"/>
                              </w:rPr>
                              <w:t>当該未利用地</w:t>
                            </w:r>
                          </w:p>
                          <w:p w14:paraId="04280522" w14:textId="77777777" w:rsidR="00DD31AB" w:rsidRPr="00A543C2" w:rsidRDefault="00DD31AB" w:rsidP="00BC6373">
                            <w:pPr>
                              <w:pStyle w:val="a3"/>
                              <w:jc w:val="center"/>
                              <w:rPr>
                                <w:szCs w:val="21"/>
                              </w:rPr>
                            </w:pPr>
                            <w:r w:rsidRPr="00A543C2">
                              <w:rPr>
                                <w:rFonts w:ascii="游ゴシック" w:eastAsia="游ゴシック" w:hAnsi="游ゴシック" w:cs="+mn-cs" w:hint="eastAsia"/>
                                <w:b/>
                                <w:bCs/>
                                <w:color w:val="000000"/>
                                <w:kern w:val="24"/>
                                <w:szCs w:val="21"/>
                              </w:rPr>
                              <w:t>約4,800㎡</w:t>
                            </w:r>
                          </w:p>
                        </w:txbxContent>
                      </wps:txbx>
                      <wps:bodyPr wrap="square" rtlCol="0" anchor="ctr">
                        <a:noAutofit/>
                      </wps:bodyPr>
                    </wps:wsp>
                  </a:graphicData>
                </a:graphic>
                <wp14:sizeRelV relativeFrom="margin">
                  <wp14:pctHeight>0</wp14:pctHeight>
                </wp14:sizeRelV>
              </wp:anchor>
            </w:drawing>
          </mc:Choice>
          <mc:Fallback>
            <w:pict>
              <v:shapetype w14:anchorId="3F3DA90E" id="_x0000_t202" coordsize="21600,21600" o:spt="202" path="m,l,21600r21600,l21600,xe">
                <v:stroke joinstyle="miter"/>
                <v:path gradientshapeok="t" o:connecttype="rect"/>
              </v:shapetype>
              <v:shape id="_x0000_s1033" type="#_x0000_t202" style="position:absolute;left:0;text-align:left;margin-left:42.95pt;margin-top:9.05pt;width:139.15pt;height:6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" filled="f" stroked="f">
                <v:textbox>
                  <w:txbxContent>
                    <w:p w14:paraId="5D2F8C58" w14:textId="6302DB48" w:rsidR="00DD31AB" w:rsidRPr="00253F43" w:rsidRDefault="00253F43" w:rsidP="00BC6373">
                      <w:pPr>
                        <w:pStyle w:val="a3"/>
                        <w:jc w:val="center"/>
                        <w:rPr>
                          <w:rFonts w:asciiTheme="majorHAnsi" w:eastAsiaTheme="majorHAnsi" w:hAnsiTheme="majorHAnsi"/>
                          <w:b/>
                          <w:szCs w:val="21"/>
                        </w:rPr>
                      </w:pPr>
                      <w:r w:rsidRPr="00253F43">
                        <w:rPr>
                          <w:rFonts w:asciiTheme="majorHAnsi" w:eastAsiaTheme="majorHAnsi" w:hAnsiTheme="majorHAnsi" w:hint="eastAsia"/>
                          <w:b/>
                          <w:szCs w:val="21"/>
                        </w:rPr>
                        <w:t>当該未利用地</w:t>
                      </w:r>
                    </w:p>
                    <w:p w14:paraId="04280522" w14:textId="77777777" w:rsidR="00DD31AB" w:rsidRPr="00A543C2" w:rsidRDefault="00DD31AB" w:rsidP="00BC6373">
                      <w:pPr>
                        <w:pStyle w:val="a3"/>
                        <w:jc w:val="center"/>
                        <w:rPr>
                          <w:szCs w:val="21"/>
                        </w:rPr>
                      </w:pPr>
                      <w:r w:rsidRPr="00A543C2">
                        <w:rPr>
                          <w:rFonts w:ascii="游ゴシック" w:eastAsia="游ゴシック" w:hAnsi="游ゴシック" w:cs="+mn-cs" w:hint="eastAsia"/>
                          <w:b/>
                          <w:bCs/>
                          <w:color w:val="000000"/>
                          <w:kern w:val="24"/>
                          <w:szCs w:val="21"/>
                        </w:rPr>
                        <w:t>約4,800㎡</w:t>
                      </w:r>
                    </w:p>
                  </w:txbxContent>
                </v:textbox>
              </v:shape>
            </w:pict>
          </mc:Fallback>
        </mc:AlternateContent>
      </w:r>
    </w:p>
    <w:p w14:paraId="603D64F0" w14:textId="14675D5E" w:rsidR="00596606" w:rsidRPr="002C44CF" w:rsidRDefault="00592BFE" w:rsidP="00BC6373">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767808" behindDoc="0" locked="0" layoutInCell="1" allowOverlap="1" wp14:anchorId="7ACCA767" wp14:editId="0694F0AA">
                <wp:simplePos x="0" y="0"/>
                <wp:positionH relativeFrom="column">
                  <wp:posOffset>5074920</wp:posOffset>
                </wp:positionH>
                <wp:positionV relativeFrom="paragraph">
                  <wp:posOffset>171450</wp:posOffset>
                </wp:positionV>
                <wp:extent cx="1476375" cy="200025"/>
                <wp:effectExtent l="0" t="9525" r="19050" b="38100"/>
                <wp:wrapNone/>
                <wp:docPr id="62" name="グループ化 62"/>
                <wp:cNvGraphicFramePr/>
                <a:graphic xmlns:a="http://schemas.openxmlformats.org/drawingml/2006/main">
                  <a:graphicData uri="http://schemas.microsoft.com/office/word/2010/wordprocessingGroup">
                    <wpg:wgp>
                      <wpg:cNvGrpSpPr/>
                      <wpg:grpSpPr>
                        <a:xfrm rot="16200000">
                          <a:off x="0" y="0"/>
                          <a:ext cx="1476375" cy="200025"/>
                          <a:chOff x="0" y="0"/>
                          <a:chExt cx="1185047" cy="182880"/>
                        </a:xfrm>
                      </wpg:grpSpPr>
                      <wps:wsp>
                        <wps:cNvPr id="63" name="直線コネクタ 63"/>
                        <wps:cNvCnPr/>
                        <wps:spPr>
                          <a:xfrm flipH="1" flipV="1">
                            <a:off x="1184744"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0" y="18288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flipH="1" flipV="1">
                            <a:off x="0"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040DD4" id="グループ化 62" o:spid="_x0000_s1026" style="position:absolute;left:0;text-align:left;margin-left:399.6pt;margin-top:13.5pt;width:116.25pt;height:15.75pt;rotation:-90;z-index:251767808;mso-width-relative:margin;mso-height-relative:margin" coordsize="1185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">
                <v:line id="直線コネクタ 63" o:spid="_x0000_s1027" style="position:absolute;flip:x y;visibility:visible;mso-wrap-style:square" from="11847,0" to="118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" strokecolor="black [3213]" strokeweight=".5pt">
                  <v:stroke joinstyle="miter"/>
                </v:line>
                <v:line id="直線コネクタ 64" o:spid="_x0000_s1028" style="position:absolute;visibility:visible;mso-wrap-style:square" from="0,1828" to="118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029" style="position:absolute;flip:x y;visibility:visible;mso-wrap-style:square" from="0,0" to="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" strokecolor="black [3213]" strokeweight=".5pt">
                  <v:stroke joinstyle="miter"/>
                </v:line>
              </v:group>
            </w:pict>
          </mc:Fallback>
        </mc:AlternateContent>
      </w:r>
      <w:r>
        <w:rPr>
          <w:rFonts w:ascii="ＭＳ 明朝" w:eastAsia="ＭＳ 明朝" w:hAnsi="ＭＳ 明朝"/>
          <w:noProof/>
          <w:sz w:val="22"/>
        </w:rPr>
        <mc:AlternateContent>
          <mc:Choice Requires="wps">
            <w:drawing>
              <wp:anchor distT="0" distB="0" distL="114300" distR="114300" simplePos="0" relativeHeight="251774976" behindDoc="0" locked="0" layoutInCell="1" allowOverlap="1" wp14:anchorId="63DA3218" wp14:editId="643D257C">
                <wp:simplePos x="0" y="0"/>
                <wp:positionH relativeFrom="column">
                  <wp:posOffset>5651500</wp:posOffset>
                </wp:positionH>
                <wp:positionV relativeFrom="paragraph">
                  <wp:posOffset>148590</wp:posOffset>
                </wp:positionV>
                <wp:extent cx="691515" cy="317500"/>
                <wp:effectExtent l="0" t="0" r="0" b="6350"/>
                <wp:wrapNone/>
                <wp:docPr id="72" name="正方形/長方形 72"/>
                <wp:cNvGraphicFramePr/>
                <a:graphic xmlns:a="http://schemas.openxmlformats.org/drawingml/2006/main">
                  <a:graphicData uri="http://schemas.microsoft.com/office/word/2010/wordprocessingShape">
                    <wps:wsp>
                      <wps:cNvSpPr/>
                      <wps:spPr>
                        <a:xfrm>
                          <a:off x="0" y="0"/>
                          <a:ext cx="691515" cy="317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679D3BC" w14:textId="0DBCA336"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75m</w:t>
                            </w:r>
                          </w:p>
                          <w:p w14:paraId="4ABCBDB2" w14:textId="77777777" w:rsidR="00DD31AB" w:rsidRDefault="00DD31AB" w:rsidP="00474CCA">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3218" id="正方形/長方形 72" o:spid="_x0000_s1034" style="position:absolute;left:0;text-align:left;margin-left:445pt;margin-top:11.7pt;width:54.45pt;height: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" fillcolor="white [3212]" stroked="f" strokeweight="1pt">
                <v:textbox>
                  <w:txbxContent>
                    <w:p w14:paraId="4679D3BC" w14:textId="0DBCA336"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75m</w:t>
                      </w:r>
                    </w:p>
                    <w:p w14:paraId="4ABCBDB2" w14:textId="77777777" w:rsidR="00DD31AB" w:rsidRDefault="00DD31AB" w:rsidP="00474CCA">
                      <w:pPr>
                        <w:jc w:val="center"/>
                      </w:pPr>
                      <w:r>
                        <w:t>me</w:t>
                      </w:r>
                    </w:p>
                  </w:txbxContent>
                </v:textbox>
              </v:rect>
            </w:pict>
          </mc:Fallback>
        </mc:AlternateContent>
      </w:r>
    </w:p>
    <w:p w14:paraId="2E563DD4" w14:textId="1BA7F364" w:rsidR="00596606" w:rsidRDefault="00596606" w:rsidP="00BC6373">
      <w:pPr>
        <w:rPr>
          <w:rFonts w:ascii="ＭＳ 明朝" w:eastAsia="ＭＳ 明朝" w:hAnsi="ＭＳ 明朝"/>
          <w:sz w:val="22"/>
        </w:rPr>
      </w:pPr>
    </w:p>
    <w:p w14:paraId="3D8EC469" w14:textId="4C7E1A92" w:rsidR="00A954C7" w:rsidRPr="002C44CF" w:rsidRDefault="00592BFE" w:rsidP="00BC6373">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763712" behindDoc="0" locked="0" layoutInCell="1" allowOverlap="1" wp14:anchorId="5023D61D" wp14:editId="49D1C785">
                <wp:simplePos x="0" y="0"/>
                <wp:positionH relativeFrom="column">
                  <wp:posOffset>3582669</wp:posOffset>
                </wp:positionH>
                <wp:positionV relativeFrom="paragraph">
                  <wp:posOffset>206375</wp:posOffset>
                </wp:positionV>
                <wp:extent cx="965835" cy="233045"/>
                <wp:effectExtent l="0" t="0" r="43815" b="14605"/>
                <wp:wrapNone/>
                <wp:docPr id="54" name="グループ化 54"/>
                <wp:cNvGraphicFramePr/>
                <a:graphic xmlns:a="http://schemas.openxmlformats.org/drawingml/2006/main">
                  <a:graphicData uri="http://schemas.microsoft.com/office/word/2010/wordprocessingGroup">
                    <wpg:wgp>
                      <wpg:cNvGrpSpPr/>
                      <wpg:grpSpPr>
                        <a:xfrm>
                          <a:off x="0" y="0"/>
                          <a:ext cx="965835" cy="233045"/>
                          <a:chOff x="0" y="0"/>
                          <a:chExt cx="1185047" cy="182880"/>
                        </a:xfrm>
                      </wpg:grpSpPr>
                      <wps:wsp>
                        <wps:cNvPr id="55" name="直線コネクタ 55"/>
                        <wps:cNvCnPr/>
                        <wps:spPr>
                          <a:xfrm flipH="1" flipV="1">
                            <a:off x="1184744"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18288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flipV="1">
                            <a:off x="0"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D0B89C" id="グループ化 54" o:spid="_x0000_s1026" style="position:absolute;left:0;text-align:left;margin-left:282.1pt;margin-top:16.25pt;width:76.05pt;height:18.35pt;z-index:251763712;mso-width-relative:margin;mso-height-relative:margin" coordsize="1185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">
                <v:line id="直線コネクタ 55" o:spid="_x0000_s1027" style="position:absolute;flip:x y;visibility:visible;mso-wrap-style:square" from="11847,0" to="118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" strokecolor="black [3213]" strokeweight=".5pt">
                  <v:stroke joinstyle="miter"/>
                </v:line>
                <v:line id="直線コネクタ 56" o:spid="_x0000_s1028" style="position:absolute;visibility:visible;mso-wrap-style:square" from="0,1828" to="118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直線コネクタ 57" o:spid="_x0000_s1029" style="position:absolute;flip:x y;visibility:visible;mso-wrap-style:square" from="0,0" to="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" strokecolor="black [3213]" strokeweight=".5pt">
                  <v:stroke joinstyle="miter"/>
                </v:line>
              </v:group>
            </w:pict>
          </mc:Fallback>
        </mc:AlternateContent>
      </w:r>
    </w:p>
    <w:p w14:paraId="2911B42E" w14:textId="3BD44A09" w:rsidR="007302D7" w:rsidRPr="002C44CF" w:rsidRDefault="00592BFE" w:rsidP="00BC6373">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761664" behindDoc="0" locked="0" layoutInCell="1" allowOverlap="1" wp14:anchorId="663FA274" wp14:editId="45D95B6C">
                <wp:simplePos x="0" y="0"/>
                <wp:positionH relativeFrom="column">
                  <wp:posOffset>4639945</wp:posOffset>
                </wp:positionH>
                <wp:positionV relativeFrom="paragraph">
                  <wp:posOffset>444500</wp:posOffset>
                </wp:positionV>
                <wp:extent cx="942975" cy="180975"/>
                <wp:effectExtent l="0" t="0" r="28575" b="28575"/>
                <wp:wrapNone/>
                <wp:docPr id="53" name="グループ化 53"/>
                <wp:cNvGraphicFramePr/>
                <a:graphic xmlns:a="http://schemas.openxmlformats.org/drawingml/2006/main">
                  <a:graphicData uri="http://schemas.microsoft.com/office/word/2010/wordprocessingGroup">
                    <wpg:wgp>
                      <wpg:cNvGrpSpPr/>
                      <wpg:grpSpPr>
                        <a:xfrm>
                          <a:off x="0" y="0"/>
                          <a:ext cx="942975" cy="180975"/>
                          <a:chOff x="0" y="0"/>
                          <a:chExt cx="1185047" cy="182880"/>
                        </a:xfrm>
                      </wpg:grpSpPr>
                      <wps:wsp>
                        <wps:cNvPr id="23" name="直線コネクタ 23"/>
                        <wps:cNvCnPr/>
                        <wps:spPr>
                          <a:xfrm flipH="1" flipV="1">
                            <a:off x="1184744"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0" y="18288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H="1" flipV="1">
                            <a:off x="0" y="0"/>
                            <a:ext cx="30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26E4B2" id="グループ化 53" o:spid="_x0000_s1026" style="position:absolute;left:0;text-align:left;margin-left:365.35pt;margin-top:35pt;width:74.25pt;height:14.25pt;z-index:251761664;mso-width-relative:margin;mso-height-relative:margin" coordsize="1185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">
                <v:line id="直線コネクタ 23" o:spid="_x0000_s1027" style="position:absolute;flip:x y;visibility:visible;mso-wrap-style:square" from="11847,0" to="118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" strokecolor="black [3213]" strokeweight=".5pt">
                  <v:stroke joinstyle="miter"/>
                </v:line>
                <v:line id="直線コネクタ 49" o:spid="_x0000_s1028" style="position:absolute;visibility:visible;mso-wrap-style:square" from="0,1828" to="118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直線コネクタ 52" o:spid="_x0000_s1029" style="position:absolute;flip:x y;visibility:visible;mso-wrap-style:square" from="0,0" to="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" strokecolor="black [3213]" strokeweight=".5pt">
                  <v:stroke joinstyle="miter"/>
                </v:line>
              </v:group>
            </w:pict>
          </mc:Fallback>
        </mc:AlternateContent>
      </w:r>
      <w:r>
        <w:rPr>
          <w:rFonts w:ascii="ＭＳ 明朝" w:eastAsia="ＭＳ 明朝" w:hAnsi="ＭＳ 明朝"/>
          <w:noProof/>
          <w:sz w:val="22"/>
        </w:rPr>
        <mc:AlternateContent>
          <mc:Choice Requires="wps">
            <w:drawing>
              <wp:anchor distT="0" distB="0" distL="114300" distR="114300" simplePos="0" relativeHeight="251777024" behindDoc="0" locked="0" layoutInCell="1" allowOverlap="1" wp14:anchorId="0DC4417E" wp14:editId="5FBF738F">
                <wp:simplePos x="0" y="0"/>
                <wp:positionH relativeFrom="column">
                  <wp:posOffset>4838065</wp:posOffset>
                </wp:positionH>
                <wp:positionV relativeFrom="paragraph">
                  <wp:posOffset>500380</wp:posOffset>
                </wp:positionV>
                <wp:extent cx="691515" cy="317500"/>
                <wp:effectExtent l="0" t="0" r="0" b="6350"/>
                <wp:wrapNone/>
                <wp:docPr id="73" name="正方形/長方形 73"/>
                <wp:cNvGraphicFramePr/>
                <a:graphic xmlns:a="http://schemas.openxmlformats.org/drawingml/2006/main">
                  <a:graphicData uri="http://schemas.microsoft.com/office/word/2010/wordprocessingShape">
                    <wps:wsp>
                      <wps:cNvSpPr/>
                      <wps:spPr>
                        <a:xfrm>
                          <a:off x="0" y="0"/>
                          <a:ext cx="691515" cy="317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7997903" w14:textId="0048F47A"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43m</w:t>
                            </w:r>
                          </w:p>
                          <w:p w14:paraId="35C45E1A" w14:textId="77777777" w:rsidR="00DD31AB" w:rsidRDefault="00DD31AB" w:rsidP="00474CCA">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417E" id="正方形/長方形 73" o:spid="_x0000_s1035" style="position:absolute;left:0;text-align:left;margin-left:380.95pt;margin-top:39.4pt;width:54.45pt;height: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" fillcolor="white [3212]" stroked="f" strokeweight="1pt">
                <v:textbox>
                  <w:txbxContent>
                    <w:p w14:paraId="57997903" w14:textId="0048F47A" w:rsidR="00DD31AB" w:rsidRPr="00474CCA" w:rsidRDefault="00DD31AB" w:rsidP="00474CCA">
                      <w:pPr>
                        <w:jc w:val="cente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43m</w:t>
                      </w:r>
                    </w:p>
                    <w:p w14:paraId="35C45E1A" w14:textId="77777777" w:rsidR="00DD31AB" w:rsidRDefault="00DD31AB" w:rsidP="00474CCA">
                      <w:pPr>
                        <w:jc w:val="center"/>
                      </w:pPr>
                      <w:r>
                        <w:t>me</w:t>
                      </w:r>
                    </w:p>
                  </w:txbxContent>
                </v:textbox>
              </v:rect>
            </w:pict>
          </mc:Fallback>
        </mc:AlternateContent>
      </w:r>
      <w:r>
        <w:rPr>
          <w:rFonts w:ascii="ＭＳ 明朝" w:eastAsia="ＭＳ 明朝" w:hAnsi="ＭＳ 明朝"/>
          <w:noProof/>
          <w:sz w:val="22"/>
        </w:rPr>
        <mc:AlternateContent>
          <mc:Choice Requires="wps">
            <w:drawing>
              <wp:anchor distT="0" distB="0" distL="114300" distR="114300" simplePos="0" relativeHeight="251779072" behindDoc="0" locked="0" layoutInCell="1" allowOverlap="1" wp14:anchorId="43EC958C" wp14:editId="09258BE3">
                <wp:simplePos x="0" y="0"/>
                <wp:positionH relativeFrom="column">
                  <wp:posOffset>3743325</wp:posOffset>
                </wp:positionH>
                <wp:positionV relativeFrom="paragraph">
                  <wp:posOffset>44450</wp:posOffset>
                </wp:positionV>
                <wp:extent cx="691515" cy="317500"/>
                <wp:effectExtent l="0" t="0" r="0" b="6350"/>
                <wp:wrapNone/>
                <wp:docPr id="74" name="正方形/長方形 74"/>
                <wp:cNvGraphicFramePr/>
                <a:graphic xmlns:a="http://schemas.openxmlformats.org/drawingml/2006/main">
                  <a:graphicData uri="http://schemas.microsoft.com/office/word/2010/wordprocessingShape">
                    <wps:wsp>
                      <wps:cNvSpPr/>
                      <wps:spPr>
                        <a:xfrm>
                          <a:off x="0" y="0"/>
                          <a:ext cx="691515" cy="317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602093A" w14:textId="4DDA0A6E" w:rsidR="00DD31AB" w:rsidRPr="00474CCA" w:rsidRDefault="00DD31AB" w:rsidP="00592BFE">
                            <w:pP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41m</w:t>
                            </w:r>
                          </w:p>
                          <w:p w14:paraId="0728C4F9" w14:textId="77777777" w:rsidR="00DD31AB" w:rsidRDefault="00DD31AB" w:rsidP="00474CCA">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958C" id="正方形/長方形 74" o:spid="_x0000_s1036" style="position:absolute;left:0;text-align:left;margin-left:294.75pt;margin-top:3.5pt;width:54.45pt;height: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" fillcolor="white [3212]" stroked="f" strokeweight="1pt">
                <v:textbox>
                  <w:txbxContent>
                    <w:p w14:paraId="3602093A" w14:textId="4DDA0A6E" w:rsidR="00DD31AB" w:rsidRPr="00474CCA" w:rsidRDefault="00DD31AB" w:rsidP="00592BFE">
                      <w:pPr>
                        <w:rPr>
                          <w:rFonts w:ascii="Meiryo UI" w:eastAsia="Meiryo UI" w:hAnsi="Meiryo UI"/>
                        </w:rPr>
                      </w:pPr>
                      <w:r w:rsidRPr="00474CCA">
                        <w:rPr>
                          <w:rFonts w:ascii="Meiryo UI" w:eastAsia="Meiryo UI" w:hAnsi="Meiryo UI" w:hint="eastAsia"/>
                        </w:rPr>
                        <w:t>約</w:t>
                      </w:r>
                      <w:r w:rsidRPr="00474CCA">
                        <w:rPr>
                          <w:rFonts w:ascii="Meiryo UI" w:eastAsia="Meiryo UI" w:hAnsi="Meiryo UI"/>
                        </w:rPr>
                        <w:t>41m</w:t>
                      </w:r>
                    </w:p>
                    <w:p w14:paraId="0728C4F9" w14:textId="77777777" w:rsidR="00DD31AB" w:rsidRDefault="00DD31AB" w:rsidP="00474CCA">
                      <w:pPr>
                        <w:jc w:val="center"/>
                      </w:pPr>
                      <w:r>
                        <w:t>me</w:t>
                      </w:r>
                    </w:p>
                  </w:txbxContent>
                </v:textbox>
              </v:rect>
            </w:pict>
          </mc:Fallback>
        </mc:AlternateContent>
      </w:r>
    </w:p>
    <w:p w14:paraId="7BE4D18C" w14:textId="77777777" w:rsidR="00492532" w:rsidRPr="002C44CF" w:rsidRDefault="00FE5167" w:rsidP="00492532">
      <w:pPr>
        <w:rPr>
          <w:rFonts w:ascii="Meiryo UI" w:eastAsia="Meiryo UI" w:hAnsi="Meiryo UI"/>
          <w:szCs w:val="21"/>
        </w:rPr>
      </w:pPr>
      <w:r w:rsidRPr="002C44CF">
        <w:rPr>
          <w:rFonts w:ascii="Meiryo UI" w:eastAsia="Meiryo UI" w:hAnsi="Meiryo UI" w:hint="eastAsia"/>
          <w:szCs w:val="21"/>
        </w:rPr>
        <w:t>（２</w:t>
      </w:r>
      <w:r w:rsidR="00492532" w:rsidRPr="002C44CF">
        <w:rPr>
          <w:rFonts w:ascii="Meiryo UI" w:eastAsia="Meiryo UI" w:hAnsi="Meiryo UI" w:hint="eastAsia"/>
          <w:szCs w:val="21"/>
        </w:rPr>
        <w:t>）所在地</w:t>
      </w:r>
      <w:r w:rsidR="00BC6373" w:rsidRPr="002C44CF">
        <w:rPr>
          <w:rFonts w:ascii="Meiryo UI" w:eastAsia="Meiryo UI" w:hAnsi="Meiryo UI" w:hint="eastAsia"/>
          <w:szCs w:val="21"/>
        </w:rPr>
        <w:t xml:space="preserve">　</w:t>
      </w:r>
      <w:r w:rsidR="00501A14">
        <w:rPr>
          <w:rFonts w:ascii="Meiryo UI" w:eastAsia="Meiryo UI" w:hAnsi="Meiryo UI" w:hint="eastAsia"/>
          <w:szCs w:val="21"/>
        </w:rPr>
        <w:t xml:space="preserve">　　　</w:t>
      </w:r>
      <w:r w:rsidR="00BC6373" w:rsidRPr="002C44CF">
        <w:rPr>
          <w:rFonts w:ascii="Meiryo UI" w:eastAsia="Meiryo UI" w:hAnsi="Meiryo UI" w:hint="eastAsia"/>
          <w:szCs w:val="21"/>
        </w:rPr>
        <w:t>生野区鶴橋１丁目</w:t>
      </w:r>
      <w:r w:rsidR="00BC6373" w:rsidRPr="002C44CF">
        <w:rPr>
          <w:rFonts w:ascii="Meiryo UI" w:eastAsia="Meiryo UI" w:hAnsi="Meiryo UI"/>
          <w:szCs w:val="21"/>
        </w:rPr>
        <w:t>5584番９</w:t>
      </w:r>
    </w:p>
    <w:p w14:paraId="1447E285" w14:textId="77777777" w:rsidR="00BC6373" w:rsidRPr="002C44CF" w:rsidRDefault="00BC6373" w:rsidP="00BC6373">
      <w:pPr>
        <w:rPr>
          <w:rFonts w:ascii="Meiryo UI" w:eastAsia="Meiryo UI" w:hAnsi="Meiryo UI"/>
          <w:szCs w:val="21"/>
        </w:rPr>
      </w:pPr>
      <w:r w:rsidRPr="002C44CF">
        <w:rPr>
          <w:rFonts w:ascii="Meiryo UI" w:eastAsia="Meiryo UI" w:hAnsi="Meiryo UI" w:hint="eastAsia"/>
          <w:szCs w:val="21"/>
        </w:rPr>
        <w:t>（３）面積</w:t>
      </w:r>
      <w:r w:rsidRPr="002C44CF">
        <w:rPr>
          <w:rFonts w:ascii="Meiryo UI" w:eastAsia="Meiryo UI" w:hAnsi="Meiryo UI"/>
          <w:szCs w:val="21"/>
        </w:rPr>
        <w:tab/>
      </w:r>
      <w:r w:rsidR="00501A14">
        <w:rPr>
          <w:rFonts w:ascii="Meiryo UI" w:eastAsia="Meiryo UI" w:hAnsi="Meiryo UI" w:hint="eastAsia"/>
          <w:szCs w:val="21"/>
        </w:rPr>
        <w:t xml:space="preserve">　</w:t>
      </w:r>
      <w:r w:rsidRPr="002C44CF">
        <w:rPr>
          <w:rFonts w:ascii="Meiryo UI" w:eastAsia="Meiryo UI" w:hAnsi="Meiryo UI"/>
          <w:szCs w:val="21"/>
        </w:rPr>
        <w:t>4,801.09㎡（登記簿、実測共）</w:t>
      </w:r>
    </w:p>
    <w:p w14:paraId="24C9C922" w14:textId="77777777" w:rsidR="00FE5167" w:rsidRPr="002C44CF" w:rsidRDefault="00BC6373" w:rsidP="00FE5167">
      <w:pPr>
        <w:rPr>
          <w:rFonts w:ascii="Meiryo UI" w:eastAsia="Meiryo UI" w:hAnsi="Meiryo UI"/>
          <w:szCs w:val="21"/>
        </w:rPr>
      </w:pPr>
      <w:r w:rsidRPr="002C44CF">
        <w:rPr>
          <w:rFonts w:ascii="Meiryo UI" w:eastAsia="Meiryo UI" w:hAnsi="Meiryo UI" w:hint="eastAsia"/>
          <w:szCs w:val="21"/>
        </w:rPr>
        <w:t>（４</w:t>
      </w:r>
      <w:r w:rsidR="00492532" w:rsidRPr="002C44CF">
        <w:rPr>
          <w:rFonts w:ascii="Meiryo UI" w:eastAsia="Meiryo UI" w:hAnsi="Meiryo UI" w:hint="eastAsia"/>
          <w:szCs w:val="21"/>
        </w:rPr>
        <w:t>）用途地域等</w:t>
      </w:r>
      <w:r w:rsidR="0074591F">
        <w:rPr>
          <w:rFonts w:ascii="Meiryo UI" w:eastAsia="Meiryo UI" w:hAnsi="Meiryo UI" w:hint="eastAsia"/>
          <w:szCs w:val="21"/>
        </w:rPr>
        <w:t xml:space="preserve">　準工業地域</w:t>
      </w:r>
      <w:r w:rsidR="00FE5167" w:rsidRPr="002C44CF">
        <w:rPr>
          <w:rFonts w:ascii="Meiryo UI" w:eastAsia="Meiryo UI" w:hAnsi="Meiryo UI" w:hint="eastAsia"/>
          <w:szCs w:val="21"/>
        </w:rPr>
        <w:t xml:space="preserve">　容積率：</w:t>
      </w:r>
      <w:r w:rsidRPr="002C44CF">
        <w:rPr>
          <w:rFonts w:ascii="Meiryo UI" w:eastAsia="Meiryo UI" w:hAnsi="Meiryo UI" w:hint="eastAsia"/>
          <w:szCs w:val="21"/>
        </w:rPr>
        <w:t>300％</w:t>
      </w:r>
      <w:r w:rsidR="00FE5167" w:rsidRPr="002C44CF">
        <w:rPr>
          <w:rFonts w:ascii="Meiryo UI" w:eastAsia="Meiryo UI" w:hAnsi="Meiryo UI" w:hint="eastAsia"/>
          <w:szCs w:val="21"/>
        </w:rPr>
        <w:t xml:space="preserve">　</w:t>
      </w:r>
      <w:r w:rsidRPr="002C44CF">
        <w:rPr>
          <w:rFonts w:ascii="Meiryo UI" w:eastAsia="Meiryo UI" w:hAnsi="Meiryo UI" w:hint="eastAsia"/>
          <w:szCs w:val="21"/>
        </w:rPr>
        <w:t xml:space="preserve">　</w:t>
      </w:r>
      <w:r w:rsidR="00FE5167" w:rsidRPr="002C44CF">
        <w:rPr>
          <w:rFonts w:ascii="Meiryo UI" w:eastAsia="Meiryo UI" w:hAnsi="Meiryo UI" w:hint="eastAsia"/>
          <w:szCs w:val="21"/>
        </w:rPr>
        <w:t xml:space="preserve">　建ぺい率</w:t>
      </w:r>
      <w:r w:rsidRPr="002C44CF">
        <w:rPr>
          <w:rFonts w:ascii="Meiryo UI" w:eastAsia="Meiryo UI" w:hAnsi="Meiryo UI" w:hint="eastAsia"/>
          <w:szCs w:val="21"/>
        </w:rPr>
        <w:t>：80％</w:t>
      </w:r>
    </w:p>
    <w:p w14:paraId="6C35D565" w14:textId="77777777" w:rsidR="00492532" w:rsidRPr="002C44CF" w:rsidRDefault="00BC6373" w:rsidP="00492532">
      <w:pPr>
        <w:rPr>
          <w:rFonts w:ascii="Meiryo UI" w:eastAsia="Meiryo UI" w:hAnsi="Meiryo UI"/>
          <w:szCs w:val="21"/>
        </w:rPr>
      </w:pPr>
      <w:r w:rsidRPr="002C44CF">
        <w:rPr>
          <w:rFonts w:ascii="Meiryo UI" w:eastAsia="Meiryo UI" w:hAnsi="Meiryo UI" w:hint="eastAsia"/>
          <w:szCs w:val="21"/>
        </w:rPr>
        <w:t>（５</w:t>
      </w:r>
      <w:r w:rsidR="00492532" w:rsidRPr="002C44CF">
        <w:rPr>
          <w:rFonts w:ascii="Meiryo UI" w:eastAsia="Meiryo UI" w:hAnsi="Meiryo UI" w:hint="eastAsia"/>
          <w:szCs w:val="21"/>
        </w:rPr>
        <w:t>）現況</w:t>
      </w:r>
      <w:r w:rsidRPr="002C44CF">
        <w:rPr>
          <w:rFonts w:ascii="Meiryo UI" w:eastAsia="Meiryo UI" w:hAnsi="Meiryo UI" w:hint="eastAsia"/>
          <w:szCs w:val="21"/>
        </w:rPr>
        <w:t xml:space="preserve">　　　　</w:t>
      </w:r>
      <w:r w:rsidR="00501A14">
        <w:rPr>
          <w:rFonts w:ascii="Meiryo UI" w:eastAsia="Meiryo UI" w:hAnsi="Meiryo UI" w:hint="eastAsia"/>
          <w:szCs w:val="21"/>
        </w:rPr>
        <w:t xml:space="preserve">　　</w:t>
      </w:r>
      <w:r w:rsidRPr="002C44CF">
        <w:rPr>
          <w:rFonts w:ascii="Meiryo UI" w:eastAsia="Meiryo UI" w:hAnsi="Meiryo UI" w:hint="eastAsia"/>
          <w:szCs w:val="21"/>
        </w:rPr>
        <w:t>更地</w:t>
      </w:r>
      <w:r w:rsidR="00492532" w:rsidRPr="002C44CF">
        <w:rPr>
          <w:rFonts w:ascii="Meiryo UI" w:eastAsia="Meiryo UI" w:hAnsi="Meiryo UI"/>
          <w:szCs w:val="21"/>
        </w:rPr>
        <w:tab/>
      </w:r>
    </w:p>
    <w:p w14:paraId="68487ECC" w14:textId="211E9710" w:rsidR="00492532" w:rsidRDefault="00FE5167" w:rsidP="000449FA">
      <w:pPr>
        <w:rPr>
          <w:rFonts w:ascii="Meiryo UI" w:eastAsia="Meiryo UI" w:hAnsi="Meiryo UI"/>
          <w:szCs w:val="21"/>
        </w:rPr>
      </w:pPr>
      <w:r w:rsidRPr="002C44CF">
        <w:rPr>
          <w:rFonts w:ascii="Meiryo UI" w:eastAsia="Meiryo UI" w:hAnsi="Meiryo UI" w:hint="eastAsia"/>
          <w:szCs w:val="21"/>
        </w:rPr>
        <w:t>（６</w:t>
      </w:r>
      <w:r w:rsidR="00492532" w:rsidRPr="002C44CF">
        <w:rPr>
          <w:rFonts w:ascii="Meiryo UI" w:eastAsia="Meiryo UI" w:hAnsi="Meiryo UI" w:hint="eastAsia"/>
          <w:szCs w:val="21"/>
        </w:rPr>
        <w:t>）土壌汚染</w:t>
      </w:r>
      <w:r w:rsidR="00BC6373" w:rsidRPr="002C44CF">
        <w:rPr>
          <w:rFonts w:ascii="Meiryo UI" w:eastAsia="Meiryo UI" w:hAnsi="Meiryo UI" w:hint="eastAsia"/>
          <w:szCs w:val="21"/>
        </w:rPr>
        <w:t xml:space="preserve">　</w:t>
      </w:r>
      <w:r w:rsidR="00501A14">
        <w:rPr>
          <w:rFonts w:ascii="Meiryo UI" w:eastAsia="Meiryo UI" w:hAnsi="Meiryo UI" w:hint="eastAsia"/>
          <w:szCs w:val="21"/>
        </w:rPr>
        <w:t xml:space="preserve">　　</w:t>
      </w:r>
      <w:r w:rsidR="00D31C09">
        <w:rPr>
          <w:rFonts w:ascii="Meiryo UI" w:eastAsia="Meiryo UI" w:hAnsi="Meiryo UI" w:hint="eastAsia"/>
          <w:szCs w:val="21"/>
        </w:rPr>
        <w:t>土地履歴調査の結果、土壌汚染の恐れなし</w:t>
      </w:r>
    </w:p>
    <w:p w14:paraId="657D16D1" w14:textId="38EC4AB5" w:rsidR="009B2E5B" w:rsidRDefault="00DA47FA" w:rsidP="000449FA">
      <w:pPr>
        <w:rPr>
          <w:rFonts w:ascii="Meiryo UI" w:eastAsia="Meiryo UI" w:hAnsi="Meiryo UI"/>
          <w:szCs w:val="21"/>
        </w:rPr>
      </w:pPr>
      <w:r>
        <w:rPr>
          <w:rFonts w:ascii="Meiryo UI" w:eastAsia="Meiryo UI" w:hAnsi="Meiryo UI" w:hint="eastAsia"/>
          <w:szCs w:val="21"/>
        </w:rPr>
        <w:t>（７）地中障害物の状況</w:t>
      </w:r>
      <w:r w:rsidR="001C1A49">
        <w:rPr>
          <w:rFonts w:ascii="Meiryo UI" w:eastAsia="Meiryo UI" w:hAnsi="Meiryo UI" w:hint="eastAsia"/>
          <w:szCs w:val="21"/>
        </w:rPr>
        <w:t xml:space="preserve"> </w:t>
      </w:r>
      <w:r w:rsidR="001C1A49">
        <w:rPr>
          <w:rFonts w:ascii="Meiryo UI" w:eastAsia="Meiryo UI" w:hAnsi="Meiryo UI"/>
          <w:szCs w:val="21"/>
        </w:rPr>
        <w:t xml:space="preserve"> </w:t>
      </w:r>
      <w:r w:rsidR="009B2E5B">
        <w:rPr>
          <w:rFonts w:ascii="Meiryo UI" w:eastAsia="Meiryo UI" w:hAnsi="Meiryo UI" w:hint="eastAsia"/>
          <w:szCs w:val="21"/>
        </w:rPr>
        <w:t>本市買収以前の所有者の建物基礎と思われる構造物あり。</w:t>
      </w:r>
    </w:p>
    <w:p w14:paraId="2D95F7BD" w14:textId="0005F0F1" w:rsidR="00DA47FA" w:rsidRDefault="009B2E5B" w:rsidP="00474CCA">
      <w:pPr>
        <w:ind w:firstLineChars="1200" w:firstLine="2520"/>
        <w:rPr>
          <w:rFonts w:ascii="Meiryo UI" w:eastAsia="Meiryo UI" w:hAnsi="Meiryo UI"/>
          <w:szCs w:val="21"/>
        </w:rPr>
      </w:pPr>
      <w:r>
        <w:rPr>
          <w:rFonts w:ascii="Meiryo UI" w:eastAsia="Meiryo UI" w:hAnsi="Meiryo UI" w:hint="eastAsia"/>
          <w:szCs w:val="21"/>
        </w:rPr>
        <w:t>別途地下埋設物調査報告書の写しの提供可能。</w:t>
      </w:r>
      <w:r w:rsidR="00DA47FA">
        <w:rPr>
          <w:rFonts w:ascii="Meiryo UI" w:eastAsia="Meiryo UI" w:hAnsi="Meiryo UI" w:hint="eastAsia"/>
          <w:szCs w:val="21"/>
        </w:rPr>
        <w:t xml:space="preserve">　</w:t>
      </w:r>
    </w:p>
    <w:p w14:paraId="62D9F1AF" w14:textId="00849D86" w:rsidR="009B2E5B" w:rsidRDefault="00DA47FA" w:rsidP="000449FA">
      <w:pPr>
        <w:rPr>
          <w:rFonts w:ascii="Meiryo UI" w:eastAsia="Meiryo UI" w:hAnsi="Meiryo UI"/>
          <w:szCs w:val="21"/>
        </w:rPr>
      </w:pPr>
      <w:r>
        <w:rPr>
          <w:rFonts w:ascii="Meiryo UI" w:eastAsia="Meiryo UI" w:hAnsi="Meiryo UI" w:hint="eastAsia"/>
          <w:szCs w:val="21"/>
        </w:rPr>
        <w:t>（８）埋蔵文化財調査</w:t>
      </w:r>
      <w:r w:rsidR="009B2E5B">
        <w:rPr>
          <w:rFonts w:ascii="Meiryo UI" w:eastAsia="Meiryo UI" w:hAnsi="Meiryo UI" w:hint="eastAsia"/>
          <w:szCs w:val="21"/>
        </w:rPr>
        <w:t xml:space="preserve"> </w:t>
      </w:r>
      <w:r w:rsidR="009B2E5B">
        <w:rPr>
          <w:rFonts w:ascii="Meiryo UI" w:eastAsia="Meiryo UI" w:hAnsi="Meiryo UI"/>
          <w:szCs w:val="21"/>
        </w:rPr>
        <w:t xml:space="preserve">   </w:t>
      </w:r>
      <w:r w:rsidR="009B2E5B">
        <w:rPr>
          <w:rFonts w:ascii="Meiryo UI" w:eastAsia="Meiryo UI" w:hAnsi="Meiryo UI" w:hint="eastAsia"/>
          <w:szCs w:val="21"/>
        </w:rPr>
        <w:t>本用地は文化財保護法による「細工谷遺跡B地点」にあり、本格的な</w:t>
      </w:r>
    </w:p>
    <w:p w14:paraId="0473CF07" w14:textId="0D947122" w:rsidR="00DA47FA" w:rsidRPr="002C44CF" w:rsidRDefault="009B2E5B" w:rsidP="004B6D2F">
      <w:pPr>
        <w:rPr>
          <w:rFonts w:ascii="Meiryo UI" w:eastAsia="Meiryo UI" w:hAnsi="Meiryo UI"/>
          <w:szCs w:val="21"/>
        </w:rPr>
      </w:pPr>
      <w:r>
        <w:rPr>
          <w:rFonts w:ascii="Meiryo UI" w:eastAsia="Meiryo UI" w:hAnsi="Meiryo UI" w:hint="eastAsia"/>
          <w:szCs w:val="21"/>
        </w:rPr>
        <w:t xml:space="preserve">　　　　　　　　　　　　　　　　　　発掘調査の結果、遺跡の永久保存の必要はなく、工事には支障ありません。</w:t>
      </w:r>
      <w:r>
        <w:rPr>
          <w:rFonts w:ascii="Meiryo UI" w:eastAsia="Meiryo UI" w:hAnsi="Meiryo UI"/>
          <w:szCs w:val="21"/>
        </w:rPr>
        <w:t xml:space="preserve">  </w:t>
      </w:r>
      <w:r>
        <w:rPr>
          <w:rFonts w:ascii="Meiryo UI" w:eastAsia="Meiryo UI" w:hAnsi="Meiryo UI" w:hint="eastAsia"/>
          <w:szCs w:val="21"/>
        </w:rPr>
        <w:t xml:space="preserve"> </w:t>
      </w:r>
    </w:p>
    <w:p w14:paraId="403542BC" w14:textId="2827232B" w:rsidR="00C93360" w:rsidRPr="002C44CF" w:rsidRDefault="00FE5167" w:rsidP="000449FA">
      <w:pPr>
        <w:rPr>
          <w:rFonts w:ascii="Meiryo UI" w:eastAsia="Meiryo UI" w:hAnsi="Meiryo UI"/>
          <w:szCs w:val="21"/>
        </w:rPr>
      </w:pPr>
      <w:r w:rsidRPr="002C44CF">
        <w:rPr>
          <w:rFonts w:ascii="Meiryo UI" w:eastAsia="Meiryo UI" w:hAnsi="Meiryo UI" w:hint="eastAsia"/>
          <w:szCs w:val="21"/>
        </w:rPr>
        <w:t>（</w:t>
      </w:r>
      <w:r w:rsidR="00DA47FA">
        <w:rPr>
          <w:rFonts w:ascii="Meiryo UI" w:eastAsia="Meiryo UI" w:hAnsi="Meiryo UI" w:hint="eastAsia"/>
          <w:szCs w:val="21"/>
        </w:rPr>
        <w:t>９</w:t>
      </w:r>
      <w:r w:rsidRPr="002C44CF">
        <w:rPr>
          <w:rFonts w:ascii="Meiryo UI" w:eastAsia="Meiryo UI" w:hAnsi="Meiryo UI" w:hint="eastAsia"/>
          <w:szCs w:val="21"/>
        </w:rPr>
        <w:t>）</w:t>
      </w:r>
      <w:r w:rsidR="00C93360" w:rsidRPr="002C44CF">
        <w:rPr>
          <w:rFonts w:ascii="Meiryo UI" w:eastAsia="Meiryo UI" w:hAnsi="Meiryo UI" w:hint="eastAsia"/>
          <w:szCs w:val="21"/>
        </w:rPr>
        <w:t>防火地域</w:t>
      </w:r>
      <w:r w:rsidR="00BC6373" w:rsidRPr="002C44CF">
        <w:rPr>
          <w:rFonts w:ascii="Meiryo UI" w:eastAsia="Meiryo UI" w:hAnsi="Meiryo UI" w:hint="eastAsia"/>
          <w:szCs w:val="21"/>
        </w:rPr>
        <w:t xml:space="preserve">　</w:t>
      </w:r>
      <w:r w:rsidR="00501A14">
        <w:rPr>
          <w:rFonts w:ascii="Meiryo UI" w:eastAsia="Meiryo UI" w:hAnsi="Meiryo UI" w:hint="eastAsia"/>
          <w:szCs w:val="21"/>
        </w:rPr>
        <w:t xml:space="preserve">　　</w:t>
      </w:r>
      <w:r w:rsidR="00BC6373" w:rsidRPr="002C44CF">
        <w:rPr>
          <w:rFonts w:ascii="Meiryo UI" w:eastAsia="Meiryo UI" w:hAnsi="Meiryo UI" w:hint="eastAsia"/>
          <w:szCs w:val="21"/>
        </w:rPr>
        <w:t>準防火地域</w:t>
      </w:r>
    </w:p>
    <w:p w14:paraId="0662D32E" w14:textId="5558CB9C" w:rsidR="00D30716" w:rsidRDefault="00FE5167" w:rsidP="00474CCA">
      <w:pPr>
        <w:rPr>
          <w:rFonts w:ascii="Meiryo UI" w:eastAsia="Meiryo UI" w:hAnsi="Meiryo UI"/>
          <w:szCs w:val="21"/>
        </w:rPr>
      </w:pPr>
      <w:r w:rsidRPr="002C44CF">
        <w:rPr>
          <w:rFonts w:ascii="Meiryo UI" w:eastAsia="Meiryo UI" w:hAnsi="Meiryo UI" w:hint="eastAsia"/>
          <w:szCs w:val="21"/>
        </w:rPr>
        <w:t>（</w:t>
      </w:r>
      <w:r w:rsidR="00DA47FA">
        <w:rPr>
          <w:rFonts w:ascii="Meiryo UI" w:eastAsia="Meiryo UI" w:hAnsi="Meiryo UI" w:hint="eastAsia"/>
          <w:szCs w:val="21"/>
        </w:rPr>
        <w:t>10</w:t>
      </w:r>
      <w:r w:rsidRPr="002C44CF">
        <w:rPr>
          <w:rFonts w:ascii="Meiryo UI" w:eastAsia="Meiryo UI" w:hAnsi="Meiryo UI" w:hint="eastAsia"/>
          <w:szCs w:val="21"/>
        </w:rPr>
        <w:t>）</w:t>
      </w:r>
      <w:r w:rsidR="00C93360" w:rsidRPr="002C44CF">
        <w:rPr>
          <w:rFonts w:ascii="Meiryo UI" w:eastAsia="Meiryo UI" w:hAnsi="Meiryo UI" w:hint="eastAsia"/>
          <w:szCs w:val="21"/>
        </w:rPr>
        <w:t>接面道路の状況</w:t>
      </w:r>
      <w:r w:rsidR="00B41FC8">
        <w:rPr>
          <w:rFonts w:ascii="Meiryo UI" w:eastAsia="Meiryo UI" w:hAnsi="Meiryo UI" w:hint="eastAsia"/>
          <w:szCs w:val="21"/>
        </w:rPr>
        <w:t xml:space="preserve">　</w:t>
      </w:r>
      <w:r w:rsidR="00BC6373" w:rsidRPr="002C44CF">
        <w:rPr>
          <w:rFonts w:ascii="Meiryo UI" w:eastAsia="Meiryo UI" w:hAnsi="Meiryo UI" w:hint="eastAsia"/>
          <w:szCs w:val="21"/>
        </w:rPr>
        <w:t>（東側）</w:t>
      </w:r>
      <w:r w:rsidR="007B3083">
        <w:rPr>
          <w:rFonts w:ascii="Meiryo UI" w:eastAsia="Meiryo UI" w:hAnsi="Meiryo UI" w:hint="eastAsia"/>
          <w:szCs w:val="21"/>
        </w:rPr>
        <w:t>建築基準法第42条第１項第１号</w:t>
      </w:r>
      <w:r w:rsidR="00D30716">
        <w:rPr>
          <w:rFonts w:ascii="Meiryo UI" w:eastAsia="Meiryo UI" w:hAnsi="Meiryo UI" w:hint="eastAsia"/>
          <w:szCs w:val="21"/>
        </w:rPr>
        <w:t>に該当する</w:t>
      </w:r>
      <w:r w:rsidR="007B3083">
        <w:rPr>
          <w:rFonts w:ascii="Meiryo UI" w:eastAsia="Meiryo UI" w:hAnsi="Meiryo UI" w:hint="eastAsia"/>
          <w:szCs w:val="21"/>
        </w:rPr>
        <w:t>道路</w:t>
      </w:r>
      <w:r w:rsidR="00D30716">
        <w:rPr>
          <w:rFonts w:ascii="Meiryo UI" w:eastAsia="Meiryo UI" w:hAnsi="Meiryo UI" w:hint="eastAsia"/>
          <w:szCs w:val="21"/>
        </w:rPr>
        <w:t>（</w:t>
      </w:r>
      <w:r w:rsidR="007B3083">
        <w:rPr>
          <w:rFonts w:ascii="Meiryo UI" w:eastAsia="Meiryo UI" w:hAnsi="Meiryo UI" w:hint="eastAsia"/>
          <w:szCs w:val="21"/>
        </w:rPr>
        <w:t>市道</w:t>
      </w:r>
      <w:r w:rsidR="00D30716">
        <w:rPr>
          <w:rFonts w:ascii="Meiryo UI" w:eastAsia="Meiryo UI" w:hAnsi="Meiryo UI" w:hint="eastAsia"/>
          <w:szCs w:val="21"/>
        </w:rPr>
        <w:t>）</w:t>
      </w:r>
    </w:p>
    <w:p w14:paraId="184C3AC5" w14:textId="77777777" w:rsidR="00BC6373" w:rsidRPr="002C44CF" w:rsidRDefault="00D30716" w:rsidP="0074591F">
      <w:pPr>
        <w:ind w:firstLineChars="1200" w:firstLine="2520"/>
        <w:rPr>
          <w:rFonts w:ascii="Meiryo UI" w:eastAsia="Meiryo UI" w:hAnsi="Meiryo UI"/>
          <w:szCs w:val="21"/>
        </w:rPr>
      </w:pPr>
      <w:r>
        <w:rPr>
          <w:rFonts w:ascii="Meiryo UI" w:eastAsia="Meiryo UI" w:hAnsi="Meiryo UI" w:hint="eastAsia"/>
          <w:szCs w:val="21"/>
        </w:rPr>
        <w:t>幅員：約6.12～7.0ｍ</w:t>
      </w:r>
    </w:p>
    <w:p w14:paraId="3F774DBD" w14:textId="4A87FFF5" w:rsidR="005C77C7" w:rsidRPr="002C44CF" w:rsidRDefault="005C77C7" w:rsidP="00BC6373">
      <w:pPr>
        <w:rPr>
          <w:rFonts w:ascii="Meiryo UI" w:eastAsia="Meiryo UI" w:hAnsi="Meiryo UI"/>
          <w:szCs w:val="21"/>
        </w:rPr>
      </w:pPr>
      <w:r w:rsidRPr="002C44CF">
        <w:rPr>
          <w:rFonts w:ascii="Meiryo UI" w:eastAsia="Meiryo UI" w:hAnsi="Meiryo UI" w:hint="eastAsia"/>
          <w:szCs w:val="21"/>
        </w:rPr>
        <w:t>（</w:t>
      </w:r>
      <w:r w:rsidR="00DA47FA">
        <w:rPr>
          <w:rFonts w:ascii="Meiryo UI" w:eastAsia="Meiryo UI" w:hAnsi="Meiryo UI" w:hint="eastAsia"/>
          <w:szCs w:val="21"/>
        </w:rPr>
        <w:t>11</w:t>
      </w:r>
      <w:r w:rsidRPr="002C44CF">
        <w:rPr>
          <w:rFonts w:ascii="Meiryo UI" w:eastAsia="Meiryo UI" w:hAnsi="Meiryo UI" w:hint="eastAsia"/>
          <w:szCs w:val="21"/>
        </w:rPr>
        <w:t>）周辺状況</w:t>
      </w:r>
    </w:p>
    <w:p w14:paraId="5EEE3203" w14:textId="77777777" w:rsidR="00652782" w:rsidRDefault="005C77C7" w:rsidP="00652782">
      <w:pPr>
        <w:ind w:firstLineChars="250" w:firstLine="525"/>
        <w:rPr>
          <w:rFonts w:ascii="Meiryo UI" w:eastAsia="Meiryo UI" w:hAnsi="Meiryo UI"/>
          <w:szCs w:val="21"/>
        </w:rPr>
      </w:pPr>
      <w:r w:rsidRPr="002C44CF">
        <w:rPr>
          <w:rFonts w:ascii="Meiryo UI" w:eastAsia="Meiryo UI" w:hAnsi="Meiryo UI" w:hint="eastAsia"/>
          <w:szCs w:val="21"/>
        </w:rPr>
        <w:t xml:space="preserve">　生野区のほぼ北西端に位置し、</w:t>
      </w:r>
      <w:r w:rsidRPr="002C44CF">
        <w:rPr>
          <w:rFonts w:ascii="Meiryo UI" w:eastAsia="Meiryo UI" w:hAnsi="Meiryo UI"/>
          <w:szCs w:val="21"/>
        </w:rPr>
        <w:t>JR大阪環状線鶴橋駅、大阪メトロ鶴橋駅等に近く交通至便な</w:t>
      </w:r>
    </w:p>
    <w:p w14:paraId="73017B92" w14:textId="56EF101D" w:rsidR="005C77C7" w:rsidRDefault="00B40E00" w:rsidP="00652782">
      <w:pPr>
        <w:ind w:firstLineChars="200" w:firstLine="420"/>
        <w:rPr>
          <w:rFonts w:ascii="Meiryo UI" w:eastAsia="Meiryo UI" w:hAnsi="Meiryo UI"/>
          <w:szCs w:val="21"/>
        </w:rPr>
      </w:pPr>
      <w:r>
        <w:rPr>
          <w:rFonts w:ascii="Meiryo UI" w:eastAsia="Meiryo UI" w:hAnsi="Meiryo UI"/>
          <w:szCs w:val="21"/>
        </w:rPr>
        <w:t>土地となっています。また、コリア</w:t>
      </w:r>
      <w:r w:rsidR="005C77C7" w:rsidRPr="002C44CF">
        <w:rPr>
          <w:rFonts w:ascii="Meiryo UI" w:eastAsia="Meiryo UI" w:hAnsi="Meiryo UI"/>
          <w:szCs w:val="21"/>
        </w:rPr>
        <w:t>タウン、鶴橋商店街などの観光拠点も徒歩圏内です。</w:t>
      </w:r>
    </w:p>
    <w:p w14:paraId="1AEE921E" w14:textId="5E73289A" w:rsidR="005C77C7" w:rsidRPr="002C44CF" w:rsidRDefault="005E0AFF" w:rsidP="005E0AFF">
      <w:pPr>
        <w:rPr>
          <w:rFonts w:ascii="Meiryo UI" w:eastAsia="Meiryo UI" w:hAnsi="Meiryo UI"/>
          <w:szCs w:val="21"/>
        </w:rPr>
      </w:pPr>
      <w:r>
        <w:rPr>
          <w:rFonts w:ascii="Meiryo UI" w:eastAsia="Meiryo UI" w:hAnsi="Meiryo UI" w:hint="eastAsia"/>
          <w:szCs w:val="21"/>
        </w:rPr>
        <w:t>（1</w:t>
      </w:r>
      <w:r w:rsidR="00DA47FA">
        <w:rPr>
          <w:rFonts w:ascii="Meiryo UI" w:eastAsia="Meiryo UI" w:hAnsi="Meiryo UI" w:hint="eastAsia"/>
          <w:szCs w:val="21"/>
        </w:rPr>
        <w:t>2</w:t>
      </w:r>
      <w:r>
        <w:rPr>
          <w:rFonts w:ascii="Meiryo UI" w:eastAsia="Meiryo UI" w:hAnsi="Meiryo UI" w:hint="eastAsia"/>
          <w:szCs w:val="21"/>
        </w:rPr>
        <w:t>）</w:t>
      </w:r>
      <w:r w:rsidR="005C77C7" w:rsidRPr="002C44CF">
        <w:rPr>
          <w:rFonts w:ascii="Meiryo UI" w:eastAsia="Meiryo UI" w:hAnsi="Meiryo UI" w:hint="eastAsia"/>
          <w:szCs w:val="21"/>
        </w:rPr>
        <w:t>交通状況</w:t>
      </w:r>
    </w:p>
    <w:p w14:paraId="4D6848F6" w14:textId="77777777" w:rsidR="005C77C7" w:rsidRPr="002C44CF" w:rsidRDefault="005C77C7" w:rsidP="005C77C7">
      <w:pPr>
        <w:rPr>
          <w:rFonts w:ascii="Meiryo UI" w:eastAsia="Meiryo UI" w:hAnsi="Meiryo UI"/>
          <w:szCs w:val="21"/>
        </w:rPr>
      </w:pPr>
      <w:r w:rsidRPr="002C44CF">
        <w:rPr>
          <w:rFonts w:ascii="Meiryo UI" w:eastAsia="Meiryo UI" w:hAnsi="Meiryo UI" w:hint="eastAsia"/>
          <w:szCs w:val="21"/>
        </w:rPr>
        <w:t xml:space="preserve">　　　　　大阪メトロ千日前線鶴橋駅から徒歩約</w:t>
      </w:r>
      <w:r w:rsidRPr="002C44CF">
        <w:rPr>
          <w:rFonts w:ascii="Meiryo UI" w:eastAsia="Meiryo UI" w:hAnsi="Meiryo UI"/>
          <w:szCs w:val="21"/>
        </w:rPr>
        <w:t>7分</w:t>
      </w:r>
    </w:p>
    <w:p w14:paraId="34C3EAD2" w14:textId="77777777" w:rsidR="005C77C7" w:rsidRPr="002C44CF" w:rsidRDefault="005C77C7" w:rsidP="005C77C7">
      <w:pPr>
        <w:rPr>
          <w:rFonts w:ascii="Meiryo UI" w:eastAsia="Meiryo UI" w:hAnsi="Meiryo UI"/>
          <w:szCs w:val="21"/>
        </w:rPr>
      </w:pPr>
      <w:r w:rsidRPr="002C44CF">
        <w:rPr>
          <w:rFonts w:ascii="Meiryo UI" w:eastAsia="Meiryo UI" w:hAnsi="Meiryo UI" w:hint="eastAsia"/>
          <w:szCs w:val="21"/>
        </w:rPr>
        <w:t xml:space="preserve">　　　　　</w:t>
      </w:r>
      <w:r w:rsidRPr="002C44CF">
        <w:rPr>
          <w:rFonts w:ascii="Meiryo UI" w:eastAsia="Meiryo UI" w:hAnsi="Meiryo UI"/>
          <w:szCs w:val="21"/>
        </w:rPr>
        <w:t>JR大阪環状線鶴橋駅から徒歩約5分</w:t>
      </w:r>
    </w:p>
    <w:p w14:paraId="5B1451E1" w14:textId="77777777" w:rsidR="005C77C7" w:rsidRPr="002C44CF" w:rsidRDefault="005C77C7" w:rsidP="005C77C7">
      <w:pPr>
        <w:rPr>
          <w:rFonts w:ascii="Meiryo UI" w:eastAsia="Meiryo UI" w:hAnsi="Meiryo UI"/>
          <w:szCs w:val="21"/>
        </w:rPr>
      </w:pPr>
      <w:r w:rsidRPr="002C44CF">
        <w:rPr>
          <w:rFonts w:ascii="Meiryo UI" w:eastAsia="Meiryo UI" w:hAnsi="Meiryo UI" w:hint="eastAsia"/>
          <w:szCs w:val="21"/>
        </w:rPr>
        <w:t xml:space="preserve">　　　　　</w:t>
      </w:r>
      <w:r w:rsidRPr="002C44CF">
        <w:rPr>
          <w:rFonts w:ascii="Meiryo UI" w:eastAsia="Meiryo UI" w:hAnsi="Meiryo UI"/>
          <w:szCs w:val="21"/>
        </w:rPr>
        <w:t>JR大阪環状線桃谷駅から徒歩約8分</w:t>
      </w:r>
    </w:p>
    <w:p w14:paraId="35960B8A" w14:textId="77777777" w:rsidR="005C77C7" w:rsidRPr="002C44CF" w:rsidRDefault="005C77C7" w:rsidP="005C77C7">
      <w:pPr>
        <w:rPr>
          <w:rFonts w:ascii="Meiryo UI" w:eastAsia="Meiryo UI" w:hAnsi="Meiryo UI"/>
          <w:szCs w:val="21"/>
        </w:rPr>
      </w:pPr>
      <w:r w:rsidRPr="002C44CF">
        <w:rPr>
          <w:rFonts w:ascii="Meiryo UI" w:eastAsia="Meiryo UI" w:hAnsi="Meiryo UI" w:hint="eastAsia"/>
          <w:szCs w:val="21"/>
        </w:rPr>
        <w:t xml:space="preserve">　　　　　大阪シティバス</w:t>
      </w:r>
      <w:r w:rsidRPr="002C44CF">
        <w:rPr>
          <w:rFonts w:ascii="Meiryo UI" w:eastAsia="Meiryo UI" w:hAnsi="Meiryo UI"/>
          <w:szCs w:val="21"/>
        </w:rPr>
        <w:t>73号系統細工谷停留所から徒歩約5分</w:t>
      </w:r>
    </w:p>
    <w:p w14:paraId="58458F10" w14:textId="77777777" w:rsidR="005C77C7" w:rsidRPr="002C44CF" w:rsidRDefault="005C77C7" w:rsidP="005C77C7">
      <w:pPr>
        <w:rPr>
          <w:rFonts w:ascii="Meiryo UI" w:eastAsia="Meiryo UI" w:hAnsi="Meiryo UI"/>
          <w:szCs w:val="21"/>
        </w:rPr>
      </w:pPr>
      <w:r w:rsidRPr="002C44CF">
        <w:rPr>
          <w:rFonts w:ascii="Meiryo UI" w:eastAsia="Meiryo UI" w:hAnsi="Meiryo UI" w:hint="eastAsia"/>
          <w:szCs w:val="21"/>
        </w:rPr>
        <w:t xml:space="preserve">　　　　　大阪シティバス</w:t>
      </w:r>
      <w:r w:rsidRPr="002C44CF">
        <w:rPr>
          <w:rFonts w:ascii="Meiryo UI" w:eastAsia="Meiryo UI" w:hAnsi="Meiryo UI"/>
          <w:szCs w:val="21"/>
        </w:rPr>
        <w:t>18号系統鶴橋駅前東から徒歩約6分　ほか</w:t>
      </w:r>
    </w:p>
    <w:p w14:paraId="7F8E4228" w14:textId="683B721F" w:rsidR="00BC6373" w:rsidRPr="002C44CF" w:rsidRDefault="00BC6373" w:rsidP="00BC6373">
      <w:pPr>
        <w:rPr>
          <w:rFonts w:ascii="Meiryo UI" w:eastAsia="Meiryo UI" w:hAnsi="Meiryo UI"/>
          <w:szCs w:val="21"/>
        </w:rPr>
      </w:pPr>
      <w:r w:rsidRPr="002C44CF">
        <w:rPr>
          <w:rFonts w:ascii="Meiryo UI" w:eastAsia="Meiryo UI" w:hAnsi="Meiryo UI" w:hint="eastAsia"/>
          <w:szCs w:val="21"/>
        </w:rPr>
        <w:t>（</w:t>
      </w:r>
      <w:r w:rsidR="00672EBC">
        <w:rPr>
          <w:rFonts w:ascii="Meiryo UI" w:eastAsia="Meiryo UI" w:hAnsi="Meiryo UI" w:hint="eastAsia"/>
          <w:szCs w:val="21"/>
        </w:rPr>
        <w:t>1</w:t>
      </w:r>
      <w:r w:rsidR="00DA47FA">
        <w:rPr>
          <w:rFonts w:ascii="Meiryo UI" w:eastAsia="Meiryo UI" w:hAnsi="Meiryo UI" w:hint="eastAsia"/>
          <w:szCs w:val="21"/>
        </w:rPr>
        <w:t>3</w:t>
      </w:r>
      <w:r w:rsidR="001F24C1">
        <w:rPr>
          <w:rFonts w:ascii="Meiryo UI" w:eastAsia="Meiryo UI" w:hAnsi="Meiryo UI" w:hint="eastAsia"/>
          <w:szCs w:val="21"/>
        </w:rPr>
        <w:t>）その他：境界確定</w:t>
      </w:r>
      <w:r w:rsidRPr="002C44CF">
        <w:rPr>
          <w:rFonts w:ascii="Meiryo UI" w:eastAsia="Meiryo UI" w:hAnsi="Meiryo UI" w:hint="eastAsia"/>
          <w:szCs w:val="21"/>
        </w:rPr>
        <w:t>は完了済。一部のみアスファルト舗装。</w:t>
      </w:r>
    </w:p>
    <w:p w14:paraId="0F8D0793" w14:textId="77777777" w:rsidR="00BC6373" w:rsidRPr="002C44CF" w:rsidRDefault="00BC6373" w:rsidP="000449FA">
      <w:pPr>
        <w:rPr>
          <w:rFonts w:ascii="Meiryo UI" w:eastAsia="Meiryo UI" w:hAnsi="Meiryo UI"/>
          <w:szCs w:val="21"/>
        </w:rPr>
      </w:pPr>
    </w:p>
    <w:p w14:paraId="30683C70" w14:textId="77777777" w:rsidR="00492532" w:rsidRPr="002C44CF" w:rsidRDefault="00FE5167" w:rsidP="000449FA">
      <w:pPr>
        <w:rPr>
          <w:rFonts w:ascii="Meiryo UI" w:eastAsia="Meiryo UI" w:hAnsi="Meiryo UI"/>
          <w:szCs w:val="21"/>
        </w:rPr>
      </w:pPr>
      <w:r w:rsidRPr="002C44CF">
        <w:rPr>
          <w:rFonts w:ascii="Meiryo UI" w:eastAsia="Meiryo UI" w:hAnsi="Meiryo UI" w:hint="eastAsia"/>
          <w:szCs w:val="21"/>
        </w:rPr>
        <w:t>３</w:t>
      </w:r>
      <w:r w:rsidR="000D7FDA">
        <w:rPr>
          <w:rFonts w:ascii="Meiryo UI" w:eastAsia="Meiryo UI" w:hAnsi="Meiryo UI" w:hint="eastAsia"/>
          <w:szCs w:val="21"/>
        </w:rPr>
        <w:t xml:space="preserve">　</w:t>
      </w:r>
      <w:r w:rsidR="00DD66A9" w:rsidRPr="002C44CF">
        <w:rPr>
          <w:rFonts w:ascii="Meiryo UI" w:eastAsia="Meiryo UI" w:hAnsi="Meiryo UI" w:hint="eastAsia"/>
          <w:szCs w:val="21"/>
        </w:rPr>
        <w:t>求める提案内容</w:t>
      </w:r>
    </w:p>
    <w:p w14:paraId="29E36AB5" w14:textId="77777777" w:rsidR="009101C9" w:rsidRDefault="0086215C" w:rsidP="009101C9">
      <w:pPr>
        <w:rPr>
          <w:rFonts w:ascii="Meiryo UI" w:eastAsia="Meiryo UI" w:hAnsi="Meiryo UI"/>
          <w:szCs w:val="21"/>
        </w:rPr>
      </w:pPr>
      <w:r w:rsidRPr="002C44CF">
        <w:rPr>
          <w:rFonts w:ascii="Meiryo UI" w:eastAsia="Meiryo UI" w:hAnsi="Meiryo UI" w:hint="eastAsia"/>
          <w:szCs w:val="21"/>
        </w:rPr>
        <w:t>（１）現状と課題</w:t>
      </w:r>
    </w:p>
    <w:p w14:paraId="14816950" w14:textId="3AA5309B" w:rsidR="0086215C" w:rsidRPr="002C44CF" w:rsidRDefault="0086215C" w:rsidP="009101C9">
      <w:pPr>
        <w:ind w:leftChars="200" w:left="420" w:firstLineChars="100" w:firstLine="210"/>
        <w:rPr>
          <w:rFonts w:ascii="Meiryo UI" w:eastAsia="Meiryo UI" w:hAnsi="Meiryo UI"/>
          <w:szCs w:val="21"/>
        </w:rPr>
      </w:pPr>
      <w:r w:rsidRPr="002C44CF">
        <w:rPr>
          <w:rFonts w:ascii="Meiryo UI" w:eastAsia="Meiryo UI" w:hAnsi="Meiryo UI" w:hint="eastAsia"/>
          <w:szCs w:val="21"/>
        </w:rPr>
        <w:t>北鶴橋小学校は北鶴橋地域の防災拠点であり、収容人数</w:t>
      </w:r>
      <w:r w:rsidRPr="002C44CF">
        <w:rPr>
          <w:rFonts w:ascii="Meiryo UI" w:eastAsia="Meiryo UI" w:hAnsi="Meiryo UI"/>
          <w:szCs w:val="21"/>
        </w:rPr>
        <w:t>800</w:t>
      </w:r>
      <w:r w:rsidR="009101C9">
        <w:rPr>
          <w:rFonts w:ascii="Meiryo UI" w:eastAsia="Meiryo UI" w:hAnsi="Meiryo UI"/>
          <w:szCs w:val="21"/>
        </w:rPr>
        <w:t>人の災害時避難所と</w:t>
      </w:r>
      <w:r w:rsidR="003619E9">
        <w:rPr>
          <w:rFonts w:ascii="Meiryo UI" w:eastAsia="Meiryo UI" w:hAnsi="Meiryo UI" w:hint="eastAsia"/>
          <w:szCs w:val="21"/>
        </w:rPr>
        <w:t>指定されています。</w:t>
      </w:r>
      <w:r w:rsidRPr="002C44CF">
        <w:rPr>
          <w:rFonts w:ascii="Meiryo UI" w:eastAsia="Meiryo UI" w:hAnsi="Meiryo UI"/>
          <w:szCs w:val="21"/>
        </w:rPr>
        <w:t>閉校により</w:t>
      </w:r>
      <w:r w:rsidR="00101A63" w:rsidRPr="002C44CF">
        <w:rPr>
          <w:rFonts w:ascii="Meiryo UI" w:eastAsia="Meiryo UI" w:hAnsi="Meiryo UI" w:hint="eastAsia"/>
          <w:szCs w:val="21"/>
        </w:rPr>
        <w:t>、</w:t>
      </w:r>
      <w:r w:rsidRPr="002C44CF">
        <w:rPr>
          <w:rFonts w:ascii="Meiryo UI" w:eastAsia="Meiryo UI" w:hAnsi="Meiryo UI" w:hint="eastAsia"/>
          <w:szCs w:val="21"/>
        </w:rPr>
        <w:t>新たな</w:t>
      </w:r>
      <w:r w:rsidRPr="002C44CF">
        <w:rPr>
          <w:rFonts w:ascii="Meiryo UI" w:eastAsia="Meiryo UI" w:hAnsi="Meiryo UI"/>
          <w:szCs w:val="21"/>
        </w:rPr>
        <w:t>避難所機能を確保するため</w:t>
      </w:r>
      <w:r w:rsidRPr="002C44CF">
        <w:rPr>
          <w:rFonts w:ascii="Meiryo UI" w:eastAsia="Meiryo UI" w:hAnsi="Meiryo UI" w:hint="eastAsia"/>
          <w:szCs w:val="21"/>
        </w:rPr>
        <w:t>、</w:t>
      </w:r>
      <w:r w:rsidR="001F24C1">
        <w:rPr>
          <w:rFonts w:ascii="Meiryo UI" w:eastAsia="Meiryo UI" w:hAnsi="Meiryo UI"/>
          <w:szCs w:val="21"/>
        </w:rPr>
        <w:t>同校周辺の民間施設等</w:t>
      </w:r>
      <w:r w:rsidR="001F24C1">
        <w:rPr>
          <w:rFonts w:ascii="Meiryo UI" w:eastAsia="Meiryo UI" w:hAnsi="Meiryo UI" w:hint="eastAsia"/>
          <w:szCs w:val="21"/>
        </w:rPr>
        <w:t>に協力依頼し</w:t>
      </w:r>
      <w:r w:rsidRPr="002C44CF">
        <w:rPr>
          <w:rFonts w:ascii="Meiryo UI" w:eastAsia="Meiryo UI" w:hAnsi="Meiryo UI"/>
          <w:szCs w:val="21"/>
        </w:rPr>
        <w:t>、令和３年度末までに２施設</w:t>
      </w:r>
      <w:r w:rsidRPr="002C44CF">
        <w:rPr>
          <w:rFonts w:ascii="Meiryo UI" w:eastAsia="Meiryo UI" w:hAnsi="Meiryo UI" w:hint="eastAsia"/>
          <w:szCs w:val="21"/>
        </w:rPr>
        <w:t>（「大阪府立生野聴覚支援学校」：400人、「NRB</w:t>
      </w:r>
      <w:r w:rsidR="00BF61FE">
        <w:rPr>
          <w:rFonts w:ascii="Meiryo UI" w:eastAsia="Meiryo UI" w:hAnsi="Meiryo UI" w:hint="eastAsia"/>
          <w:szCs w:val="21"/>
        </w:rPr>
        <w:t>日本理容</w:t>
      </w:r>
      <w:r w:rsidRPr="002C44CF">
        <w:rPr>
          <w:rFonts w:ascii="Meiryo UI" w:eastAsia="Meiryo UI" w:hAnsi="Meiryo UI" w:hint="eastAsia"/>
          <w:szCs w:val="21"/>
        </w:rPr>
        <w:t>美容専門学校」：300人）</w:t>
      </w:r>
      <w:r w:rsidRPr="002C44CF">
        <w:rPr>
          <w:rFonts w:ascii="Meiryo UI" w:eastAsia="Meiryo UI" w:hAnsi="Meiryo UI"/>
          <w:szCs w:val="21"/>
        </w:rPr>
        <w:t>と協定を締結</w:t>
      </w:r>
      <w:r w:rsidRPr="002C44CF">
        <w:rPr>
          <w:rFonts w:ascii="Meiryo UI" w:eastAsia="Meiryo UI" w:hAnsi="Meiryo UI" w:hint="eastAsia"/>
          <w:szCs w:val="21"/>
        </w:rPr>
        <w:t>し</w:t>
      </w:r>
      <w:r w:rsidRPr="002C44CF">
        <w:rPr>
          <w:rFonts w:ascii="Meiryo UI" w:eastAsia="Meiryo UI" w:hAnsi="Meiryo UI"/>
          <w:szCs w:val="21"/>
        </w:rPr>
        <w:t>、</w:t>
      </w:r>
      <w:r w:rsidRPr="002C44CF">
        <w:rPr>
          <w:rFonts w:ascii="Meiryo UI" w:eastAsia="Meiryo UI" w:hAnsi="Meiryo UI" w:hint="eastAsia"/>
          <w:szCs w:val="21"/>
        </w:rPr>
        <w:t>合計</w:t>
      </w:r>
      <w:r w:rsidRPr="002C44CF">
        <w:rPr>
          <w:rFonts w:ascii="Meiryo UI" w:eastAsia="Meiryo UI" w:hAnsi="Meiryo UI"/>
          <w:szCs w:val="21"/>
        </w:rPr>
        <w:t>700人分の避難所機能を確保しました。</w:t>
      </w:r>
    </w:p>
    <w:p w14:paraId="43B1E772" w14:textId="5E1F81BD" w:rsidR="0086215C" w:rsidRDefault="00253F43" w:rsidP="009101C9">
      <w:pPr>
        <w:ind w:leftChars="250" w:left="525" w:firstLineChars="100" w:firstLine="210"/>
        <w:rPr>
          <w:rFonts w:ascii="Meiryo UI" w:eastAsia="Meiryo UI" w:hAnsi="Meiryo UI"/>
          <w:szCs w:val="21"/>
        </w:rPr>
      </w:pPr>
      <w:r>
        <w:rPr>
          <w:rFonts w:ascii="Meiryo UI" w:eastAsia="Meiryo UI" w:hAnsi="Meiryo UI" w:hint="eastAsia"/>
          <w:szCs w:val="21"/>
        </w:rPr>
        <w:t>生野区内未利用地（鶴橋一丁目</w:t>
      </w:r>
      <w:r w:rsidR="00173525">
        <w:rPr>
          <w:rFonts w:ascii="Meiryo UI" w:eastAsia="Meiryo UI" w:hAnsi="Meiryo UI" w:hint="eastAsia"/>
          <w:szCs w:val="21"/>
        </w:rPr>
        <w:t>）において、</w:t>
      </w:r>
      <w:r w:rsidR="00101A63" w:rsidRPr="002C44CF">
        <w:rPr>
          <w:rFonts w:ascii="Meiryo UI" w:eastAsia="Meiryo UI" w:hAnsi="Meiryo UI" w:hint="eastAsia"/>
          <w:szCs w:val="21"/>
        </w:rPr>
        <w:t>残りの100</w:t>
      </w:r>
      <w:r w:rsidR="0086215C" w:rsidRPr="002C44CF">
        <w:rPr>
          <w:rFonts w:ascii="Meiryo UI" w:eastAsia="Meiryo UI" w:hAnsi="Meiryo UI"/>
          <w:szCs w:val="21"/>
        </w:rPr>
        <w:t>人分</w:t>
      </w:r>
      <w:r w:rsidR="00101A63" w:rsidRPr="002C44CF">
        <w:rPr>
          <w:rFonts w:ascii="Meiryo UI" w:eastAsia="Meiryo UI" w:hAnsi="Meiryo UI" w:hint="eastAsia"/>
          <w:szCs w:val="21"/>
        </w:rPr>
        <w:t>の災害時避難所の機</w:t>
      </w:r>
      <w:r w:rsidR="00173525">
        <w:rPr>
          <w:rFonts w:ascii="Meiryo UI" w:eastAsia="Meiryo UI" w:hAnsi="Meiryo UI" w:hint="eastAsia"/>
          <w:szCs w:val="21"/>
        </w:rPr>
        <w:t>能と</w:t>
      </w:r>
      <w:r w:rsidR="0086215C" w:rsidRPr="002C44CF">
        <w:rPr>
          <w:rFonts w:ascii="Meiryo UI" w:eastAsia="Meiryo UI" w:hAnsi="Meiryo UI"/>
          <w:szCs w:val="21"/>
        </w:rPr>
        <w:t>、地域防災活動の拠点としての機能も</w:t>
      </w:r>
      <w:r w:rsidR="00173525">
        <w:rPr>
          <w:rFonts w:ascii="Meiryo UI" w:eastAsia="Meiryo UI" w:hAnsi="Meiryo UI" w:hint="eastAsia"/>
          <w:szCs w:val="21"/>
        </w:rPr>
        <w:t>併せ持つ施設が必要となっています。</w:t>
      </w:r>
    </w:p>
    <w:p w14:paraId="4AE73E8A" w14:textId="190023F7" w:rsidR="009032D3" w:rsidRDefault="009032D3" w:rsidP="00474CCA">
      <w:pPr>
        <w:rPr>
          <w:rFonts w:ascii="Meiryo UI" w:eastAsia="Meiryo UI" w:hAnsi="Meiryo UI"/>
          <w:szCs w:val="21"/>
        </w:rPr>
      </w:pPr>
      <w:r>
        <w:rPr>
          <w:rFonts w:ascii="Meiryo UI" w:eastAsia="Meiryo UI" w:hAnsi="Meiryo UI" w:hint="eastAsia"/>
          <w:szCs w:val="21"/>
        </w:rPr>
        <w:t>（２）求める提案の概要</w:t>
      </w:r>
    </w:p>
    <w:p w14:paraId="3570704E" w14:textId="7DEB77E6" w:rsidR="009032D3" w:rsidRDefault="009032D3" w:rsidP="00B40E00">
      <w:pPr>
        <w:ind w:left="420" w:hangingChars="200" w:hanging="420"/>
        <w:rPr>
          <w:rFonts w:ascii="Meiryo UI" w:eastAsia="Meiryo UI" w:hAnsi="Meiryo UI"/>
          <w:szCs w:val="21"/>
        </w:rPr>
      </w:pPr>
      <w:r>
        <w:rPr>
          <w:rFonts w:ascii="Meiryo UI" w:eastAsia="Meiryo UI" w:hAnsi="Meiryo UI" w:hint="eastAsia"/>
          <w:szCs w:val="21"/>
        </w:rPr>
        <w:t xml:space="preserve">　　　　</w:t>
      </w:r>
      <w:r w:rsidR="00C867D4">
        <w:rPr>
          <w:rFonts w:ascii="Meiryo UI" w:eastAsia="Meiryo UI" w:hAnsi="Meiryo UI" w:hint="eastAsia"/>
          <w:szCs w:val="21"/>
        </w:rPr>
        <w:t>事業者には</w:t>
      </w:r>
      <w:r w:rsidR="00253F43">
        <w:rPr>
          <w:rFonts w:ascii="Meiryo UI" w:eastAsia="Meiryo UI" w:hAnsi="Meiryo UI" w:hint="eastAsia"/>
          <w:szCs w:val="21"/>
        </w:rPr>
        <w:t>、生野区内未利用地（鶴橋一丁目）</w:t>
      </w:r>
      <w:r w:rsidR="00DD31AB">
        <w:rPr>
          <w:rFonts w:ascii="Meiryo UI" w:eastAsia="Meiryo UI" w:hAnsi="Meiryo UI" w:hint="eastAsia"/>
          <w:szCs w:val="21"/>
        </w:rPr>
        <w:t>に</w:t>
      </w:r>
      <w:r w:rsidR="00A01FB5">
        <w:rPr>
          <w:rFonts w:ascii="Meiryo UI" w:eastAsia="Meiryo UI" w:hAnsi="Meiryo UI" w:hint="eastAsia"/>
          <w:szCs w:val="21"/>
        </w:rPr>
        <w:t>、</w:t>
      </w:r>
      <w:r w:rsidR="00DD31AB">
        <w:rPr>
          <w:rFonts w:ascii="Meiryo UI" w:eastAsia="Meiryo UI" w:hAnsi="Meiryo UI" w:hint="eastAsia"/>
          <w:szCs w:val="21"/>
        </w:rPr>
        <w:t>事業者の事業の用途に使用する建物</w:t>
      </w:r>
      <w:r w:rsidR="0051593E">
        <w:rPr>
          <w:rFonts w:ascii="Meiryo UI" w:eastAsia="Meiryo UI" w:hAnsi="Meiryo UI" w:hint="eastAsia"/>
          <w:szCs w:val="21"/>
        </w:rPr>
        <w:t>を</w:t>
      </w:r>
      <w:r w:rsidR="00DD31AB">
        <w:rPr>
          <w:rFonts w:ascii="Meiryo UI" w:eastAsia="Meiryo UI" w:hAnsi="Meiryo UI" w:hint="eastAsia"/>
          <w:szCs w:val="21"/>
        </w:rPr>
        <w:t>建設いただくことを想定しています。その建物の一部に、</w:t>
      </w:r>
      <w:r w:rsidR="00C867D4">
        <w:rPr>
          <w:rFonts w:ascii="Meiryo UI" w:eastAsia="Meiryo UI" w:hAnsi="Meiryo UI" w:hint="eastAsia"/>
          <w:szCs w:val="21"/>
        </w:rPr>
        <w:t>発災時</w:t>
      </w:r>
      <w:r w:rsidR="00DD31AB">
        <w:rPr>
          <w:rFonts w:ascii="Meiryo UI" w:eastAsia="Meiryo UI" w:hAnsi="Meiryo UI" w:hint="eastAsia"/>
          <w:szCs w:val="21"/>
        </w:rPr>
        <w:t>には</w:t>
      </w:r>
      <w:r w:rsidR="00C867D4">
        <w:rPr>
          <w:rFonts w:ascii="Meiryo UI" w:eastAsia="Meiryo UI" w:hAnsi="Meiryo UI" w:hint="eastAsia"/>
          <w:szCs w:val="21"/>
        </w:rPr>
        <w:t>100</w:t>
      </w:r>
      <w:r w:rsidR="0051593E">
        <w:rPr>
          <w:rFonts w:ascii="Meiryo UI" w:eastAsia="Meiryo UI" w:hAnsi="Meiryo UI" w:hint="eastAsia"/>
          <w:szCs w:val="21"/>
        </w:rPr>
        <w:t>人が</w:t>
      </w:r>
      <w:r w:rsidR="00C867D4">
        <w:rPr>
          <w:rFonts w:ascii="Meiryo UI" w:eastAsia="Meiryo UI" w:hAnsi="Meiryo UI" w:hint="eastAsia"/>
          <w:szCs w:val="21"/>
        </w:rPr>
        <w:t>災害時避難所として</w:t>
      </w:r>
      <w:r w:rsidR="00DD31AB">
        <w:rPr>
          <w:rFonts w:ascii="Meiryo UI" w:eastAsia="Meiryo UI" w:hAnsi="Meiryo UI" w:hint="eastAsia"/>
          <w:szCs w:val="21"/>
        </w:rPr>
        <w:t>使用可能なスペース、</w:t>
      </w:r>
      <w:r w:rsidR="00C867D4">
        <w:rPr>
          <w:rFonts w:ascii="Meiryo UI" w:eastAsia="Meiryo UI" w:hAnsi="Meiryo UI" w:hint="eastAsia"/>
          <w:szCs w:val="21"/>
        </w:rPr>
        <w:t>平常時には地域防災活動の拠点として使用できる</w:t>
      </w:r>
      <w:r w:rsidR="00DD31AB">
        <w:rPr>
          <w:rFonts w:ascii="Meiryo UI" w:eastAsia="Meiryo UI" w:hAnsi="Meiryo UI" w:hint="eastAsia"/>
          <w:szCs w:val="21"/>
        </w:rPr>
        <w:t>スペースを確保いただき、さらに備蓄倉庫として発災</w:t>
      </w:r>
      <w:r w:rsidR="00A01FB5">
        <w:rPr>
          <w:rFonts w:ascii="Meiryo UI" w:eastAsia="Meiryo UI" w:hAnsi="Meiryo UI" w:hint="eastAsia"/>
          <w:szCs w:val="21"/>
        </w:rPr>
        <w:t>時や</w:t>
      </w:r>
      <w:r w:rsidR="00DD31AB">
        <w:rPr>
          <w:rFonts w:ascii="Meiryo UI" w:eastAsia="Meiryo UI" w:hAnsi="Meiryo UI" w:hint="eastAsia"/>
          <w:szCs w:val="21"/>
        </w:rPr>
        <w:t>平常時を問わず使用できるスペースを確保</w:t>
      </w:r>
      <w:r w:rsidR="0051593E">
        <w:rPr>
          <w:rFonts w:ascii="Meiryo UI" w:eastAsia="Meiryo UI" w:hAnsi="Meiryo UI" w:hint="eastAsia"/>
          <w:szCs w:val="21"/>
        </w:rPr>
        <w:t>することを条件とした場合</w:t>
      </w:r>
      <w:r w:rsidR="00C867D4">
        <w:rPr>
          <w:rFonts w:ascii="Meiryo UI" w:eastAsia="Meiryo UI" w:hAnsi="Meiryo UI" w:hint="eastAsia"/>
          <w:szCs w:val="21"/>
        </w:rPr>
        <w:t>、</w:t>
      </w:r>
      <w:r w:rsidR="0051593E">
        <w:rPr>
          <w:rFonts w:ascii="Meiryo UI" w:eastAsia="Meiryo UI" w:hAnsi="Meiryo UI" w:hint="eastAsia"/>
          <w:szCs w:val="21"/>
        </w:rPr>
        <w:t>どのような事業用途の建物が建設でき</w:t>
      </w:r>
      <w:r w:rsidR="00A01FB5">
        <w:rPr>
          <w:rFonts w:ascii="Meiryo UI" w:eastAsia="Meiryo UI" w:hAnsi="Meiryo UI" w:hint="eastAsia"/>
          <w:szCs w:val="21"/>
        </w:rPr>
        <w:t>るのか</w:t>
      </w:r>
      <w:r w:rsidR="0051593E">
        <w:rPr>
          <w:rFonts w:ascii="Meiryo UI" w:eastAsia="Meiryo UI" w:hAnsi="Meiryo UI" w:hint="eastAsia"/>
          <w:szCs w:val="21"/>
        </w:rPr>
        <w:t>、避難所等のスペースをどのように建物内に配置するかを提案いただきます。</w:t>
      </w:r>
    </w:p>
    <w:p w14:paraId="0340A244" w14:textId="77777777" w:rsidR="00AB4825" w:rsidRDefault="00446230" w:rsidP="00B440F3">
      <w:pPr>
        <w:ind w:firstLineChars="300" w:firstLine="630"/>
        <w:rPr>
          <w:rFonts w:ascii="Meiryo UI" w:eastAsia="Meiryo UI" w:hAnsi="Meiryo UI"/>
          <w:szCs w:val="21"/>
        </w:rPr>
      </w:pPr>
      <w:r>
        <w:rPr>
          <w:rFonts w:ascii="Meiryo UI" w:eastAsia="Meiryo UI" w:hAnsi="Meiryo UI" w:hint="eastAsia"/>
          <w:szCs w:val="21"/>
        </w:rPr>
        <w:t>また、</w:t>
      </w:r>
      <w:r w:rsidR="00AB4825">
        <w:rPr>
          <w:rFonts w:ascii="Meiryo UI" w:eastAsia="Meiryo UI" w:hAnsi="Meiryo UI" w:hint="eastAsia"/>
          <w:szCs w:val="21"/>
        </w:rPr>
        <w:t>北側隣接の「北鶴ふれあい公園」（災害時の指定緊急避難場所）とのつながりも意識した</w:t>
      </w:r>
    </w:p>
    <w:p w14:paraId="16467FD5" w14:textId="537C7DDE" w:rsidR="00626EBC" w:rsidRDefault="00AB4825" w:rsidP="00B440F3">
      <w:pPr>
        <w:ind w:firstLineChars="200" w:firstLine="420"/>
        <w:rPr>
          <w:rFonts w:ascii="Meiryo UI" w:eastAsia="Meiryo UI" w:hAnsi="Meiryo UI"/>
          <w:szCs w:val="21"/>
        </w:rPr>
      </w:pPr>
      <w:r>
        <w:rPr>
          <w:rFonts w:ascii="Meiryo UI" w:eastAsia="Meiryo UI" w:hAnsi="Meiryo UI" w:hint="eastAsia"/>
          <w:szCs w:val="21"/>
        </w:rPr>
        <w:t>施設整備案も</w:t>
      </w:r>
      <w:r w:rsidR="00A01FB5">
        <w:rPr>
          <w:rFonts w:ascii="Meiryo UI" w:eastAsia="Meiryo UI" w:hAnsi="Meiryo UI"/>
          <w:szCs w:val="21"/>
        </w:rPr>
        <w:t>可能</w:t>
      </w:r>
      <w:r w:rsidR="00626EBC">
        <w:rPr>
          <w:rFonts w:ascii="Meiryo UI" w:eastAsia="Meiryo UI" w:hAnsi="Meiryo UI" w:hint="eastAsia"/>
          <w:szCs w:val="21"/>
        </w:rPr>
        <w:t>であれば、ご提案ください。ただし</w:t>
      </w:r>
      <w:r w:rsidR="00081C34">
        <w:rPr>
          <w:rFonts w:ascii="Meiryo UI" w:eastAsia="Meiryo UI" w:hAnsi="Meiryo UI" w:hint="eastAsia"/>
          <w:szCs w:val="21"/>
        </w:rPr>
        <w:t>、「北鶴ふれあい公園」は</w:t>
      </w:r>
      <w:r w:rsidR="00626EBC">
        <w:rPr>
          <w:rFonts w:ascii="Meiryo UI" w:eastAsia="Meiryo UI" w:hAnsi="Meiryo UI" w:hint="eastAsia"/>
          <w:szCs w:val="21"/>
        </w:rPr>
        <w:t>都市公園法で定める</w:t>
      </w:r>
    </w:p>
    <w:p w14:paraId="4ABACBFD" w14:textId="77777777" w:rsidR="00626EBC" w:rsidRDefault="00626EBC" w:rsidP="00B440F3">
      <w:pPr>
        <w:ind w:firstLineChars="200" w:firstLine="420"/>
        <w:rPr>
          <w:rFonts w:ascii="Meiryo UI" w:eastAsia="Meiryo UI" w:hAnsi="Meiryo UI"/>
          <w:szCs w:val="21"/>
        </w:rPr>
      </w:pPr>
      <w:r>
        <w:rPr>
          <w:rFonts w:ascii="Meiryo UI" w:eastAsia="Meiryo UI" w:hAnsi="Meiryo UI" w:hint="eastAsia"/>
          <w:szCs w:val="21"/>
        </w:rPr>
        <w:t>都市公園であるため、</w:t>
      </w:r>
      <w:r w:rsidRPr="00626EBC">
        <w:rPr>
          <w:rFonts w:ascii="Meiryo UI" w:eastAsia="Meiryo UI" w:hAnsi="Meiryo UI" w:hint="eastAsia"/>
          <w:szCs w:val="21"/>
        </w:rPr>
        <w:t>公園施設以外の工作物その他の物件又は施設を設けて都市公園を占用しよ</w:t>
      </w:r>
    </w:p>
    <w:p w14:paraId="79CC068F" w14:textId="69F57E32" w:rsidR="00446230" w:rsidRDefault="00626EBC" w:rsidP="00B440F3">
      <w:pPr>
        <w:ind w:firstLineChars="200" w:firstLine="420"/>
        <w:rPr>
          <w:rFonts w:ascii="Meiryo UI" w:eastAsia="Meiryo UI" w:hAnsi="Meiryo UI"/>
          <w:szCs w:val="21"/>
        </w:rPr>
      </w:pPr>
      <w:r>
        <w:rPr>
          <w:rFonts w:ascii="Meiryo UI" w:eastAsia="Meiryo UI" w:hAnsi="Meiryo UI" w:hint="eastAsia"/>
          <w:szCs w:val="21"/>
        </w:rPr>
        <w:t>うとするときは、公園管理者の許可が必要となります。</w:t>
      </w:r>
    </w:p>
    <w:p w14:paraId="71561E99" w14:textId="77777777" w:rsidR="00AB4825" w:rsidRDefault="00AB4825" w:rsidP="00B440F3">
      <w:pPr>
        <w:ind w:firstLineChars="200" w:firstLine="420"/>
        <w:rPr>
          <w:rFonts w:ascii="Meiryo UI" w:eastAsia="Meiryo UI" w:hAnsi="Meiryo UI"/>
          <w:szCs w:val="21"/>
        </w:rPr>
      </w:pPr>
    </w:p>
    <w:p w14:paraId="678F65CF" w14:textId="36710FAE" w:rsidR="002A015B" w:rsidRDefault="009C5F69" w:rsidP="00474CCA">
      <w:pPr>
        <w:ind w:firstLineChars="200" w:firstLine="42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87264" behindDoc="0" locked="0" layoutInCell="1" allowOverlap="1" wp14:anchorId="1D29D5CA" wp14:editId="5370E1C5">
                <wp:simplePos x="0" y="0"/>
                <wp:positionH relativeFrom="column">
                  <wp:posOffset>1674495</wp:posOffset>
                </wp:positionH>
                <wp:positionV relativeFrom="paragraph">
                  <wp:posOffset>69264</wp:posOffset>
                </wp:positionV>
                <wp:extent cx="2505694" cy="403860"/>
                <wp:effectExtent l="0" t="0" r="9525" b="0"/>
                <wp:wrapNone/>
                <wp:docPr id="80" name="正方形/長方形 80"/>
                <wp:cNvGraphicFramePr/>
                <a:graphic xmlns:a="http://schemas.openxmlformats.org/drawingml/2006/main">
                  <a:graphicData uri="http://schemas.microsoft.com/office/word/2010/wordprocessingShape">
                    <wps:wsp>
                      <wps:cNvSpPr/>
                      <wps:spPr>
                        <a:xfrm>
                          <a:off x="0" y="0"/>
                          <a:ext cx="2505694"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C16DD5" w14:textId="7796218D" w:rsidR="002A015B" w:rsidRPr="00474CCA" w:rsidRDefault="009C5F69">
                            <w:pPr>
                              <w:rPr>
                                <w:rFonts w:ascii="Meiryo UI" w:eastAsia="Meiryo UI" w:hAnsi="Meiryo UI"/>
                              </w:rPr>
                            </w:pPr>
                            <w:r>
                              <w:rPr>
                                <w:rFonts w:ascii="Meiryo UI" w:eastAsia="Meiryo UI" w:hAnsi="Meiryo UI" w:hint="eastAsia"/>
                              </w:rPr>
                              <w:t>（</w:t>
                            </w:r>
                            <w:r w:rsidR="00566776">
                              <w:rPr>
                                <w:rFonts w:ascii="Meiryo UI" w:eastAsia="Meiryo UI" w:hAnsi="Meiryo UI" w:hint="eastAsia"/>
                              </w:rPr>
                              <w:t>北鶴</w:t>
                            </w:r>
                            <w:r w:rsidR="002A015B" w:rsidRPr="00474CCA">
                              <w:rPr>
                                <w:rFonts w:ascii="Meiryo UI" w:eastAsia="Meiryo UI" w:hAnsi="Meiryo UI"/>
                              </w:rPr>
                              <w:t>ふれあい公園との位置関係</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D5CA" id="正方形/長方形 80" o:spid="_x0000_s1036" style="position:absolute;left:0;text-align:left;margin-left:131.85pt;margin-top:5.45pt;width:197.3pt;height:3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" fillcolor="white [3201]" stroked="f" strokeweight="1pt">
                <v:textbox>
                  <w:txbxContent>
                    <w:p w14:paraId="3BC16DD5" w14:textId="7796218D" w:rsidR="002A015B" w:rsidRPr="00474CCA" w:rsidRDefault="009C5F69">
                      <w:pPr>
                        <w:rPr>
                          <w:rFonts w:ascii="Meiryo UI" w:eastAsia="Meiryo UI" w:hAnsi="Meiryo UI"/>
                        </w:rPr>
                      </w:pPr>
                      <w:r>
                        <w:rPr>
                          <w:rFonts w:ascii="Meiryo UI" w:eastAsia="Meiryo UI" w:hAnsi="Meiryo UI" w:hint="eastAsia"/>
                        </w:rPr>
                        <w:t>（</w:t>
                      </w:r>
                      <w:r w:rsidR="00566776">
                        <w:rPr>
                          <w:rFonts w:ascii="Meiryo UI" w:eastAsia="Meiryo UI" w:hAnsi="Meiryo UI" w:hint="eastAsia"/>
                        </w:rPr>
                        <w:t>北鶴</w:t>
                      </w:r>
                      <w:r w:rsidR="002A015B" w:rsidRPr="00474CCA">
                        <w:rPr>
                          <w:rFonts w:ascii="Meiryo UI" w:eastAsia="Meiryo UI" w:hAnsi="Meiryo UI"/>
                        </w:rPr>
                        <w:t>ふれあい公園との位置関係</w:t>
                      </w:r>
                      <w:r>
                        <w:rPr>
                          <w:rFonts w:ascii="Meiryo UI" w:eastAsia="Meiryo UI" w:hAnsi="Meiryo UI" w:hint="eastAsia"/>
                        </w:rPr>
                        <w:t>）</w:t>
                      </w:r>
                    </w:p>
                  </w:txbxContent>
                </v:textbox>
              </v:rect>
            </w:pict>
          </mc:Fallback>
        </mc:AlternateContent>
      </w:r>
    </w:p>
    <w:p w14:paraId="2D9EA1FC" w14:textId="5F14A7AA" w:rsidR="009C5F69" w:rsidRDefault="009C5F69" w:rsidP="00474CCA">
      <w:pPr>
        <w:ind w:firstLineChars="200" w:firstLine="42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86240" behindDoc="0" locked="0" layoutInCell="1" allowOverlap="1" wp14:anchorId="7763DF91" wp14:editId="4FA4D91A">
                <wp:simplePos x="0" y="0"/>
                <wp:positionH relativeFrom="column">
                  <wp:posOffset>1734820</wp:posOffset>
                </wp:positionH>
                <wp:positionV relativeFrom="paragraph">
                  <wp:posOffset>82550</wp:posOffset>
                </wp:positionV>
                <wp:extent cx="2000250" cy="2625090"/>
                <wp:effectExtent l="0" t="0" r="0" b="3810"/>
                <wp:wrapNone/>
                <wp:docPr id="79" name="グループ化 79"/>
                <wp:cNvGraphicFramePr/>
                <a:graphic xmlns:a="http://schemas.openxmlformats.org/drawingml/2006/main">
                  <a:graphicData uri="http://schemas.microsoft.com/office/word/2010/wordprocessingGroup">
                    <wpg:wgp>
                      <wpg:cNvGrpSpPr/>
                      <wpg:grpSpPr>
                        <a:xfrm>
                          <a:off x="0" y="0"/>
                          <a:ext cx="2000250" cy="2625090"/>
                          <a:chOff x="0" y="0"/>
                          <a:chExt cx="2000250" cy="2625090"/>
                        </a:xfrm>
                      </wpg:grpSpPr>
                      <pic:pic xmlns:pic="http://schemas.openxmlformats.org/drawingml/2006/picture">
                        <pic:nvPicPr>
                          <pic:cNvPr id="9" name="図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00250" cy="2625090"/>
                          </a:xfrm>
                          <a:prstGeom prst="rect">
                            <a:avLst/>
                          </a:prstGeom>
                        </pic:spPr>
                      </pic:pic>
                      <wps:wsp>
                        <wps:cNvPr id="75" name="フリーフォーム 18"/>
                        <wps:cNvSpPr/>
                        <wps:spPr>
                          <a:xfrm>
                            <a:off x="85726" y="942975"/>
                            <a:ext cx="1695450" cy="1384465"/>
                          </a:xfrm>
                          <a:custGeom>
                            <a:avLst/>
                            <a:gdLst>
                              <a:gd name="connsiteX0" fmla="*/ 0 w 3021724"/>
                              <a:gd name="connsiteY0" fmla="*/ 899948 h 1005052"/>
                              <a:gd name="connsiteX1" fmla="*/ 3021724 w 3021724"/>
                              <a:gd name="connsiteY1" fmla="*/ 1005052 h 1005052"/>
                              <a:gd name="connsiteX2" fmla="*/ 151086 w 3021724"/>
                              <a:gd name="connsiteY2" fmla="*/ 0 h 1005052"/>
                              <a:gd name="connsiteX3" fmla="*/ 0 w 3021724"/>
                              <a:gd name="connsiteY3" fmla="*/ 899948 h 1005052"/>
                              <a:gd name="connsiteX0" fmla="*/ 0 w 3021724"/>
                              <a:gd name="connsiteY0" fmla="*/ 1110155 h 1215259"/>
                              <a:gd name="connsiteX1" fmla="*/ 3021724 w 3021724"/>
                              <a:gd name="connsiteY1" fmla="*/ 1215259 h 1215259"/>
                              <a:gd name="connsiteX2" fmla="*/ 1018189 w 3021724"/>
                              <a:gd name="connsiteY2" fmla="*/ 0 h 1215259"/>
                              <a:gd name="connsiteX3" fmla="*/ 151086 w 3021724"/>
                              <a:gd name="connsiteY3" fmla="*/ 210207 h 1215259"/>
                              <a:gd name="connsiteX4" fmla="*/ 0 w 3021724"/>
                              <a:gd name="connsiteY4" fmla="*/ 1110155 h 1215259"/>
                              <a:gd name="connsiteX0" fmla="*/ 0 w 3092429"/>
                              <a:gd name="connsiteY0" fmla="*/ 1110155 h 1215259"/>
                              <a:gd name="connsiteX1" fmla="*/ 3021724 w 3092429"/>
                              <a:gd name="connsiteY1" fmla="*/ 1215259 h 1215259"/>
                              <a:gd name="connsiteX2" fmla="*/ 2141483 w 3092429"/>
                              <a:gd name="connsiteY2" fmla="*/ 197070 h 1215259"/>
                              <a:gd name="connsiteX3" fmla="*/ 1018189 w 3092429"/>
                              <a:gd name="connsiteY3" fmla="*/ 0 h 1215259"/>
                              <a:gd name="connsiteX4" fmla="*/ 151086 w 3092429"/>
                              <a:gd name="connsiteY4" fmla="*/ 210207 h 1215259"/>
                              <a:gd name="connsiteX5" fmla="*/ 0 w 3092429"/>
                              <a:gd name="connsiteY5" fmla="*/ 1110155 h 1215259"/>
                              <a:gd name="connsiteX0" fmla="*/ 0 w 3094009"/>
                              <a:gd name="connsiteY0" fmla="*/ 1110155 h 1215259"/>
                              <a:gd name="connsiteX1" fmla="*/ 3021724 w 3094009"/>
                              <a:gd name="connsiteY1" fmla="*/ 1215259 h 1215259"/>
                              <a:gd name="connsiteX2" fmla="*/ 2141483 w 3094009"/>
                              <a:gd name="connsiteY2" fmla="*/ 197070 h 1215259"/>
                              <a:gd name="connsiteX3" fmla="*/ 1018189 w 3094009"/>
                              <a:gd name="connsiteY3" fmla="*/ 0 h 1215259"/>
                              <a:gd name="connsiteX4" fmla="*/ 151086 w 3094009"/>
                              <a:gd name="connsiteY4" fmla="*/ 210207 h 1215259"/>
                              <a:gd name="connsiteX5" fmla="*/ 0 w 3094009"/>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10155 h 1215259"/>
                              <a:gd name="connsiteX1" fmla="*/ 3021724 w 3021724"/>
                              <a:gd name="connsiteY1" fmla="*/ 1215259 h 1215259"/>
                              <a:gd name="connsiteX2" fmla="*/ 2141483 w 3021724"/>
                              <a:gd name="connsiteY2" fmla="*/ 197070 h 1215259"/>
                              <a:gd name="connsiteX3" fmla="*/ 1018189 w 3021724"/>
                              <a:gd name="connsiteY3" fmla="*/ 0 h 1215259"/>
                              <a:gd name="connsiteX4" fmla="*/ 151086 w 3021724"/>
                              <a:gd name="connsiteY4" fmla="*/ 210207 h 1215259"/>
                              <a:gd name="connsiteX5" fmla="*/ 0 w 3021724"/>
                              <a:gd name="connsiteY5" fmla="*/ 1110155 h 1215259"/>
                              <a:gd name="connsiteX0" fmla="*/ 0 w 3021724"/>
                              <a:gd name="connsiteY0" fmla="*/ 1175845 h 1280949"/>
                              <a:gd name="connsiteX1" fmla="*/ 3021724 w 3021724"/>
                              <a:gd name="connsiteY1" fmla="*/ 1280949 h 1280949"/>
                              <a:gd name="connsiteX2" fmla="*/ 2141483 w 3021724"/>
                              <a:gd name="connsiteY2" fmla="*/ 262760 h 1280949"/>
                              <a:gd name="connsiteX3" fmla="*/ 1188982 w 3021724"/>
                              <a:gd name="connsiteY3" fmla="*/ 0 h 1280949"/>
                              <a:gd name="connsiteX4" fmla="*/ 151086 w 3021724"/>
                              <a:gd name="connsiteY4" fmla="*/ 275897 h 1280949"/>
                              <a:gd name="connsiteX5" fmla="*/ 0 w 3021724"/>
                              <a:gd name="connsiteY5"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75845 h 1280949"/>
                              <a:gd name="connsiteX1" fmla="*/ 3021724 w 3021724"/>
                              <a:gd name="connsiteY1" fmla="*/ 1280949 h 1280949"/>
                              <a:gd name="connsiteX2" fmla="*/ 2141483 w 3021724"/>
                              <a:gd name="connsiteY2" fmla="*/ 262760 h 1280949"/>
                              <a:gd name="connsiteX3" fmla="*/ 1681655 w 3021724"/>
                              <a:gd name="connsiteY3" fmla="*/ 32846 h 1280949"/>
                              <a:gd name="connsiteX4" fmla="*/ 1188982 w 3021724"/>
                              <a:gd name="connsiteY4" fmla="*/ 0 h 1280949"/>
                              <a:gd name="connsiteX5" fmla="*/ 151086 w 3021724"/>
                              <a:gd name="connsiteY5" fmla="*/ 275897 h 1280949"/>
                              <a:gd name="connsiteX6" fmla="*/ 0 w 3021724"/>
                              <a:gd name="connsiteY6" fmla="*/ 1175845 h 1280949"/>
                              <a:gd name="connsiteX0" fmla="*/ 0 w 3021724"/>
                              <a:gd name="connsiteY0" fmla="*/ 1154468 h 1259572"/>
                              <a:gd name="connsiteX1" fmla="*/ 3021724 w 3021724"/>
                              <a:gd name="connsiteY1" fmla="*/ 1259572 h 1259572"/>
                              <a:gd name="connsiteX2" fmla="*/ 2141483 w 3021724"/>
                              <a:gd name="connsiteY2" fmla="*/ 241383 h 1259572"/>
                              <a:gd name="connsiteX3" fmla="*/ 1681655 w 3021724"/>
                              <a:gd name="connsiteY3" fmla="*/ 11469 h 1259572"/>
                              <a:gd name="connsiteX4" fmla="*/ 885502 w 3021724"/>
                              <a:gd name="connsiteY4" fmla="*/ 0 h 1259572"/>
                              <a:gd name="connsiteX5" fmla="*/ 151086 w 3021724"/>
                              <a:gd name="connsiteY5" fmla="*/ 254520 h 1259572"/>
                              <a:gd name="connsiteX6" fmla="*/ 0 w 3021724"/>
                              <a:gd name="connsiteY6" fmla="*/ 1154468 h 1259572"/>
                              <a:gd name="connsiteX0" fmla="*/ 0 w 3021724"/>
                              <a:gd name="connsiteY0" fmla="*/ 1223161 h 1328265"/>
                              <a:gd name="connsiteX1" fmla="*/ 3021724 w 3021724"/>
                              <a:gd name="connsiteY1" fmla="*/ 1328265 h 1328265"/>
                              <a:gd name="connsiteX2" fmla="*/ 2141483 w 3021724"/>
                              <a:gd name="connsiteY2" fmla="*/ 310076 h 1328265"/>
                              <a:gd name="connsiteX3" fmla="*/ 1248112 w 3021724"/>
                              <a:gd name="connsiteY3" fmla="*/ 0 h 1328265"/>
                              <a:gd name="connsiteX4" fmla="*/ 885502 w 3021724"/>
                              <a:gd name="connsiteY4" fmla="*/ 68693 h 1328265"/>
                              <a:gd name="connsiteX5" fmla="*/ 151086 w 3021724"/>
                              <a:gd name="connsiteY5" fmla="*/ 323213 h 1328265"/>
                              <a:gd name="connsiteX6" fmla="*/ 0 w 3021724"/>
                              <a:gd name="connsiteY6"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141483 w 3021724"/>
                              <a:gd name="connsiteY2" fmla="*/ 310076 h 1328265"/>
                              <a:gd name="connsiteX3" fmla="*/ 1707825 w 3021724"/>
                              <a:gd name="connsiteY3" fmla="*/ 72564 h 1328265"/>
                              <a:gd name="connsiteX4" fmla="*/ 1248112 w 3021724"/>
                              <a:gd name="connsiteY4" fmla="*/ 0 h 1328265"/>
                              <a:gd name="connsiteX5" fmla="*/ 885502 w 3021724"/>
                              <a:gd name="connsiteY5" fmla="*/ 68693 h 1328265"/>
                              <a:gd name="connsiteX6" fmla="*/ 151086 w 3021724"/>
                              <a:gd name="connsiteY6" fmla="*/ 323213 h 1328265"/>
                              <a:gd name="connsiteX7" fmla="*/ 0 w 3021724"/>
                              <a:gd name="connsiteY7"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51086 w 3021724"/>
                              <a:gd name="connsiteY7" fmla="*/ 323213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40247 w 3021724"/>
                              <a:gd name="connsiteY7" fmla="*/ 37131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885502 w 3021724"/>
                              <a:gd name="connsiteY6" fmla="*/ 68693 h 1328265"/>
                              <a:gd name="connsiteX7" fmla="*/ 123989 w 3021724"/>
                              <a:gd name="connsiteY7" fmla="*/ 472850 h 1328265"/>
                              <a:gd name="connsiteX8" fmla="*/ 0 w 3021724"/>
                              <a:gd name="connsiteY8" fmla="*/ 1223161 h 1328265"/>
                              <a:gd name="connsiteX0" fmla="*/ 0 w 3021724"/>
                              <a:gd name="connsiteY0" fmla="*/ 1223161 h 1328265"/>
                              <a:gd name="connsiteX1" fmla="*/ 3021724 w 3021724"/>
                              <a:gd name="connsiteY1" fmla="*/ 1328265 h 1328265"/>
                              <a:gd name="connsiteX2" fmla="*/ 2656201 w 3021724"/>
                              <a:gd name="connsiteY2" fmla="*/ 815407 h 1328265"/>
                              <a:gd name="connsiteX3" fmla="*/ 2141483 w 3021724"/>
                              <a:gd name="connsiteY3" fmla="*/ 310076 h 1328265"/>
                              <a:gd name="connsiteX4" fmla="*/ 1707825 w 3021724"/>
                              <a:gd name="connsiteY4" fmla="*/ 72564 h 1328265"/>
                              <a:gd name="connsiteX5" fmla="*/ 1248112 w 3021724"/>
                              <a:gd name="connsiteY5" fmla="*/ 0 h 1328265"/>
                              <a:gd name="connsiteX6" fmla="*/ 923437 w 3021724"/>
                              <a:gd name="connsiteY6" fmla="*/ 143512 h 1328265"/>
                              <a:gd name="connsiteX7" fmla="*/ 123989 w 3021724"/>
                              <a:gd name="connsiteY7" fmla="*/ 472850 h 1328265"/>
                              <a:gd name="connsiteX8" fmla="*/ 0 w 3021724"/>
                              <a:gd name="connsiteY8" fmla="*/ 1223161 h 132826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07825 w 3021724"/>
                              <a:gd name="connsiteY4" fmla="*/ 8434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41483 w 3021724"/>
                              <a:gd name="connsiteY3" fmla="*/ 245946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56201 w 3021724"/>
                              <a:gd name="connsiteY2" fmla="*/ 75127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29104 w 3021724"/>
                              <a:gd name="connsiteY2" fmla="*/ 815407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3021724"/>
                              <a:gd name="connsiteY0" fmla="*/ 1159031 h 1264135"/>
                              <a:gd name="connsiteX1" fmla="*/ 3021724 w 3021724"/>
                              <a:gd name="connsiteY1" fmla="*/ 1264135 h 1264135"/>
                              <a:gd name="connsiteX2" fmla="*/ 2667039 w 3021724"/>
                              <a:gd name="connsiteY2" fmla="*/ 783342 h 1264135"/>
                              <a:gd name="connsiteX3" fmla="*/ 2168580 w 3021724"/>
                              <a:gd name="connsiteY3" fmla="*/ 320765 h 1264135"/>
                              <a:gd name="connsiteX4" fmla="*/ 1713244 w 3021724"/>
                              <a:gd name="connsiteY4" fmla="*/ 61877 h 1264135"/>
                              <a:gd name="connsiteX5" fmla="*/ 1242693 w 3021724"/>
                              <a:gd name="connsiteY5" fmla="*/ 0 h 1264135"/>
                              <a:gd name="connsiteX6" fmla="*/ 923437 w 3021724"/>
                              <a:gd name="connsiteY6" fmla="*/ 79382 h 1264135"/>
                              <a:gd name="connsiteX7" fmla="*/ 123989 w 3021724"/>
                              <a:gd name="connsiteY7" fmla="*/ 408720 h 1264135"/>
                              <a:gd name="connsiteX8" fmla="*/ 0 w 3021724"/>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53538 w 2951273"/>
                              <a:gd name="connsiteY7" fmla="*/ 408720 h 1264135"/>
                              <a:gd name="connsiteX8" fmla="*/ 0 w 2951273"/>
                              <a:gd name="connsiteY8" fmla="*/ 1159031 h 1264135"/>
                              <a:gd name="connsiteX0" fmla="*/ 0 w 2951273"/>
                              <a:gd name="connsiteY0" fmla="*/ 1159031 h 1264135"/>
                              <a:gd name="connsiteX1" fmla="*/ 2951273 w 2951273"/>
                              <a:gd name="connsiteY1" fmla="*/ 1264135 h 1264135"/>
                              <a:gd name="connsiteX2" fmla="*/ 2596588 w 2951273"/>
                              <a:gd name="connsiteY2" fmla="*/ 783342 h 1264135"/>
                              <a:gd name="connsiteX3" fmla="*/ 2098129 w 2951273"/>
                              <a:gd name="connsiteY3" fmla="*/ 320765 h 1264135"/>
                              <a:gd name="connsiteX4" fmla="*/ 1642793 w 2951273"/>
                              <a:gd name="connsiteY4" fmla="*/ 61877 h 1264135"/>
                              <a:gd name="connsiteX5" fmla="*/ 1172242 w 2951273"/>
                              <a:gd name="connsiteY5" fmla="*/ 0 h 1264135"/>
                              <a:gd name="connsiteX6" fmla="*/ 852986 w 2951273"/>
                              <a:gd name="connsiteY6" fmla="*/ 79382 h 1264135"/>
                              <a:gd name="connsiteX7" fmla="*/ 273202 w 2951273"/>
                              <a:gd name="connsiteY7" fmla="*/ 326201 h 1264135"/>
                              <a:gd name="connsiteX8" fmla="*/ 0 w 2951273"/>
                              <a:gd name="connsiteY8" fmla="*/ 1159031 h 1264135"/>
                              <a:gd name="connsiteX0" fmla="*/ 0 w 2767229"/>
                              <a:gd name="connsiteY0" fmla="*/ 1170820 h 1264135"/>
                              <a:gd name="connsiteX1" fmla="*/ 2767229 w 2767229"/>
                              <a:gd name="connsiteY1" fmla="*/ 1264135 h 1264135"/>
                              <a:gd name="connsiteX2" fmla="*/ 2412544 w 2767229"/>
                              <a:gd name="connsiteY2" fmla="*/ 783342 h 1264135"/>
                              <a:gd name="connsiteX3" fmla="*/ 1914085 w 2767229"/>
                              <a:gd name="connsiteY3" fmla="*/ 320765 h 1264135"/>
                              <a:gd name="connsiteX4" fmla="*/ 1458749 w 2767229"/>
                              <a:gd name="connsiteY4" fmla="*/ 61877 h 1264135"/>
                              <a:gd name="connsiteX5" fmla="*/ 988198 w 2767229"/>
                              <a:gd name="connsiteY5" fmla="*/ 0 h 1264135"/>
                              <a:gd name="connsiteX6" fmla="*/ 668942 w 2767229"/>
                              <a:gd name="connsiteY6" fmla="*/ 79382 h 1264135"/>
                              <a:gd name="connsiteX7" fmla="*/ 89158 w 2767229"/>
                              <a:gd name="connsiteY7" fmla="*/ 326201 h 1264135"/>
                              <a:gd name="connsiteX8" fmla="*/ 0 w 2767229"/>
                              <a:gd name="connsiteY8" fmla="*/ 1170820 h 1264135"/>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668942 w 2767229"/>
                              <a:gd name="connsiteY6" fmla="*/ 173690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58749 w 2767229"/>
                              <a:gd name="connsiteY4" fmla="*/ 156185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14085 w 2767229"/>
                              <a:gd name="connsiteY3" fmla="*/ 415073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67229"/>
                              <a:gd name="connsiteY0" fmla="*/ 1265128 h 1358443"/>
                              <a:gd name="connsiteX1" fmla="*/ 2767229 w 2767229"/>
                              <a:gd name="connsiteY1" fmla="*/ 1358443 h 1358443"/>
                              <a:gd name="connsiteX2" fmla="*/ 2412544 w 2767229"/>
                              <a:gd name="connsiteY2" fmla="*/ 877650 h 1358443"/>
                              <a:gd name="connsiteX3" fmla="*/ 1931895 w 2767229"/>
                              <a:gd name="connsiteY3" fmla="*/ 367919 h 1358443"/>
                              <a:gd name="connsiteX4" fmla="*/ 1470624 w 2767229"/>
                              <a:gd name="connsiteY4" fmla="*/ 67771 h 1358443"/>
                              <a:gd name="connsiteX5" fmla="*/ 1000071 w 2767229"/>
                              <a:gd name="connsiteY5" fmla="*/ 0 h 1358443"/>
                              <a:gd name="connsiteX6" fmla="*/ 597700 w 2767229"/>
                              <a:gd name="connsiteY6" fmla="*/ 126536 h 1358443"/>
                              <a:gd name="connsiteX7" fmla="*/ 89158 w 2767229"/>
                              <a:gd name="connsiteY7" fmla="*/ 420509 h 1358443"/>
                              <a:gd name="connsiteX8" fmla="*/ 0 w 2767229"/>
                              <a:gd name="connsiteY8" fmla="*/ 1265128 h 1358443"/>
                              <a:gd name="connsiteX0" fmla="*/ 0 w 2728727"/>
                              <a:gd name="connsiteY0" fmla="*/ 1265128 h 1336198"/>
                              <a:gd name="connsiteX1" fmla="*/ 2728727 w 2728727"/>
                              <a:gd name="connsiteY1" fmla="*/ 1336198 h 1336198"/>
                              <a:gd name="connsiteX2" fmla="*/ 2412544 w 2728727"/>
                              <a:gd name="connsiteY2" fmla="*/ 877650 h 1336198"/>
                              <a:gd name="connsiteX3" fmla="*/ 1931895 w 2728727"/>
                              <a:gd name="connsiteY3" fmla="*/ 367919 h 1336198"/>
                              <a:gd name="connsiteX4" fmla="*/ 1470624 w 2728727"/>
                              <a:gd name="connsiteY4" fmla="*/ 67771 h 1336198"/>
                              <a:gd name="connsiteX5" fmla="*/ 1000071 w 2728727"/>
                              <a:gd name="connsiteY5" fmla="*/ 0 h 1336198"/>
                              <a:gd name="connsiteX6" fmla="*/ 597700 w 2728727"/>
                              <a:gd name="connsiteY6" fmla="*/ 126536 h 1336198"/>
                              <a:gd name="connsiteX7" fmla="*/ 89158 w 2728727"/>
                              <a:gd name="connsiteY7" fmla="*/ 420509 h 1336198"/>
                              <a:gd name="connsiteX8" fmla="*/ 0 w 2728727"/>
                              <a:gd name="connsiteY8" fmla="*/ 1265128 h 1336198"/>
                              <a:gd name="connsiteX0" fmla="*/ 0 w 2976237"/>
                              <a:gd name="connsiteY0" fmla="*/ 1466686 h 1466686"/>
                              <a:gd name="connsiteX1" fmla="*/ 2976237 w 2976237"/>
                              <a:gd name="connsiteY1" fmla="*/ 1336198 h 1466686"/>
                              <a:gd name="connsiteX2" fmla="*/ 2660054 w 2976237"/>
                              <a:gd name="connsiteY2" fmla="*/ 877650 h 1466686"/>
                              <a:gd name="connsiteX3" fmla="*/ 2179405 w 2976237"/>
                              <a:gd name="connsiteY3" fmla="*/ 367919 h 1466686"/>
                              <a:gd name="connsiteX4" fmla="*/ 1718134 w 2976237"/>
                              <a:gd name="connsiteY4" fmla="*/ 67771 h 1466686"/>
                              <a:gd name="connsiteX5" fmla="*/ 1247581 w 2976237"/>
                              <a:gd name="connsiteY5" fmla="*/ 0 h 1466686"/>
                              <a:gd name="connsiteX6" fmla="*/ 845210 w 2976237"/>
                              <a:gd name="connsiteY6" fmla="*/ 126536 h 1466686"/>
                              <a:gd name="connsiteX7" fmla="*/ 336668 w 2976237"/>
                              <a:gd name="connsiteY7" fmla="*/ 420509 h 1466686"/>
                              <a:gd name="connsiteX8" fmla="*/ 0 w 2976237"/>
                              <a:gd name="connsiteY8" fmla="*/ 1466686 h 1466686"/>
                              <a:gd name="connsiteX0" fmla="*/ 0 w 2660054"/>
                              <a:gd name="connsiteY0" fmla="*/ 1466686 h 1497443"/>
                              <a:gd name="connsiteX1" fmla="*/ 1614930 w 2660054"/>
                              <a:gd name="connsiteY1" fmla="*/ 1497443 h 1497443"/>
                              <a:gd name="connsiteX2" fmla="*/ 2660054 w 2660054"/>
                              <a:gd name="connsiteY2" fmla="*/ 877650 h 1497443"/>
                              <a:gd name="connsiteX3" fmla="*/ 2179405 w 2660054"/>
                              <a:gd name="connsiteY3" fmla="*/ 367919 h 1497443"/>
                              <a:gd name="connsiteX4" fmla="*/ 1718134 w 2660054"/>
                              <a:gd name="connsiteY4" fmla="*/ 67771 h 1497443"/>
                              <a:gd name="connsiteX5" fmla="*/ 1247581 w 2660054"/>
                              <a:gd name="connsiteY5" fmla="*/ 0 h 1497443"/>
                              <a:gd name="connsiteX6" fmla="*/ 845210 w 2660054"/>
                              <a:gd name="connsiteY6" fmla="*/ 126536 h 1497443"/>
                              <a:gd name="connsiteX7" fmla="*/ 336668 w 2660054"/>
                              <a:gd name="connsiteY7" fmla="*/ 420509 h 1497443"/>
                              <a:gd name="connsiteX8" fmla="*/ 0 w 2660054"/>
                              <a:gd name="connsiteY8" fmla="*/ 1466686 h 1497443"/>
                              <a:gd name="connsiteX0" fmla="*/ 0 w 2179403"/>
                              <a:gd name="connsiteY0" fmla="*/ 1466686 h 2409472"/>
                              <a:gd name="connsiteX1" fmla="*/ 1614930 w 2179403"/>
                              <a:gd name="connsiteY1" fmla="*/ 1497443 h 2409472"/>
                              <a:gd name="connsiteX2" fmla="*/ 1752516 w 2179403"/>
                              <a:gd name="connsiteY2" fmla="*/ 2409472 h 2409472"/>
                              <a:gd name="connsiteX3" fmla="*/ 2179405 w 2179403"/>
                              <a:gd name="connsiteY3" fmla="*/ 367919 h 2409472"/>
                              <a:gd name="connsiteX4" fmla="*/ 1718134 w 2179403"/>
                              <a:gd name="connsiteY4" fmla="*/ 67771 h 2409472"/>
                              <a:gd name="connsiteX5" fmla="*/ 1247581 w 2179403"/>
                              <a:gd name="connsiteY5" fmla="*/ 0 h 2409472"/>
                              <a:gd name="connsiteX6" fmla="*/ 845210 w 2179403"/>
                              <a:gd name="connsiteY6" fmla="*/ 126536 h 2409472"/>
                              <a:gd name="connsiteX7" fmla="*/ 336668 w 2179403"/>
                              <a:gd name="connsiteY7" fmla="*/ 420509 h 2409472"/>
                              <a:gd name="connsiteX8" fmla="*/ 0 w 2179403"/>
                              <a:gd name="connsiteY8" fmla="*/ 1466686 h 2409472"/>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1718134 w 3128193"/>
                              <a:gd name="connsiteY4" fmla="*/ 67771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466686 h 2423787"/>
                              <a:gd name="connsiteX1" fmla="*/ 1614930 w 3128193"/>
                              <a:gd name="connsiteY1" fmla="*/ 1497443 h 2423787"/>
                              <a:gd name="connsiteX2" fmla="*/ 1752516 w 3128193"/>
                              <a:gd name="connsiteY2" fmla="*/ 2409472 h 2423787"/>
                              <a:gd name="connsiteX3" fmla="*/ 3128193 w 3128193"/>
                              <a:gd name="connsiteY3" fmla="*/ 2423787 h 2423787"/>
                              <a:gd name="connsiteX4" fmla="*/ 3120690 w 3128193"/>
                              <a:gd name="connsiteY4" fmla="*/ 793375 h 2423787"/>
                              <a:gd name="connsiteX5" fmla="*/ 1247581 w 3128193"/>
                              <a:gd name="connsiteY5" fmla="*/ 0 h 2423787"/>
                              <a:gd name="connsiteX6" fmla="*/ 845210 w 3128193"/>
                              <a:gd name="connsiteY6" fmla="*/ 126536 h 2423787"/>
                              <a:gd name="connsiteX7" fmla="*/ 336668 w 3128193"/>
                              <a:gd name="connsiteY7" fmla="*/ 420509 h 2423787"/>
                              <a:gd name="connsiteX8" fmla="*/ 0 w 3128193"/>
                              <a:gd name="connsiteY8" fmla="*/ 1466686 h 2423787"/>
                              <a:gd name="connsiteX0" fmla="*/ 0 w 3128193"/>
                              <a:gd name="connsiteY0" fmla="*/ 1340147 h 2297248"/>
                              <a:gd name="connsiteX1" fmla="*/ 1614930 w 3128193"/>
                              <a:gd name="connsiteY1" fmla="*/ 1370904 h 2297248"/>
                              <a:gd name="connsiteX2" fmla="*/ 1752516 w 3128193"/>
                              <a:gd name="connsiteY2" fmla="*/ 2282933 h 2297248"/>
                              <a:gd name="connsiteX3" fmla="*/ 3128193 w 3128193"/>
                              <a:gd name="connsiteY3" fmla="*/ 2297248 h 2297248"/>
                              <a:gd name="connsiteX4" fmla="*/ 3120690 w 3128193"/>
                              <a:gd name="connsiteY4" fmla="*/ 666836 h 2297248"/>
                              <a:gd name="connsiteX5" fmla="*/ 845210 w 3128193"/>
                              <a:gd name="connsiteY5" fmla="*/ -3 h 2297248"/>
                              <a:gd name="connsiteX6" fmla="*/ 336668 w 3128193"/>
                              <a:gd name="connsiteY6" fmla="*/ 293970 h 2297248"/>
                              <a:gd name="connsiteX7" fmla="*/ 0 w 3128193"/>
                              <a:gd name="connsiteY7" fmla="*/ 1340147 h 2297248"/>
                              <a:gd name="connsiteX0" fmla="*/ 0 w 3128193"/>
                              <a:gd name="connsiteY0" fmla="*/ 1046180 h 2003281"/>
                              <a:gd name="connsiteX1" fmla="*/ 1614930 w 3128193"/>
                              <a:gd name="connsiteY1" fmla="*/ 1076937 h 2003281"/>
                              <a:gd name="connsiteX2" fmla="*/ 1752516 w 3128193"/>
                              <a:gd name="connsiteY2" fmla="*/ 1988966 h 2003281"/>
                              <a:gd name="connsiteX3" fmla="*/ 3128193 w 3128193"/>
                              <a:gd name="connsiteY3" fmla="*/ 2003281 h 2003281"/>
                              <a:gd name="connsiteX4" fmla="*/ 3120690 w 3128193"/>
                              <a:gd name="connsiteY4" fmla="*/ 372869 h 2003281"/>
                              <a:gd name="connsiteX5" fmla="*/ 336668 w 3128193"/>
                              <a:gd name="connsiteY5" fmla="*/ 3 h 2003281"/>
                              <a:gd name="connsiteX6" fmla="*/ 0 w 3128193"/>
                              <a:gd name="connsiteY6" fmla="*/ 1046180 h 2003281"/>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90691 h 1721103"/>
                              <a:gd name="connsiteX5" fmla="*/ 336666 w 3128193"/>
                              <a:gd name="connsiteY5" fmla="*/ 0 h 1721103"/>
                              <a:gd name="connsiteX6" fmla="*/ 0 w 3128193"/>
                              <a:gd name="connsiteY6" fmla="*/ 764002 h 1721103"/>
                              <a:gd name="connsiteX0" fmla="*/ 0 w 3128193"/>
                              <a:gd name="connsiteY0" fmla="*/ 764002 h 1721103"/>
                              <a:gd name="connsiteX1" fmla="*/ 1614930 w 3128193"/>
                              <a:gd name="connsiteY1" fmla="*/ 794759 h 1721103"/>
                              <a:gd name="connsiteX2" fmla="*/ 1752516 w 3128193"/>
                              <a:gd name="connsiteY2" fmla="*/ 1706788 h 1721103"/>
                              <a:gd name="connsiteX3" fmla="*/ 3128193 w 3128193"/>
                              <a:gd name="connsiteY3" fmla="*/ 1721103 h 1721103"/>
                              <a:gd name="connsiteX4" fmla="*/ 3120690 w 3128193"/>
                              <a:gd name="connsiteY4" fmla="*/ 10068 h 1721103"/>
                              <a:gd name="connsiteX5" fmla="*/ 336666 w 3128193"/>
                              <a:gd name="connsiteY5" fmla="*/ 0 h 1721103"/>
                              <a:gd name="connsiteX6" fmla="*/ 0 w 3128193"/>
                              <a:gd name="connsiteY6" fmla="*/ 764002 h 1721103"/>
                              <a:gd name="connsiteX0" fmla="*/ 0 w 3128193"/>
                              <a:gd name="connsiteY0" fmla="*/ 804313 h 1761414"/>
                              <a:gd name="connsiteX1" fmla="*/ 1614930 w 3128193"/>
                              <a:gd name="connsiteY1" fmla="*/ 835070 h 1761414"/>
                              <a:gd name="connsiteX2" fmla="*/ 1752516 w 3128193"/>
                              <a:gd name="connsiteY2" fmla="*/ 1747099 h 1761414"/>
                              <a:gd name="connsiteX3" fmla="*/ 3128193 w 3128193"/>
                              <a:gd name="connsiteY3" fmla="*/ 1761414 h 1761414"/>
                              <a:gd name="connsiteX4" fmla="*/ 3120690 w 3128193"/>
                              <a:gd name="connsiteY4" fmla="*/ 50379 h 1761414"/>
                              <a:gd name="connsiteX5" fmla="*/ 254163 w 3128193"/>
                              <a:gd name="connsiteY5" fmla="*/ 0 h 1761414"/>
                              <a:gd name="connsiteX6" fmla="*/ 0 w 3128193"/>
                              <a:gd name="connsiteY6" fmla="*/ 804313 h 1761414"/>
                              <a:gd name="connsiteX0" fmla="*/ 0 w 3829472"/>
                              <a:gd name="connsiteY0" fmla="*/ 804313 h 2164526"/>
                              <a:gd name="connsiteX1" fmla="*/ 1614930 w 3829472"/>
                              <a:gd name="connsiteY1" fmla="*/ 835070 h 2164526"/>
                              <a:gd name="connsiteX2" fmla="*/ 1752516 w 3829472"/>
                              <a:gd name="connsiteY2" fmla="*/ 1747099 h 2164526"/>
                              <a:gd name="connsiteX3" fmla="*/ 3829472 w 3829472"/>
                              <a:gd name="connsiteY3" fmla="*/ 2164526 h 2164526"/>
                              <a:gd name="connsiteX4" fmla="*/ 3120690 w 3829472"/>
                              <a:gd name="connsiteY4" fmla="*/ 50379 h 2164526"/>
                              <a:gd name="connsiteX5" fmla="*/ 254163 w 3829472"/>
                              <a:gd name="connsiteY5" fmla="*/ 0 h 2164526"/>
                              <a:gd name="connsiteX6" fmla="*/ 0 w 3829472"/>
                              <a:gd name="connsiteY6" fmla="*/ 804313 h 2164526"/>
                              <a:gd name="connsiteX0" fmla="*/ 0 w 3210696"/>
                              <a:gd name="connsiteY0" fmla="*/ 804313 h 1801725"/>
                              <a:gd name="connsiteX1" fmla="*/ 1614930 w 3210696"/>
                              <a:gd name="connsiteY1" fmla="*/ 835070 h 1801725"/>
                              <a:gd name="connsiteX2" fmla="*/ 1752516 w 3210696"/>
                              <a:gd name="connsiteY2" fmla="*/ 1747099 h 1801725"/>
                              <a:gd name="connsiteX3" fmla="*/ 3210696 w 3210696"/>
                              <a:gd name="connsiteY3" fmla="*/ 1801725 h 1801725"/>
                              <a:gd name="connsiteX4" fmla="*/ 3120690 w 3210696"/>
                              <a:gd name="connsiteY4" fmla="*/ 50379 h 1801725"/>
                              <a:gd name="connsiteX5" fmla="*/ 254163 w 3210696"/>
                              <a:gd name="connsiteY5" fmla="*/ 0 h 1801725"/>
                              <a:gd name="connsiteX6" fmla="*/ 0 w 3210696"/>
                              <a:gd name="connsiteY6" fmla="*/ 804313 h 1801725"/>
                              <a:gd name="connsiteX0" fmla="*/ 0 w 3210696"/>
                              <a:gd name="connsiteY0" fmla="*/ 804313 h 1988966"/>
                              <a:gd name="connsiteX1" fmla="*/ 1614930 w 3210696"/>
                              <a:gd name="connsiteY1" fmla="*/ 835070 h 1988966"/>
                              <a:gd name="connsiteX2" fmla="*/ 1009985 w 3210696"/>
                              <a:gd name="connsiteY2" fmla="*/ 1988966 h 1988966"/>
                              <a:gd name="connsiteX3" fmla="*/ 3210696 w 3210696"/>
                              <a:gd name="connsiteY3" fmla="*/ 1801725 h 1988966"/>
                              <a:gd name="connsiteX4" fmla="*/ 3120690 w 3210696"/>
                              <a:gd name="connsiteY4" fmla="*/ 50379 h 1988966"/>
                              <a:gd name="connsiteX5" fmla="*/ 254163 w 3210696"/>
                              <a:gd name="connsiteY5" fmla="*/ 0 h 1988966"/>
                              <a:gd name="connsiteX6" fmla="*/ 0 w 3210696"/>
                              <a:gd name="connsiteY6" fmla="*/ 804313 h 1988966"/>
                              <a:gd name="connsiteX0" fmla="*/ 0 w 3210696"/>
                              <a:gd name="connsiteY0" fmla="*/ 804313 h 1827721"/>
                              <a:gd name="connsiteX1" fmla="*/ 1614930 w 3210696"/>
                              <a:gd name="connsiteY1" fmla="*/ 835070 h 1827721"/>
                              <a:gd name="connsiteX2" fmla="*/ 1711264 w 3210696"/>
                              <a:gd name="connsiteY2" fmla="*/ 1827721 h 1827721"/>
                              <a:gd name="connsiteX3" fmla="*/ 3210696 w 3210696"/>
                              <a:gd name="connsiteY3" fmla="*/ 1801725 h 1827721"/>
                              <a:gd name="connsiteX4" fmla="*/ 3120690 w 3210696"/>
                              <a:gd name="connsiteY4" fmla="*/ 50379 h 1827721"/>
                              <a:gd name="connsiteX5" fmla="*/ 254163 w 3210696"/>
                              <a:gd name="connsiteY5" fmla="*/ 0 h 1827721"/>
                              <a:gd name="connsiteX6" fmla="*/ 0 w 3210696"/>
                              <a:gd name="connsiteY6" fmla="*/ 804313 h 1827721"/>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20690 w 3348297"/>
                              <a:gd name="connsiteY4" fmla="*/ 50379 h 1829417"/>
                              <a:gd name="connsiteX5" fmla="*/ 254163 w 3348297"/>
                              <a:gd name="connsiteY5" fmla="*/ 0 h 1829417"/>
                              <a:gd name="connsiteX6" fmla="*/ 0 w 3348297"/>
                              <a:gd name="connsiteY6" fmla="*/ 804313 h 1829417"/>
                              <a:gd name="connsiteX0" fmla="*/ 0 w 3348297"/>
                              <a:gd name="connsiteY0" fmla="*/ 804313 h 1829417"/>
                              <a:gd name="connsiteX1" fmla="*/ 1614930 w 3348297"/>
                              <a:gd name="connsiteY1" fmla="*/ 835070 h 1829417"/>
                              <a:gd name="connsiteX2" fmla="*/ 1711264 w 3348297"/>
                              <a:gd name="connsiteY2" fmla="*/ 1827721 h 1829417"/>
                              <a:gd name="connsiteX3" fmla="*/ 3348297 w 3348297"/>
                              <a:gd name="connsiteY3" fmla="*/ 1829417 h 1829417"/>
                              <a:gd name="connsiteX4" fmla="*/ 3181846 w 3348297"/>
                              <a:gd name="connsiteY4" fmla="*/ 78072 h 1829417"/>
                              <a:gd name="connsiteX5" fmla="*/ 254163 w 3348297"/>
                              <a:gd name="connsiteY5" fmla="*/ 0 h 1829417"/>
                              <a:gd name="connsiteX6" fmla="*/ 0 w 3348297"/>
                              <a:gd name="connsiteY6" fmla="*/ 804313 h 1829417"/>
                              <a:gd name="connsiteX0" fmla="*/ 0 w 3348297"/>
                              <a:gd name="connsiteY0" fmla="*/ 735081 h 1760185"/>
                              <a:gd name="connsiteX1" fmla="*/ 1614930 w 3348297"/>
                              <a:gd name="connsiteY1" fmla="*/ 765838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735081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735081 h 1760185"/>
                              <a:gd name="connsiteX0" fmla="*/ 0 w 3348297"/>
                              <a:gd name="connsiteY0" fmla="*/ 825266 h 1760185"/>
                              <a:gd name="connsiteX1" fmla="*/ 1706665 w 3348297"/>
                              <a:gd name="connsiteY1" fmla="*/ 765837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25266 h 1760185"/>
                              <a:gd name="connsiteX1" fmla="*/ 1721954 w 3348297"/>
                              <a:gd name="connsiteY1" fmla="*/ 830255 h 1760185"/>
                              <a:gd name="connsiteX2" fmla="*/ 1711264 w 3348297"/>
                              <a:gd name="connsiteY2" fmla="*/ 1758489 h 1760185"/>
                              <a:gd name="connsiteX3" fmla="*/ 3348297 w 3348297"/>
                              <a:gd name="connsiteY3" fmla="*/ 1760185 h 1760185"/>
                              <a:gd name="connsiteX4" fmla="*/ 3181846 w 3348297"/>
                              <a:gd name="connsiteY4" fmla="*/ 8840 h 1760185"/>
                              <a:gd name="connsiteX5" fmla="*/ 208297 w 3348297"/>
                              <a:gd name="connsiteY5" fmla="*/ 0 h 1760185"/>
                              <a:gd name="connsiteX6" fmla="*/ 0 w 3348297"/>
                              <a:gd name="connsiteY6" fmla="*/ 825266 h 1760185"/>
                              <a:gd name="connsiteX0" fmla="*/ 0 w 3348297"/>
                              <a:gd name="connsiteY0" fmla="*/ 816426 h 1751345"/>
                              <a:gd name="connsiteX1" fmla="*/ 1721954 w 3348297"/>
                              <a:gd name="connsiteY1" fmla="*/ 821415 h 1751345"/>
                              <a:gd name="connsiteX2" fmla="*/ 1711264 w 3348297"/>
                              <a:gd name="connsiteY2" fmla="*/ 1749649 h 1751345"/>
                              <a:gd name="connsiteX3" fmla="*/ 3348297 w 3348297"/>
                              <a:gd name="connsiteY3" fmla="*/ 1751345 h 1751345"/>
                              <a:gd name="connsiteX4" fmla="*/ 3181846 w 3348297"/>
                              <a:gd name="connsiteY4" fmla="*/ 0 h 1751345"/>
                              <a:gd name="connsiteX5" fmla="*/ 539260 w 3348297"/>
                              <a:gd name="connsiteY5" fmla="*/ 7560 h 1751345"/>
                              <a:gd name="connsiteX6" fmla="*/ 0 w 3348297"/>
                              <a:gd name="connsiteY6" fmla="*/ 816426 h 1751345"/>
                              <a:gd name="connsiteX0" fmla="*/ 0 w 3333906"/>
                              <a:gd name="connsiteY0" fmla="*/ 1144420 h 1751345"/>
                              <a:gd name="connsiteX1" fmla="*/ 1707563 w 3333906"/>
                              <a:gd name="connsiteY1" fmla="*/ 821415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 name="connsiteX0" fmla="*/ 0 w 3333906"/>
                              <a:gd name="connsiteY0" fmla="*/ 1144420 h 1751345"/>
                              <a:gd name="connsiteX1" fmla="*/ 1678783 w 3333906"/>
                              <a:gd name="connsiteY1" fmla="*/ 1133008 h 1751345"/>
                              <a:gd name="connsiteX2" fmla="*/ 1696873 w 3333906"/>
                              <a:gd name="connsiteY2" fmla="*/ 1749649 h 1751345"/>
                              <a:gd name="connsiteX3" fmla="*/ 3333906 w 3333906"/>
                              <a:gd name="connsiteY3" fmla="*/ 1751345 h 1751345"/>
                              <a:gd name="connsiteX4" fmla="*/ 3167455 w 3333906"/>
                              <a:gd name="connsiteY4" fmla="*/ 0 h 1751345"/>
                              <a:gd name="connsiteX5" fmla="*/ 524869 w 3333906"/>
                              <a:gd name="connsiteY5" fmla="*/ 7560 h 1751345"/>
                              <a:gd name="connsiteX6" fmla="*/ 0 w 3333906"/>
                              <a:gd name="connsiteY6" fmla="*/ 1144420 h 175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33906" h="1751345">
                                <a:moveTo>
                                  <a:pt x="0" y="1144420"/>
                                </a:moveTo>
                                <a:lnTo>
                                  <a:pt x="1678783" y="1133008"/>
                                </a:lnTo>
                                <a:lnTo>
                                  <a:pt x="1696873" y="1749649"/>
                                </a:lnTo>
                                <a:lnTo>
                                  <a:pt x="3333906" y="1751345"/>
                                </a:lnTo>
                                <a:lnTo>
                                  <a:pt x="3167455" y="0"/>
                                </a:lnTo>
                                <a:lnTo>
                                  <a:pt x="524869" y="7560"/>
                                </a:lnTo>
                                <a:lnTo>
                                  <a:pt x="0" y="1144420"/>
                                </a:lnTo>
                                <a:close/>
                              </a:path>
                            </a:pathLst>
                          </a:custGeom>
                          <a:solidFill>
                            <a:srgbClr val="FF0000">
                              <a:alpha val="30000"/>
                            </a:srgbClr>
                          </a:solidFill>
                          <a:ln w="12700" cap="flat" cmpd="sng" algn="ctr">
                            <a:solidFill>
                              <a:srgbClr val="FF0000"/>
                            </a:solidFill>
                            <a:prstDash val="solid"/>
                            <a:miter lim="800000"/>
                          </a:ln>
                          <a:effectLst/>
                        </wps:spPr>
                        <wps:bodyPr rtlCol="0" anchor="t"/>
                      </wps:wsp>
                      <wps:wsp>
                        <wps:cNvPr id="76" name="正方形/長方形 76"/>
                        <wps:cNvSpPr/>
                        <wps:spPr>
                          <a:xfrm>
                            <a:off x="571500" y="266700"/>
                            <a:ext cx="1009650" cy="581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BA84C" w14:textId="71E22A35" w:rsidR="002A015B" w:rsidRPr="00474CCA" w:rsidRDefault="002A015B" w:rsidP="00474CCA">
                              <w:pPr>
                                <w:jc w:val="center"/>
                                <w:rPr>
                                  <w:rFonts w:ascii="Meiryo UI" w:eastAsia="Meiryo UI" w:hAnsi="Meiryo UI"/>
                                </w:rPr>
                              </w:pPr>
                              <w:r w:rsidRPr="00474CCA">
                                <w:rPr>
                                  <w:rFonts w:ascii="Meiryo UI" w:eastAsia="Meiryo UI" w:hAnsi="Meiryo UI" w:hint="eastAsia"/>
                                </w:rPr>
                                <w:t>北鶴</w:t>
                              </w:r>
                            </w:p>
                            <w:p w14:paraId="0C7A1E8E" w14:textId="141F9FDD" w:rsidR="002A015B" w:rsidRPr="00474CCA" w:rsidRDefault="002A015B" w:rsidP="00474CCA">
                              <w:pPr>
                                <w:jc w:val="center"/>
                                <w:rPr>
                                  <w:rFonts w:ascii="Meiryo UI" w:eastAsia="Meiryo UI" w:hAnsi="Meiryo UI"/>
                                </w:rPr>
                              </w:pPr>
                              <w:r w:rsidRPr="00474CCA">
                                <w:rPr>
                                  <w:rFonts w:ascii="Meiryo UI" w:eastAsia="Meiryo UI" w:hAnsi="Meiryo UI" w:hint="eastAsia"/>
                                </w:rPr>
                                <w:t>ふれあい</w:t>
                              </w:r>
                              <w:r w:rsidRPr="00474CCA">
                                <w:rPr>
                                  <w:rFonts w:ascii="Meiryo UI" w:eastAsia="Meiryo UI" w:hAnsi="Meiryo UI"/>
                                </w:rPr>
                                <w:t>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63DF91" id="グループ化 79" o:spid="_x0000_s1037" style="position:absolute;left:0;text-align:left;margin-left:136.6pt;margin-top:6.5pt;width:157.5pt;height:206.7pt;z-index:251786240;mso-width-relative:margin" coordsize="20002,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8" type="#_x0000_t75" style="position:absolute;width:20002;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">
                  <v:imagedata r:id="rId18" o:title=""/>
                  <v:path arrowok="t"/>
                </v:shape>
                <v:shape id="フリーフォーム 18" o:spid="_x0000_s1039" style="position:absolute;left:857;top:9429;width:16954;height:13845;visibility:visible;mso-wrap-style:square;v-text-anchor:top" coordsize="3333906,17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" path="m,1144420r1678783,-11412l1696873,1749649r1637033,1696l3167455,,524869,7560,,1144420xe" fillcolor="red" strokecolor="red" strokeweight="1pt">
                  <v:fill opacity="19789f"/>
                  <v:stroke joinstyle="miter"/>
                  <v:path arrowok="t" o:connecttype="custom" o:connectlocs="0,904682;853741,895660;862941,1383124;1695450,1384465;1610802,0;266921,5976;0,904682" o:connectangles="0,0,0,0,0,0,0"/>
                </v:shape>
                <v:rect id="正方形/長方形 76" o:spid="_x0000_s1040" style="position:absolute;left:5715;top:2667;width:100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" fillcolor="white [3201]" stroked="f" strokeweight="1pt">
                  <v:textbox>
                    <w:txbxContent>
                      <w:p w14:paraId="646BA84C" w14:textId="71E22A35" w:rsidR="002A015B" w:rsidRPr="00474CCA" w:rsidRDefault="002A015B" w:rsidP="00474CCA">
                        <w:pPr>
                          <w:jc w:val="center"/>
                          <w:rPr>
                            <w:rFonts w:ascii="Meiryo UI" w:eastAsia="Meiryo UI" w:hAnsi="Meiryo UI"/>
                          </w:rPr>
                        </w:pPr>
                        <w:r w:rsidRPr="00474CCA">
                          <w:rPr>
                            <w:rFonts w:ascii="Meiryo UI" w:eastAsia="Meiryo UI" w:hAnsi="Meiryo UI" w:hint="eastAsia"/>
                          </w:rPr>
                          <w:t>北鶴</w:t>
                        </w:r>
                      </w:p>
                      <w:p w14:paraId="0C7A1E8E" w14:textId="141F9FDD" w:rsidR="002A015B" w:rsidRPr="00474CCA" w:rsidRDefault="002A015B" w:rsidP="00474CCA">
                        <w:pPr>
                          <w:jc w:val="center"/>
                          <w:rPr>
                            <w:rFonts w:ascii="Meiryo UI" w:eastAsia="Meiryo UI" w:hAnsi="Meiryo UI"/>
                          </w:rPr>
                        </w:pPr>
                        <w:r w:rsidRPr="00474CCA">
                          <w:rPr>
                            <w:rFonts w:ascii="Meiryo UI" w:eastAsia="Meiryo UI" w:hAnsi="Meiryo UI" w:hint="eastAsia"/>
                          </w:rPr>
                          <w:t>ふれあい</w:t>
                        </w:r>
                        <w:r w:rsidRPr="00474CCA">
                          <w:rPr>
                            <w:rFonts w:ascii="Meiryo UI" w:eastAsia="Meiryo UI" w:hAnsi="Meiryo UI"/>
                          </w:rPr>
                          <w:t>公園</w:t>
                        </w:r>
                      </w:p>
                    </w:txbxContent>
                  </v:textbox>
                </v:rect>
              </v:group>
            </w:pict>
          </mc:Fallback>
        </mc:AlternateContent>
      </w:r>
    </w:p>
    <w:p w14:paraId="2DE9BE2D" w14:textId="3FDEAC55" w:rsidR="009C5F69" w:rsidRDefault="009C5F69" w:rsidP="00474CCA">
      <w:pPr>
        <w:ind w:firstLineChars="200" w:firstLine="420"/>
        <w:rPr>
          <w:rFonts w:ascii="Meiryo UI" w:eastAsia="Meiryo UI" w:hAnsi="Meiryo UI"/>
          <w:szCs w:val="21"/>
        </w:rPr>
      </w:pPr>
    </w:p>
    <w:p w14:paraId="01E584C4" w14:textId="3834893D" w:rsidR="009C5F69" w:rsidRDefault="009C5F69" w:rsidP="00474CCA">
      <w:pPr>
        <w:ind w:firstLineChars="200" w:firstLine="420"/>
        <w:rPr>
          <w:rFonts w:ascii="Meiryo UI" w:eastAsia="Meiryo UI" w:hAnsi="Meiryo UI"/>
          <w:szCs w:val="21"/>
        </w:rPr>
      </w:pPr>
    </w:p>
    <w:p w14:paraId="5281CC24" w14:textId="77777777" w:rsidR="009C5F69" w:rsidRDefault="009C5F69" w:rsidP="00474CCA">
      <w:pPr>
        <w:ind w:firstLineChars="200" w:firstLine="420"/>
        <w:rPr>
          <w:rFonts w:ascii="Meiryo UI" w:eastAsia="Meiryo UI" w:hAnsi="Meiryo UI"/>
          <w:szCs w:val="21"/>
        </w:rPr>
      </w:pPr>
    </w:p>
    <w:p w14:paraId="798E21C0" w14:textId="3B5AE2D7" w:rsidR="009C5F69" w:rsidRDefault="009C5F69" w:rsidP="00474CCA">
      <w:pPr>
        <w:ind w:firstLineChars="200" w:firstLine="420"/>
        <w:rPr>
          <w:rFonts w:ascii="Meiryo UI" w:eastAsia="Meiryo UI" w:hAnsi="Meiryo UI"/>
          <w:szCs w:val="21"/>
        </w:rPr>
      </w:pPr>
    </w:p>
    <w:p w14:paraId="39374DDF" w14:textId="659F48D2" w:rsidR="009C5F69" w:rsidRDefault="00C1717B" w:rsidP="00474CCA">
      <w:pPr>
        <w:ind w:firstLineChars="200" w:firstLine="42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90336" behindDoc="0" locked="0" layoutInCell="1" allowOverlap="1" wp14:anchorId="2AB98CF0" wp14:editId="2219A802">
                <wp:simplePos x="0" y="0"/>
                <wp:positionH relativeFrom="column">
                  <wp:posOffset>2149490</wp:posOffset>
                </wp:positionH>
                <wp:positionV relativeFrom="paragraph">
                  <wp:posOffset>153655</wp:posOffset>
                </wp:positionV>
                <wp:extent cx="1169582" cy="37214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1169582" cy="37214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2F8C19" w14:textId="0CEB85DE" w:rsidR="00C1717B" w:rsidRPr="00474CCA" w:rsidRDefault="00253F43" w:rsidP="00474CCA">
                            <w:pPr>
                              <w:jc w:val="center"/>
                              <w:rPr>
                                <w:rFonts w:ascii="Meiryo UI" w:eastAsia="Meiryo UI" w:hAnsi="Meiryo UI"/>
                              </w:rPr>
                            </w:pPr>
                            <w:r>
                              <w:rPr>
                                <w:rFonts w:ascii="Meiryo UI" w:eastAsia="Meiryo UI" w:hAnsi="Meiryo UI" w:hint="eastAsia"/>
                              </w:rPr>
                              <w:t>当該</w:t>
                            </w:r>
                            <w:r>
                              <w:rPr>
                                <w:rFonts w:ascii="Meiryo UI" w:eastAsia="Meiryo UI" w:hAnsi="Meiryo UI"/>
                              </w:rPr>
                              <w:t>未利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98CF0" id="角丸四角形 13" o:spid="_x0000_s1042" style="position:absolute;left:0;text-align:left;margin-left:169.25pt;margin-top:12.1pt;width:92.1pt;height:29.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" filled="f" stroked="f" strokeweight="1pt">
                <v:stroke joinstyle="miter"/>
                <v:textbox>
                  <w:txbxContent>
                    <w:p w14:paraId="072F8C19" w14:textId="0CEB85DE" w:rsidR="00C1717B" w:rsidRPr="00474CCA" w:rsidRDefault="00253F43" w:rsidP="00474CCA">
                      <w:pPr>
                        <w:jc w:val="center"/>
                        <w:rPr>
                          <w:rFonts w:ascii="Meiryo UI" w:eastAsia="Meiryo UI" w:hAnsi="Meiryo UI" w:hint="eastAsia"/>
                        </w:rPr>
                      </w:pPr>
                      <w:r>
                        <w:rPr>
                          <w:rFonts w:ascii="Meiryo UI" w:eastAsia="Meiryo UI" w:hAnsi="Meiryo UI" w:hint="eastAsia"/>
                        </w:rPr>
                        <w:t>当該</w:t>
                      </w:r>
                      <w:r>
                        <w:rPr>
                          <w:rFonts w:ascii="Meiryo UI" w:eastAsia="Meiryo UI" w:hAnsi="Meiryo UI"/>
                        </w:rPr>
                        <w:t>未利用地</w:t>
                      </w:r>
                    </w:p>
                  </w:txbxContent>
                </v:textbox>
              </v:roundrect>
            </w:pict>
          </mc:Fallback>
        </mc:AlternateContent>
      </w:r>
    </w:p>
    <w:p w14:paraId="591B3C7A" w14:textId="28EE6051" w:rsidR="002A015B" w:rsidRDefault="002A015B" w:rsidP="00474CCA">
      <w:pPr>
        <w:ind w:firstLineChars="200" w:firstLine="420"/>
        <w:rPr>
          <w:rFonts w:ascii="Meiryo UI" w:eastAsia="Meiryo UI" w:hAnsi="Meiryo UI"/>
          <w:szCs w:val="21"/>
        </w:rPr>
      </w:pPr>
    </w:p>
    <w:p w14:paraId="407766C8" w14:textId="54DCA8AC" w:rsidR="002A015B" w:rsidRDefault="002A015B" w:rsidP="00474CCA">
      <w:pPr>
        <w:ind w:firstLineChars="200" w:firstLine="420"/>
        <w:rPr>
          <w:rFonts w:ascii="Meiryo UI" w:eastAsia="Meiryo UI" w:hAnsi="Meiryo UI"/>
          <w:szCs w:val="21"/>
        </w:rPr>
      </w:pPr>
    </w:p>
    <w:p w14:paraId="705E1935" w14:textId="0FE4F88F" w:rsidR="002A015B" w:rsidRDefault="002A015B" w:rsidP="00474CCA">
      <w:pPr>
        <w:ind w:firstLineChars="200" w:firstLine="420"/>
        <w:rPr>
          <w:rFonts w:ascii="Meiryo UI" w:eastAsia="Meiryo UI" w:hAnsi="Meiryo UI"/>
          <w:szCs w:val="21"/>
        </w:rPr>
      </w:pPr>
    </w:p>
    <w:p w14:paraId="0F5346E1" w14:textId="3B32812F" w:rsidR="002A015B" w:rsidRDefault="002A015B" w:rsidP="00474CCA">
      <w:pPr>
        <w:ind w:firstLineChars="200" w:firstLine="420"/>
        <w:rPr>
          <w:rFonts w:ascii="Meiryo UI" w:eastAsia="Meiryo UI" w:hAnsi="Meiryo UI"/>
          <w:szCs w:val="21"/>
        </w:rPr>
      </w:pPr>
    </w:p>
    <w:p w14:paraId="6FF0B05E" w14:textId="4D3A87B3" w:rsidR="002A015B" w:rsidRDefault="002A015B" w:rsidP="00474CCA">
      <w:pPr>
        <w:ind w:firstLineChars="200" w:firstLine="420"/>
        <w:rPr>
          <w:rFonts w:ascii="Meiryo UI" w:eastAsia="Meiryo UI" w:hAnsi="Meiryo UI"/>
          <w:szCs w:val="21"/>
        </w:rPr>
      </w:pPr>
    </w:p>
    <w:p w14:paraId="06FCC66F" w14:textId="3F02EE28" w:rsidR="002A015B" w:rsidRDefault="002A015B" w:rsidP="00474CCA">
      <w:pPr>
        <w:ind w:firstLineChars="200" w:firstLine="420"/>
        <w:rPr>
          <w:rFonts w:ascii="Meiryo UI" w:eastAsia="Meiryo UI" w:hAnsi="Meiryo UI"/>
          <w:szCs w:val="21"/>
        </w:rPr>
      </w:pPr>
    </w:p>
    <w:p w14:paraId="6E775317" w14:textId="77777777" w:rsidR="009C5F69" w:rsidRPr="00446230" w:rsidRDefault="009C5F69" w:rsidP="00474CCA">
      <w:pPr>
        <w:ind w:firstLineChars="200" w:firstLine="420"/>
        <w:rPr>
          <w:rFonts w:ascii="Meiryo UI" w:eastAsia="Meiryo UI" w:hAnsi="Meiryo UI"/>
          <w:szCs w:val="21"/>
        </w:rPr>
      </w:pPr>
    </w:p>
    <w:p w14:paraId="1B08E1E6" w14:textId="3CF7590F" w:rsidR="00EC5C60" w:rsidRPr="002C44CF" w:rsidRDefault="00EC5C60" w:rsidP="00EC5C60">
      <w:pPr>
        <w:rPr>
          <w:rFonts w:ascii="Meiryo UI" w:eastAsia="Meiryo UI" w:hAnsi="Meiryo UI"/>
          <w:szCs w:val="21"/>
        </w:rPr>
      </w:pPr>
      <w:r w:rsidRPr="002C44CF">
        <w:rPr>
          <w:rFonts w:ascii="Meiryo UI" w:eastAsia="Meiryo UI" w:hAnsi="Meiryo UI" w:hint="eastAsia"/>
          <w:szCs w:val="21"/>
        </w:rPr>
        <w:t>（</w:t>
      </w:r>
      <w:r w:rsidR="009032D3">
        <w:rPr>
          <w:rFonts w:ascii="Meiryo UI" w:eastAsia="Meiryo UI" w:hAnsi="Meiryo UI" w:hint="eastAsia"/>
          <w:szCs w:val="21"/>
        </w:rPr>
        <w:t>３</w:t>
      </w:r>
      <w:r w:rsidRPr="002C44CF">
        <w:rPr>
          <w:rFonts w:ascii="Meiryo UI" w:eastAsia="Meiryo UI" w:hAnsi="Meiryo UI" w:hint="eastAsia"/>
          <w:szCs w:val="21"/>
        </w:rPr>
        <w:t>）前提条件</w:t>
      </w:r>
    </w:p>
    <w:p w14:paraId="3ECEF418" w14:textId="77777777" w:rsidR="00EC5C60" w:rsidRPr="002C44CF" w:rsidRDefault="00EC5C60" w:rsidP="009101C9">
      <w:pPr>
        <w:ind w:firstLineChars="150" w:firstLine="315"/>
        <w:rPr>
          <w:rFonts w:ascii="Meiryo UI" w:eastAsia="Meiryo UI" w:hAnsi="Meiryo UI"/>
          <w:szCs w:val="21"/>
        </w:rPr>
      </w:pPr>
      <w:r w:rsidRPr="002C44CF">
        <w:rPr>
          <w:rFonts w:ascii="Meiryo UI" w:eastAsia="Meiryo UI" w:hAnsi="Meiryo UI" w:hint="eastAsia"/>
          <w:szCs w:val="21"/>
        </w:rPr>
        <w:t>・事業用定期借地契約（</w:t>
      </w:r>
      <w:r w:rsidRPr="002C44CF">
        <w:rPr>
          <w:rFonts w:ascii="Meiryo UI" w:eastAsia="Meiryo UI" w:hAnsi="Meiryo UI"/>
          <w:szCs w:val="21"/>
        </w:rPr>
        <w:t>50年未満）であること。</w:t>
      </w:r>
    </w:p>
    <w:p w14:paraId="247717C2" w14:textId="0B7EC0D5" w:rsidR="00EC5C60" w:rsidRDefault="00EC5C60" w:rsidP="009101C9">
      <w:pPr>
        <w:ind w:firstLineChars="150" w:firstLine="315"/>
        <w:rPr>
          <w:rFonts w:ascii="Meiryo UI" w:eastAsia="Meiryo UI" w:hAnsi="Meiryo UI"/>
          <w:szCs w:val="21"/>
        </w:rPr>
      </w:pPr>
      <w:r w:rsidRPr="002C44CF">
        <w:rPr>
          <w:rFonts w:ascii="Meiryo UI" w:eastAsia="Meiryo UI" w:hAnsi="Meiryo UI" w:hint="eastAsia"/>
          <w:szCs w:val="21"/>
        </w:rPr>
        <w:t>・事業開始時期は、北鶴橋小学校の閉校時期である令和８年４月１日</w:t>
      </w:r>
      <w:r w:rsidR="000D7AA1">
        <w:rPr>
          <w:rFonts w:ascii="Meiryo UI" w:eastAsia="Meiryo UI" w:hAnsi="Meiryo UI" w:hint="eastAsia"/>
          <w:szCs w:val="21"/>
        </w:rPr>
        <w:t>まで</w:t>
      </w:r>
      <w:r w:rsidRPr="002C44CF">
        <w:rPr>
          <w:rFonts w:ascii="Meiryo UI" w:eastAsia="Meiryo UI" w:hAnsi="Meiryo UI" w:hint="eastAsia"/>
          <w:szCs w:val="21"/>
        </w:rPr>
        <w:t>であること。</w:t>
      </w:r>
    </w:p>
    <w:p w14:paraId="07D73B8E" w14:textId="77777777" w:rsidR="00E304B0" w:rsidRDefault="00E304B0" w:rsidP="009101C9">
      <w:pPr>
        <w:ind w:leftChars="150" w:left="420" w:hangingChars="50" w:hanging="105"/>
        <w:rPr>
          <w:rFonts w:ascii="Meiryo UI" w:eastAsia="Meiryo UI" w:hAnsi="Meiryo UI"/>
          <w:szCs w:val="21"/>
        </w:rPr>
      </w:pPr>
      <w:r>
        <w:rPr>
          <w:rFonts w:ascii="Meiryo UI" w:eastAsia="Meiryo UI" w:hAnsi="Meiryo UI" w:hint="eastAsia"/>
          <w:szCs w:val="21"/>
        </w:rPr>
        <w:t>・</w:t>
      </w:r>
      <w:r w:rsidR="00DD4175">
        <w:rPr>
          <w:rFonts w:ascii="Meiryo UI" w:eastAsia="Meiryo UI" w:hAnsi="Meiryo UI" w:hint="eastAsia"/>
          <w:szCs w:val="21"/>
        </w:rPr>
        <w:t>生野区は、本件土地の上に新たに建てられる物件（建物）に対し、「大阪市地域防災計画」に</w:t>
      </w:r>
      <w:r>
        <w:rPr>
          <w:rFonts w:ascii="Meiryo UI" w:eastAsia="Meiryo UI" w:hAnsi="Meiryo UI" w:hint="eastAsia"/>
          <w:szCs w:val="21"/>
        </w:rPr>
        <w:t>定める災害時避難所を指定する</w:t>
      </w:r>
      <w:r w:rsidR="00DD4175">
        <w:rPr>
          <w:rFonts w:ascii="Meiryo UI" w:eastAsia="Meiryo UI" w:hAnsi="Meiryo UI" w:hint="eastAsia"/>
          <w:szCs w:val="21"/>
        </w:rPr>
        <w:t>。</w:t>
      </w:r>
    </w:p>
    <w:p w14:paraId="67147466" w14:textId="5133F644" w:rsidR="00DD4175" w:rsidRDefault="00E304B0" w:rsidP="00382085">
      <w:pPr>
        <w:ind w:leftChars="150" w:left="420" w:hangingChars="50" w:hanging="105"/>
        <w:rPr>
          <w:rFonts w:ascii="Meiryo UI" w:eastAsia="Meiryo UI" w:hAnsi="Meiryo UI"/>
          <w:szCs w:val="21"/>
        </w:rPr>
      </w:pPr>
      <w:r>
        <w:rPr>
          <w:rFonts w:ascii="Meiryo UI" w:eastAsia="Meiryo UI" w:hAnsi="Meiryo UI" w:hint="eastAsia"/>
          <w:szCs w:val="21"/>
        </w:rPr>
        <w:t>・</w:t>
      </w:r>
      <w:r w:rsidR="00DD4175">
        <w:rPr>
          <w:rFonts w:ascii="Meiryo UI" w:eastAsia="Meiryo UI" w:hAnsi="Meiryo UI" w:hint="eastAsia"/>
          <w:szCs w:val="21"/>
        </w:rPr>
        <w:t>災害時避難所指定に伴い、</w:t>
      </w:r>
      <w:r w:rsidR="00DD4175">
        <w:rPr>
          <w:rFonts w:ascii="Meiryo UI" w:eastAsia="Meiryo UI" w:hAnsi="Meiryo UI" w:hint="eastAsia"/>
        </w:rPr>
        <w:t>避難</w:t>
      </w:r>
      <w:r w:rsidR="009032D3">
        <w:rPr>
          <w:rFonts w:ascii="Meiryo UI" w:eastAsia="Meiryo UI" w:hAnsi="Meiryo UI" w:hint="eastAsia"/>
        </w:rPr>
        <w:t>所</w:t>
      </w:r>
      <w:r w:rsidR="00DD4175">
        <w:rPr>
          <w:rFonts w:ascii="Meiryo UI" w:eastAsia="Meiryo UI" w:hAnsi="Meiryo UI" w:hint="eastAsia"/>
        </w:rPr>
        <w:t>を</w:t>
      </w:r>
      <w:r w:rsidR="00DD4175" w:rsidRPr="002C44CF">
        <w:rPr>
          <w:rFonts w:ascii="Meiryo UI" w:eastAsia="Meiryo UI" w:hAnsi="Meiryo UI" w:hint="eastAsia"/>
        </w:rPr>
        <w:t>運営</w:t>
      </w:r>
      <w:r w:rsidR="00DD4175">
        <w:rPr>
          <w:rFonts w:ascii="Meiryo UI" w:eastAsia="Meiryo UI" w:hAnsi="Meiryo UI" w:hint="eastAsia"/>
        </w:rPr>
        <w:t>するための</w:t>
      </w:r>
      <w:r w:rsidR="00DD4175" w:rsidRPr="002C44CF">
        <w:rPr>
          <w:rFonts w:ascii="Meiryo UI" w:eastAsia="Meiryo UI" w:hAnsi="Meiryo UI"/>
        </w:rPr>
        <w:t>事務所ス</w:t>
      </w:r>
      <w:r w:rsidR="00DD4175">
        <w:rPr>
          <w:rFonts w:ascii="Meiryo UI" w:eastAsia="Meiryo UI" w:hAnsi="Meiryo UI" w:hint="eastAsia"/>
        </w:rPr>
        <w:t>ペース及び、</w:t>
      </w:r>
      <w:r>
        <w:rPr>
          <w:rFonts w:ascii="Meiryo UI" w:eastAsia="Meiryo UI" w:hAnsi="Meiryo UI" w:hint="eastAsia"/>
          <w:szCs w:val="21"/>
        </w:rPr>
        <w:t>災害用備蓄物資を格納できるスペースを併せて確保すること</w:t>
      </w:r>
      <w:r w:rsidR="00DD4175">
        <w:rPr>
          <w:rFonts w:ascii="Meiryo UI" w:eastAsia="Meiryo UI" w:hAnsi="Meiryo UI" w:hint="eastAsia"/>
          <w:szCs w:val="21"/>
        </w:rPr>
        <w:t>。</w:t>
      </w:r>
    </w:p>
    <w:p w14:paraId="16C267A4" w14:textId="77777777" w:rsidR="00DD4175" w:rsidRPr="00124D2F" w:rsidRDefault="00771D9C" w:rsidP="00382085">
      <w:pPr>
        <w:ind w:left="420" w:hangingChars="200" w:hanging="420"/>
        <w:rPr>
          <w:rFonts w:ascii="Meiryo UI" w:eastAsia="Meiryo UI" w:hAnsi="Meiryo UI"/>
          <w:szCs w:val="21"/>
        </w:rPr>
      </w:pPr>
      <w:r>
        <w:rPr>
          <w:rFonts w:ascii="Meiryo UI" w:eastAsia="Meiryo UI" w:hAnsi="Meiryo UI" w:hint="eastAsia"/>
          <w:szCs w:val="21"/>
        </w:rPr>
        <w:t xml:space="preserve">　　</w:t>
      </w:r>
      <w:r w:rsidR="00DD4175" w:rsidRPr="00124D2F">
        <w:rPr>
          <w:rFonts w:ascii="Meiryo UI" w:eastAsia="Meiryo UI" w:hAnsi="Meiryo UI" w:hint="eastAsia"/>
          <w:szCs w:val="21"/>
        </w:rPr>
        <w:t>・災害時避難所として供するスペースは、「大阪市地域防災計画」における災害時避難所の要件で</w:t>
      </w:r>
      <w:r w:rsidR="00D00505" w:rsidRPr="00124D2F">
        <w:rPr>
          <w:rFonts w:ascii="Meiryo UI" w:eastAsia="Meiryo UI" w:hAnsi="Meiryo UI" w:hint="eastAsia"/>
          <w:szCs w:val="21"/>
        </w:rPr>
        <w:t>ある「災害により住所等を滅失した</w:t>
      </w:r>
      <w:r w:rsidR="00DD4175" w:rsidRPr="00124D2F">
        <w:rPr>
          <w:rFonts w:ascii="Meiryo UI" w:eastAsia="Meiryo UI" w:hAnsi="Meiryo UI" w:hint="eastAsia"/>
          <w:szCs w:val="21"/>
        </w:rPr>
        <w:t>ため、継続して救助を要する市民等に対し、宿泊、給食等の生活機能を提供する</w:t>
      </w:r>
      <w:r w:rsidR="00E304B0" w:rsidRPr="00124D2F">
        <w:rPr>
          <w:rFonts w:ascii="Meiryo UI" w:eastAsia="Meiryo UI" w:hAnsi="Meiryo UI" w:hint="eastAsia"/>
          <w:szCs w:val="21"/>
        </w:rPr>
        <w:t>場」とし、耐震性の確保及び防災機能の充実を図ること</w:t>
      </w:r>
      <w:r w:rsidR="00DD4175" w:rsidRPr="00124D2F">
        <w:rPr>
          <w:rFonts w:ascii="Meiryo UI" w:eastAsia="Meiryo UI" w:hAnsi="Meiryo UI" w:hint="eastAsia"/>
          <w:szCs w:val="21"/>
        </w:rPr>
        <w:t>。</w:t>
      </w:r>
    </w:p>
    <w:p w14:paraId="3B0EB859" w14:textId="77777777" w:rsidR="00653620" w:rsidRPr="00124D2F" w:rsidRDefault="00DF0B80" w:rsidP="00382085">
      <w:pPr>
        <w:ind w:left="420" w:hangingChars="200" w:hanging="420"/>
        <w:rPr>
          <w:rFonts w:ascii="Meiryo UI" w:eastAsia="Meiryo UI" w:hAnsi="Meiryo UI"/>
          <w:szCs w:val="21"/>
        </w:rPr>
      </w:pPr>
      <w:r w:rsidRPr="00124D2F">
        <w:rPr>
          <w:rFonts w:ascii="Meiryo UI" w:eastAsia="Meiryo UI" w:hAnsi="Meiryo UI" w:hint="eastAsia"/>
          <w:szCs w:val="21"/>
        </w:rPr>
        <w:t xml:space="preserve">　　・災害時避難所における採光・通風・天井高については、建築基準法（昭和25年法律第201号）及び建築基準法施行令（昭和25年政令第338号）による「居室」の要件以上のものと</w:t>
      </w:r>
      <w:r w:rsidR="00E304B0" w:rsidRPr="00124D2F">
        <w:rPr>
          <w:rFonts w:ascii="Meiryo UI" w:eastAsia="Meiryo UI" w:hAnsi="Meiryo UI" w:hint="eastAsia"/>
          <w:szCs w:val="21"/>
        </w:rPr>
        <w:t>すること。</w:t>
      </w:r>
    </w:p>
    <w:p w14:paraId="3EC309E5" w14:textId="77777777" w:rsidR="00382085" w:rsidRPr="00124D2F" w:rsidRDefault="00CA26B4" w:rsidP="00CA26B4">
      <w:pPr>
        <w:ind w:left="420" w:hangingChars="200" w:hanging="420"/>
        <w:rPr>
          <w:rFonts w:ascii="Meiryo UI" w:eastAsia="Meiryo UI" w:hAnsi="Meiryo UI"/>
          <w:szCs w:val="21"/>
        </w:rPr>
      </w:pPr>
      <w:r w:rsidRPr="00124D2F">
        <w:rPr>
          <w:rFonts w:ascii="Meiryo UI" w:eastAsia="Meiryo UI" w:hAnsi="Meiryo UI" w:hint="eastAsia"/>
          <w:szCs w:val="21"/>
        </w:rPr>
        <w:t xml:space="preserve"> </w:t>
      </w:r>
      <w:r w:rsidRPr="00124D2F">
        <w:rPr>
          <w:rFonts w:ascii="Meiryo UI" w:eastAsia="Meiryo UI" w:hAnsi="Meiryo UI"/>
          <w:szCs w:val="21"/>
        </w:rPr>
        <w:t xml:space="preserve">  </w:t>
      </w:r>
      <w:r w:rsidR="00E304B0" w:rsidRPr="00124D2F">
        <w:rPr>
          <w:rFonts w:ascii="Meiryo UI" w:eastAsia="Meiryo UI" w:hAnsi="Meiryo UI" w:hint="eastAsia"/>
          <w:szCs w:val="21"/>
        </w:rPr>
        <w:t>・災害用備蓄物資については、本市において購入し配備する</w:t>
      </w:r>
      <w:r w:rsidR="00653620" w:rsidRPr="00124D2F">
        <w:rPr>
          <w:rFonts w:ascii="Meiryo UI" w:eastAsia="Meiryo UI" w:hAnsi="Meiryo UI" w:hint="eastAsia"/>
          <w:szCs w:val="21"/>
        </w:rPr>
        <w:t>。</w:t>
      </w:r>
    </w:p>
    <w:p w14:paraId="5B5F6EAE" w14:textId="77777777" w:rsidR="00173525" w:rsidRPr="00124D2F" w:rsidRDefault="00CA26B4" w:rsidP="00CA26B4">
      <w:pPr>
        <w:ind w:left="420" w:hangingChars="200" w:hanging="420"/>
        <w:rPr>
          <w:rFonts w:ascii="Meiryo UI" w:eastAsia="Meiryo UI" w:hAnsi="Meiryo UI"/>
          <w:szCs w:val="21"/>
        </w:rPr>
      </w:pPr>
      <w:r w:rsidRPr="00124D2F">
        <w:rPr>
          <w:rFonts w:ascii="Meiryo UI" w:eastAsia="Meiryo UI" w:hAnsi="Meiryo UI"/>
          <w:szCs w:val="21"/>
        </w:rPr>
        <w:t xml:space="preserve">   </w:t>
      </w:r>
      <w:r w:rsidR="00173525" w:rsidRPr="00124D2F">
        <w:rPr>
          <w:rFonts w:ascii="Meiryo UI" w:eastAsia="Meiryo UI" w:hAnsi="Meiryo UI" w:hint="eastAsia"/>
          <w:szCs w:val="21"/>
        </w:rPr>
        <w:t>・次の必須条件を満たしつつ、北鶴橋地域の特性</w:t>
      </w:r>
      <w:r w:rsidR="00173525" w:rsidRPr="00124D2F">
        <w:rPr>
          <w:rFonts w:ascii="Meiryo UI" w:eastAsia="Meiryo UI" w:hAnsi="Meiryo UI"/>
          <w:szCs w:val="21"/>
        </w:rPr>
        <w:t>(本市密集市街地重点エリア)をふまえ地域防災活動をはじめ、平時から災害時に至るまで地域と緊密に連携し、地域貢献に資するものであること。</w:t>
      </w:r>
    </w:p>
    <w:p w14:paraId="43C4EE7E" w14:textId="77777777" w:rsidR="004B6D2F" w:rsidRDefault="004B6D2F" w:rsidP="00653620">
      <w:pPr>
        <w:rPr>
          <w:rFonts w:ascii="Meiryo UI" w:eastAsia="Meiryo UI" w:hAnsi="Meiryo UI"/>
          <w:szCs w:val="21"/>
        </w:rPr>
      </w:pPr>
    </w:p>
    <w:p w14:paraId="067DF921" w14:textId="782063A5" w:rsidR="00E304B0" w:rsidRDefault="00840AD2" w:rsidP="00653620">
      <w:pP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26848" behindDoc="0" locked="0" layoutInCell="1" allowOverlap="1" wp14:anchorId="69CA8703" wp14:editId="4CA7AB12">
                <wp:simplePos x="0" y="0"/>
                <wp:positionH relativeFrom="column">
                  <wp:posOffset>-107628</wp:posOffset>
                </wp:positionH>
                <wp:positionV relativeFrom="paragraph">
                  <wp:posOffset>77006</wp:posOffset>
                </wp:positionV>
                <wp:extent cx="5882185" cy="5220586"/>
                <wp:effectExtent l="0" t="0" r="23495" b="18415"/>
                <wp:wrapNone/>
                <wp:docPr id="6" name="正方形/長方形 6"/>
                <wp:cNvGraphicFramePr/>
                <a:graphic xmlns:a="http://schemas.openxmlformats.org/drawingml/2006/main">
                  <a:graphicData uri="http://schemas.microsoft.com/office/word/2010/wordprocessingShape">
                    <wps:wsp>
                      <wps:cNvSpPr/>
                      <wps:spPr>
                        <a:xfrm>
                          <a:off x="0" y="0"/>
                          <a:ext cx="5882185" cy="5220586"/>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2A10" id="正方形/長方形 6" o:spid="_x0000_s1026" style="position:absolute;left:0;text-align:left;margin-left:-8.45pt;margin-top:6.05pt;width:463.15pt;height:4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" filled="f" strokecolor="black [3213]" strokeweight="1pt">
                <v:stroke dashstyle="1 1"/>
              </v:rect>
            </w:pict>
          </mc:Fallback>
        </mc:AlternateContent>
      </w:r>
    </w:p>
    <w:p w14:paraId="29CB082F" w14:textId="77777777" w:rsidR="00947B59" w:rsidRDefault="00840AD2" w:rsidP="00653620">
      <w:pPr>
        <w:rPr>
          <w:rFonts w:ascii="Meiryo UI" w:eastAsia="Meiryo UI" w:hAnsi="Meiryo UI"/>
          <w:szCs w:val="21"/>
        </w:rPr>
      </w:pPr>
      <w:r>
        <w:rPr>
          <w:rFonts w:ascii="Meiryo UI" w:eastAsia="Meiryo UI" w:hAnsi="Meiryo UI" w:hint="eastAsia"/>
          <w:szCs w:val="21"/>
        </w:rPr>
        <w:t>（参考）</w:t>
      </w:r>
    </w:p>
    <w:p w14:paraId="6D05B875" w14:textId="77777777" w:rsidR="00947B59" w:rsidRDefault="00947B59" w:rsidP="00840AD2">
      <w:pPr>
        <w:ind w:firstLineChars="300" w:firstLine="630"/>
        <w:jc w:val="center"/>
        <w:rPr>
          <w:rFonts w:ascii="Meiryo UI" w:eastAsia="Meiryo UI" w:hAnsi="Meiryo UI"/>
          <w:szCs w:val="21"/>
        </w:rPr>
      </w:pPr>
      <w:r w:rsidRPr="00947B59">
        <w:rPr>
          <w:rFonts w:ascii="Meiryo UI" w:eastAsia="Meiryo UI" w:hAnsi="Meiryo UI" w:hint="eastAsia"/>
          <w:szCs w:val="21"/>
        </w:rPr>
        <w:t>大阪市地域防災計画</w:t>
      </w:r>
      <w:r w:rsidRPr="00947B59">
        <w:rPr>
          <w:rFonts w:ascii="Meiryo UI" w:eastAsia="Meiryo UI" w:hAnsi="Meiryo UI"/>
          <w:szCs w:val="21"/>
        </w:rPr>
        <w:t xml:space="preserve"> &lt;共通編・対策編&gt;（令和4年4月）</w:t>
      </w:r>
      <w:r w:rsidR="00075F87">
        <w:rPr>
          <w:rFonts w:ascii="Meiryo UI" w:eastAsia="Meiryo UI" w:hAnsi="Meiryo UI" w:hint="eastAsia"/>
          <w:szCs w:val="21"/>
        </w:rPr>
        <w:t>（抜粋）</w:t>
      </w:r>
    </w:p>
    <w:p w14:paraId="0F8241FD" w14:textId="77777777" w:rsidR="00840AD2" w:rsidRDefault="00840AD2" w:rsidP="00840AD2">
      <w:pPr>
        <w:ind w:firstLineChars="300" w:firstLine="630"/>
        <w:jc w:val="center"/>
        <w:rPr>
          <w:rFonts w:ascii="Meiryo UI" w:eastAsia="Meiryo UI" w:hAnsi="Meiryo UI"/>
          <w:szCs w:val="21"/>
        </w:rPr>
      </w:pPr>
    </w:p>
    <w:p w14:paraId="132A4687" w14:textId="77777777" w:rsidR="00075F87" w:rsidRPr="00075F87" w:rsidRDefault="00840AD2" w:rsidP="00840AD2">
      <w:pPr>
        <w:ind w:firstLineChars="100" w:firstLine="210"/>
        <w:rPr>
          <w:rFonts w:ascii="Meiryo UI" w:eastAsia="Meiryo UI" w:hAnsi="Meiryo UI"/>
          <w:szCs w:val="21"/>
        </w:rPr>
      </w:pPr>
      <w:r>
        <w:rPr>
          <w:rFonts w:ascii="Meiryo UI" w:eastAsia="Meiryo UI" w:hAnsi="Meiryo UI" w:hint="eastAsia"/>
          <w:szCs w:val="21"/>
        </w:rPr>
        <w:t>（２）</w:t>
      </w:r>
      <w:r w:rsidR="00075F87" w:rsidRPr="00075F87">
        <w:rPr>
          <w:rFonts w:ascii="Meiryo UI" w:eastAsia="Meiryo UI" w:hAnsi="Meiryo UI" w:hint="eastAsia"/>
          <w:szCs w:val="21"/>
        </w:rPr>
        <w:t>災害時避難所</w:t>
      </w:r>
    </w:p>
    <w:p w14:paraId="57E064AF" w14:textId="77777777" w:rsidR="00075F87" w:rsidRDefault="00075F87" w:rsidP="00075F87">
      <w:pPr>
        <w:ind w:firstLineChars="400" w:firstLine="840"/>
        <w:rPr>
          <w:rFonts w:ascii="Meiryo UI" w:eastAsia="Meiryo UI" w:hAnsi="Meiryo UI"/>
          <w:szCs w:val="21"/>
        </w:rPr>
      </w:pPr>
      <w:r w:rsidRPr="00075F87">
        <w:rPr>
          <w:rFonts w:ascii="Meiryo UI" w:eastAsia="Meiryo UI" w:hAnsi="Meiryo UI" w:hint="eastAsia"/>
          <w:szCs w:val="21"/>
        </w:rPr>
        <w:t>区長は、災害により住居等を滅失したため、継続して救助を要する市民等に対し、宿泊、給食</w:t>
      </w:r>
    </w:p>
    <w:p w14:paraId="56837DE4" w14:textId="77777777" w:rsidR="00075F87" w:rsidRPr="00075F87" w:rsidRDefault="00075F87" w:rsidP="00075F87">
      <w:pPr>
        <w:ind w:firstLineChars="300" w:firstLine="630"/>
        <w:rPr>
          <w:rFonts w:ascii="Meiryo UI" w:eastAsia="Meiryo UI" w:hAnsi="Meiryo UI"/>
          <w:szCs w:val="21"/>
        </w:rPr>
      </w:pPr>
      <w:r w:rsidRPr="00075F87">
        <w:rPr>
          <w:rFonts w:ascii="Meiryo UI" w:eastAsia="Meiryo UI" w:hAnsi="Meiryo UI" w:hint="eastAsia"/>
          <w:szCs w:val="21"/>
        </w:rPr>
        <w:t>等の生活機能を提供する場である災害時避難所を確保する。</w:t>
      </w:r>
    </w:p>
    <w:p w14:paraId="0D817863" w14:textId="77777777" w:rsidR="00075F87" w:rsidRDefault="00075F87" w:rsidP="00075F87">
      <w:pPr>
        <w:ind w:firstLineChars="400" w:firstLine="840"/>
        <w:rPr>
          <w:rFonts w:ascii="Meiryo UI" w:eastAsia="Meiryo UI" w:hAnsi="Meiryo UI"/>
          <w:szCs w:val="21"/>
        </w:rPr>
      </w:pPr>
      <w:r w:rsidRPr="00075F87">
        <w:rPr>
          <w:rFonts w:ascii="Meiryo UI" w:eastAsia="Meiryo UI" w:hAnsi="Meiryo UI" w:hint="eastAsia"/>
          <w:szCs w:val="21"/>
        </w:rPr>
        <w:t>災害時避難所の施設については、各施設管理者が耐震性の確保及び防災機能の充実を図る。</w:t>
      </w:r>
    </w:p>
    <w:p w14:paraId="3AF4184D" w14:textId="77777777" w:rsidR="00947B59" w:rsidRDefault="00075F87" w:rsidP="00075F87">
      <w:pPr>
        <w:ind w:leftChars="300" w:left="630" w:firstLineChars="100" w:firstLine="210"/>
        <w:rPr>
          <w:rFonts w:ascii="Meiryo UI" w:eastAsia="Meiryo UI" w:hAnsi="Meiryo UI"/>
          <w:szCs w:val="21"/>
        </w:rPr>
      </w:pPr>
      <w:r w:rsidRPr="00075F87">
        <w:rPr>
          <w:rFonts w:ascii="Meiryo UI" w:eastAsia="Meiryo UI" w:hAnsi="Meiryo UI" w:hint="eastAsia"/>
          <w:szCs w:val="21"/>
        </w:rPr>
        <w:t>災害時避難所の要件は、下記のとおりとし、確保にあたっては、区長は関係機関と密接な連携を図り、あらかじめ所有者、管理者、占有者又は関係者の承諾を得る。</w:t>
      </w:r>
    </w:p>
    <w:p w14:paraId="41550D80" w14:textId="77777777" w:rsidR="00075F87" w:rsidRPr="00075F87" w:rsidRDefault="00075F87" w:rsidP="00840AD2">
      <w:pPr>
        <w:ind w:firstLineChars="400" w:firstLine="840"/>
        <w:rPr>
          <w:rFonts w:ascii="Meiryo UI" w:eastAsia="Meiryo UI" w:hAnsi="Meiryo UI"/>
          <w:szCs w:val="21"/>
        </w:rPr>
      </w:pPr>
      <w:r w:rsidRPr="00075F87">
        <w:rPr>
          <w:rFonts w:ascii="Meiryo UI" w:eastAsia="Meiryo UI" w:hAnsi="Meiryo UI" w:hint="eastAsia"/>
          <w:szCs w:val="21"/>
        </w:rPr>
        <w:t>ア</w:t>
      </w:r>
      <w:r w:rsidRPr="00075F87">
        <w:rPr>
          <w:rFonts w:ascii="Meiryo UI" w:eastAsia="Meiryo UI" w:hAnsi="Meiryo UI"/>
          <w:szCs w:val="21"/>
        </w:rPr>
        <w:t xml:space="preserve"> 災害時避難所の要件</w:t>
      </w:r>
    </w:p>
    <w:p w14:paraId="76F3C4EF" w14:textId="77777777" w:rsidR="00840AD2" w:rsidRDefault="00075F87" w:rsidP="00840AD2">
      <w:pPr>
        <w:ind w:firstLineChars="300" w:firstLine="630"/>
        <w:rPr>
          <w:rFonts w:ascii="Meiryo UI" w:eastAsia="Meiryo UI" w:hAnsi="Meiryo UI"/>
          <w:szCs w:val="21"/>
        </w:rPr>
      </w:pPr>
      <w:r w:rsidRPr="00075F87">
        <w:rPr>
          <w:rFonts w:ascii="Meiryo UI" w:eastAsia="Meiryo UI" w:hAnsi="Meiryo UI" w:hint="eastAsia"/>
          <w:szCs w:val="21"/>
        </w:rPr>
        <w:t>（ア）地域の人口、誘致圏域、地形、災害に対する安全性等に配慮した施設で、原則として２</w:t>
      </w:r>
    </w:p>
    <w:p w14:paraId="00D6F213" w14:textId="77777777" w:rsidR="00840AD2" w:rsidRDefault="00075F87" w:rsidP="00840AD2">
      <w:pPr>
        <w:ind w:firstLineChars="600" w:firstLine="1260"/>
        <w:rPr>
          <w:rFonts w:ascii="Meiryo UI" w:eastAsia="Meiryo UI" w:hAnsi="Meiryo UI"/>
          <w:szCs w:val="21"/>
        </w:rPr>
      </w:pPr>
      <w:r w:rsidRPr="00075F87">
        <w:rPr>
          <w:rFonts w:ascii="Meiryo UI" w:eastAsia="Meiryo UI" w:hAnsi="Meiryo UI" w:hint="eastAsia"/>
          <w:szCs w:val="21"/>
        </w:rPr>
        <w:t>㎡につき１人を基準として</w:t>
      </w:r>
      <w:r w:rsidRPr="00075F87">
        <w:rPr>
          <w:rFonts w:ascii="Meiryo UI" w:eastAsia="Meiryo UI" w:hAnsi="Meiryo UI"/>
          <w:szCs w:val="21"/>
        </w:rPr>
        <w:t xml:space="preserve"> 50 人以上受入できる建物とする。ただし、地域の</w:t>
      </w:r>
      <w:r w:rsidRPr="00075F87">
        <w:rPr>
          <w:rFonts w:ascii="Meiryo UI" w:eastAsia="Meiryo UI" w:hAnsi="Meiryo UI" w:hint="eastAsia"/>
          <w:szCs w:val="21"/>
        </w:rPr>
        <w:t>実状に応じ</w:t>
      </w:r>
    </w:p>
    <w:p w14:paraId="51117015" w14:textId="77777777" w:rsidR="00075F87" w:rsidRPr="00075F87" w:rsidRDefault="00075F87" w:rsidP="00840AD2">
      <w:pPr>
        <w:ind w:firstLineChars="600" w:firstLine="1260"/>
        <w:rPr>
          <w:rFonts w:ascii="Meiryo UI" w:eastAsia="Meiryo UI" w:hAnsi="Meiryo UI"/>
          <w:szCs w:val="21"/>
        </w:rPr>
      </w:pPr>
      <w:r w:rsidRPr="00075F87">
        <w:rPr>
          <w:rFonts w:ascii="Meiryo UI" w:eastAsia="Meiryo UI" w:hAnsi="Meiryo UI" w:hint="eastAsia"/>
          <w:szCs w:val="21"/>
        </w:rPr>
        <w:t>て、受入可能人数が</w:t>
      </w:r>
      <w:r w:rsidRPr="00075F87">
        <w:rPr>
          <w:rFonts w:ascii="Meiryo UI" w:eastAsia="Meiryo UI" w:hAnsi="Meiryo UI"/>
          <w:szCs w:val="21"/>
        </w:rPr>
        <w:t xml:space="preserve"> 50 人未満の施設も可能とする 。</w:t>
      </w:r>
    </w:p>
    <w:p w14:paraId="2505C3C7" w14:textId="77777777" w:rsidR="00840AD2" w:rsidRDefault="00075F87" w:rsidP="00840AD2">
      <w:pPr>
        <w:ind w:firstLineChars="300" w:firstLine="630"/>
        <w:rPr>
          <w:rFonts w:ascii="Meiryo UI" w:eastAsia="Meiryo UI" w:hAnsi="Meiryo UI"/>
          <w:szCs w:val="21"/>
        </w:rPr>
      </w:pPr>
      <w:r w:rsidRPr="00075F87">
        <w:rPr>
          <w:rFonts w:ascii="Meiryo UI" w:eastAsia="Meiryo UI" w:hAnsi="Meiryo UI" w:hint="eastAsia"/>
          <w:szCs w:val="21"/>
        </w:rPr>
        <w:t>（イ）学校を災害時避難所とする場合は、下記の有効率から有効面積を算出し、有効面積</w:t>
      </w:r>
      <w:r w:rsidRPr="00075F87">
        <w:rPr>
          <w:rFonts w:ascii="Meiryo UI" w:eastAsia="Meiryo UI" w:hAnsi="Meiryo UI"/>
          <w:szCs w:val="21"/>
        </w:rPr>
        <w:t xml:space="preserve"> </w:t>
      </w:r>
    </w:p>
    <w:p w14:paraId="693468AE" w14:textId="77777777" w:rsidR="00075F87" w:rsidRPr="00075F87" w:rsidRDefault="00075F87" w:rsidP="00840AD2">
      <w:pPr>
        <w:ind w:firstLineChars="600" w:firstLine="1260"/>
        <w:rPr>
          <w:rFonts w:ascii="Meiryo UI" w:eastAsia="Meiryo UI" w:hAnsi="Meiryo UI"/>
          <w:szCs w:val="21"/>
        </w:rPr>
      </w:pPr>
      <w:r w:rsidRPr="00075F87">
        <w:rPr>
          <w:rFonts w:ascii="Meiryo UI" w:eastAsia="Meiryo UI" w:hAnsi="Meiryo UI"/>
          <w:szCs w:val="21"/>
        </w:rPr>
        <w:t>1.6 ㎡ につき１人として受入可能人数を算出するものとする 。</w:t>
      </w:r>
    </w:p>
    <w:p w14:paraId="1AA0CEAE" w14:textId="77777777" w:rsidR="00840AD2" w:rsidRDefault="00075F87" w:rsidP="00840AD2">
      <w:pPr>
        <w:ind w:firstLineChars="600" w:firstLine="1260"/>
        <w:rPr>
          <w:rFonts w:ascii="Meiryo UI" w:eastAsia="Meiryo UI" w:hAnsi="Meiryo UI"/>
          <w:szCs w:val="21"/>
        </w:rPr>
      </w:pPr>
      <w:r w:rsidRPr="00075F87">
        <w:rPr>
          <w:rFonts w:ascii="Meiryo UI" w:eastAsia="Meiryo UI" w:hAnsi="Meiryo UI" w:hint="eastAsia"/>
          <w:szCs w:val="21"/>
        </w:rPr>
        <w:t>・普通教室</w:t>
      </w:r>
      <w:r w:rsidR="00840AD2">
        <w:rPr>
          <w:rFonts w:ascii="Meiryo UI" w:eastAsia="Meiryo UI" w:hAnsi="Meiryo UI" w:hint="eastAsia"/>
          <w:szCs w:val="21"/>
        </w:rPr>
        <w:t xml:space="preserve">　　 </w:t>
      </w:r>
      <w:r w:rsidRPr="00075F87">
        <w:rPr>
          <w:rFonts w:ascii="Meiryo UI" w:eastAsia="Meiryo UI" w:hAnsi="Meiryo UI" w:hint="eastAsia"/>
          <w:szCs w:val="21"/>
        </w:rPr>
        <w:t>有効率</w:t>
      </w:r>
      <w:r w:rsidRPr="00075F87">
        <w:rPr>
          <w:rFonts w:ascii="Meiryo UI" w:eastAsia="Meiryo UI" w:hAnsi="Meiryo UI"/>
          <w:szCs w:val="21"/>
        </w:rPr>
        <w:t xml:space="preserve"> 70</w:t>
      </w:r>
      <w:r w:rsidR="00840AD2">
        <w:rPr>
          <w:rFonts w:ascii="Meiryo UI" w:eastAsia="Meiryo UI" w:hAnsi="Meiryo UI" w:hint="eastAsia"/>
          <w:szCs w:val="21"/>
        </w:rPr>
        <w:t>％</w:t>
      </w:r>
    </w:p>
    <w:p w14:paraId="2625992B" w14:textId="77777777" w:rsidR="00075F87" w:rsidRPr="00075F87" w:rsidRDefault="00075F87" w:rsidP="00840AD2">
      <w:pPr>
        <w:ind w:firstLineChars="600" w:firstLine="1260"/>
        <w:rPr>
          <w:rFonts w:ascii="Meiryo UI" w:eastAsia="Meiryo UI" w:hAnsi="Meiryo UI"/>
          <w:szCs w:val="21"/>
        </w:rPr>
      </w:pPr>
      <w:r w:rsidRPr="00075F87">
        <w:rPr>
          <w:rFonts w:ascii="Meiryo UI" w:eastAsia="Meiryo UI" w:hAnsi="Meiryo UI" w:hint="eastAsia"/>
          <w:szCs w:val="21"/>
        </w:rPr>
        <w:t>・廊下</w:t>
      </w:r>
      <w:r w:rsidR="00840AD2">
        <w:rPr>
          <w:rFonts w:ascii="Meiryo UI" w:eastAsia="Meiryo UI" w:hAnsi="Meiryo UI" w:hint="eastAsia"/>
          <w:szCs w:val="21"/>
        </w:rPr>
        <w:t xml:space="preserve">　　　　　 </w:t>
      </w:r>
      <w:r w:rsidRPr="00075F87">
        <w:rPr>
          <w:rFonts w:ascii="Meiryo UI" w:eastAsia="Meiryo UI" w:hAnsi="Meiryo UI" w:hint="eastAsia"/>
          <w:szCs w:val="21"/>
        </w:rPr>
        <w:t>有効率</w:t>
      </w:r>
      <w:r w:rsidRPr="00075F87">
        <w:rPr>
          <w:rFonts w:ascii="Meiryo UI" w:eastAsia="Meiryo UI" w:hAnsi="Meiryo UI"/>
          <w:szCs w:val="21"/>
        </w:rPr>
        <w:t xml:space="preserve"> 50</w:t>
      </w:r>
      <w:r w:rsidR="00840AD2">
        <w:rPr>
          <w:rFonts w:ascii="Meiryo UI" w:eastAsia="Meiryo UI" w:hAnsi="Meiryo UI" w:hint="eastAsia"/>
          <w:szCs w:val="21"/>
        </w:rPr>
        <w:t>％</w:t>
      </w:r>
    </w:p>
    <w:p w14:paraId="0B71C3B1" w14:textId="77777777" w:rsidR="00075F87" w:rsidRPr="00075F87" w:rsidRDefault="00840AD2" w:rsidP="00075F87">
      <w:pPr>
        <w:rPr>
          <w:rFonts w:ascii="Meiryo UI" w:eastAsia="Meiryo UI" w:hAnsi="Meiryo UI"/>
          <w:szCs w:val="21"/>
        </w:rPr>
      </w:pPr>
      <w:r>
        <w:rPr>
          <w:rFonts w:ascii="Meiryo UI" w:eastAsia="Meiryo UI" w:hAnsi="Meiryo UI" w:hint="eastAsia"/>
          <w:szCs w:val="21"/>
        </w:rPr>
        <w:t xml:space="preserve">　　　　　　　　　</w:t>
      </w:r>
      <w:r w:rsidR="00075F87" w:rsidRPr="00075F87">
        <w:rPr>
          <w:rFonts w:ascii="Meiryo UI" w:eastAsia="Meiryo UI" w:hAnsi="Meiryo UI" w:hint="eastAsia"/>
          <w:szCs w:val="21"/>
        </w:rPr>
        <w:t>・屋内運動場</w:t>
      </w:r>
      <w:r>
        <w:rPr>
          <w:rFonts w:ascii="Meiryo UI" w:eastAsia="Meiryo UI" w:hAnsi="Meiryo UI" w:hint="eastAsia"/>
          <w:szCs w:val="21"/>
        </w:rPr>
        <w:t xml:space="preserve">　</w:t>
      </w:r>
      <w:r w:rsidR="00075F87" w:rsidRPr="00075F87">
        <w:rPr>
          <w:rFonts w:ascii="Meiryo UI" w:eastAsia="Meiryo UI" w:hAnsi="Meiryo UI" w:hint="eastAsia"/>
          <w:szCs w:val="21"/>
        </w:rPr>
        <w:t>有効率</w:t>
      </w:r>
      <w:r w:rsidR="00075F87" w:rsidRPr="00075F87">
        <w:rPr>
          <w:rFonts w:ascii="Meiryo UI" w:eastAsia="Meiryo UI" w:hAnsi="Meiryo UI"/>
          <w:szCs w:val="21"/>
        </w:rPr>
        <w:t xml:space="preserve"> 80</w:t>
      </w:r>
      <w:r>
        <w:rPr>
          <w:rFonts w:ascii="Meiryo UI" w:eastAsia="Meiryo UI" w:hAnsi="Meiryo UI" w:hint="eastAsia"/>
          <w:szCs w:val="21"/>
        </w:rPr>
        <w:t>％</w:t>
      </w:r>
    </w:p>
    <w:p w14:paraId="266D1234" w14:textId="77777777" w:rsidR="00075F87" w:rsidRPr="00075F87" w:rsidRDefault="00075F87" w:rsidP="00840AD2">
      <w:pPr>
        <w:ind w:firstLineChars="300" w:firstLine="630"/>
        <w:rPr>
          <w:rFonts w:ascii="Meiryo UI" w:eastAsia="Meiryo UI" w:hAnsi="Meiryo UI"/>
          <w:szCs w:val="21"/>
        </w:rPr>
      </w:pPr>
      <w:r w:rsidRPr="00075F87">
        <w:rPr>
          <w:rFonts w:ascii="Meiryo UI" w:eastAsia="Meiryo UI" w:hAnsi="Meiryo UI" w:hint="eastAsia"/>
          <w:szCs w:val="21"/>
        </w:rPr>
        <w:t>（ウ）感染症蔓延下における避難所の有効面積については、感染拡大防止に必要な距離</w:t>
      </w:r>
    </w:p>
    <w:p w14:paraId="41601182" w14:textId="77777777" w:rsidR="00075F87" w:rsidRPr="00075F87" w:rsidRDefault="00075F87" w:rsidP="00840AD2">
      <w:pPr>
        <w:ind w:firstLineChars="600" w:firstLine="1260"/>
        <w:rPr>
          <w:rFonts w:ascii="Meiryo UI" w:eastAsia="Meiryo UI" w:hAnsi="Meiryo UI"/>
          <w:szCs w:val="21"/>
        </w:rPr>
      </w:pPr>
      <w:r w:rsidRPr="00075F87">
        <w:rPr>
          <w:rFonts w:ascii="Meiryo UI" w:eastAsia="Meiryo UI" w:hAnsi="Meiryo UI" w:hint="eastAsia"/>
          <w:szCs w:val="21"/>
        </w:rPr>
        <w:t>等を勘案して設定する。</w:t>
      </w:r>
    </w:p>
    <w:p w14:paraId="1D8C800C" w14:textId="77777777" w:rsidR="00075F87" w:rsidRDefault="00075F87" w:rsidP="00840AD2">
      <w:pPr>
        <w:ind w:firstLineChars="300" w:firstLine="630"/>
        <w:rPr>
          <w:rFonts w:ascii="Meiryo UI" w:eastAsia="Meiryo UI" w:hAnsi="Meiryo UI"/>
          <w:szCs w:val="21"/>
        </w:rPr>
      </w:pPr>
      <w:r w:rsidRPr="00075F87">
        <w:rPr>
          <w:rFonts w:ascii="Meiryo UI" w:eastAsia="Meiryo UI" w:hAnsi="Meiryo UI" w:hint="eastAsia"/>
          <w:szCs w:val="21"/>
        </w:rPr>
        <w:t>（エ）確保にあたっては公共施設のほか、民間施設の活用も検討する。</w:t>
      </w:r>
    </w:p>
    <w:p w14:paraId="3218FB57" w14:textId="77777777" w:rsidR="00173525" w:rsidRDefault="00173525" w:rsidP="00840AD2">
      <w:pPr>
        <w:ind w:firstLineChars="300" w:firstLine="630"/>
        <w:rPr>
          <w:rFonts w:ascii="Meiryo UI" w:eastAsia="Meiryo UI" w:hAnsi="Meiryo UI"/>
          <w:szCs w:val="21"/>
        </w:rPr>
      </w:pPr>
    </w:p>
    <w:p w14:paraId="036F0E2D" w14:textId="77777777" w:rsidR="00173525" w:rsidRDefault="00173525" w:rsidP="00840AD2">
      <w:pPr>
        <w:ind w:firstLineChars="300" w:firstLine="630"/>
        <w:rPr>
          <w:rFonts w:ascii="Meiryo UI" w:eastAsia="Meiryo UI" w:hAnsi="Meiryo UI"/>
          <w:szCs w:val="21"/>
        </w:rPr>
      </w:pPr>
    </w:p>
    <w:p w14:paraId="567F9875" w14:textId="77777777" w:rsidR="00173525" w:rsidRDefault="00173525" w:rsidP="00840AD2">
      <w:pPr>
        <w:ind w:firstLineChars="300" w:firstLine="630"/>
        <w:rPr>
          <w:rFonts w:ascii="Meiryo UI" w:eastAsia="Meiryo UI" w:hAnsi="Meiryo UI"/>
          <w:szCs w:val="21"/>
        </w:rPr>
      </w:pPr>
    </w:p>
    <w:p w14:paraId="78089E9C" w14:textId="77777777" w:rsidR="00173525" w:rsidRPr="00DF0B80" w:rsidRDefault="00173525" w:rsidP="00840AD2">
      <w:pPr>
        <w:ind w:firstLineChars="300" w:firstLine="630"/>
        <w:rPr>
          <w:rFonts w:ascii="Meiryo UI" w:eastAsia="Meiryo UI" w:hAnsi="Meiryo UI"/>
          <w:szCs w:val="21"/>
        </w:rPr>
        <w:sectPr w:rsidR="00173525" w:rsidRPr="00DF0B80" w:rsidSect="00A32FD0">
          <w:pgSz w:w="11906" w:h="16838"/>
          <w:pgMar w:top="1985" w:right="1588" w:bottom="1701" w:left="1588" w:header="851" w:footer="567" w:gutter="0"/>
          <w:pgNumType w:start="1"/>
          <w:cols w:space="425"/>
          <w:docGrid w:type="lines" w:linePitch="360"/>
        </w:sectPr>
      </w:pPr>
    </w:p>
    <w:p w14:paraId="7DB9CC44" w14:textId="77777777" w:rsidR="00AD7161" w:rsidRPr="002C44CF" w:rsidRDefault="001E2483" w:rsidP="009B1BB5">
      <w:pPr>
        <w:rPr>
          <w:rFonts w:ascii="Meiryo UI" w:eastAsia="Meiryo UI" w:hAnsi="Meiryo UI"/>
          <w:szCs w:val="21"/>
        </w:rPr>
      </w:pPr>
      <w:r w:rsidRPr="002C44CF">
        <w:rPr>
          <w:rFonts w:ascii="Meiryo UI" w:eastAsia="Meiryo UI" w:hAnsi="Meiryo UI" w:hint="eastAsia"/>
          <w:szCs w:val="21"/>
        </w:rPr>
        <w:t xml:space="preserve">ア　</w:t>
      </w:r>
      <w:r w:rsidR="009B1BB5" w:rsidRPr="002C44CF">
        <w:rPr>
          <w:rFonts w:ascii="Meiryo UI" w:eastAsia="Meiryo UI" w:hAnsi="Meiryo UI" w:hint="eastAsia"/>
          <w:szCs w:val="21"/>
        </w:rPr>
        <w:t>必須</w:t>
      </w:r>
      <w:r w:rsidR="008F639C">
        <w:rPr>
          <w:rFonts w:ascii="Meiryo UI" w:eastAsia="Meiryo UI" w:hAnsi="Meiryo UI" w:hint="eastAsia"/>
          <w:szCs w:val="21"/>
        </w:rPr>
        <w:t>の</w:t>
      </w:r>
      <w:r w:rsidR="009B1BB5" w:rsidRPr="002C44CF">
        <w:rPr>
          <w:rFonts w:ascii="Meiryo UI" w:eastAsia="Meiryo UI" w:hAnsi="Meiryo UI" w:hint="eastAsia"/>
          <w:szCs w:val="21"/>
        </w:rPr>
        <w:t>条件</w:t>
      </w:r>
    </w:p>
    <w:tbl>
      <w:tblPr>
        <w:tblStyle w:val="a7"/>
        <w:tblW w:w="13178" w:type="dxa"/>
        <w:tblLook w:val="04A0" w:firstRow="1" w:lastRow="0" w:firstColumn="1" w:lastColumn="0" w:noHBand="0" w:noVBand="1"/>
      </w:tblPr>
      <w:tblGrid>
        <w:gridCol w:w="328"/>
        <w:gridCol w:w="1652"/>
        <w:gridCol w:w="3402"/>
        <w:gridCol w:w="1276"/>
        <w:gridCol w:w="3827"/>
        <w:gridCol w:w="1559"/>
        <w:gridCol w:w="1134"/>
      </w:tblGrid>
      <w:tr w:rsidR="00610B9F" w:rsidRPr="002C44CF" w14:paraId="7D941932" w14:textId="77777777" w:rsidTr="00610B9F">
        <w:tc>
          <w:tcPr>
            <w:tcW w:w="328" w:type="dxa"/>
          </w:tcPr>
          <w:p w14:paraId="5BDE47CF" w14:textId="77777777" w:rsidR="00610B9F" w:rsidRPr="002C44CF" w:rsidRDefault="00610B9F" w:rsidP="009B1BB5">
            <w:pPr>
              <w:rPr>
                <w:rFonts w:ascii="Meiryo UI" w:eastAsia="Meiryo UI" w:hAnsi="Meiryo UI"/>
                <w:sz w:val="18"/>
                <w:szCs w:val="18"/>
              </w:rPr>
            </w:pPr>
          </w:p>
        </w:tc>
        <w:tc>
          <w:tcPr>
            <w:tcW w:w="1652" w:type="dxa"/>
            <w:vAlign w:val="center"/>
          </w:tcPr>
          <w:p w14:paraId="7975BAD2"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rPr>
              <w:t>名称</w:t>
            </w:r>
          </w:p>
        </w:tc>
        <w:tc>
          <w:tcPr>
            <w:tcW w:w="3402" w:type="dxa"/>
            <w:vAlign w:val="center"/>
          </w:tcPr>
          <w:p w14:paraId="348CF656"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bCs/>
              </w:rPr>
              <w:t>広さ</w:t>
            </w:r>
          </w:p>
        </w:tc>
        <w:tc>
          <w:tcPr>
            <w:tcW w:w="1276" w:type="dxa"/>
            <w:vAlign w:val="center"/>
          </w:tcPr>
          <w:p w14:paraId="1ED31863"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bCs/>
              </w:rPr>
              <w:t>設置物に</w:t>
            </w:r>
          </w:p>
          <w:p w14:paraId="235B4AF5"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bCs/>
              </w:rPr>
              <w:t>かかる条件</w:t>
            </w:r>
          </w:p>
        </w:tc>
        <w:tc>
          <w:tcPr>
            <w:tcW w:w="3827" w:type="dxa"/>
            <w:vAlign w:val="center"/>
          </w:tcPr>
          <w:p w14:paraId="00576D4D"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bCs/>
              </w:rPr>
              <w:t>使用にかかる条件</w:t>
            </w:r>
          </w:p>
        </w:tc>
        <w:tc>
          <w:tcPr>
            <w:tcW w:w="1559" w:type="dxa"/>
            <w:vAlign w:val="center"/>
          </w:tcPr>
          <w:p w14:paraId="3508E3B6"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bCs/>
              </w:rPr>
              <w:t>設置階</w:t>
            </w:r>
          </w:p>
        </w:tc>
        <w:tc>
          <w:tcPr>
            <w:tcW w:w="1134" w:type="dxa"/>
            <w:vAlign w:val="center"/>
          </w:tcPr>
          <w:p w14:paraId="31149490" w14:textId="77777777" w:rsidR="00610B9F" w:rsidRPr="002C44CF" w:rsidRDefault="00610B9F" w:rsidP="00803CB3">
            <w:pPr>
              <w:jc w:val="center"/>
              <w:rPr>
                <w:rFonts w:ascii="Meiryo UI" w:eastAsia="Meiryo UI" w:hAnsi="Meiryo UI"/>
              </w:rPr>
            </w:pPr>
            <w:r w:rsidRPr="002C44CF">
              <w:rPr>
                <w:rFonts w:ascii="Meiryo UI" w:eastAsia="Meiryo UI" w:hAnsi="Meiryo UI" w:hint="eastAsia"/>
                <w:bCs/>
              </w:rPr>
              <w:t>トイレ</w:t>
            </w:r>
          </w:p>
        </w:tc>
      </w:tr>
      <w:tr w:rsidR="00610B9F" w:rsidRPr="002C44CF" w14:paraId="627F295F" w14:textId="77777777" w:rsidTr="00610B9F">
        <w:trPr>
          <w:trHeight w:val="1482"/>
        </w:trPr>
        <w:tc>
          <w:tcPr>
            <w:tcW w:w="328" w:type="dxa"/>
          </w:tcPr>
          <w:p w14:paraId="35979EE8" w14:textId="77777777" w:rsidR="00610B9F" w:rsidRPr="002C44CF" w:rsidRDefault="00610B9F" w:rsidP="009B1BB5">
            <w:pPr>
              <w:rPr>
                <w:rFonts w:ascii="Meiryo UI" w:eastAsia="Meiryo UI" w:hAnsi="Meiryo UI"/>
                <w:sz w:val="18"/>
                <w:szCs w:val="18"/>
              </w:rPr>
            </w:pPr>
            <w:r w:rsidRPr="002C44CF">
              <w:rPr>
                <w:rFonts w:ascii="Meiryo UI" w:eastAsia="Meiryo UI" w:hAnsi="Meiryo UI" w:hint="eastAsia"/>
                <w:sz w:val="18"/>
                <w:szCs w:val="18"/>
              </w:rPr>
              <w:t>1</w:t>
            </w:r>
          </w:p>
        </w:tc>
        <w:tc>
          <w:tcPr>
            <w:tcW w:w="1652" w:type="dxa"/>
          </w:tcPr>
          <w:p w14:paraId="14B7FAFB" w14:textId="77777777" w:rsidR="00610B9F" w:rsidRPr="002C44CF" w:rsidRDefault="00610B9F" w:rsidP="00AD7161">
            <w:pPr>
              <w:rPr>
                <w:rFonts w:ascii="Meiryo UI" w:eastAsia="Meiryo UI" w:hAnsi="Meiryo UI"/>
              </w:rPr>
            </w:pPr>
            <w:r w:rsidRPr="002C44CF">
              <w:rPr>
                <w:rFonts w:ascii="Meiryo UI" w:eastAsia="Meiryo UI" w:hAnsi="Meiryo UI" w:hint="eastAsia"/>
                <w:bCs/>
              </w:rPr>
              <w:t>避難</w:t>
            </w:r>
          </w:p>
          <w:p w14:paraId="71243AB5" w14:textId="77777777" w:rsidR="00610B9F" w:rsidRPr="002C44CF" w:rsidRDefault="00610B9F" w:rsidP="00AD7161">
            <w:pPr>
              <w:rPr>
                <w:rFonts w:ascii="Meiryo UI" w:eastAsia="Meiryo UI" w:hAnsi="Meiryo UI"/>
              </w:rPr>
            </w:pPr>
            <w:r w:rsidRPr="002C44CF">
              <w:rPr>
                <w:rFonts w:ascii="Meiryo UI" w:eastAsia="Meiryo UI" w:hAnsi="Meiryo UI" w:hint="eastAsia"/>
                <w:bCs/>
              </w:rPr>
              <w:t>スペース</w:t>
            </w:r>
          </w:p>
          <w:p w14:paraId="15ED358E" w14:textId="77777777" w:rsidR="00610B9F" w:rsidRPr="002C44CF" w:rsidRDefault="00610B9F" w:rsidP="00C87079">
            <w:pPr>
              <w:rPr>
                <w:rFonts w:ascii="Meiryo UI" w:eastAsia="Meiryo UI" w:hAnsi="Meiryo UI"/>
              </w:rPr>
            </w:pPr>
            <w:r w:rsidRPr="002C44CF">
              <w:rPr>
                <w:rFonts w:ascii="Meiryo UI" w:eastAsia="Meiryo UI" w:hAnsi="Meiryo UI" w:hint="eastAsia"/>
                <w:bCs/>
              </w:rPr>
              <w:t>（100人分）</w:t>
            </w:r>
          </w:p>
        </w:tc>
        <w:tc>
          <w:tcPr>
            <w:tcW w:w="3402" w:type="dxa"/>
          </w:tcPr>
          <w:p w14:paraId="482C4F8B" w14:textId="77777777" w:rsidR="00610B9F" w:rsidRPr="002C44CF" w:rsidRDefault="00610B9F" w:rsidP="00AD7161">
            <w:pPr>
              <w:rPr>
                <w:rFonts w:ascii="Meiryo UI" w:eastAsia="Meiryo UI" w:hAnsi="Meiryo UI"/>
                <w:bCs/>
              </w:rPr>
            </w:pPr>
            <w:r w:rsidRPr="002C44CF">
              <w:rPr>
                <w:noProof/>
              </w:rPr>
              <mc:AlternateContent>
                <mc:Choice Requires="wps">
                  <w:drawing>
                    <wp:anchor distT="0" distB="0" distL="114300" distR="114300" simplePos="0" relativeHeight="251728896" behindDoc="0" locked="0" layoutInCell="1" allowOverlap="1" wp14:anchorId="39A8385B" wp14:editId="575AB125">
                      <wp:simplePos x="0" y="0"/>
                      <wp:positionH relativeFrom="column">
                        <wp:posOffset>-22251</wp:posOffset>
                      </wp:positionH>
                      <wp:positionV relativeFrom="paragraph">
                        <wp:posOffset>284703</wp:posOffset>
                      </wp:positionV>
                      <wp:extent cx="2030681" cy="637540"/>
                      <wp:effectExtent l="0" t="0" r="27305" b="10160"/>
                      <wp:wrapNone/>
                      <wp:docPr id="7" name="大かっこ 6"/>
                      <wp:cNvGraphicFramePr/>
                      <a:graphic xmlns:a="http://schemas.openxmlformats.org/drawingml/2006/main">
                        <a:graphicData uri="http://schemas.microsoft.com/office/word/2010/wordprocessingShape">
                          <wps:wsp>
                            <wps:cNvSpPr/>
                            <wps:spPr>
                              <a:xfrm>
                                <a:off x="0" y="0"/>
                                <a:ext cx="2030681" cy="637540"/>
                              </a:xfrm>
                              <a:prstGeom prst="bracketPair">
                                <a:avLst>
                                  <a:gd name="adj" fmla="val 45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90B93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5pt;margin-top:22.4pt;width:159.9pt;height:5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" adj="988" strokecolor="black [3213]" strokeweight=".5pt">
                      <v:stroke joinstyle="miter"/>
                    </v:shape>
                  </w:pict>
                </mc:Fallback>
              </mc:AlternateContent>
            </w:r>
            <w:r w:rsidRPr="002C44CF">
              <w:rPr>
                <w:rFonts w:ascii="Meiryo UI" w:eastAsia="Meiryo UI" w:hAnsi="Meiryo UI" w:hint="eastAsia"/>
                <w:bCs/>
              </w:rPr>
              <w:t>200㎡以上</w:t>
            </w:r>
            <w:r w:rsidRPr="002C44CF">
              <w:rPr>
                <w:rFonts w:ascii="Meiryo UI" w:eastAsia="Meiryo UI" w:hAnsi="Meiryo UI" w:hint="eastAsia"/>
                <w:bCs/>
              </w:rPr>
              <w:br/>
              <w:t>・複数箇所設置による面積確保も可</w:t>
            </w:r>
          </w:p>
          <w:p w14:paraId="66F461DC" w14:textId="77777777" w:rsidR="00610B9F" w:rsidRPr="002C44CF" w:rsidRDefault="00610B9F" w:rsidP="00E91730">
            <w:pPr>
              <w:rPr>
                <w:rFonts w:ascii="Meiryo UI" w:eastAsia="Meiryo UI" w:hAnsi="Meiryo UI"/>
              </w:rPr>
            </w:pPr>
            <w:r w:rsidRPr="002C44CF">
              <w:rPr>
                <w:rFonts w:ascii="Meiryo UI" w:eastAsia="Meiryo UI" w:hAnsi="Meiryo UI" w:hint="eastAsia"/>
                <w:bCs/>
              </w:rPr>
              <w:t>・学校用途の場合は230㎡以上</w:t>
            </w:r>
            <w:r w:rsidRPr="002C44CF">
              <w:rPr>
                <w:rFonts w:ascii="Meiryo UI" w:eastAsia="Meiryo UI" w:hAnsi="Meiryo UI" w:hint="eastAsia"/>
                <w:bCs/>
              </w:rPr>
              <w:br/>
              <w:t>・大阪市地域防災計画における基準</w:t>
            </w:r>
          </w:p>
        </w:tc>
        <w:tc>
          <w:tcPr>
            <w:tcW w:w="1276" w:type="dxa"/>
            <w:vMerge w:val="restart"/>
          </w:tcPr>
          <w:p w14:paraId="485B1102" w14:textId="77777777" w:rsidR="00610B9F" w:rsidRPr="002C44CF" w:rsidRDefault="00610B9F" w:rsidP="00EC5C60">
            <w:pPr>
              <w:rPr>
                <w:rFonts w:ascii="Meiryo UI" w:eastAsia="Meiryo UI" w:hAnsi="Meiryo UI"/>
              </w:rPr>
            </w:pPr>
            <w:r w:rsidRPr="002C44CF">
              <w:rPr>
                <w:rFonts w:ascii="Meiryo UI" w:eastAsia="Meiryo UI" w:hAnsi="Meiryo UI" w:hint="eastAsia"/>
              </w:rPr>
              <w:t>可動式の物品のみ設置可</w:t>
            </w:r>
            <w:r w:rsidRPr="002C44CF">
              <w:rPr>
                <w:rFonts w:ascii="Meiryo UI" w:eastAsia="Meiryo UI" w:hAnsi="Meiryo UI"/>
              </w:rPr>
              <w:t>（机、椅子等）</w:t>
            </w:r>
          </w:p>
        </w:tc>
        <w:tc>
          <w:tcPr>
            <w:tcW w:w="3827" w:type="dxa"/>
          </w:tcPr>
          <w:p w14:paraId="68A85CA1" w14:textId="77777777" w:rsidR="00610B9F" w:rsidRPr="009E0327" w:rsidRDefault="00610B9F" w:rsidP="009E0327">
            <w:pPr>
              <w:jc w:val="left"/>
              <w:rPr>
                <w:rFonts w:ascii="Meiryo UI" w:eastAsia="Meiryo UI" w:hAnsi="Meiryo UI"/>
              </w:rPr>
            </w:pPr>
            <w:r w:rsidRPr="009E0327">
              <w:rPr>
                <w:rFonts w:ascii="Meiryo UI" w:eastAsia="Meiryo UI" w:hAnsi="Meiryo UI" w:hint="eastAsia"/>
              </w:rPr>
              <w:t>【災害時】</w:t>
            </w:r>
          </w:p>
          <w:p w14:paraId="1DF683B4" w14:textId="77777777" w:rsidR="00610B9F" w:rsidRPr="009E0327" w:rsidRDefault="00610B9F" w:rsidP="009E0327">
            <w:pPr>
              <w:jc w:val="left"/>
              <w:rPr>
                <w:rFonts w:ascii="Meiryo UI" w:eastAsia="Meiryo UI" w:hAnsi="Meiryo UI"/>
              </w:rPr>
            </w:pPr>
            <w:r w:rsidRPr="009E0327">
              <w:rPr>
                <w:rFonts w:ascii="Meiryo UI" w:eastAsia="Meiryo UI" w:hAnsi="Meiryo UI" w:hint="eastAsia"/>
              </w:rPr>
              <w:t>・開放</w:t>
            </w:r>
          </w:p>
          <w:p w14:paraId="1527437F" w14:textId="77777777" w:rsidR="00610B9F" w:rsidRPr="009E0327" w:rsidRDefault="00610B9F" w:rsidP="009E0327">
            <w:pPr>
              <w:jc w:val="left"/>
              <w:rPr>
                <w:rFonts w:ascii="Meiryo UI" w:eastAsia="Meiryo UI" w:hAnsi="Meiryo UI"/>
              </w:rPr>
            </w:pPr>
            <w:r w:rsidRPr="009E0327">
              <w:rPr>
                <w:rFonts w:ascii="Meiryo UI" w:eastAsia="Meiryo UI" w:hAnsi="Meiryo UI" w:hint="eastAsia"/>
              </w:rPr>
              <w:t>【平常時】</w:t>
            </w:r>
          </w:p>
          <w:p w14:paraId="1E550DF8" w14:textId="77777777" w:rsidR="00610B9F" w:rsidRPr="009E0327" w:rsidRDefault="00610B9F" w:rsidP="009E0327">
            <w:pPr>
              <w:jc w:val="left"/>
              <w:rPr>
                <w:rFonts w:ascii="Meiryo UI" w:eastAsia="Meiryo UI" w:hAnsi="Meiryo UI"/>
              </w:rPr>
            </w:pPr>
            <w:r w:rsidRPr="009E0327">
              <w:rPr>
                <w:rFonts w:ascii="Meiryo UI" w:eastAsia="Meiryo UI" w:hAnsi="Meiryo UI" w:hint="eastAsia"/>
              </w:rPr>
              <w:t>・４回程度</w:t>
            </w:r>
            <w:r w:rsidRPr="009E0327">
              <w:rPr>
                <w:rFonts w:ascii="Meiryo UI" w:eastAsia="Meiryo UI" w:hAnsi="Meiryo UI"/>
              </w:rPr>
              <w:t>/年、開放</w:t>
            </w:r>
          </w:p>
          <w:p w14:paraId="4005AABA" w14:textId="77777777" w:rsidR="00610B9F" w:rsidRPr="009E0327" w:rsidRDefault="00610B9F" w:rsidP="009E0327">
            <w:pPr>
              <w:jc w:val="left"/>
              <w:rPr>
                <w:rFonts w:ascii="Meiryo UI" w:eastAsia="Meiryo UI" w:hAnsi="Meiryo UI"/>
              </w:rPr>
            </w:pPr>
            <w:r w:rsidRPr="009E0327">
              <w:rPr>
                <w:rFonts w:ascii="Meiryo UI" w:eastAsia="Meiryo UI" w:hAnsi="Meiryo UI" w:hint="eastAsia"/>
                <w:szCs w:val="22"/>
              </w:rPr>
              <w:t xml:space="preserve">　（防災訓練時）</w:t>
            </w:r>
          </w:p>
        </w:tc>
        <w:tc>
          <w:tcPr>
            <w:tcW w:w="1559" w:type="dxa"/>
            <w:vMerge w:val="restart"/>
          </w:tcPr>
          <w:p w14:paraId="34736DEC" w14:textId="0CD2054D" w:rsidR="00610B9F" w:rsidRDefault="00610B9F" w:rsidP="00DD4175">
            <w:pPr>
              <w:jc w:val="left"/>
              <w:rPr>
                <w:rFonts w:ascii="Meiryo UI" w:eastAsia="Meiryo UI" w:hAnsi="Meiryo UI"/>
                <w:bCs/>
              </w:rPr>
            </w:pPr>
            <w:r w:rsidRPr="002C44CF">
              <w:rPr>
                <w:rFonts w:ascii="Meiryo UI" w:eastAsia="Meiryo UI" w:hAnsi="Meiryo UI" w:hint="eastAsia"/>
                <w:bCs/>
              </w:rPr>
              <w:t>当該場所の浸水想定を上回る高さの場所であること</w:t>
            </w:r>
          </w:p>
          <w:p w14:paraId="702210D8" w14:textId="77777777" w:rsidR="00A1340E" w:rsidRDefault="00A1340E" w:rsidP="00DD4175">
            <w:pPr>
              <w:jc w:val="left"/>
              <w:rPr>
                <w:rFonts w:ascii="Meiryo UI" w:eastAsia="Meiryo UI" w:hAnsi="Meiryo UI"/>
                <w:bCs/>
              </w:rPr>
            </w:pPr>
          </w:p>
          <w:p w14:paraId="4239E8D4" w14:textId="033AB36B" w:rsidR="00A1340E" w:rsidRPr="002C44CF" w:rsidRDefault="00A1340E" w:rsidP="00DD4175">
            <w:pPr>
              <w:jc w:val="left"/>
              <w:rPr>
                <w:rFonts w:ascii="Meiryo UI" w:eastAsia="Meiryo UI" w:hAnsi="Meiryo UI"/>
              </w:rPr>
            </w:pPr>
            <w:r>
              <w:rPr>
                <w:rFonts w:ascii="Meiryo UI" w:eastAsia="Meiryo UI" w:hAnsi="Meiryo UI" w:hint="eastAsia"/>
                <w:bCs/>
              </w:rPr>
              <w:t>※生野区Web版防災・水害ハザードマップ参照</w:t>
            </w:r>
          </w:p>
          <w:p w14:paraId="603DFB97" w14:textId="77777777" w:rsidR="00610B9F" w:rsidRDefault="00610B9F" w:rsidP="00DD4175">
            <w:pPr>
              <w:jc w:val="left"/>
              <w:rPr>
                <w:rFonts w:ascii="Meiryo UI" w:eastAsia="Meiryo UI" w:hAnsi="Meiryo UI"/>
                <w:bCs/>
              </w:rPr>
            </w:pPr>
            <w:r w:rsidRPr="002C44CF">
              <w:rPr>
                <w:rFonts w:ascii="Meiryo UI" w:eastAsia="Meiryo UI" w:hAnsi="Meiryo UI" w:hint="eastAsia"/>
                <w:bCs/>
              </w:rPr>
              <w:t>※なるべく低層階であることが望ましい</w:t>
            </w:r>
          </w:p>
          <w:p w14:paraId="4B4CD418" w14:textId="1D4BD463" w:rsidR="00A1340E" w:rsidRPr="002C44CF" w:rsidRDefault="00A1340E" w:rsidP="00DD4175">
            <w:pPr>
              <w:jc w:val="left"/>
              <w:rPr>
                <w:rFonts w:ascii="Meiryo UI" w:eastAsia="Meiryo UI" w:hAnsi="Meiryo UI"/>
              </w:rPr>
            </w:pPr>
          </w:p>
        </w:tc>
        <w:tc>
          <w:tcPr>
            <w:tcW w:w="1134" w:type="dxa"/>
            <w:vMerge w:val="restart"/>
          </w:tcPr>
          <w:p w14:paraId="5D7182FF" w14:textId="77777777" w:rsidR="00610B9F" w:rsidRPr="002C44CF" w:rsidRDefault="00610B9F" w:rsidP="00DF27F9">
            <w:pPr>
              <w:rPr>
                <w:rFonts w:ascii="Meiryo UI" w:eastAsia="Meiryo UI" w:hAnsi="Meiryo UI"/>
                <w:bCs/>
              </w:rPr>
            </w:pPr>
          </w:p>
          <w:p w14:paraId="66BB4827" w14:textId="77777777" w:rsidR="00610B9F" w:rsidRPr="002C44CF" w:rsidRDefault="00610B9F" w:rsidP="00DF27F9">
            <w:pPr>
              <w:rPr>
                <w:rFonts w:ascii="Meiryo UI" w:eastAsia="Meiryo UI" w:hAnsi="Meiryo UI"/>
                <w:bCs/>
              </w:rPr>
            </w:pPr>
          </w:p>
          <w:p w14:paraId="39CBE001" w14:textId="77777777" w:rsidR="00610B9F" w:rsidRPr="002C44CF" w:rsidRDefault="00610B9F" w:rsidP="00DF27F9">
            <w:pPr>
              <w:rPr>
                <w:rFonts w:ascii="Meiryo UI" w:eastAsia="Meiryo UI" w:hAnsi="Meiryo UI"/>
                <w:bCs/>
              </w:rPr>
            </w:pPr>
          </w:p>
          <w:p w14:paraId="5D5D460D" w14:textId="77777777" w:rsidR="00610B9F" w:rsidRPr="002C44CF" w:rsidRDefault="00610B9F" w:rsidP="00DF27F9">
            <w:pPr>
              <w:rPr>
                <w:rFonts w:ascii="Meiryo UI" w:eastAsia="Meiryo UI" w:hAnsi="Meiryo UI"/>
                <w:bCs/>
              </w:rPr>
            </w:pPr>
          </w:p>
          <w:p w14:paraId="5E5549B2" w14:textId="77777777" w:rsidR="00610B9F" w:rsidRPr="002C44CF" w:rsidRDefault="00610B9F" w:rsidP="00DF27F9">
            <w:pPr>
              <w:rPr>
                <w:rFonts w:ascii="Meiryo UI" w:eastAsia="Meiryo UI" w:hAnsi="Meiryo UI"/>
                <w:bCs/>
              </w:rPr>
            </w:pPr>
            <w:r w:rsidRPr="002C44CF">
              <w:rPr>
                <w:rFonts w:ascii="Meiryo UI" w:eastAsia="Meiryo UI" w:hAnsi="Meiryo UI" w:hint="eastAsia"/>
                <w:bCs/>
              </w:rPr>
              <w:t>必要</w:t>
            </w:r>
            <w:r w:rsidRPr="002C44CF">
              <w:rPr>
                <w:rFonts w:ascii="Meiryo UI" w:eastAsia="Meiryo UI" w:hAnsi="Meiryo UI" w:hint="eastAsia"/>
                <w:bCs/>
              </w:rPr>
              <w:br/>
              <w:t>（左記の</w:t>
            </w:r>
          </w:p>
          <w:p w14:paraId="08F91DDD" w14:textId="77777777" w:rsidR="00610B9F" w:rsidRPr="002C44CF" w:rsidRDefault="00610B9F" w:rsidP="00DF27F9">
            <w:pPr>
              <w:rPr>
                <w:rFonts w:ascii="Meiryo UI" w:eastAsia="Meiryo UI" w:hAnsi="Meiryo UI"/>
              </w:rPr>
            </w:pPr>
            <w:r w:rsidRPr="002C44CF">
              <w:rPr>
                <w:rFonts w:ascii="Meiryo UI" w:eastAsia="Meiryo UI" w:hAnsi="Meiryo UI" w:hint="eastAsia"/>
                <w:bCs/>
              </w:rPr>
              <w:t>ｽﾍﾟｰｽと</w:t>
            </w:r>
          </w:p>
          <w:p w14:paraId="57FB65D9" w14:textId="77777777" w:rsidR="00610B9F" w:rsidRPr="002C44CF" w:rsidRDefault="00610B9F" w:rsidP="00DF27F9">
            <w:pPr>
              <w:rPr>
                <w:rFonts w:ascii="Meiryo UI" w:eastAsia="Meiryo UI" w:hAnsi="Meiryo UI"/>
              </w:rPr>
            </w:pPr>
            <w:r w:rsidRPr="002C44CF">
              <w:rPr>
                <w:rFonts w:ascii="Meiryo UI" w:eastAsia="Meiryo UI" w:hAnsi="Meiryo UI" w:hint="eastAsia"/>
                <w:bCs/>
              </w:rPr>
              <w:t>同階</w:t>
            </w:r>
            <w:r w:rsidR="00F52105">
              <w:rPr>
                <w:rFonts w:ascii="Meiryo UI" w:eastAsia="Meiryo UI" w:hAnsi="Meiryo UI" w:hint="eastAsia"/>
                <w:bCs/>
              </w:rPr>
              <w:t>）</w:t>
            </w:r>
          </w:p>
        </w:tc>
      </w:tr>
      <w:tr w:rsidR="00610B9F" w:rsidRPr="002C44CF" w14:paraId="0CE0B94C" w14:textId="77777777" w:rsidTr="00610B9F">
        <w:tc>
          <w:tcPr>
            <w:tcW w:w="328" w:type="dxa"/>
          </w:tcPr>
          <w:p w14:paraId="4362FECC" w14:textId="77777777" w:rsidR="00610B9F" w:rsidRPr="002C44CF" w:rsidRDefault="00610B9F" w:rsidP="009B1BB5">
            <w:pPr>
              <w:rPr>
                <w:rFonts w:ascii="Meiryo UI" w:eastAsia="Meiryo UI" w:hAnsi="Meiryo UI"/>
                <w:sz w:val="18"/>
                <w:szCs w:val="18"/>
              </w:rPr>
            </w:pPr>
            <w:r w:rsidRPr="002C44CF">
              <w:rPr>
                <w:rFonts w:ascii="Meiryo UI" w:eastAsia="Meiryo UI" w:hAnsi="Meiryo UI" w:hint="eastAsia"/>
                <w:sz w:val="18"/>
                <w:szCs w:val="18"/>
              </w:rPr>
              <w:t>2</w:t>
            </w:r>
          </w:p>
        </w:tc>
        <w:tc>
          <w:tcPr>
            <w:tcW w:w="1652" w:type="dxa"/>
          </w:tcPr>
          <w:p w14:paraId="47D5B76B" w14:textId="77777777" w:rsidR="00610B9F" w:rsidRPr="002C44CF" w:rsidRDefault="00610B9F" w:rsidP="00AD7161">
            <w:pPr>
              <w:rPr>
                <w:rFonts w:ascii="Meiryo UI" w:eastAsia="Meiryo UI" w:hAnsi="Meiryo UI"/>
              </w:rPr>
            </w:pPr>
            <w:r w:rsidRPr="002C44CF">
              <w:rPr>
                <w:rFonts w:ascii="Meiryo UI" w:eastAsia="Meiryo UI" w:hAnsi="Meiryo UI" w:hint="eastAsia"/>
              </w:rPr>
              <w:t>避難所運営</w:t>
            </w:r>
          </w:p>
          <w:p w14:paraId="6CEA5F82" w14:textId="77777777" w:rsidR="00610B9F" w:rsidRPr="002C44CF" w:rsidRDefault="00610B9F" w:rsidP="00AD7161">
            <w:pPr>
              <w:rPr>
                <w:rFonts w:ascii="Meiryo UI" w:eastAsia="Meiryo UI" w:hAnsi="Meiryo UI"/>
              </w:rPr>
            </w:pPr>
            <w:r w:rsidRPr="002C44CF">
              <w:rPr>
                <w:rFonts w:ascii="Meiryo UI" w:eastAsia="Meiryo UI" w:hAnsi="Meiryo UI"/>
              </w:rPr>
              <w:t>事務所スペース</w:t>
            </w:r>
          </w:p>
          <w:p w14:paraId="765EDDAF" w14:textId="77777777" w:rsidR="00610B9F" w:rsidRPr="002C44CF" w:rsidRDefault="00610B9F" w:rsidP="00C87079">
            <w:pPr>
              <w:rPr>
                <w:rFonts w:ascii="Meiryo UI" w:eastAsia="Meiryo UI" w:hAnsi="Meiryo UI"/>
              </w:rPr>
            </w:pPr>
            <w:r w:rsidRPr="002C44CF">
              <w:rPr>
                <w:rFonts w:ascii="Meiryo UI" w:eastAsia="Meiryo UI" w:hAnsi="Meiryo UI" w:hint="eastAsia"/>
              </w:rPr>
              <w:t>（約40</w:t>
            </w:r>
            <w:r w:rsidRPr="002C44CF">
              <w:rPr>
                <w:rFonts w:ascii="Meiryo UI" w:eastAsia="Meiryo UI" w:hAnsi="Meiryo UI"/>
              </w:rPr>
              <w:t>人想定</w:t>
            </w:r>
            <w:r w:rsidRPr="002C44CF">
              <w:rPr>
                <w:rFonts w:ascii="Meiryo UI" w:eastAsia="Meiryo UI" w:hAnsi="Meiryo UI" w:hint="eastAsia"/>
              </w:rPr>
              <w:t>）</w:t>
            </w:r>
          </w:p>
        </w:tc>
        <w:tc>
          <w:tcPr>
            <w:tcW w:w="3402" w:type="dxa"/>
          </w:tcPr>
          <w:p w14:paraId="306B6C4D" w14:textId="77777777" w:rsidR="00610B9F" w:rsidRPr="002C44CF" w:rsidRDefault="00610B9F" w:rsidP="00AD7161">
            <w:pPr>
              <w:rPr>
                <w:rFonts w:ascii="Meiryo UI" w:eastAsia="Meiryo UI" w:hAnsi="Meiryo UI"/>
              </w:rPr>
            </w:pPr>
            <w:r w:rsidRPr="002C44CF">
              <w:rPr>
                <w:rFonts w:ascii="Meiryo UI" w:eastAsia="Meiryo UI" w:hAnsi="Meiryo UI" w:hint="eastAsia"/>
                <w:bCs/>
              </w:rPr>
              <w:t>120㎡以上</w:t>
            </w:r>
          </w:p>
          <w:p w14:paraId="242684D7" w14:textId="77777777" w:rsidR="00610B9F" w:rsidRPr="002C44CF" w:rsidRDefault="00610B9F" w:rsidP="009B1BB5">
            <w:pPr>
              <w:rPr>
                <w:rFonts w:ascii="Meiryo UI" w:eastAsia="Meiryo UI" w:hAnsi="Meiryo UI"/>
              </w:rPr>
            </w:pPr>
          </w:p>
        </w:tc>
        <w:tc>
          <w:tcPr>
            <w:tcW w:w="1276" w:type="dxa"/>
            <w:vMerge/>
          </w:tcPr>
          <w:p w14:paraId="74C2EECA" w14:textId="77777777" w:rsidR="00610B9F" w:rsidRPr="002C44CF" w:rsidRDefault="00610B9F" w:rsidP="009B1BB5">
            <w:pPr>
              <w:rPr>
                <w:rFonts w:ascii="Meiryo UI" w:eastAsia="Meiryo UI" w:hAnsi="Meiryo UI"/>
              </w:rPr>
            </w:pPr>
          </w:p>
        </w:tc>
        <w:tc>
          <w:tcPr>
            <w:tcW w:w="3827" w:type="dxa"/>
          </w:tcPr>
          <w:p w14:paraId="754FAE8B" w14:textId="77777777" w:rsidR="00610B9F" w:rsidRPr="009E0327" w:rsidRDefault="00610B9F" w:rsidP="009E0327">
            <w:pPr>
              <w:ind w:firstLineChars="19" w:firstLine="40"/>
              <w:jc w:val="left"/>
              <w:rPr>
                <w:rFonts w:ascii="Meiryo UI" w:eastAsia="Meiryo UI" w:hAnsi="Meiryo UI"/>
              </w:rPr>
            </w:pPr>
            <w:r w:rsidRPr="009E0327">
              <w:rPr>
                <w:rFonts w:ascii="Meiryo UI" w:eastAsia="Meiryo UI" w:hAnsi="Meiryo UI" w:hint="eastAsia"/>
              </w:rPr>
              <w:t>【災害時】</w:t>
            </w:r>
          </w:p>
          <w:p w14:paraId="0CE811BF" w14:textId="77777777" w:rsidR="00610B9F" w:rsidRPr="009E0327" w:rsidRDefault="00610B9F" w:rsidP="009E0327">
            <w:pPr>
              <w:ind w:firstLineChars="19" w:firstLine="40"/>
              <w:jc w:val="left"/>
              <w:rPr>
                <w:rFonts w:ascii="Meiryo UI" w:eastAsia="Meiryo UI" w:hAnsi="Meiryo UI"/>
              </w:rPr>
            </w:pPr>
            <w:r w:rsidRPr="009E0327">
              <w:rPr>
                <w:rFonts w:ascii="Meiryo UI" w:eastAsia="Meiryo UI" w:hAnsi="Meiryo UI" w:hint="eastAsia"/>
              </w:rPr>
              <w:t>・開放</w:t>
            </w:r>
          </w:p>
          <w:p w14:paraId="3DFD7A9E" w14:textId="77777777" w:rsidR="00610B9F" w:rsidRPr="009E0327" w:rsidRDefault="00610B9F" w:rsidP="009E0327">
            <w:pPr>
              <w:ind w:firstLineChars="19" w:firstLine="40"/>
              <w:jc w:val="left"/>
              <w:rPr>
                <w:rFonts w:ascii="Meiryo UI" w:eastAsia="Meiryo UI" w:hAnsi="Meiryo UI"/>
              </w:rPr>
            </w:pPr>
            <w:r w:rsidRPr="009E0327">
              <w:rPr>
                <w:rFonts w:ascii="Meiryo UI" w:eastAsia="Meiryo UI" w:hAnsi="Meiryo UI" w:hint="eastAsia"/>
              </w:rPr>
              <w:t>【平常時】</w:t>
            </w:r>
            <w:r w:rsidRPr="009E0327">
              <w:rPr>
                <w:rFonts w:ascii="Meiryo UI" w:eastAsia="Meiryo UI" w:hAnsi="Meiryo UI"/>
              </w:rPr>
              <w:br/>
              <w:t>・１回程度/月、開放</w:t>
            </w:r>
          </w:p>
          <w:p w14:paraId="4055DC03" w14:textId="77777777" w:rsidR="00610B9F" w:rsidRPr="009E0327" w:rsidRDefault="00610B9F" w:rsidP="009E0327">
            <w:pPr>
              <w:ind w:firstLineChars="19" w:firstLine="40"/>
              <w:jc w:val="left"/>
              <w:rPr>
                <w:rFonts w:ascii="Meiryo UI" w:eastAsia="Meiryo UI" w:hAnsi="Meiryo UI"/>
              </w:rPr>
            </w:pPr>
            <w:r w:rsidRPr="009E0327">
              <w:rPr>
                <w:rFonts w:ascii="Meiryo UI" w:eastAsia="Meiryo UI" w:hAnsi="Meiryo UI" w:hint="eastAsia"/>
              </w:rPr>
              <w:t xml:space="preserve">　（地域防災会議時、防災</w:t>
            </w:r>
            <w:r w:rsidRPr="009E0327">
              <w:rPr>
                <w:rFonts w:ascii="Meiryo UI" w:eastAsia="Meiryo UI" w:hAnsi="Meiryo UI" w:hint="eastAsia"/>
                <w:szCs w:val="22"/>
              </w:rPr>
              <w:t>訓練時含）</w:t>
            </w:r>
            <w:r w:rsidRPr="009E0327">
              <w:rPr>
                <w:rFonts w:ascii="Meiryo UI" w:eastAsia="Meiryo UI" w:hAnsi="Meiryo UI"/>
                <w:szCs w:val="22"/>
              </w:rPr>
              <w:br/>
              <w:t xml:space="preserve">　※机、椅子等の什器も開放</w:t>
            </w:r>
          </w:p>
        </w:tc>
        <w:tc>
          <w:tcPr>
            <w:tcW w:w="1559" w:type="dxa"/>
            <w:vMerge/>
          </w:tcPr>
          <w:p w14:paraId="38E6260C" w14:textId="77777777" w:rsidR="00610B9F" w:rsidRPr="002C44CF" w:rsidRDefault="00610B9F" w:rsidP="009B1BB5">
            <w:pPr>
              <w:rPr>
                <w:rFonts w:ascii="Meiryo UI" w:eastAsia="Meiryo UI" w:hAnsi="Meiryo UI"/>
              </w:rPr>
            </w:pPr>
          </w:p>
        </w:tc>
        <w:tc>
          <w:tcPr>
            <w:tcW w:w="1134" w:type="dxa"/>
            <w:vMerge/>
          </w:tcPr>
          <w:p w14:paraId="704E74B8" w14:textId="77777777" w:rsidR="00610B9F" w:rsidRPr="002C44CF" w:rsidRDefault="00610B9F" w:rsidP="009B1BB5">
            <w:pPr>
              <w:rPr>
                <w:rFonts w:ascii="Meiryo UI" w:eastAsia="Meiryo UI" w:hAnsi="Meiryo UI"/>
              </w:rPr>
            </w:pPr>
          </w:p>
        </w:tc>
      </w:tr>
      <w:tr w:rsidR="00610B9F" w:rsidRPr="002C44CF" w14:paraId="0329B1C0" w14:textId="77777777" w:rsidTr="00610B9F">
        <w:tc>
          <w:tcPr>
            <w:tcW w:w="328" w:type="dxa"/>
          </w:tcPr>
          <w:p w14:paraId="2431553A" w14:textId="77777777" w:rsidR="00610B9F" w:rsidRPr="002C44CF" w:rsidRDefault="00610B9F" w:rsidP="009B1BB5">
            <w:pPr>
              <w:rPr>
                <w:rFonts w:ascii="Meiryo UI" w:eastAsia="Meiryo UI" w:hAnsi="Meiryo UI"/>
                <w:sz w:val="18"/>
                <w:szCs w:val="18"/>
              </w:rPr>
            </w:pPr>
            <w:r w:rsidRPr="002C44CF">
              <w:rPr>
                <w:rFonts w:ascii="Meiryo UI" w:eastAsia="Meiryo UI" w:hAnsi="Meiryo UI" w:hint="eastAsia"/>
                <w:sz w:val="18"/>
                <w:szCs w:val="18"/>
              </w:rPr>
              <w:t>3</w:t>
            </w:r>
          </w:p>
        </w:tc>
        <w:tc>
          <w:tcPr>
            <w:tcW w:w="1652" w:type="dxa"/>
          </w:tcPr>
          <w:p w14:paraId="139F69E4" w14:textId="77777777" w:rsidR="00610B9F" w:rsidRPr="002C44CF" w:rsidRDefault="00610B9F" w:rsidP="009B1BB5">
            <w:pPr>
              <w:rPr>
                <w:rFonts w:ascii="Meiryo UI" w:eastAsia="Meiryo UI" w:hAnsi="Meiryo UI"/>
              </w:rPr>
            </w:pPr>
            <w:r w:rsidRPr="002C44CF">
              <w:rPr>
                <w:rFonts w:ascii="Meiryo UI" w:eastAsia="Meiryo UI" w:hAnsi="Meiryo UI" w:hint="eastAsia"/>
                <w:bCs/>
              </w:rPr>
              <w:t>備蓄倉庫</w:t>
            </w:r>
          </w:p>
        </w:tc>
        <w:tc>
          <w:tcPr>
            <w:tcW w:w="3402" w:type="dxa"/>
          </w:tcPr>
          <w:p w14:paraId="65ADFECE" w14:textId="77777777" w:rsidR="00610B9F" w:rsidRPr="002C44CF" w:rsidRDefault="00610B9F" w:rsidP="00A46901">
            <w:pPr>
              <w:rPr>
                <w:rFonts w:ascii="Meiryo UI" w:eastAsia="Meiryo UI" w:hAnsi="Meiryo UI"/>
              </w:rPr>
            </w:pPr>
            <w:r w:rsidRPr="002C44CF">
              <w:rPr>
                <w:rFonts w:ascii="Meiryo UI" w:eastAsia="Meiryo UI" w:hAnsi="Meiryo UI" w:hint="eastAsia"/>
              </w:rPr>
              <w:t>床面積</w:t>
            </w:r>
            <w:r w:rsidRPr="002C44CF">
              <w:rPr>
                <w:rFonts w:ascii="Meiryo UI" w:eastAsia="Meiryo UI" w:hAnsi="Meiryo UI"/>
              </w:rPr>
              <w:t>64㎡</w:t>
            </w:r>
            <w:r w:rsidRPr="002C44CF">
              <w:rPr>
                <w:rFonts w:ascii="Meiryo UI" w:eastAsia="Meiryo UI" w:hAnsi="Meiryo UI" w:hint="eastAsia"/>
              </w:rPr>
              <w:t>、天井高</w:t>
            </w:r>
            <w:r w:rsidRPr="002C44CF">
              <w:rPr>
                <w:rFonts w:ascii="Meiryo UI" w:eastAsia="Meiryo UI" w:hAnsi="Meiryo UI"/>
              </w:rPr>
              <w:t>2.8ｍ</w:t>
            </w:r>
          </w:p>
          <w:p w14:paraId="5F1520C4" w14:textId="77777777" w:rsidR="00610B9F" w:rsidRPr="002C44CF" w:rsidRDefault="00610B9F" w:rsidP="00A46901">
            <w:pPr>
              <w:rPr>
                <w:rFonts w:ascii="Meiryo UI" w:eastAsia="Meiryo UI" w:hAnsi="Meiryo UI"/>
              </w:rPr>
            </w:pPr>
            <w:r w:rsidRPr="002C44CF">
              <w:rPr>
                <w:rFonts w:ascii="Meiryo UI" w:eastAsia="Meiryo UI" w:hAnsi="Meiryo UI" w:hint="eastAsia"/>
              </w:rPr>
              <w:t>相当の容積以上</w:t>
            </w:r>
          </w:p>
        </w:tc>
        <w:tc>
          <w:tcPr>
            <w:tcW w:w="1276" w:type="dxa"/>
            <w:vAlign w:val="center"/>
          </w:tcPr>
          <w:p w14:paraId="4896E9AD" w14:textId="77777777" w:rsidR="00610B9F" w:rsidRPr="002C44CF" w:rsidRDefault="00610B9F" w:rsidP="00DF27F9">
            <w:pPr>
              <w:jc w:val="center"/>
              <w:rPr>
                <w:rFonts w:ascii="Meiryo UI" w:eastAsia="Meiryo UI" w:hAnsi="Meiryo UI"/>
              </w:rPr>
            </w:pPr>
            <w:r w:rsidRPr="002C44CF">
              <w:rPr>
                <w:rFonts w:ascii="Meiryo UI" w:eastAsia="Meiryo UI" w:hAnsi="Meiryo UI" w:hint="eastAsia"/>
              </w:rPr>
              <w:t>－</w:t>
            </w:r>
          </w:p>
        </w:tc>
        <w:tc>
          <w:tcPr>
            <w:tcW w:w="3827" w:type="dxa"/>
            <w:vAlign w:val="center"/>
          </w:tcPr>
          <w:p w14:paraId="608F6FF5" w14:textId="77777777" w:rsidR="00610B9F" w:rsidRPr="002C44CF" w:rsidRDefault="00610B9F" w:rsidP="00DF27F9">
            <w:pPr>
              <w:jc w:val="center"/>
              <w:rPr>
                <w:rFonts w:ascii="Meiryo UI" w:eastAsia="Meiryo UI" w:hAnsi="Meiryo UI"/>
              </w:rPr>
            </w:pPr>
            <w:r w:rsidRPr="002C44CF">
              <w:rPr>
                <w:rFonts w:ascii="Meiryo UI" w:eastAsia="Meiryo UI" w:hAnsi="Meiryo UI" w:hint="eastAsia"/>
              </w:rPr>
              <w:t>－</w:t>
            </w:r>
          </w:p>
        </w:tc>
        <w:tc>
          <w:tcPr>
            <w:tcW w:w="1559" w:type="dxa"/>
            <w:vMerge/>
          </w:tcPr>
          <w:p w14:paraId="79C6E93C" w14:textId="77777777" w:rsidR="00610B9F" w:rsidRPr="002C44CF" w:rsidRDefault="00610B9F" w:rsidP="009B1BB5">
            <w:pPr>
              <w:rPr>
                <w:rFonts w:ascii="Meiryo UI" w:eastAsia="Meiryo UI" w:hAnsi="Meiryo UI"/>
              </w:rPr>
            </w:pPr>
          </w:p>
        </w:tc>
        <w:tc>
          <w:tcPr>
            <w:tcW w:w="1134" w:type="dxa"/>
            <w:vAlign w:val="center"/>
          </w:tcPr>
          <w:p w14:paraId="5EEE9DD4" w14:textId="77777777" w:rsidR="00610B9F" w:rsidRPr="002C44CF" w:rsidRDefault="00610B9F" w:rsidP="00DF27F9">
            <w:pPr>
              <w:jc w:val="center"/>
              <w:rPr>
                <w:rFonts w:ascii="Meiryo UI" w:eastAsia="Meiryo UI" w:hAnsi="Meiryo UI"/>
              </w:rPr>
            </w:pPr>
            <w:r w:rsidRPr="002C44CF">
              <w:rPr>
                <w:rFonts w:ascii="Meiryo UI" w:eastAsia="Meiryo UI" w:hAnsi="Meiryo UI" w:hint="eastAsia"/>
              </w:rPr>
              <w:t>不要</w:t>
            </w:r>
          </w:p>
        </w:tc>
      </w:tr>
    </w:tbl>
    <w:p w14:paraId="7194BD28" w14:textId="77777777" w:rsidR="00610B9F" w:rsidRPr="00610B9F" w:rsidRDefault="00610B9F" w:rsidP="00610B9F">
      <w:pPr>
        <w:rPr>
          <w:rFonts w:ascii="Meiryo UI" w:eastAsia="Meiryo UI" w:hAnsi="Meiryo UI"/>
          <w:szCs w:val="21"/>
        </w:rPr>
      </w:pPr>
      <w:r w:rsidRPr="00610B9F">
        <w:rPr>
          <w:rFonts w:ascii="Meiryo UI" w:eastAsia="Meiryo UI" w:hAnsi="Meiryo UI" w:hint="eastAsia"/>
          <w:szCs w:val="21"/>
        </w:rPr>
        <w:t>・１，２は通常は事業者が活用し、条件に該当する場合に開放。３は事業者の活用を不可とする</w:t>
      </w:r>
    </w:p>
    <w:p w14:paraId="7229A064" w14:textId="77777777" w:rsidR="00610B9F" w:rsidRPr="00610B9F" w:rsidRDefault="00610B9F" w:rsidP="00610B9F">
      <w:pPr>
        <w:rPr>
          <w:rFonts w:ascii="Meiryo UI" w:eastAsia="Meiryo UI" w:hAnsi="Meiryo UI"/>
          <w:szCs w:val="21"/>
        </w:rPr>
      </w:pPr>
      <w:r w:rsidRPr="00610B9F">
        <w:rPr>
          <w:rFonts w:ascii="Meiryo UI" w:eastAsia="Meiryo UI" w:hAnsi="Meiryo UI" w:hint="eastAsia"/>
          <w:szCs w:val="21"/>
        </w:rPr>
        <w:t>・１～３はそれぞれ独立したスペースであること</w:t>
      </w:r>
      <w:r w:rsidRPr="00610B9F">
        <w:rPr>
          <w:rFonts w:ascii="Meiryo UI" w:eastAsia="Meiryo UI" w:hAnsi="Meiryo UI"/>
          <w:szCs w:val="21"/>
        </w:rPr>
        <w:br/>
        <w:t>・３は１、２から近い場所に設置すること</w:t>
      </w:r>
    </w:p>
    <w:p w14:paraId="558A6D70" w14:textId="28DF0A81" w:rsidR="004B6D2F" w:rsidRDefault="00610B9F" w:rsidP="00610B9F">
      <w:pPr>
        <w:rPr>
          <w:rFonts w:ascii="Meiryo UI" w:eastAsia="Meiryo UI" w:hAnsi="Meiryo UI"/>
          <w:szCs w:val="21"/>
        </w:rPr>
      </w:pPr>
      <w:r w:rsidRPr="00610B9F">
        <w:rPr>
          <w:rFonts w:ascii="Meiryo UI" w:eastAsia="Meiryo UI" w:hAnsi="Meiryo UI" w:hint="eastAsia"/>
          <w:szCs w:val="21"/>
        </w:rPr>
        <w:t>・災害時には地上から１，２のスペースまで容易にたどり着けるように動線を確保するとと</w:t>
      </w:r>
      <w:r w:rsidR="00DF419F">
        <w:rPr>
          <w:rFonts w:ascii="Meiryo UI" w:eastAsia="Meiryo UI" w:hAnsi="Meiryo UI" w:hint="eastAsia"/>
          <w:szCs w:val="21"/>
        </w:rPr>
        <w:t>もに、バリアフリー経路とすること</w:t>
      </w:r>
      <w:r w:rsidR="004B6D2F">
        <w:rPr>
          <w:rFonts w:ascii="Meiryo UI" w:eastAsia="Meiryo UI" w:hAnsi="Meiryo UI" w:hint="eastAsia"/>
          <w:szCs w:val="21"/>
        </w:rPr>
        <w:t>（災害時にエレベーター等が使用不可と</w:t>
      </w:r>
    </w:p>
    <w:p w14:paraId="3BFB951B" w14:textId="56804D74" w:rsidR="0032591E" w:rsidRDefault="004B6D2F" w:rsidP="00474CCA">
      <w:pPr>
        <w:ind w:firstLineChars="50" w:firstLine="105"/>
        <w:rPr>
          <w:rFonts w:ascii="Meiryo UI" w:eastAsia="Meiryo UI" w:hAnsi="Meiryo UI"/>
          <w:szCs w:val="21"/>
        </w:rPr>
      </w:pPr>
      <w:r>
        <w:rPr>
          <w:rFonts w:ascii="Meiryo UI" w:eastAsia="Meiryo UI" w:hAnsi="Meiryo UI" w:hint="eastAsia"/>
          <w:szCs w:val="21"/>
        </w:rPr>
        <w:t>なった場合を除く）</w:t>
      </w:r>
    </w:p>
    <w:p w14:paraId="5720FA92" w14:textId="04E4ADAE" w:rsidR="002D7A7D" w:rsidRDefault="00610B9F" w:rsidP="00610B9F">
      <w:pPr>
        <w:rPr>
          <w:rFonts w:ascii="Meiryo UI" w:eastAsia="Meiryo UI" w:hAnsi="Meiryo UI"/>
          <w:szCs w:val="21"/>
        </w:rPr>
      </w:pPr>
      <w:r w:rsidRPr="00610B9F">
        <w:rPr>
          <w:rFonts w:ascii="Meiryo UI" w:eastAsia="Meiryo UI" w:hAnsi="Meiryo UI" w:hint="eastAsia"/>
          <w:szCs w:val="21"/>
        </w:rPr>
        <w:t>・インフラは、電気、ガス、水道、</w:t>
      </w:r>
      <w:r w:rsidRPr="00610B9F">
        <w:rPr>
          <w:rFonts w:ascii="Meiryo UI" w:eastAsia="Meiryo UI" w:hAnsi="Meiryo UI"/>
          <w:szCs w:val="21"/>
        </w:rPr>
        <w:t>Wi-Fiを確保すること（災害時に地域・本市が使用。</w:t>
      </w:r>
      <w:r w:rsidR="002E0A3E">
        <w:rPr>
          <w:rFonts w:ascii="Meiryo UI" w:eastAsia="Meiryo UI" w:hAnsi="Meiryo UI" w:hint="eastAsia"/>
          <w:szCs w:val="21"/>
        </w:rPr>
        <w:t>災害時の</w:t>
      </w:r>
      <w:r w:rsidRPr="00610B9F">
        <w:rPr>
          <w:rFonts w:ascii="Meiryo UI" w:eastAsia="Meiryo UI" w:hAnsi="Meiryo UI"/>
          <w:szCs w:val="21"/>
        </w:rPr>
        <w:t>使用料は基本的に本市負担)</w:t>
      </w:r>
    </w:p>
    <w:p w14:paraId="13AEC5C7" w14:textId="72B21053" w:rsidR="003A2005" w:rsidRDefault="003A2005" w:rsidP="00610B9F">
      <w:pPr>
        <w:rPr>
          <w:rFonts w:ascii="Meiryo UI" w:eastAsia="Meiryo UI" w:hAnsi="Meiryo UI"/>
          <w:szCs w:val="21"/>
        </w:rPr>
      </w:pPr>
      <w:r>
        <w:rPr>
          <w:rFonts w:ascii="Meiryo UI" w:eastAsia="Meiryo UI" w:hAnsi="Meiryo UI" w:hint="eastAsia"/>
          <w:szCs w:val="21"/>
        </w:rPr>
        <w:t>・１～３のスペース使用</w:t>
      </w:r>
      <w:r w:rsidR="00421A9A">
        <w:rPr>
          <w:rFonts w:ascii="Meiryo UI" w:eastAsia="Meiryo UI" w:hAnsi="Meiryo UI" w:hint="eastAsia"/>
          <w:szCs w:val="21"/>
        </w:rPr>
        <w:t>料</w:t>
      </w:r>
      <w:r>
        <w:rPr>
          <w:rFonts w:ascii="Meiryo UI" w:eastAsia="Meiryo UI" w:hAnsi="Meiryo UI" w:hint="eastAsia"/>
          <w:szCs w:val="21"/>
        </w:rPr>
        <w:t>に</w:t>
      </w:r>
      <w:r w:rsidR="00421A9A">
        <w:rPr>
          <w:rFonts w:ascii="Meiryo UI" w:eastAsia="Meiryo UI" w:hAnsi="Meiryo UI" w:hint="eastAsia"/>
          <w:szCs w:val="21"/>
        </w:rPr>
        <w:t>ついて、</w:t>
      </w:r>
      <w:r>
        <w:rPr>
          <w:rFonts w:ascii="Meiryo UI" w:eastAsia="Meiryo UI" w:hAnsi="Meiryo UI" w:hint="eastAsia"/>
          <w:szCs w:val="21"/>
        </w:rPr>
        <w:t>本市及び地域は、</w:t>
      </w:r>
      <w:r w:rsidR="00421A9A">
        <w:rPr>
          <w:rFonts w:ascii="Meiryo UI" w:eastAsia="Meiryo UI" w:hAnsi="Meiryo UI" w:hint="eastAsia"/>
          <w:szCs w:val="21"/>
        </w:rPr>
        <w:t>災害時のインフラ使用料を除き、</w:t>
      </w:r>
      <w:r>
        <w:rPr>
          <w:rFonts w:ascii="Meiryo UI" w:eastAsia="Meiryo UI" w:hAnsi="Meiryo UI" w:hint="eastAsia"/>
          <w:szCs w:val="21"/>
        </w:rPr>
        <w:t>無償で使用できることとする</w:t>
      </w:r>
    </w:p>
    <w:p w14:paraId="242450B4" w14:textId="2709E1D3" w:rsidR="00A1340E" w:rsidRPr="00410A9A" w:rsidRDefault="00A1340E" w:rsidP="00610B9F">
      <w:pPr>
        <w:rPr>
          <w:rFonts w:ascii="Meiryo UI" w:eastAsia="Meiryo UI" w:hAnsi="Meiryo UI"/>
          <w:bCs/>
        </w:rPr>
      </w:pPr>
      <w:r>
        <w:rPr>
          <w:rFonts w:ascii="Meiryo UI" w:eastAsia="Meiryo UI" w:hAnsi="Meiryo UI" w:hint="eastAsia"/>
          <w:szCs w:val="21"/>
        </w:rPr>
        <w:t>・</w:t>
      </w:r>
      <w:r>
        <w:rPr>
          <w:rFonts w:ascii="Meiryo UI" w:eastAsia="Meiryo UI" w:hAnsi="Meiryo UI" w:hint="eastAsia"/>
          <w:bCs/>
        </w:rPr>
        <w:t>生野区Web版防災・水害ハザードマップ</w:t>
      </w:r>
      <w:r w:rsidR="007E0EAA">
        <w:rPr>
          <w:rFonts w:ascii="Meiryo UI" w:eastAsia="Meiryo UI" w:hAnsi="Meiryo UI" w:hint="eastAsia"/>
          <w:bCs/>
        </w:rPr>
        <w:t>はこちら</w:t>
      </w:r>
      <w:r>
        <w:rPr>
          <w:rFonts w:ascii="Meiryo UI" w:eastAsia="Meiryo UI" w:hAnsi="Meiryo UI" w:hint="eastAsia"/>
          <w:bCs/>
        </w:rPr>
        <w:t>：</w:t>
      </w:r>
      <w:hyperlink r:id="rId19" w:history="1">
        <w:r w:rsidRPr="00410A9A">
          <w:rPr>
            <w:rStyle w:val="a9"/>
            <w:rFonts w:ascii="Meiryo UI" w:eastAsia="Meiryo UI" w:hAnsi="Meiryo UI"/>
            <w:bCs/>
          </w:rPr>
          <w:t>https://www.city.osaka.lg.jp/ikuno/page/0000458305.html</w:t>
        </w:r>
      </w:hyperlink>
    </w:p>
    <w:p w14:paraId="0B593243" w14:textId="1D6BB79E" w:rsidR="00B63501" w:rsidRDefault="009A32D0">
      <w:pPr>
        <w:rPr>
          <w:rFonts w:ascii="Meiryo UI" w:eastAsia="Meiryo UI" w:hAnsi="Meiryo UI"/>
          <w:szCs w:val="21"/>
        </w:rPr>
        <w:sectPr w:rsidR="00B63501" w:rsidSect="00474CCA">
          <w:pgSz w:w="16838" w:h="11906" w:orient="landscape"/>
          <w:pgMar w:top="1304" w:right="1985" w:bottom="907" w:left="1701" w:header="851" w:footer="567" w:gutter="0"/>
          <w:cols w:space="425"/>
          <w:docGrid w:type="lines" w:linePitch="360"/>
        </w:sectPr>
      </w:pPr>
      <w:r>
        <w:rPr>
          <w:rFonts w:ascii="Meiryo UI" w:eastAsia="Meiryo UI" w:hAnsi="Meiryo UI" w:hint="eastAsia"/>
          <w:szCs w:val="21"/>
        </w:rPr>
        <w:t>（生野区役所HP：トップページ→防災・防犯→WEB版防災・水害ハザードマップ→生野区Web版防災・水害ハザードマップ）</w:t>
      </w:r>
    </w:p>
    <w:p w14:paraId="27398AB5" w14:textId="77777777" w:rsidR="00FE13C5" w:rsidRPr="002C44CF" w:rsidRDefault="002D7A7D" w:rsidP="000449FA">
      <w:pPr>
        <w:rPr>
          <w:rFonts w:ascii="Meiryo UI" w:eastAsia="Meiryo UI" w:hAnsi="Meiryo UI"/>
          <w:szCs w:val="21"/>
        </w:rPr>
      </w:pPr>
      <w:r w:rsidRPr="002C44CF">
        <w:rPr>
          <w:rFonts w:ascii="Meiryo UI" w:eastAsia="Meiryo UI" w:hAnsi="Meiryo UI" w:hint="eastAsia"/>
          <w:szCs w:val="21"/>
        </w:rPr>
        <w:t>イ　提案として求める条件</w:t>
      </w:r>
      <w:r w:rsidR="00FE13C5">
        <w:rPr>
          <w:rFonts w:ascii="Meiryo UI" w:eastAsia="Meiryo UI" w:hAnsi="Meiryo UI" w:hint="eastAsia"/>
          <w:szCs w:val="21"/>
        </w:rPr>
        <w:t>（必須）</w:t>
      </w:r>
    </w:p>
    <w:p w14:paraId="658B0929" w14:textId="77777777" w:rsidR="006479FE" w:rsidRPr="002C44CF" w:rsidRDefault="002D7A7D" w:rsidP="000D7FDA">
      <w:pPr>
        <w:ind w:firstLineChars="150" w:firstLine="315"/>
        <w:rPr>
          <w:rFonts w:ascii="Meiryo UI" w:eastAsia="Meiryo UI" w:hAnsi="Meiryo UI"/>
          <w:szCs w:val="21"/>
        </w:rPr>
      </w:pPr>
      <w:r w:rsidRPr="002C44CF">
        <w:rPr>
          <w:rFonts w:ascii="Meiryo UI" w:eastAsia="Meiryo UI" w:hAnsi="Meiryo UI" w:hint="eastAsia"/>
          <w:szCs w:val="21"/>
        </w:rPr>
        <w:t>・</w:t>
      </w:r>
      <w:r w:rsidR="006479FE" w:rsidRPr="002C44CF">
        <w:rPr>
          <w:rFonts w:ascii="Meiryo UI" w:eastAsia="Meiryo UI" w:hAnsi="Meiryo UI" w:hint="eastAsia"/>
          <w:szCs w:val="21"/>
        </w:rPr>
        <w:t>上記表中</w:t>
      </w:r>
      <w:r w:rsidRPr="002C44CF">
        <w:rPr>
          <w:rFonts w:ascii="Meiryo UI" w:eastAsia="Meiryo UI" w:hAnsi="Meiryo UI" w:hint="eastAsia"/>
          <w:szCs w:val="21"/>
        </w:rPr>
        <w:t>「</w:t>
      </w:r>
      <w:r w:rsidR="00FE13C5">
        <w:rPr>
          <w:rFonts w:ascii="Meiryo UI" w:eastAsia="Meiryo UI" w:hAnsi="Meiryo UI" w:hint="eastAsia"/>
          <w:szCs w:val="21"/>
        </w:rPr>
        <w:t>１</w:t>
      </w:r>
      <w:r w:rsidRPr="002C44CF">
        <w:rPr>
          <w:rFonts w:ascii="Meiryo UI" w:eastAsia="Meiryo UI" w:hAnsi="Meiryo UI" w:hint="eastAsia"/>
          <w:szCs w:val="21"/>
        </w:rPr>
        <w:t>避難スペース」または「</w:t>
      </w:r>
      <w:r w:rsidR="00FE13C5">
        <w:rPr>
          <w:rFonts w:ascii="Meiryo UI" w:eastAsia="Meiryo UI" w:hAnsi="Meiryo UI" w:hint="eastAsia"/>
          <w:szCs w:val="21"/>
        </w:rPr>
        <w:t>２</w:t>
      </w:r>
      <w:r w:rsidRPr="002C44CF">
        <w:rPr>
          <w:rFonts w:ascii="Meiryo UI" w:eastAsia="Meiryo UI" w:hAnsi="Meiryo UI" w:hint="eastAsia"/>
          <w:szCs w:val="21"/>
        </w:rPr>
        <w:t>避難所運営事務所スペース」について、</w:t>
      </w:r>
      <w:r w:rsidR="006479FE" w:rsidRPr="002C44CF">
        <w:rPr>
          <w:rFonts w:ascii="Meiryo UI" w:eastAsia="Meiryo UI" w:hAnsi="Meiryo UI" w:hint="eastAsia"/>
          <w:szCs w:val="21"/>
        </w:rPr>
        <w:t>必須</w:t>
      </w:r>
      <w:r w:rsidRPr="002C44CF">
        <w:rPr>
          <w:rFonts w:ascii="Meiryo UI" w:eastAsia="Meiryo UI" w:hAnsi="Meiryo UI" w:hint="eastAsia"/>
          <w:szCs w:val="21"/>
        </w:rPr>
        <w:t>条件に加え、</w:t>
      </w:r>
    </w:p>
    <w:p w14:paraId="21EB47B5" w14:textId="77777777" w:rsidR="006479FE" w:rsidRPr="002C44CF" w:rsidRDefault="002D7A7D" w:rsidP="000D7FDA">
      <w:pPr>
        <w:ind w:firstLineChars="200" w:firstLine="420"/>
        <w:rPr>
          <w:rFonts w:ascii="Meiryo UI" w:eastAsia="Meiryo UI" w:hAnsi="Meiryo UI"/>
          <w:szCs w:val="21"/>
        </w:rPr>
      </w:pPr>
      <w:r w:rsidRPr="002C44CF">
        <w:rPr>
          <w:rFonts w:ascii="Meiryo UI" w:eastAsia="Meiryo UI" w:hAnsi="Meiryo UI" w:hint="eastAsia"/>
          <w:szCs w:val="21"/>
        </w:rPr>
        <w:t>平常時に地域防災コミュニティに資するスペース※として開放</w:t>
      </w:r>
      <w:r w:rsidRPr="002C44CF">
        <w:rPr>
          <w:rFonts w:ascii="Meiryo UI" w:eastAsia="Meiryo UI" w:hAnsi="Meiryo UI"/>
          <w:szCs w:val="21"/>
        </w:rPr>
        <w:t>(１回/月以上を想定)</w:t>
      </w:r>
      <w:r w:rsidR="00396280">
        <w:rPr>
          <w:rFonts w:ascii="Meiryo UI" w:eastAsia="Meiryo UI" w:hAnsi="Meiryo UI" w:hint="eastAsia"/>
          <w:szCs w:val="21"/>
        </w:rPr>
        <w:t>すること</w:t>
      </w:r>
    </w:p>
    <w:p w14:paraId="5A2AAE1D" w14:textId="77777777" w:rsidR="00FE13C5" w:rsidRDefault="006479FE" w:rsidP="00FE13C5">
      <w:pPr>
        <w:ind w:firstLineChars="100" w:firstLine="210"/>
        <w:rPr>
          <w:rFonts w:ascii="Meiryo UI" w:eastAsia="Meiryo UI" w:hAnsi="Meiryo UI"/>
          <w:szCs w:val="21"/>
        </w:rPr>
      </w:pPr>
      <w:r w:rsidRPr="002C44CF">
        <w:rPr>
          <w:rFonts w:ascii="Meiryo UI" w:eastAsia="Meiryo UI" w:hAnsi="Meiryo UI" w:hint="eastAsia"/>
          <w:szCs w:val="21"/>
        </w:rPr>
        <w:t>※</w:t>
      </w:r>
      <w:r w:rsidR="002D7A7D" w:rsidRPr="002C44CF">
        <w:rPr>
          <w:rFonts w:ascii="Meiryo UI" w:eastAsia="Meiryo UI" w:hAnsi="Meiryo UI" w:hint="eastAsia"/>
          <w:szCs w:val="21"/>
        </w:rPr>
        <w:t>要援護者への福祉的支援、災害時の避難支援のための見守り活動会議</w:t>
      </w:r>
      <w:r w:rsidR="00FC699E" w:rsidRPr="002C44CF">
        <w:rPr>
          <w:rFonts w:ascii="Meiryo UI" w:eastAsia="Meiryo UI" w:hAnsi="Meiryo UI" w:hint="eastAsia"/>
          <w:szCs w:val="21"/>
        </w:rPr>
        <w:t>、</w:t>
      </w:r>
      <w:r w:rsidR="002D7A7D" w:rsidRPr="002C44CF">
        <w:rPr>
          <w:rFonts w:ascii="Meiryo UI" w:eastAsia="Meiryo UI" w:hAnsi="Meiryo UI" w:hint="eastAsia"/>
          <w:szCs w:val="21"/>
        </w:rPr>
        <w:t>防災対策に活用する</w:t>
      </w:r>
    </w:p>
    <w:p w14:paraId="326673B1" w14:textId="77777777" w:rsidR="002D7A7D" w:rsidRPr="002C44CF" w:rsidRDefault="002D7A7D" w:rsidP="00FE13C5">
      <w:pPr>
        <w:ind w:firstLineChars="200" w:firstLine="420"/>
        <w:rPr>
          <w:rFonts w:ascii="Meiryo UI" w:eastAsia="Meiryo UI" w:hAnsi="Meiryo UI"/>
          <w:szCs w:val="21"/>
        </w:rPr>
      </w:pPr>
      <w:r w:rsidRPr="002C44CF">
        <w:rPr>
          <w:rFonts w:ascii="Meiryo UI" w:eastAsia="Meiryo UI" w:hAnsi="Meiryo UI" w:hint="eastAsia"/>
          <w:szCs w:val="21"/>
        </w:rPr>
        <w:t>ためのスマホ講座　などを想定</w:t>
      </w:r>
    </w:p>
    <w:p w14:paraId="77F344B6" w14:textId="0FA2B642" w:rsidR="00990503" w:rsidRDefault="00FE13C5">
      <w:pPr>
        <w:ind w:firstLineChars="150" w:firstLine="315"/>
        <w:rPr>
          <w:rFonts w:ascii="Meiryo UI" w:eastAsia="Meiryo UI" w:hAnsi="Meiryo UI"/>
          <w:szCs w:val="21"/>
        </w:rPr>
      </w:pPr>
      <w:r>
        <w:rPr>
          <w:rFonts w:ascii="Meiryo UI" w:eastAsia="Meiryo UI" w:hAnsi="Meiryo UI" w:hint="eastAsia"/>
          <w:szCs w:val="21"/>
        </w:rPr>
        <w:t>・</w:t>
      </w:r>
      <w:r w:rsidR="002D7A7D" w:rsidRPr="002C44CF">
        <w:rPr>
          <w:rFonts w:ascii="Meiryo UI" w:eastAsia="Meiryo UI" w:hAnsi="Meiryo UI" w:hint="eastAsia"/>
          <w:szCs w:val="21"/>
        </w:rPr>
        <w:t>北鶴橋地域の特性</w:t>
      </w:r>
      <w:r w:rsidR="002D7A7D" w:rsidRPr="002C44CF">
        <w:rPr>
          <w:rFonts w:ascii="Meiryo UI" w:eastAsia="Meiryo UI" w:hAnsi="Meiryo UI"/>
          <w:szCs w:val="21"/>
        </w:rPr>
        <w:t>(本市密集住宅市街地整備重点</w:t>
      </w:r>
      <w:r w:rsidR="00580BC0">
        <w:rPr>
          <w:rFonts w:ascii="Meiryo UI" w:eastAsia="Meiryo UI" w:hAnsi="Meiryo UI" w:hint="eastAsia"/>
          <w:szCs w:val="21"/>
        </w:rPr>
        <w:t>対策地区</w:t>
      </w:r>
      <w:r w:rsidR="002D7A7D" w:rsidRPr="002C44CF">
        <w:rPr>
          <w:rFonts w:ascii="Meiryo UI" w:eastAsia="Meiryo UI" w:hAnsi="Meiryo UI"/>
          <w:szCs w:val="21"/>
        </w:rPr>
        <w:t>)を踏まえ、</w:t>
      </w:r>
      <w:r w:rsidR="002D7A7D" w:rsidRPr="002C44CF">
        <w:rPr>
          <w:rFonts w:ascii="Meiryo UI" w:eastAsia="Meiryo UI" w:hAnsi="Meiryo UI" w:hint="eastAsia"/>
          <w:szCs w:val="21"/>
        </w:rPr>
        <w:t>地域防災活動をはじ</w:t>
      </w:r>
    </w:p>
    <w:p w14:paraId="4E73D5BD" w14:textId="7036A8B6" w:rsidR="00FE13C5" w:rsidRDefault="00990503" w:rsidP="00474CCA">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2D7A7D" w:rsidRPr="002C44CF">
        <w:rPr>
          <w:rFonts w:ascii="Meiryo UI" w:eastAsia="Meiryo UI" w:hAnsi="Meiryo UI" w:hint="eastAsia"/>
          <w:szCs w:val="21"/>
        </w:rPr>
        <w:t>め、平時から災害時に至るまで地域と緊密に連携し、地域貢献に資するもの</w:t>
      </w:r>
    </w:p>
    <w:p w14:paraId="1FBE90F2" w14:textId="5CD56F31" w:rsidR="001B072F" w:rsidRPr="000D7FDA" w:rsidRDefault="002D7A7D" w:rsidP="000449FA">
      <w:pPr>
        <w:rPr>
          <w:rFonts w:ascii="Meiryo UI" w:eastAsia="Meiryo UI" w:hAnsi="Meiryo UI"/>
          <w:szCs w:val="21"/>
        </w:rPr>
      </w:pPr>
      <w:r w:rsidRPr="002C44CF">
        <w:rPr>
          <w:rFonts w:ascii="Meiryo UI" w:eastAsia="Meiryo UI" w:hAnsi="Meiryo UI" w:hint="eastAsia"/>
          <w:szCs w:val="21"/>
        </w:rPr>
        <w:t xml:space="preserve">　</w:t>
      </w:r>
    </w:p>
    <w:p w14:paraId="6CCB5CAB" w14:textId="77777777" w:rsidR="00DD66A9" w:rsidRPr="002C44CF" w:rsidRDefault="00DD66A9" w:rsidP="000449FA">
      <w:pPr>
        <w:rPr>
          <w:rFonts w:ascii="Meiryo UI" w:eastAsia="Meiryo UI" w:hAnsi="Meiryo UI"/>
          <w:szCs w:val="21"/>
        </w:rPr>
      </w:pPr>
      <w:r w:rsidRPr="002C44CF">
        <w:rPr>
          <w:rFonts w:ascii="Meiryo UI" w:eastAsia="Meiryo UI" w:hAnsi="Meiryo UI" w:hint="eastAsia"/>
          <w:szCs w:val="21"/>
        </w:rPr>
        <w:t>４</w:t>
      </w:r>
      <w:r w:rsidR="000D7FDA">
        <w:rPr>
          <w:rFonts w:ascii="Meiryo UI" w:eastAsia="Meiryo UI" w:hAnsi="Meiryo UI" w:hint="eastAsia"/>
          <w:szCs w:val="21"/>
        </w:rPr>
        <w:t xml:space="preserve">　</w:t>
      </w:r>
      <w:r w:rsidRPr="002C44CF">
        <w:rPr>
          <w:rFonts w:ascii="Meiryo UI" w:eastAsia="Meiryo UI" w:hAnsi="Meiryo UI" w:hint="eastAsia"/>
          <w:szCs w:val="21"/>
        </w:rPr>
        <w:t>対話内容</w:t>
      </w:r>
    </w:p>
    <w:p w14:paraId="50AEF445" w14:textId="77777777" w:rsidR="001B072F" w:rsidRPr="002C44CF" w:rsidRDefault="00192DE9" w:rsidP="00A47A18">
      <w:pPr>
        <w:ind w:firstLineChars="200" w:firstLine="420"/>
        <w:rPr>
          <w:rFonts w:ascii="Meiryo UI" w:eastAsia="Meiryo UI" w:hAnsi="Meiryo UI"/>
          <w:szCs w:val="21"/>
        </w:rPr>
      </w:pPr>
      <w:r w:rsidRPr="002C44CF">
        <w:rPr>
          <w:rFonts w:ascii="Meiryo UI" w:eastAsia="Meiryo UI" w:hAnsi="Meiryo UI" w:hint="eastAsia"/>
          <w:szCs w:val="21"/>
        </w:rPr>
        <w:t>次の点についてお聞きする予定です。</w:t>
      </w:r>
    </w:p>
    <w:p w14:paraId="62DDE77C" w14:textId="4E7E8720" w:rsidR="00192DE9" w:rsidRPr="002C44CF" w:rsidRDefault="00192DE9" w:rsidP="000449FA">
      <w:pPr>
        <w:rPr>
          <w:rFonts w:ascii="Meiryo UI" w:eastAsia="Meiryo UI" w:hAnsi="Meiryo UI"/>
          <w:szCs w:val="21"/>
        </w:rPr>
      </w:pPr>
      <w:r w:rsidRPr="002C44CF">
        <w:rPr>
          <w:rFonts w:ascii="Meiryo UI" w:eastAsia="Meiryo UI" w:hAnsi="Meiryo UI" w:hint="eastAsia"/>
          <w:szCs w:val="21"/>
        </w:rPr>
        <w:t>（１）活用アイデア</w:t>
      </w:r>
      <w:r w:rsidR="00493899">
        <w:rPr>
          <w:rFonts w:ascii="Meiryo UI" w:eastAsia="Meiryo UI" w:hAnsi="Meiryo UI" w:hint="eastAsia"/>
          <w:szCs w:val="21"/>
        </w:rPr>
        <w:t>（可能な限り具体的に）</w:t>
      </w:r>
    </w:p>
    <w:p w14:paraId="161A4A0A" w14:textId="0ED98B61" w:rsidR="00493899" w:rsidRDefault="00D5342D" w:rsidP="00D5342D">
      <w:pPr>
        <w:rPr>
          <w:rFonts w:ascii="Meiryo UI" w:eastAsia="Meiryo UI" w:hAnsi="Meiryo UI"/>
          <w:szCs w:val="21"/>
        </w:rPr>
      </w:pPr>
      <w:r w:rsidRPr="002C44CF">
        <w:rPr>
          <w:rFonts w:ascii="Meiryo UI" w:eastAsia="Meiryo UI" w:hAnsi="Meiryo UI" w:hint="eastAsia"/>
          <w:szCs w:val="21"/>
        </w:rPr>
        <w:t xml:space="preserve">　</w:t>
      </w:r>
      <w:r w:rsidR="00A47A18">
        <w:rPr>
          <w:rFonts w:ascii="Meiryo UI" w:eastAsia="Meiryo UI" w:hAnsi="Meiryo UI" w:hint="eastAsia"/>
          <w:szCs w:val="21"/>
        </w:rPr>
        <w:t xml:space="preserve">　　　</w:t>
      </w:r>
      <w:r w:rsidR="00446230">
        <w:rPr>
          <w:rFonts w:ascii="Meiryo UI" w:eastAsia="Meiryo UI" w:hAnsi="Meiryo UI" w:hint="eastAsia"/>
          <w:szCs w:val="21"/>
        </w:rPr>
        <w:t xml:space="preserve">ア　</w:t>
      </w:r>
      <w:r w:rsidRPr="002C44CF">
        <w:rPr>
          <w:rFonts w:ascii="Meiryo UI" w:eastAsia="Meiryo UI" w:hAnsi="Meiryo UI" w:hint="eastAsia"/>
          <w:szCs w:val="21"/>
        </w:rPr>
        <w:t>提案に至った背景について</w:t>
      </w:r>
    </w:p>
    <w:p w14:paraId="72789511" w14:textId="0542A686" w:rsidR="00446230" w:rsidRDefault="00493899" w:rsidP="00474CCA">
      <w:pPr>
        <w:rPr>
          <w:rFonts w:ascii="Meiryo UI" w:eastAsia="Meiryo UI" w:hAnsi="Meiryo UI"/>
          <w:szCs w:val="21"/>
        </w:rPr>
      </w:pPr>
      <w:r>
        <w:rPr>
          <w:rFonts w:ascii="Meiryo UI" w:eastAsia="Meiryo UI" w:hAnsi="Meiryo UI" w:hint="eastAsia"/>
          <w:szCs w:val="21"/>
        </w:rPr>
        <w:t xml:space="preserve">　　　　</w:t>
      </w:r>
      <w:r w:rsidR="00446230">
        <w:rPr>
          <w:rFonts w:ascii="Meiryo UI" w:eastAsia="Meiryo UI" w:hAnsi="Meiryo UI" w:hint="eastAsia"/>
          <w:szCs w:val="21"/>
        </w:rPr>
        <w:t xml:space="preserve">イ　</w:t>
      </w:r>
      <w:r w:rsidR="00D5342D" w:rsidRPr="002C44CF">
        <w:rPr>
          <w:rFonts w:ascii="Meiryo UI" w:eastAsia="Meiryo UI" w:hAnsi="Meiryo UI" w:hint="eastAsia"/>
          <w:szCs w:val="21"/>
        </w:rPr>
        <w:t>想定する施設</w:t>
      </w:r>
      <w:r>
        <w:rPr>
          <w:rFonts w:ascii="Meiryo UI" w:eastAsia="Meiryo UI" w:hAnsi="Meiryo UI" w:hint="eastAsia"/>
          <w:szCs w:val="21"/>
        </w:rPr>
        <w:t>の使途、</w:t>
      </w:r>
      <w:r w:rsidR="00D5342D" w:rsidRPr="002C44CF">
        <w:rPr>
          <w:rFonts w:ascii="Meiryo UI" w:eastAsia="Meiryo UI" w:hAnsi="Meiryo UI" w:hint="eastAsia"/>
          <w:szCs w:val="21"/>
        </w:rPr>
        <w:t>位置、規模、管理運営等に関する事項</w:t>
      </w:r>
    </w:p>
    <w:p w14:paraId="62C10C71" w14:textId="14314504" w:rsidR="00446230" w:rsidRDefault="00446230" w:rsidP="00474CCA">
      <w:pPr>
        <w:rPr>
          <w:rFonts w:ascii="Meiryo UI" w:eastAsia="Meiryo UI" w:hAnsi="Meiryo UI"/>
          <w:szCs w:val="21"/>
        </w:rPr>
      </w:pPr>
      <w:r>
        <w:rPr>
          <w:rFonts w:ascii="Meiryo UI" w:eastAsia="Meiryo UI" w:hAnsi="Meiryo UI" w:hint="eastAsia"/>
          <w:szCs w:val="21"/>
        </w:rPr>
        <w:t xml:space="preserve">　　　　ウ　</w:t>
      </w:r>
      <w:r w:rsidR="00493899">
        <w:rPr>
          <w:rFonts w:ascii="Meiryo UI" w:eastAsia="Meiryo UI" w:hAnsi="Meiryo UI" w:hint="eastAsia"/>
          <w:szCs w:val="21"/>
        </w:rPr>
        <w:t>施設の一部として設置する避難スペース及び避難所運営事務所スペース、備蓄倉庫の位置、</w:t>
      </w:r>
    </w:p>
    <w:p w14:paraId="04BFB4FC" w14:textId="66659990" w:rsidR="00493899" w:rsidRDefault="00493899" w:rsidP="00474CCA">
      <w:pPr>
        <w:ind w:firstLineChars="400" w:firstLine="840"/>
        <w:rPr>
          <w:rFonts w:ascii="Meiryo UI" w:eastAsia="Meiryo UI" w:hAnsi="Meiryo UI"/>
          <w:szCs w:val="21"/>
        </w:rPr>
      </w:pPr>
      <w:r>
        <w:rPr>
          <w:rFonts w:ascii="Meiryo UI" w:eastAsia="Meiryo UI" w:hAnsi="Meiryo UI" w:hint="eastAsia"/>
          <w:szCs w:val="21"/>
        </w:rPr>
        <w:t>規模、設備、平常時の使途等について</w:t>
      </w:r>
    </w:p>
    <w:p w14:paraId="2B562FE5" w14:textId="28E2AFE6" w:rsidR="00446230" w:rsidRDefault="00446230" w:rsidP="00474CCA">
      <w:pPr>
        <w:rPr>
          <w:rFonts w:ascii="Meiryo UI" w:eastAsia="Meiryo UI" w:hAnsi="Meiryo UI"/>
          <w:szCs w:val="21"/>
        </w:rPr>
      </w:pPr>
      <w:r>
        <w:rPr>
          <w:rFonts w:ascii="Meiryo UI" w:eastAsia="Meiryo UI" w:hAnsi="Meiryo UI" w:hint="eastAsia"/>
          <w:szCs w:val="21"/>
        </w:rPr>
        <w:t xml:space="preserve">　　　　</w:t>
      </w:r>
      <w:r w:rsidR="00A01FB5">
        <w:rPr>
          <w:rFonts w:ascii="Meiryo UI" w:eastAsia="Meiryo UI" w:hAnsi="Meiryo UI" w:hint="eastAsia"/>
          <w:szCs w:val="21"/>
        </w:rPr>
        <w:t xml:space="preserve">エ　</w:t>
      </w:r>
      <w:r w:rsidR="00AB4825">
        <w:rPr>
          <w:rFonts w:ascii="Meiryo UI" w:eastAsia="Meiryo UI" w:hAnsi="Meiryo UI" w:hint="eastAsia"/>
          <w:szCs w:val="21"/>
        </w:rPr>
        <w:t>「北鶴ふれあい公園」との</w:t>
      </w:r>
      <w:r w:rsidR="00710D4C">
        <w:rPr>
          <w:rFonts w:ascii="Meiryo UI" w:eastAsia="Meiryo UI" w:hAnsi="Meiryo UI" w:hint="eastAsia"/>
          <w:szCs w:val="21"/>
        </w:rPr>
        <w:t>つながり</w:t>
      </w:r>
      <w:r w:rsidR="00AB4825">
        <w:rPr>
          <w:rFonts w:ascii="Meiryo UI" w:eastAsia="Meiryo UI" w:hAnsi="Meiryo UI" w:hint="eastAsia"/>
          <w:szCs w:val="21"/>
        </w:rPr>
        <w:t>を意識した施設整備</w:t>
      </w:r>
      <w:r w:rsidR="00A01FB5">
        <w:rPr>
          <w:rFonts w:ascii="Meiryo UI" w:eastAsia="Meiryo UI" w:hAnsi="Meiryo UI" w:hint="eastAsia"/>
          <w:szCs w:val="21"/>
        </w:rPr>
        <w:t>について</w:t>
      </w:r>
    </w:p>
    <w:p w14:paraId="4E3C5C78" w14:textId="77777777" w:rsidR="00B40E00" w:rsidRDefault="00446230" w:rsidP="00B40E00">
      <w:pPr>
        <w:ind w:firstLineChars="300" w:firstLine="630"/>
        <w:rPr>
          <w:rFonts w:ascii="Meiryo UI" w:eastAsia="Meiryo UI" w:hAnsi="Meiryo UI"/>
          <w:szCs w:val="21"/>
        </w:rPr>
      </w:pPr>
      <w:r>
        <w:rPr>
          <w:rFonts w:ascii="Meiryo UI" w:eastAsia="Meiryo UI" w:hAnsi="Meiryo UI" w:hint="eastAsia"/>
          <w:szCs w:val="21"/>
        </w:rPr>
        <w:t xml:space="preserve">　</w:t>
      </w:r>
      <w:r w:rsidR="00AB4825">
        <w:rPr>
          <w:rFonts w:ascii="Meiryo UI" w:eastAsia="Meiryo UI" w:hAnsi="Meiryo UI" w:hint="eastAsia"/>
          <w:szCs w:val="21"/>
        </w:rPr>
        <w:t>北側隣接の「北鶴ふれあい公園」（災害時の指定緊急避難場所）とのつながりも意識した施</w:t>
      </w:r>
    </w:p>
    <w:p w14:paraId="3BFC4B4B" w14:textId="4B81D104" w:rsidR="00626EBC" w:rsidRDefault="00AB4825" w:rsidP="00B40E00">
      <w:pPr>
        <w:ind w:firstLineChars="400" w:firstLine="840"/>
        <w:rPr>
          <w:rFonts w:ascii="Meiryo UI" w:eastAsia="Meiryo UI" w:hAnsi="Meiryo UI"/>
          <w:szCs w:val="21"/>
        </w:rPr>
      </w:pPr>
      <w:r>
        <w:rPr>
          <w:rFonts w:ascii="Meiryo UI" w:eastAsia="Meiryo UI" w:hAnsi="Meiryo UI" w:hint="eastAsia"/>
          <w:szCs w:val="21"/>
        </w:rPr>
        <w:t>設整備案も</w:t>
      </w:r>
      <w:r>
        <w:rPr>
          <w:rFonts w:ascii="Meiryo UI" w:eastAsia="Meiryo UI" w:hAnsi="Meiryo UI"/>
          <w:szCs w:val="21"/>
        </w:rPr>
        <w:t>可能と</w:t>
      </w:r>
      <w:r>
        <w:rPr>
          <w:rFonts w:ascii="Meiryo UI" w:eastAsia="Meiryo UI" w:hAnsi="Meiryo UI" w:hint="eastAsia"/>
          <w:szCs w:val="21"/>
        </w:rPr>
        <w:t>します。</w:t>
      </w:r>
    </w:p>
    <w:p w14:paraId="3AB17EDA" w14:textId="77777777" w:rsidR="00626EBC" w:rsidRDefault="00626EBC" w:rsidP="00B440F3">
      <w:pPr>
        <w:ind w:firstLineChars="400" w:firstLine="840"/>
        <w:rPr>
          <w:rFonts w:ascii="Meiryo UI" w:eastAsia="Meiryo UI" w:hAnsi="Meiryo UI"/>
          <w:szCs w:val="21"/>
        </w:rPr>
      </w:pPr>
      <w:r>
        <w:rPr>
          <w:rFonts w:ascii="Meiryo UI" w:eastAsia="Meiryo UI" w:hAnsi="Meiryo UI" w:hint="eastAsia"/>
          <w:szCs w:val="21"/>
        </w:rPr>
        <w:t>※ただし、「北鶴ふれあい公園」は都市公園法で定める都市公園であるため、</w:t>
      </w:r>
      <w:r w:rsidRPr="00626EBC">
        <w:rPr>
          <w:rFonts w:ascii="Meiryo UI" w:eastAsia="Meiryo UI" w:hAnsi="Meiryo UI" w:hint="eastAsia"/>
          <w:szCs w:val="21"/>
        </w:rPr>
        <w:t>公園施設以外</w:t>
      </w:r>
    </w:p>
    <w:p w14:paraId="23F0C687" w14:textId="77777777" w:rsidR="00626EBC" w:rsidRDefault="00626EBC" w:rsidP="00B440F3">
      <w:pPr>
        <w:ind w:firstLineChars="500" w:firstLine="1050"/>
        <w:rPr>
          <w:rFonts w:ascii="Meiryo UI" w:eastAsia="Meiryo UI" w:hAnsi="Meiryo UI"/>
          <w:szCs w:val="21"/>
        </w:rPr>
      </w:pPr>
      <w:r w:rsidRPr="00626EBC">
        <w:rPr>
          <w:rFonts w:ascii="Meiryo UI" w:eastAsia="Meiryo UI" w:hAnsi="Meiryo UI" w:hint="eastAsia"/>
          <w:szCs w:val="21"/>
        </w:rPr>
        <w:t>の工作物その他の物件又は施設を設けて都市公園を占用しよ</w:t>
      </w:r>
      <w:r>
        <w:rPr>
          <w:rFonts w:ascii="Meiryo UI" w:eastAsia="Meiryo UI" w:hAnsi="Meiryo UI" w:hint="eastAsia"/>
          <w:szCs w:val="21"/>
        </w:rPr>
        <w:t>うとするときは、公園管理者</w:t>
      </w:r>
    </w:p>
    <w:p w14:paraId="78BC9AD0" w14:textId="7E3A76E9" w:rsidR="00AB4825" w:rsidRDefault="00626EBC" w:rsidP="00B440F3">
      <w:pPr>
        <w:ind w:firstLineChars="500" w:firstLine="1050"/>
        <w:rPr>
          <w:rFonts w:ascii="Meiryo UI" w:eastAsia="Meiryo UI" w:hAnsi="Meiryo UI"/>
          <w:szCs w:val="21"/>
        </w:rPr>
      </w:pPr>
      <w:r>
        <w:rPr>
          <w:rFonts w:ascii="Meiryo UI" w:eastAsia="Meiryo UI" w:hAnsi="Meiryo UI" w:hint="eastAsia"/>
          <w:szCs w:val="21"/>
        </w:rPr>
        <w:t>の許可が必要となります。</w:t>
      </w:r>
    </w:p>
    <w:p w14:paraId="54EBFB8F" w14:textId="77777777" w:rsidR="00192DE9" w:rsidRPr="002C44CF" w:rsidRDefault="00192DE9" w:rsidP="00AB4825">
      <w:pPr>
        <w:rPr>
          <w:rFonts w:ascii="Meiryo UI" w:eastAsia="Meiryo UI" w:hAnsi="Meiryo UI"/>
          <w:szCs w:val="21"/>
        </w:rPr>
      </w:pPr>
      <w:r w:rsidRPr="002C44CF">
        <w:rPr>
          <w:rFonts w:ascii="Meiryo UI" w:eastAsia="Meiryo UI" w:hAnsi="Meiryo UI" w:hint="eastAsia"/>
          <w:szCs w:val="21"/>
        </w:rPr>
        <w:t>（２）対象用地の魅力・課題</w:t>
      </w:r>
    </w:p>
    <w:p w14:paraId="7C1E8A57" w14:textId="77777777" w:rsidR="00192DE9" w:rsidRPr="002C44CF" w:rsidRDefault="00D5342D" w:rsidP="000449FA">
      <w:pPr>
        <w:rPr>
          <w:rFonts w:ascii="Meiryo UI" w:eastAsia="Meiryo UI" w:hAnsi="Meiryo UI"/>
          <w:szCs w:val="21"/>
        </w:rPr>
      </w:pPr>
      <w:r w:rsidRPr="002C44CF">
        <w:rPr>
          <w:rFonts w:ascii="Meiryo UI" w:eastAsia="Meiryo UI" w:hAnsi="Meiryo UI" w:hint="eastAsia"/>
          <w:szCs w:val="21"/>
        </w:rPr>
        <w:t xml:space="preserve">　</w:t>
      </w:r>
      <w:r w:rsidR="00A47A18">
        <w:rPr>
          <w:rFonts w:ascii="Meiryo UI" w:eastAsia="Meiryo UI" w:hAnsi="Meiryo UI" w:hint="eastAsia"/>
          <w:szCs w:val="21"/>
        </w:rPr>
        <w:t xml:space="preserve">　　　</w:t>
      </w:r>
      <w:r w:rsidRPr="002C44CF">
        <w:rPr>
          <w:rFonts w:ascii="Meiryo UI" w:eastAsia="Meiryo UI" w:hAnsi="Meiryo UI" w:hint="eastAsia"/>
          <w:szCs w:val="21"/>
        </w:rPr>
        <w:t>・</w:t>
      </w:r>
      <w:r w:rsidR="00192DE9" w:rsidRPr="002C44CF">
        <w:rPr>
          <w:rFonts w:ascii="Meiryo UI" w:eastAsia="Meiryo UI" w:hAnsi="Meiryo UI" w:hint="eastAsia"/>
          <w:szCs w:val="21"/>
        </w:rPr>
        <w:t>市場における対象物件の評価・魅力について</w:t>
      </w:r>
    </w:p>
    <w:p w14:paraId="3AAE334D" w14:textId="3C7465C8" w:rsidR="00192DE9" w:rsidRPr="002C44CF" w:rsidRDefault="00C51D4C" w:rsidP="000449FA">
      <w:pPr>
        <w:rPr>
          <w:rFonts w:ascii="Meiryo UI" w:eastAsia="Meiryo UI" w:hAnsi="Meiryo UI"/>
          <w:szCs w:val="21"/>
        </w:rPr>
      </w:pPr>
      <w:r w:rsidRPr="002C44CF">
        <w:rPr>
          <w:rFonts w:ascii="Meiryo UI" w:eastAsia="Meiryo UI" w:hAnsi="Meiryo UI" w:hint="eastAsia"/>
          <w:szCs w:val="21"/>
        </w:rPr>
        <w:t xml:space="preserve">　</w:t>
      </w:r>
      <w:r w:rsidR="00A47A18">
        <w:rPr>
          <w:rFonts w:ascii="Meiryo UI" w:eastAsia="Meiryo UI" w:hAnsi="Meiryo UI" w:hint="eastAsia"/>
          <w:szCs w:val="21"/>
        </w:rPr>
        <w:t xml:space="preserve">　　　</w:t>
      </w:r>
      <w:r w:rsidRPr="002C44CF">
        <w:rPr>
          <w:rFonts w:ascii="Meiryo UI" w:eastAsia="Meiryo UI" w:hAnsi="Meiryo UI" w:hint="eastAsia"/>
          <w:szCs w:val="21"/>
        </w:rPr>
        <w:t>・活用にあたっての参加意欲や大阪市に求める条件等</w:t>
      </w:r>
      <w:r w:rsidR="00EE6FC7" w:rsidRPr="002C44CF">
        <w:rPr>
          <w:rFonts w:ascii="Meiryo UI" w:eastAsia="Meiryo UI" w:hAnsi="Meiryo UI" w:hint="eastAsia"/>
          <w:szCs w:val="21"/>
        </w:rPr>
        <w:t>に関する</w:t>
      </w:r>
      <w:r w:rsidRPr="002C44CF">
        <w:rPr>
          <w:rFonts w:ascii="Meiryo UI" w:eastAsia="Meiryo UI" w:hAnsi="Meiryo UI" w:hint="eastAsia"/>
          <w:szCs w:val="21"/>
        </w:rPr>
        <w:t>ご意見・ご要望</w:t>
      </w:r>
    </w:p>
    <w:p w14:paraId="47F2E903" w14:textId="77777777" w:rsidR="001B072F" w:rsidRPr="002C44CF" w:rsidRDefault="001B072F" w:rsidP="000449FA">
      <w:pPr>
        <w:rPr>
          <w:rFonts w:ascii="Meiryo UI" w:eastAsia="Meiryo UI" w:hAnsi="Meiryo UI"/>
          <w:szCs w:val="21"/>
        </w:rPr>
      </w:pPr>
    </w:p>
    <w:p w14:paraId="4CE20256" w14:textId="40041E20" w:rsidR="00DD66A9" w:rsidRPr="002C44CF" w:rsidRDefault="008A0459" w:rsidP="000449FA">
      <w:pPr>
        <w:rPr>
          <w:rFonts w:ascii="Meiryo UI" w:eastAsia="Meiryo UI" w:hAnsi="Meiryo UI"/>
          <w:szCs w:val="21"/>
        </w:rPr>
      </w:pPr>
      <w:r w:rsidRPr="002C44CF">
        <w:rPr>
          <w:rFonts w:ascii="Meiryo UI" w:eastAsia="Meiryo UI" w:hAnsi="Meiryo UI" w:hint="eastAsia"/>
          <w:szCs w:val="21"/>
        </w:rPr>
        <w:t>５</w:t>
      </w:r>
      <w:r w:rsidR="000D7FDA">
        <w:rPr>
          <w:rFonts w:ascii="Meiryo UI" w:eastAsia="Meiryo UI" w:hAnsi="Meiryo UI" w:hint="eastAsia"/>
          <w:szCs w:val="21"/>
        </w:rPr>
        <w:t xml:space="preserve">　</w:t>
      </w:r>
      <w:r w:rsidRPr="002C44CF">
        <w:rPr>
          <w:rFonts w:ascii="Meiryo UI" w:eastAsia="Meiryo UI" w:hAnsi="Meiryo UI" w:hint="eastAsia"/>
          <w:szCs w:val="21"/>
        </w:rPr>
        <w:t>マーケットサウンディングのスケジュールと今後の進め方</w:t>
      </w:r>
    </w:p>
    <w:p w14:paraId="15808CD0" w14:textId="77777777" w:rsidR="008A0459" w:rsidRPr="002C44CF" w:rsidRDefault="008A0459" w:rsidP="000449FA">
      <w:pPr>
        <w:rPr>
          <w:rFonts w:ascii="Meiryo UI" w:eastAsia="Meiryo UI" w:hAnsi="Meiryo UI"/>
          <w:szCs w:val="21"/>
        </w:rPr>
      </w:pPr>
      <w:r w:rsidRPr="002C44CF">
        <w:rPr>
          <w:rFonts w:ascii="Meiryo UI" w:eastAsia="Meiryo UI" w:hAnsi="Meiryo UI" w:hint="eastAsia"/>
          <w:szCs w:val="21"/>
        </w:rPr>
        <w:t>（１）調査の対象事業者</w:t>
      </w:r>
    </w:p>
    <w:p w14:paraId="0880F84C" w14:textId="207CA7A6" w:rsidR="002E06F3" w:rsidRDefault="00396280" w:rsidP="00396280">
      <w:pPr>
        <w:ind w:firstLineChars="250" w:firstLine="525"/>
        <w:rPr>
          <w:rFonts w:ascii="Meiryo UI" w:eastAsia="Meiryo UI" w:hAnsi="Meiryo UI"/>
          <w:szCs w:val="21"/>
        </w:rPr>
      </w:pPr>
      <w:r>
        <w:rPr>
          <w:rFonts w:ascii="Meiryo UI" w:eastAsia="Meiryo UI" w:hAnsi="Meiryo UI" w:hint="eastAsia"/>
          <w:szCs w:val="21"/>
        </w:rPr>
        <w:t>・</w:t>
      </w:r>
      <w:r w:rsidR="006F6419" w:rsidRPr="002C44CF">
        <w:rPr>
          <w:rFonts w:ascii="Meiryo UI" w:eastAsia="Meiryo UI" w:hAnsi="Meiryo UI" w:hint="eastAsia"/>
          <w:szCs w:val="21"/>
        </w:rPr>
        <w:t>本用地</w:t>
      </w:r>
      <w:r w:rsidR="002E06F3">
        <w:rPr>
          <w:rFonts w:ascii="Meiryo UI" w:eastAsia="Meiryo UI" w:hAnsi="Meiryo UI" w:hint="eastAsia"/>
          <w:szCs w:val="21"/>
        </w:rPr>
        <w:t>について、本市と事業用定期借地契約を締結して</w:t>
      </w:r>
      <w:r w:rsidR="006F6419" w:rsidRPr="002C44CF">
        <w:rPr>
          <w:rFonts w:ascii="Meiryo UI" w:eastAsia="Meiryo UI" w:hAnsi="Meiryo UI" w:hint="eastAsia"/>
          <w:szCs w:val="21"/>
        </w:rPr>
        <w:t>事業を行う意向のある法人または法</w:t>
      </w:r>
    </w:p>
    <w:p w14:paraId="7FA6CCCB" w14:textId="76251AC5" w:rsidR="006F6419" w:rsidRPr="002C44CF" w:rsidRDefault="006F6419" w:rsidP="00474CCA">
      <w:pPr>
        <w:ind w:firstLineChars="300" w:firstLine="630"/>
        <w:rPr>
          <w:rFonts w:ascii="Meiryo UI" w:eastAsia="Meiryo UI" w:hAnsi="Meiryo UI"/>
          <w:szCs w:val="21"/>
        </w:rPr>
      </w:pPr>
      <w:r w:rsidRPr="002C44CF">
        <w:rPr>
          <w:rFonts w:ascii="Meiryo UI" w:eastAsia="Meiryo UI" w:hAnsi="Meiryo UI" w:hint="eastAsia"/>
          <w:szCs w:val="21"/>
        </w:rPr>
        <w:t>人グループ</w:t>
      </w:r>
    </w:p>
    <w:p w14:paraId="3D0B81A8" w14:textId="77777777" w:rsidR="00EC5C60" w:rsidRPr="002C44CF" w:rsidRDefault="00EC5C60" w:rsidP="000449FA">
      <w:pPr>
        <w:rPr>
          <w:rFonts w:ascii="Meiryo UI" w:eastAsia="Meiryo UI" w:hAnsi="Meiryo UI"/>
          <w:szCs w:val="21"/>
        </w:rPr>
      </w:pPr>
    </w:p>
    <w:p w14:paraId="7D79D1E2" w14:textId="3A6EA74E" w:rsidR="00EC5C60" w:rsidRDefault="00EC5C60" w:rsidP="000449FA">
      <w:pPr>
        <w:rPr>
          <w:rFonts w:ascii="Meiryo UI" w:eastAsia="Meiryo UI" w:hAnsi="Meiryo UI"/>
          <w:szCs w:val="21"/>
        </w:rPr>
      </w:pPr>
    </w:p>
    <w:p w14:paraId="42152969" w14:textId="77777777" w:rsidR="00710D4C" w:rsidRPr="002C44CF" w:rsidRDefault="00710D4C" w:rsidP="000449FA">
      <w:pPr>
        <w:rPr>
          <w:rFonts w:ascii="Meiryo UI" w:eastAsia="Meiryo UI" w:hAnsi="Meiryo UI"/>
          <w:szCs w:val="21"/>
        </w:rPr>
      </w:pPr>
    </w:p>
    <w:p w14:paraId="4575D2B9" w14:textId="77777777" w:rsidR="00EC5C60" w:rsidRPr="002C44CF" w:rsidRDefault="00EC5C60" w:rsidP="000449FA">
      <w:pPr>
        <w:rPr>
          <w:rFonts w:ascii="Meiryo UI" w:eastAsia="Meiryo UI" w:hAnsi="Meiryo UI"/>
          <w:szCs w:val="21"/>
        </w:rPr>
      </w:pPr>
    </w:p>
    <w:p w14:paraId="5421D45A" w14:textId="77777777" w:rsidR="00EC5C60" w:rsidRPr="002C44CF" w:rsidRDefault="00EC5C60" w:rsidP="000449FA">
      <w:pPr>
        <w:rPr>
          <w:rFonts w:ascii="Meiryo UI" w:eastAsia="Meiryo UI" w:hAnsi="Meiryo UI"/>
          <w:szCs w:val="21"/>
        </w:rPr>
      </w:pPr>
    </w:p>
    <w:p w14:paraId="30DC7609" w14:textId="77777777" w:rsidR="00EC5C60" w:rsidRPr="002C44CF" w:rsidRDefault="00EC5C60" w:rsidP="000449FA">
      <w:pPr>
        <w:rPr>
          <w:rFonts w:ascii="Meiryo UI" w:eastAsia="Meiryo UI" w:hAnsi="Meiryo UI"/>
          <w:szCs w:val="21"/>
        </w:rPr>
      </w:pPr>
    </w:p>
    <w:p w14:paraId="14A8FBFB" w14:textId="77777777" w:rsidR="00EC5C60" w:rsidRPr="002C44CF" w:rsidRDefault="00EC5C60" w:rsidP="000449FA">
      <w:pPr>
        <w:rPr>
          <w:rFonts w:ascii="Meiryo UI" w:eastAsia="Meiryo UI" w:hAnsi="Meiryo UI"/>
          <w:szCs w:val="21"/>
        </w:rPr>
      </w:pPr>
    </w:p>
    <w:p w14:paraId="12D1BC64" w14:textId="77777777" w:rsidR="00F07D3B" w:rsidRPr="002C44CF" w:rsidRDefault="008A0459" w:rsidP="00F07D3B">
      <w:pPr>
        <w:rPr>
          <w:rFonts w:ascii="Meiryo UI" w:eastAsia="Meiryo UI" w:hAnsi="Meiryo UI"/>
          <w:szCs w:val="21"/>
        </w:rPr>
      </w:pPr>
      <w:r w:rsidRPr="002C44CF">
        <w:rPr>
          <w:rFonts w:ascii="Meiryo UI" w:eastAsia="Meiryo UI" w:hAnsi="Meiryo UI" w:hint="eastAsia"/>
          <w:szCs w:val="21"/>
        </w:rPr>
        <w:t>（２）</w:t>
      </w:r>
      <w:r w:rsidR="00367994" w:rsidRPr="002C44CF">
        <w:rPr>
          <w:rFonts w:ascii="Meiryo UI" w:eastAsia="Meiryo UI" w:hAnsi="Meiryo UI" w:hint="eastAsia"/>
          <w:szCs w:val="21"/>
        </w:rPr>
        <w:t>スケジュール・イメージ</w:t>
      </w:r>
    </w:p>
    <w:p w14:paraId="1335040D" w14:textId="77777777" w:rsidR="00F07D3B" w:rsidRPr="002C44CF" w:rsidRDefault="00F07D3B"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698176" behindDoc="0" locked="0" layoutInCell="1" allowOverlap="1" wp14:anchorId="39785813" wp14:editId="4D4ACFF4">
                <wp:simplePos x="0" y="0"/>
                <wp:positionH relativeFrom="margin">
                  <wp:align>right</wp:align>
                </wp:positionH>
                <wp:positionV relativeFrom="paragraph">
                  <wp:posOffset>25826</wp:posOffset>
                </wp:positionV>
                <wp:extent cx="5117465" cy="327547"/>
                <wp:effectExtent l="0" t="0" r="26035" b="15875"/>
                <wp:wrapNone/>
                <wp:docPr id="15" name="正方形/長方形 15"/>
                <wp:cNvGraphicFramePr/>
                <a:graphic xmlns:a="http://schemas.openxmlformats.org/drawingml/2006/main">
                  <a:graphicData uri="http://schemas.microsoft.com/office/word/2010/wordprocessingShape">
                    <wps:wsp>
                      <wps:cNvSpPr/>
                      <wps:spPr>
                        <a:xfrm>
                          <a:off x="0" y="0"/>
                          <a:ext cx="5117465" cy="327547"/>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94252"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①</w:t>
                            </w:r>
                            <w:r w:rsidRPr="00591A98">
                              <w:rPr>
                                <w:rFonts w:ascii="Meiryo UI" w:eastAsia="Meiryo UI" w:hAnsi="Meiryo UI" w:hint="eastAsia"/>
                                <w:color w:val="000000" w:themeColor="text1"/>
                              </w:rPr>
                              <w:t>マーケットサウンディング実施の公表</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Pr>
                                <w:rFonts w:ascii="Meiryo UI" w:eastAsia="Meiryo UI" w:hAnsi="Meiryo UI" w:hint="eastAsia"/>
                                <w:color w:val="000000" w:themeColor="text1"/>
                              </w:rPr>
                              <w:t>令和</w:t>
                            </w:r>
                            <w:r>
                              <w:rPr>
                                <w:rFonts w:ascii="Meiryo UI" w:eastAsia="Meiryo UI" w:hAnsi="Meiryo UI"/>
                                <w:color w:val="000000" w:themeColor="text1"/>
                              </w:rPr>
                              <w:t>４年</w:t>
                            </w:r>
                            <w:r>
                              <w:rPr>
                                <w:rFonts w:ascii="Meiryo UI" w:eastAsia="Meiryo UI" w:hAnsi="Meiryo UI" w:hint="eastAsia"/>
                                <w:color w:val="000000" w:themeColor="text1"/>
                              </w:rPr>
                              <w:t>９</w:t>
                            </w:r>
                            <w:r>
                              <w:rPr>
                                <w:rFonts w:ascii="Meiryo UI" w:eastAsia="Meiryo UI" w:hAnsi="Meiryo UI"/>
                                <w:color w:val="000000" w:themeColor="text1"/>
                              </w:rPr>
                              <w:t>月</w:t>
                            </w:r>
                            <w:r>
                              <w:rPr>
                                <w:rFonts w:ascii="Meiryo UI" w:eastAsia="Meiryo UI" w:hAnsi="Meiryo UI" w:hint="eastAsia"/>
                                <w:color w:val="000000" w:themeColor="text1"/>
                              </w:rPr>
                              <w:t>16</w:t>
                            </w:r>
                            <w:r>
                              <w:rPr>
                                <w:rFonts w:ascii="Meiryo UI" w:eastAsia="Meiryo UI" w:hAnsi="Meiryo UI"/>
                                <w:color w:val="000000" w:themeColor="text1"/>
                              </w:rPr>
                              <w:t>日</w:t>
                            </w:r>
                            <w:r w:rsidRPr="00591A98">
                              <w:rPr>
                                <w:rFonts w:ascii="Meiryo UI" w:eastAsia="Meiryo UI" w:hAnsi="Meiryo UI" w:hint="eastAsia"/>
                                <w:color w:val="000000" w:themeColor="text1"/>
                              </w:rPr>
                              <w:t>（</w:t>
                            </w:r>
                            <w:r>
                              <w:rPr>
                                <w:rFonts w:ascii="Meiryo UI" w:eastAsia="Meiryo UI" w:hAnsi="Meiryo UI" w:hint="eastAsia"/>
                                <w:color w:val="000000" w:themeColor="text1"/>
                              </w:rPr>
                              <w:t>金</w:t>
                            </w:r>
                            <w:r w:rsidRPr="00591A98">
                              <w:rPr>
                                <w:rFonts w:ascii="Meiryo UI" w:eastAsia="Meiryo UI" w:hAnsi="Meiryo UI" w:hint="eastAsia"/>
                                <w:color w:val="000000" w:themeColor="text1"/>
                              </w:rPr>
                              <w:t>）</w:t>
                            </w:r>
                          </w:p>
                          <w:p w14:paraId="72B20AF8" w14:textId="77777777" w:rsidR="00DD31AB" w:rsidRPr="00F07D3B" w:rsidRDefault="00DD31AB" w:rsidP="00F07D3B">
                            <w:pPr>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5813" id="正方形/長方形 15" o:spid="_x0000_s1042" style="position:absolute;left:0;text-align:left;margin-left:351.75pt;margin-top:2.05pt;width:402.95pt;height:25.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" fillcolor="#d9e2f3 [664]" strokecolor="#4472c4 [3208]" strokeweight="1pt">
                <v:textbox>
                  <w:txbxContent>
                    <w:p w14:paraId="1F394252"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①</w:t>
                      </w:r>
                      <w:r w:rsidRPr="00591A98">
                        <w:rPr>
                          <w:rFonts w:ascii="Meiryo UI" w:eastAsia="Meiryo UI" w:hAnsi="Meiryo UI" w:hint="eastAsia"/>
                          <w:color w:val="000000" w:themeColor="text1"/>
                        </w:rPr>
                        <w:t>マーケットサウンディング実施の公表</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Pr>
                          <w:rFonts w:ascii="Meiryo UI" w:eastAsia="Meiryo UI" w:hAnsi="Meiryo UI" w:hint="eastAsia"/>
                          <w:color w:val="000000" w:themeColor="text1"/>
                        </w:rPr>
                        <w:t>令和</w:t>
                      </w:r>
                      <w:r>
                        <w:rPr>
                          <w:rFonts w:ascii="Meiryo UI" w:eastAsia="Meiryo UI" w:hAnsi="Meiryo UI"/>
                          <w:color w:val="000000" w:themeColor="text1"/>
                        </w:rPr>
                        <w:t>４年</w:t>
                      </w:r>
                      <w:r>
                        <w:rPr>
                          <w:rFonts w:ascii="Meiryo UI" w:eastAsia="Meiryo UI" w:hAnsi="Meiryo UI" w:hint="eastAsia"/>
                          <w:color w:val="000000" w:themeColor="text1"/>
                        </w:rPr>
                        <w:t>９</w:t>
                      </w:r>
                      <w:r>
                        <w:rPr>
                          <w:rFonts w:ascii="Meiryo UI" w:eastAsia="Meiryo UI" w:hAnsi="Meiryo UI"/>
                          <w:color w:val="000000" w:themeColor="text1"/>
                        </w:rPr>
                        <w:t>月</w:t>
                      </w:r>
                      <w:r>
                        <w:rPr>
                          <w:rFonts w:ascii="Meiryo UI" w:eastAsia="Meiryo UI" w:hAnsi="Meiryo UI" w:hint="eastAsia"/>
                          <w:color w:val="000000" w:themeColor="text1"/>
                        </w:rPr>
                        <w:t>16</w:t>
                      </w:r>
                      <w:r>
                        <w:rPr>
                          <w:rFonts w:ascii="Meiryo UI" w:eastAsia="Meiryo UI" w:hAnsi="Meiryo UI"/>
                          <w:color w:val="000000" w:themeColor="text1"/>
                        </w:rPr>
                        <w:t>日</w:t>
                      </w:r>
                      <w:r w:rsidRPr="00591A98">
                        <w:rPr>
                          <w:rFonts w:ascii="Meiryo UI" w:eastAsia="Meiryo UI" w:hAnsi="Meiryo UI" w:hint="eastAsia"/>
                          <w:color w:val="000000" w:themeColor="text1"/>
                        </w:rPr>
                        <w:t>（</w:t>
                      </w:r>
                      <w:r>
                        <w:rPr>
                          <w:rFonts w:ascii="Meiryo UI" w:eastAsia="Meiryo UI" w:hAnsi="Meiryo UI" w:hint="eastAsia"/>
                          <w:color w:val="000000" w:themeColor="text1"/>
                        </w:rPr>
                        <w:t>金</w:t>
                      </w:r>
                      <w:r w:rsidRPr="00591A98">
                        <w:rPr>
                          <w:rFonts w:ascii="Meiryo UI" w:eastAsia="Meiryo UI" w:hAnsi="Meiryo UI" w:hint="eastAsia"/>
                          <w:color w:val="000000" w:themeColor="text1"/>
                        </w:rPr>
                        <w:t>）</w:t>
                      </w:r>
                    </w:p>
                    <w:p w14:paraId="72B20AF8" w14:textId="77777777" w:rsidR="00DD31AB" w:rsidRPr="00F07D3B" w:rsidRDefault="00DD31AB" w:rsidP="00F07D3B">
                      <w:pPr>
                        <w:jc w:val="center"/>
                        <w:rPr>
                          <w:rFonts w:ascii="Meiryo UI" w:eastAsia="Meiryo UI" w:hAnsi="Meiryo UI"/>
                          <w:color w:val="000000" w:themeColor="text1"/>
                        </w:rPr>
                      </w:pPr>
                    </w:p>
                  </w:txbxContent>
                </v:textbox>
                <w10:wrap anchorx="margin"/>
              </v:rect>
            </w:pict>
          </mc:Fallback>
        </mc:AlternateContent>
      </w:r>
    </w:p>
    <w:p w14:paraId="73E91147" w14:textId="77777777" w:rsidR="00F07D3B" w:rsidRPr="002C44CF" w:rsidRDefault="00F07D3B" w:rsidP="00F07D3B">
      <w:pPr>
        <w:rPr>
          <w:rFonts w:ascii="Meiryo UI" w:eastAsia="Meiryo UI" w:hAnsi="Meiryo UI"/>
          <w:szCs w:val="21"/>
        </w:rPr>
      </w:pPr>
    </w:p>
    <w:p w14:paraId="4F48D797" w14:textId="77777777" w:rsidR="00F07D3B" w:rsidRPr="002C44CF" w:rsidRDefault="002C44CF"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00224" behindDoc="0" locked="0" layoutInCell="1" allowOverlap="1" wp14:anchorId="639E99A0" wp14:editId="4A18929D">
                <wp:simplePos x="0" y="0"/>
                <wp:positionH relativeFrom="margin">
                  <wp:align>right</wp:align>
                </wp:positionH>
                <wp:positionV relativeFrom="paragraph">
                  <wp:posOffset>81811</wp:posOffset>
                </wp:positionV>
                <wp:extent cx="2778826" cy="570016"/>
                <wp:effectExtent l="0" t="0" r="21590" b="20955"/>
                <wp:wrapNone/>
                <wp:docPr id="17" name="正方形/長方形 17"/>
                <wp:cNvGraphicFramePr/>
                <a:graphic xmlns:a="http://schemas.openxmlformats.org/drawingml/2006/main">
                  <a:graphicData uri="http://schemas.microsoft.com/office/word/2010/wordprocessingShape">
                    <wps:wsp>
                      <wps:cNvSpPr/>
                      <wps:spPr>
                        <a:xfrm>
                          <a:off x="0" y="0"/>
                          <a:ext cx="2778826" cy="570016"/>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2FAE95" w14:textId="67376A60" w:rsidR="00DD31AB" w:rsidRDefault="00DD31AB" w:rsidP="00F07D3B">
                            <w:pPr>
                              <w:jc w:val="left"/>
                              <w:rPr>
                                <w:rFonts w:ascii="Meiryo UI" w:eastAsia="Meiryo UI" w:hAnsi="Meiryo UI"/>
                                <w:color w:val="000000" w:themeColor="text1"/>
                              </w:rPr>
                            </w:pP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参加</w:t>
                            </w:r>
                            <w:r w:rsidRPr="006B6B63">
                              <w:rPr>
                                <w:rFonts w:ascii="Meiryo UI" w:eastAsia="Meiryo UI" w:hAnsi="Meiryo UI"/>
                                <w:color w:val="000000" w:themeColor="text1"/>
                              </w:rPr>
                              <w:t>申</w:t>
                            </w:r>
                            <w:r>
                              <w:rPr>
                                <w:rFonts w:ascii="Meiryo UI" w:eastAsia="Meiryo UI" w:hAnsi="Meiryo UI"/>
                                <w:color w:val="000000" w:themeColor="text1"/>
                              </w:rPr>
                              <w:t>込</w:t>
                            </w:r>
                          </w:p>
                          <w:p w14:paraId="7D497520" w14:textId="77777777" w:rsidR="00DD31AB" w:rsidRPr="004365DF" w:rsidRDefault="00DD31AB" w:rsidP="00F07D3B">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９</w:t>
                            </w:r>
                            <w:r w:rsidRPr="004365DF">
                              <w:rPr>
                                <w:rFonts w:ascii="Meiryo UI" w:eastAsia="Meiryo UI" w:hAnsi="Meiryo UI" w:hint="eastAsia"/>
                                <w:color w:val="000000" w:themeColor="text1"/>
                              </w:rPr>
                              <w:t>月</w:t>
                            </w:r>
                            <w:r>
                              <w:rPr>
                                <w:rFonts w:ascii="Meiryo UI" w:eastAsia="Meiryo UI" w:hAnsi="Meiryo UI"/>
                                <w:color w:val="000000" w:themeColor="text1"/>
                              </w:rPr>
                              <w:t>20</w:t>
                            </w:r>
                            <w:r>
                              <w:rPr>
                                <w:rFonts w:ascii="Meiryo UI" w:eastAsia="Meiryo UI" w:hAnsi="Meiryo UI" w:hint="eastAsia"/>
                                <w:color w:val="000000" w:themeColor="text1"/>
                              </w:rPr>
                              <w:t>日（火）～10</w:t>
                            </w:r>
                            <w:r w:rsidRPr="004365DF">
                              <w:rPr>
                                <w:rFonts w:ascii="Meiryo UI" w:eastAsia="Meiryo UI" w:hAnsi="Meiryo UI" w:hint="eastAsia"/>
                                <w:color w:val="000000" w:themeColor="text1"/>
                              </w:rPr>
                              <w:t>月</w:t>
                            </w:r>
                            <w:r>
                              <w:rPr>
                                <w:rFonts w:ascii="Meiryo UI" w:eastAsia="Meiryo UI" w:hAnsi="Meiryo UI" w:hint="eastAsia"/>
                                <w:color w:val="000000" w:themeColor="text1"/>
                              </w:rPr>
                              <w:t>４日（火</w:t>
                            </w:r>
                            <w:r w:rsidRPr="004365DF">
                              <w:rPr>
                                <w:rFonts w:ascii="Meiryo UI" w:eastAsia="Meiryo UI" w:hAnsi="Meiryo UI" w:hint="eastAsia"/>
                                <w:color w:val="000000" w:themeColor="text1"/>
                              </w:rPr>
                              <w:t>）</w:t>
                            </w:r>
                          </w:p>
                          <w:p w14:paraId="061F3527" w14:textId="77777777" w:rsidR="00DD31AB" w:rsidRPr="004365DF" w:rsidRDefault="00DD31AB" w:rsidP="00F07D3B">
                            <w:pPr>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99A0" id="正方形/長方形 17" o:spid="_x0000_s1043" style="position:absolute;left:0;text-align:left;margin-left:167.6pt;margin-top:6.45pt;width:218.8pt;height:44.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" filled="f" strokecolor="black [3213]">
                <v:stroke dashstyle="dash"/>
                <v:textbox>
                  <w:txbxContent>
                    <w:p w14:paraId="612FAE95" w14:textId="67376A60" w:rsidR="00DD31AB" w:rsidRDefault="00DD31AB" w:rsidP="00F07D3B">
                      <w:pPr>
                        <w:jc w:val="left"/>
                        <w:rPr>
                          <w:rFonts w:ascii="Meiryo UI" w:eastAsia="Meiryo UI" w:hAnsi="Meiryo UI"/>
                          <w:color w:val="000000" w:themeColor="text1"/>
                        </w:rPr>
                      </w:pP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参加</w:t>
                      </w:r>
                      <w:r w:rsidRPr="006B6B63">
                        <w:rPr>
                          <w:rFonts w:ascii="Meiryo UI" w:eastAsia="Meiryo UI" w:hAnsi="Meiryo UI"/>
                          <w:color w:val="000000" w:themeColor="text1"/>
                        </w:rPr>
                        <w:t>申</w:t>
                      </w:r>
                      <w:r>
                        <w:rPr>
                          <w:rFonts w:ascii="Meiryo UI" w:eastAsia="Meiryo UI" w:hAnsi="Meiryo UI"/>
                          <w:color w:val="000000" w:themeColor="text1"/>
                        </w:rPr>
                        <w:t>込</w:t>
                      </w:r>
                    </w:p>
                    <w:p w14:paraId="7D497520" w14:textId="77777777" w:rsidR="00DD31AB" w:rsidRPr="004365DF" w:rsidRDefault="00DD31AB" w:rsidP="00F07D3B">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９</w:t>
                      </w:r>
                      <w:r w:rsidRPr="004365DF">
                        <w:rPr>
                          <w:rFonts w:ascii="Meiryo UI" w:eastAsia="Meiryo UI" w:hAnsi="Meiryo UI" w:hint="eastAsia"/>
                          <w:color w:val="000000" w:themeColor="text1"/>
                        </w:rPr>
                        <w:t>月</w:t>
                      </w:r>
                      <w:r>
                        <w:rPr>
                          <w:rFonts w:ascii="Meiryo UI" w:eastAsia="Meiryo UI" w:hAnsi="Meiryo UI"/>
                          <w:color w:val="000000" w:themeColor="text1"/>
                        </w:rPr>
                        <w:t>20</w:t>
                      </w:r>
                      <w:r>
                        <w:rPr>
                          <w:rFonts w:ascii="Meiryo UI" w:eastAsia="Meiryo UI" w:hAnsi="Meiryo UI" w:hint="eastAsia"/>
                          <w:color w:val="000000" w:themeColor="text1"/>
                        </w:rPr>
                        <w:t>日（火）～10</w:t>
                      </w:r>
                      <w:r w:rsidRPr="004365DF">
                        <w:rPr>
                          <w:rFonts w:ascii="Meiryo UI" w:eastAsia="Meiryo UI" w:hAnsi="Meiryo UI" w:hint="eastAsia"/>
                          <w:color w:val="000000" w:themeColor="text1"/>
                        </w:rPr>
                        <w:t>月</w:t>
                      </w:r>
                      <w:r>
                        <w:rPr>
                          <w:rFonts w:ascii="Meiryo UI" w:eastAsia="Meiryo UI" w:hAnsi="Meiryo UI" w:hint="eastAsia"/>
                          <w:color w:val="000000" w:themeColor="text1"/>
                        </w:rPr>
                        <w:t>４日（火</w:t>
                      </w:r>
                      <w:r w:rsidRPr="004365DF">
                        <w:rPr>
                          <w:rFonts w:ascii="Meiryo UI" w:eastAsia="Meiryo UI" w:hAnsi="Meiryo UI" w:hint="eastAsia"/>
                          <w:color w:val="000000" w:themeColor="text1"/>
                        </w:rPr>
                        <w:t>）</w:t>
                      </w:r>
                    </w:p>
                    <w:p w14:paraId="061F3527" w14:textId="77777777" w:rsidR="00DD31AB" w:rsidRPr="004365DF" w:rsidRDefault="00DD31AB" w:rsidP="00F07D3B">
                      <w:pPr>
                        <w:jc w:val="left"/>
                        <w:rPr>
                          <w:rFonts w:ascii="Meiryo UI" w:eastAsia="Meiryo UI" w:hAnsi="Meiryo UI"/>
                          <w:color w:val="000000" w:themeColor="text1"/>
                        </w:rPr>
                      </w:pPr>
                    </w:p>
                  </w:txbxContent>
                </v:textbox>
                <w10:wrap anchorx="margin"/>
              </v:rect>
            </w:pict>
          </mc:Fallback>
        </mc:AlternateContent>
      </w:r>
    </w:p>
    <w:p w14:paraId="38838D01" w14:textId="77777777" w:rsidR="00F07D3B" w:rsidRPr="002C44CF" w:rsidRDefault="002C44CF"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08416" behindDoc="0" locked="0" layoutInCell="1" allowOverlap="1" wp14:anchorId="6892AD08" wp14:editId="2BBD7C1C">
                <wp:simplePos x="0" y="0"/>
                <wp:positionH relativeFrom="column">
                  <wp:posOffset>1080637</wp:posOffset>
                </wp:positionH>
                <wp:positionV relativeFrom="paragraph">
                  <wp:posOffset>180251</wp:posOffset>
                </wp:positionV>
                <wp:extent cx="534390" cy="154379"/>
                <wp:effectExtent l="0" t="0" r="0" b="0"/>
                <wp:wrapNone/>
                <wp:docPr id="27" name="二等辺三角形 27"/>
                <wp:cNvGraphicFramePr/>
                <a:graphic xmlns:a="http://schemas.openxmlformats.org/drawingml/2006/main">
                  <a:graphicData uri="http://schemas.microsoft.com/office/word/2010/wordprocessingShape">
                    <wps:wsp>
                      <wps:cNvSpPr/>
                      <wps:spPr>
                        <a:xfrm rot="10800000">
                          <a:off x="0" y="0"/>
                          <a:ext cx="534390" cy="154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46C15" id="二等辺三角形 27" o:spid="_x0000_s1026" type="#_x0000_t5" style="position:absolute;left:0;text-align:left;margin-left:85.1pt;margin-top:14.2pt;width:42.1pt;height:12.15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" fillcolor="#5b9bd5 [3204]" stroked="f" strokeweight="1pt"/>
            </w:pict>
          </mc:Fallback>
        </mc:AlternateContent>
      </w:r>
    </w:p>
    <w:p w14:paraId="29C52E57" w14:textId="77777777" w:rsidR="00F07D3B" w:rsidRPr="002C44CF" w:rsidRDefault="00F07D3B" w:rsidP="00F07D3B">
      <w:pPr>
        <w:rPr>
          <w:rFonts w:ascii="Meiryo UI" w:eastAsia="Meiryo UI" w:hAnsi="Meiryo UI"/>
          <w:szCs w:val="21"/>
        </w:rPr>
      </w:pPr>
    </w:p>
    <w:p w14:paraId="0C8F8451" w14:textId="77777777" w:rsidR="00F07D3B" w:rsidRPr="002C44CF" w:rsidRDefault="002C44CF"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01248" behindDoc="0" locked="0" layoutInCell="1" allowOverlap="1" wp14:anchorId="019A6C43" wp14:editId="1F4F074E">
                <wp:simplePos x="0" y="0"/>
                <wp:positionH relativeFrom="column">
                  <wp:posOffset>259567</wp:posOffset>
                </wp:positionH>
                <wp:positionV relativeFrom="paragraph">
                  <wp:posOffset>185553</wp:posOffset>
                </wp:positionV>
                <wp:extent cx="5092996" cy="299720"/>
                <wp:effectExtent l="0" t="0" r="12700" b="24130"/>
                <wp:wrapNone/>
                <wp:docPr id="35" name="正方形/長方形 35"/>
                <wp:cNvGraphicFramePr/>
                <a:graphic xmlns:a="http://schemas.openxmlformats.org/drawingml/2006/main">
                  <a:graphicData uri="http://schemas.microsoft.com/office/word/2010/wordprocessingShape">
                    <wps:wsp>
                      <wps:cNvSpPr/>
                      <wps:spPr>
                        <a:xfrm>
                          <a:off x="0" y="0"/>
                          <a:ext cx="5092996" cy="29972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48DC0" w14:textId="6EBCF1F4"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②</w:t>
                            </w: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の</w:t>
                            </w:r>
                            <w:r>
                              <w:rPr>
                                <w:rFonts w:ascii="Meiryo UI" w:eastAsia="Meiryo UI" w:hAnsi="Meiryo UI"/>
                                <w:color w:val="000000" w:themeColor="text1"/>
                              </w:rPr>
                              <w:t>開催</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令和４</w:t>
                            </w:r>
                            <w:r>
                              <w:rPr>
                                <w:rFonts w:ascii="Meiryo UI" w:eastAsia="Meiryo UI" w:hAnsi="Meiryo UI" w:hint="eastAsia"/>
                                <w:color w:val="000000" w:themeColor="text1"/>
                              </w:rPr>
                              <w:t>年10</w:t>
                            </w:r>
                            <w:r>
                              <w:rPr>
                                <w:rFonts w:ascii="Meiryo UI" w:eastAsia="Meiryo UI" w:hAnsi="Meiryo UI"/>
                                <w:color w:val="000000" w:themeColor="text1"/>
                              </w:rPr>
                              <w:t>月</w:t>
                            </w:r>
                            <w:r>
                              <w:rPr>
                                <w:rFonts w:ascii="Meiryo UI" w:eastAsia="Meiryo UI" w:hAnsi="Meiryo UI" w:hint="eastAsia"/>
                                <w:color w:val="000000" w:themeColor="text1"/>
                              </w:rPr>
                              <w:t>７</w:t>
                            </w:r>
                            <w:r>
                              <w:rPr>
                                <w:rFonts w:ascii="Meiryo UI" w:eastAsia="Meiryo UI" w:hAnsi="Meiryo UI"/>
                                <w:color w:val="000000" w:themeColor="text1"/>
                              </w:rPr>
                              <w:t>日</w:t>
                            </w:r>
                            <w:r>
                              <w:rPr>
                                <w:rFonts w:ascii="Meiryo UI" w:eastAsia="Meiryo UI" w:hAnsi="Meiryo UI" w:hint="eastAsia"/>
                                <w:color w:val="000000" w:themeColor="text1"/>
                              </w:rPr>
                              <w:t>（</w:t>
                            </w:r>
                            <w:r>
                              <w:rPr>
                                <w:rFonts w:ascii="Meiryo UI" w:eastAsia="Meiryo UI" w:hAnsi="Meiryo UI"/>
                                <w:color w:val="000000" w:themeColor="text1"/>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6C43" id="正方形/長方形 35" o:spid="_x0000_s1044" style="position:absolute;left:0;text-align:left;margin-left:20.45pt;margin-top:14.6pt;width:401pt;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" fillcolor="#d9e2f3 [664]" strokecolor="#4472c4 [3208]" strokeweight="1pt">
                <v:textbox>
                  <w:txbxContent>
                    <w:p w14:paraId="17648DC0" w14:textId="6EBCF1F4"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②</w:t>
                      </w: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の</w:t>
                      </w:r>
                      <w:r>
                        <w:rPr>
                          <w:rFonts w:ascii="Meiryo UI" w:eastAsia="Meiryo UI" w:hAnsi="Meiryo UI"/>
                          <w:color w:val="000000" w:themeColor="text1"/>
                        </w:rPr>
                        <w:t>開催</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令和４</w:t>
                      </w:r>
                      <w:r>
                        <w:rPr>
                          <w:rFonts w:ascii="Meiryo UI" w:eastAsia="Meiryo UI" w:hAnsi="Meiryo UI" w:hint="eastAsia"/>
                          <w:color w:val="000000" w:themeColor="text1"/>
                        </w:rPr>
                        <w:t>年10</w:t>
                      </w:r>
                      <w:r>
                        <w:rPr>
                          <w:rFonts w:ascii="Meiryo UI" w:eastAsia="Meiryo UI" w:hAnsi="Meiryo UI"/>
                          <w:color w:val="000000" w:themeColor="text1"/>
                        </w:rPr>
                        <w:t>月</w:t>
                      </w:r>
                      <w:r>
                        <w:rPr>
                          <w:rFonts w:ascii="Meiryo UI" w:eastAsia="Meiryo UI" w:hAnsi="Meiryo UI" w:hint="eastAsia"/>
                          <w:color w:val="000000" w:themeColor="text1"/>
                        </w:rPr>
                        <w:t>７</w:t>
                      </w:r>
                      <w:r>
                        <w:rPr>
                          <w:rFonts w:ascii="Meiryo UI" w:eastAsia="Meiryo UI" w:hAnsi="Meiryo UI"/>
                          <w:color w:val="000000" w:themeColor="text1"/>
                        </w:rPr>
                        <w:t>日</w:t>
                      </w:r>
                      <w:r>
                        <w:rPr>
                          <w:rFonts w:ascii="Meiryo UI" w:eastAsia="Meiryo UI" w:hAnsi="Meiryo UI" w:hint="eastAsia"/>
                          <w:color w:val="000000" w:themeColor="text1"/>
                        </w:rPr>
                        <w:t>（</w:t>
                      </w:r>
                      <w:r>
                        <w:rPr>
                          <w:rFonts w:ascii="Meiryo UI" w:eastAsia="Meiryo UI" w:hAnsi="Meiryo UI"/>
                          <w:color w:val="000000" w:themeColor="text1"/>
                        </w:rPr>
                        <w:t>金）</w:t>
                      </w:r>
                    </w:p>
                  </w:txbxContent>
                </v:textbox>
              </v:rect>
            </w:pict>
          </mc:Fallback>
        </mc:AlternateContent>
      </w:r>
    </w:p>
    <w:p w14:paraId="78D3E08D" w14:textId="77777777" w:rsidR="00F07D3B" w:rsidRPr="002C44CF" w:rsidRDefault="002C44CF"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25824" behindDoc="0" locked="0" layoutInCell="1" allowOverlap="1" wp14:anchorId="2C3244AF" wp14:editId="35D7F99A">
                <wp:simplePos x="0" y="0"/>
                <wp:positionH relativeFrom="margin">
                  <wp:posOffset>256540</wp:posOffset>
                </wp:positionH>
                <wp:positionV relativeFrom="paragraph">
                  <wp:posOffset>3949065</wp:posOffset>
                </wp:positionV>
                <wp:extent cx="5117465" cy="313690"/>
                <wp:effectExtent l="0" t="0" r="26035" b="10160"/>
                <wp:wrapNone/>
                <wp:docPr id="28" name="正方形/長方形 28"/>
                <wp:cNvGraphicFramePr/>
                <a:graphic xmlns:a="http://schemas.openxmlformats.org/drawingml/2006/main">
                  <a:graphicData uri="http://schemas.microsoft.com/office/word/2010/wordprocessingShape">
                    <wps:wsp>
                      <wps:cNvSpPr/>
                      <wps:spPr>
                        <a:xfrm>
                          <a:off x="0" y="0"/>
                          <a:ext cx="5117465" cy="31369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38B1D" w14:textId="77777777" w:rsidR="00DD31AB" w:rsidRPr="00591A98" w:rsidRDefault="00DD31AB" w:rsidP="00F07D3B">
                            <w:pPr>
                              <w:jc w:val="left"/>
                              <w:rPr>
                                <w:rFonts w:ascii="Meiryo UI" w:eastAsia="Meiryo UI" w:hAnsi="Meiryo UI"/>
                                <w:color w:val="000000" w:themeColor="text1"/>
                              </w:rPr>
                            </w:pPr>
                            <w:r w:rsidRPr="002C44CF">
                              <w:rPr>
                                <w:rFonts w:ascii="Meiryo UI" w:eastAsia="Meiryo UI" w:hAnsi="Meiryo UI" w:hint="eastAsia"/>
                                <w:color w:val="000000" w:themeColor="text1"/>
                              </w:rPr>
                              <w:t>⑥対話の実施　　　　令和</w:t>
                            </w:r>
                            <w:r w:rsidRPr="002C44CF">
                              <w:rPr>
                                <w:rFonts w:ascii="Meiryo UI" w:eastAsia="Meiryo UI" w:hAnsi="Meiryo UI"/>
                                <w:color w:val="000000" w:themeColor="text1"/>
                              </w:rPr>
                              <w:t>4年</w:t>
                            </w:r>
                            <w:r>
                              <w:rPr>
                                <w:rFonts w:ascii="Meiryo UI" w:eastAsia="Meiryo UI" w:hAnsi="Meiryo UI"/>
                                <w:color w:val="000000" w:themeColor="text1"/>
                              </w:rPr>
                              <w:t>11</w:t>
                            </w:r>
                            <w:r w:rsidRPr="002C44CF">
                              <w:rPr>
                                <w:rFonts w:ascii="Meiryo UI" w:eastAsia="Meiryo UI" w:hAnsi="Meiryo UI"/>
                                <w:color w:val="000000" w:themeColor="text1"/>
                              </w:rPr>
                              <w:t>月</w:t>
                            </w:r>
                            <w:r>
                              <w:rPr>
                                <w:rFonts w:ascii="Meiryo UI" w:eastAsia="Meiryo UI" w:hAnsi="Meiryo UI"/>
                                <w:color w:val="000000" w:themeColor="text1"/>
                              </w:rPr>
                              <w:t>29日（</w:t>
                            </w:r>
                            <w:r>
                              <w:rPr>
                                <w:rFonts w:ascii="Meiryo UI" w:eastAsia="Meiryo UI" w:hAnsi="Meiryo UI" w:hint="eastAsia"/>
                                <w:color w:val="000000" w:themeColor="text1"/>
                              </w:rPr>
                              <w:t>火</w:t>
                            </w:r>
                            <w:r>
                              <w:rPr>
                                <w:rFonts w:ascii="Meiryo UI" w:eastAsia="Meiryo UI" w:hAnsi="Meiryo UI"/>
                                <w:color w:val="000000" w:themeColor="text1"/>
                              </w:rPr>
                              <w:t>）</w:t>
                            </w:r>
                            <w:r w:rsidRPr="002C44CF">
                              <w:rPr>
                                <w:rFonts w:ascii="Meiryo UI" w:eastAsia="Meiryo UI" w:hAnsi="Meiryo UI"/>
                                <w:color w:val="000000" w:themeColor="text1"/>
                              </w:rPr>
                              <w:t>～令和4年</w:t>
                            </w:r>
                            <w:r>
                              <w:rPr>
                                <w:rFonts w:ascii="Meiryo UI" w:eastAsia="Meiryo UI" w:hAnsi="Meiryo UI"/>
                                <w:color w:val="000000" w:themeColor="text1"/>
                              </w:rPr>
                              <w:t>12月</w:t>
                            </w:r>
                            <w:r>
                              <w:rPr>
                                <w:rFonts w:ascii="Meiryo UI" w:eastAsia="Meiryo UI" w:hAnsi="Meiryo UI" w:hint="eastAsia"/>
                                <w:color w:val="000000" w:themeColor="text1"/>
                              </w:rPr>
                              <w:t>５</w:t>
                            </w:r>
                            <w:r>
                              <w:rPr>
                                <w:rFonts w:ascii="Meiryo UI" w:eastAsia="Meiryo UI" w:hAnsi="Meiryo UI"/>
                                <w:color w:val="000000" w:themeColor="text1"/>
                              </w:rPr>
                              <w:t>日（</w:t>
                            </w:r>
                            <w:r>
                              <w:rPr>
                                <w:rFonts w:ascii="Meiryo UI" w:eastAsia="Meiryo UI" w:hAnsi="Meiryo UI" w:hint="eastAsia"/>
                                <w:color w:val="000000" w:themeColor="text1"/>
                              </w:rPr>
                              <w:t>月</w:t>
                            </w:r>
                            <w:r w:rsidRPr="002C44CF">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44AF" id="正方形/長方形 28" o:spid="_x0000_s1045" style="position:absolute;left:0;text-align:left;margin-left:20.2pt;margin-top:310.95pt;width:402.95pt;height:24.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" fillcolor="#d9e2f3 [664]" strokecolor="#4472c4 [3208]" strokeweight="1pt">
                <v:textbox>
                  <w:txbxContent>
                    <w:p w14:paraId="71138B1D" w14:textId="77777777" w:rsidR="00DD31AB" w:rsidRPr="00591A98" w:rsidRDefault="00DD31AB" w:rsidP="00F07D3B">
                      <w:pPr>
                        <w:jc w:val="left"/>
                        <w:rPr>
                          <w:rFonts w:ascii="Meiryo UI" w:eastAsia="Meiryo UI" w:hAnsi="Meiryo UI"/>
                          <w:color w:val="000000" w:themeColor="text1"/>
                        </w:rPr>
                      </w:pPr>
                      <w:r w:rsidRPr="002C44CF">
                        <w:rPr>
                          <w:rFonts w:ascii="Meiryo UI" w:eastAsia="Meiryo UI" w:hAnsi="Meiryo UI" w:hint="eastAsia"/>
                          <w:color w:val="000000" w:themeColor="text1"/>
                        </w:rPr>
                        <w:t>⑥対話の実施　　　　令和</w:t>
                      </w:r>
                      <w:r w:rsidRPr="002C44CF">
                        <w:rPr>
                          <w:rFonts w:ascii="Meiryo UI" w:eastAsia="Meiryo UI" w:hAnsi="Meiryo UI"/>
                          <w:color w:val="000000" w:themeColor="text1"/>
                        </w:rPr>
                        <w:t>4年</w:t>
                      </w:r>
                      <w:r>
                        <w:rPr>
                          <w:rFonts w:ascii="Meiryo UI" w:eastAsia="Meiryo UI" w:hAnsi="Meiryo UI"/>
                          <w:color w:val="000000" w:themeColor="text1"/>
                        </w:rPr>
                        <w:t>11</w:t>
                      </w:r>
                      <w:r w:rsidRPr="002C44CF">
                        <w:rPr>
                          <w:rFonts w:ascii="Meiryo UI" w:eastAsia="Meiryo UI" w:hAnsi="Meiryo UI"/>
                          <w:color w:val="000000" w:themeColor="text1"/>
                        </w:rPr>
                        <w:t>月</w:t>
                      </w:r>
                      <w:r>
                        <w:rPr>
                          <w:rFonts w:ascii="Meiryo UI" w:eastAsia="Meiryo UI" w:hAnsi="Meiryo UI"/>
                          <w:color w:val="000000" w:themeColor="text1"/>
                        </w:rPr>
                        <w:t>29日（</w:t>
                      </w:r>
                      <w:r>
                        <w:rPr>
                          <w:rFonts w:ascii="Meiryo UI" w:eastAsia="Meiryo UI" w:hAnsi="Meiryo UI" w:hint="eastAsia"/>
                          <w:color w:val="000000" w:themeColor="text1"/>
                        </w:rPr>
                        <w:t>火</w:t>
                      </w:r>
                      <w:r>
                        <w:rPr>
                          <w:rFonts w:ascii="Meiryo UI" w:eastAsia="Meiryo UI" w:hAnsi="Meiryo UI"/>
                          <w:color w:val="000000" w:themeColor="text1"/>
                        </w:rPr>
                        <w:t>）</w:t>
                      </w:r>
                      <w:r w:rsidRPr="002C44CF">
                        <w:rPr>
                          <w:rFonts w:ascii="Meiryo UI" w:eastAsia="Meiryo UI" w:hAnsi="Meiryo UI"/>
                          <w:color w:val="000000" w:themeColor="text1"/>
                        </w:rPr>
                        <w:t>～令和4年</w:t>
                      </w:r>
                      <w:r>
                        <w:rPr>
                          <w:rFonts w:ascii="Meiryo UI" w:eastAsia="Meiryo UI" w:hAnsi="Meiryo UI"/>
                          <w:color w:val="000000" w:themeColor="text1"/>
                        </w:rPr>
                        <w:t>12月</w:t>
                      </w:r>
                      <w:r>
                        <w:rPr>
                          <w:rFonts w:ascii="Meiryo UI" w:eastAsia="Meiryo UI" w:hAnsi="Meiryo UI" w:hint="eastAsia"/>
                          <w:color w:val="000000" w:themeColor="text1"/>
                        </w:rPr>
                        <w:t>５</w:t>
                      </w:r>
                      <w:r>
                        <w:rPr>
                          <w:rFonts w:ascii="Meiryo UI" w:eastAsia="Meiryo UI" w:hAnsi="Meiryo UI"/>
                          <w:color w:val="000000" w:themeColor="text1"/>
                        </w:rPr>
                        <w:t>日（</w:t>
                      </w:r>
                      <w:r>
                        <w:rPr>
                          <w:rFonts w:ascii="Meiryo UI" w:eastAsia="Meiryo UI" w:hAnsi="Meiryo UI" w:hint="eastAsia"/>
                          <w:color w:val="000000" w:themeColor="text1"/>
                        </w:rPr>
                        <w:t>月</w:t>
                      </w:r>
                      <w:r w:rsidRPr="002C44CF">
                        <w:rPr>
                          <w:rFonts w:ascii="Meiryo UI" w:eastAsia="Meiryo UI" w:hAnsi="Meiryo UI"/>
                          <w:color w:val="000000" w:themeColor="text1"/>
                        </w:rPr>
                        <w:t>）</w:t>
                      </w:r>
                    </w:p>
                  </w:txbxContent>
                </v:textbox>
                <w10:wrap anchorx="margin"/>
              </v:rect>
            </w:pict>
          </mc:Fallback>
        </mc:AlternateContent>
      </w:r>
    </w:p>
    <w:p w14:paraId="735A8C36" w14:textId="77777777" w:rsidR="00F07D3B" w:rsidRPr="002C44CF" w:rsidRDefault="00F07D3B" w:rsidP="00F07D3B">
      <w:pPr>
        <w:rPr>
          <w:rFonts w:ascii="Meiryo UI" w:eastAsia="Meiryo UI" w:hAnsi="Meiryo UI"/>
          <w:szCs w:val="21"/>
        </w:rPr>
      </w:pPr>
    </w:p>
    <w:p w14:paraId="73C1F1B8" w14:textId="77777777" w:rsidR="00F07D3B" w:rsidRPr="002C44CF" w:rsidRDefault="002C44CF"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09440" behindDoc="0" locked="0" layoutInCell="1" allowOverlap="1" wp14:anchorId="4F54E00E" wp14:editId="398F609D">
                <wp:simplePos x="0" y="0"/>
                <wp:positionH relativeFrom="column">
                  <wp:posOffset>1096010</wp:posOffset>
                </wp:positionH>
                <wp:positionV relativeFrom="paragraph">
                  <wp:posOffset>199228</wp:posOffset>
                </wp:positionV>
                <wp:extent cx="534035" cy="154305"/>
                <wp:effectExtent l="0" t="0" r="0" b="0"/>
                <wp:wrapNone/>
                <wp:docPr id="37" name="二等辺三角形 37"/>
                <wp:cNvGraphicFramePr/>
                <a:graphic xmlns:a="http://schemas.openxmlformats.org/drawingml/2006/main">
                  <a:graphicData uri="http://schemas.microsoft.com/office/word/2010/wordprocessingShape">
                    <wps:wsp>
                      <wps:cNvSpPr/>
                      <wps:spPr>
                        <a:xfrm rot="10800000">
                          <a:off x="0" y="0"/>
                          <a:ext cx="534035" cy="1543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D59FF" id="二等辺三角形 37" o:spid="_x0000_s1026" type="#_x0000_t5" style="position:absolute;left:0;text-align:left;margin-left:86.3pt;margin-top:15.7pt;width:42.05pt;height:12.1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" fillcolor="#5b9bd5 [3204]" stroked="f" strokeweight="1pt"/>
            </w:pict>
          </mc:Fallback>
        </mc:AlternateContent>
      </w:r>
      <w:r w:rsidRPr="002C44CF">
        <w:rPr>
          <w:rFonts w:ascii="Meiryo UI" w:eastAsia="Meiryo UI" w:hAnsi="Meiryo UI" w:hint="eastAsia"/>
          <w:noProof/>
          <w:szCs w:val="21"/>
        </w:rPr>
        <mc:AlternateContent>
          <mc:Choice Requires="wps">
            <w:drawing>
              <wp:anchor distT="0" distB="0" distL="114300" distR="114300" simplePos="0" relativeHeight="251703296" behindDoc="0" locked="0" layoutInCell="1" allowOverlap="1" wp14:anchorId="3D780E3F" wp14:editId="4C7A2E71">
                <wp:simplePos x="0" y="0"/>
                <wp:positionH relativeFrom="margin">
                  <wp:align>right</wp:align>
                </wp:positionH>
                <wp:positionV relativeFrom="paragraph">
                  <wp:posOffset>6985</wp:posOffset>
                </wp:positionV>
                <wp:extent cx="2778760" cy="569595"/>
                <wp:effectExtent l="0" t="0" r="21590" b="20955"/>
                <wp:wrapNone/>
                <wp:docPr id="40" name="正方形/長方形 40"/>
                <wp:cNvGraphicFramePr/>
                <a:graphic xmlns:a="http://schemas.openxmlformats.org/drawingml/2006/main">
                  <a:graphicData uri="http://schemas.microsoft.com/office/word/2010/wordprocessingShape">
                    <wps:wsp>
                      <wps:cNvSpPr/>
                      <wps:spPr>
                        <a:xfrm>
                          <a:off x="0" y="0"/>
                          <a:ext cx="2778760" cy="56959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D37B86" w14:textId="77777777" w:rsidR="00DD31AB" w:rsidRDefault="00DD31AB" w:rsidP="00F07D3B">
                            <w:pPr>
                              <w:jc w:val="left"/>
                              <w:rPr>
                                <w:rFonts w:ascii="Meiryo UI" w:eastAsia="Meiryo UI" w:hAnsi="Meiryo UI"/>
                                <w:color w:val="000000" w:themeColor="text1"/>
                              </w:rPr>
                            </w:pPr>
                            <w:r w:rsidRPr="004365DF">
                              <w:rPr>
                                <w:rFonts w:ascii="Meiryo UI" w:eastAsia="Meiryo UI" w:hAnsi="Meiryo UI" w:hint="eastAsia"/>
                                <w:color w:val="000000" w:themeColor="text1"/>
                              </w:rPr>
                              <w:t>実施要領に関する質問受付</w:t>
                            </w:r>
                          </w:p>
                          <w:p w14:paraId="4236C1DC" w14:textId="77777777" w:rsidR="00DD31AB" w:rsidRPr="004365DF" w:rsidRDefault="00DD31AB" w:rsidP="00F07D3B">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10</w:t>
                            </w:r>
                            <w:r w:rsidRPr="004365DF">
                              <w:rPr>
                                <w:rFonts w:ascii="Meiryo UI" w:eastAsia="Meiryo UI" w:hAnsi="Meiryo UI" w:hint="eastAsia"/>
                                <w:color w:val="000000" w:themeColor="text1"/>
                              </w:rPr>
                              <w:t>月</w:t>
                            </w:r>
                            <w:r>
                              <w:rPr>
                                <w:rFonts w:ascii="Meiryo UI" w:eastAsia="Meiryo UI" w:hAnsi="Meiryo UI"/>
                                <w:color w:val="000000" w:themeColor="text1"/>
                              </w:rPr>
                              <w:t>11</w:t>
                            </w:r>
                            <w:r>
                              <w:rPr>
                                <w:rFonts w:ascii="Meiryo UI" w:eastAsia="Meiryo UI" w:hAnsi="Meiryo UI" w:hint="eastAsia"/>
                                <w:color w:val="000000" w:themeColor="text1"/>
                              </w:rPr>
                              <w:t>日（火</w:t>
                            </w:r>
                            <w:r w:rsidRPr="004365DF">
                              <w:rPr>
                                <w:rFonts w:ascii="Meiryo UI" w:eastAsia="Meiryo UI" w:hAnsi="Meiryo UI" w:hint="eastAsia"/>
                                <w:color w:val="000000" w:themeColor="text1"/>
                              </w:rPr>
                              <w:t>）～</w:t>
                            </w:r>
                            <w:r>
                              <w:rPr>
                                <w:rFonts w:ascii="Meiryo UI" w:eastAsia="Meiryo UI" w:hAnsi="Meiryo UI" w:hint="eastAsia"/>
                                <w:color w:val="000000" w:themeColor="text1"/>
                              </w:rPr>
                              <w:t>10</w:t>
                            </w:r>
                            <w:r w:rsidRPr="004365DF">
                              <w:rPr>
                                <w:rFonts w:ascii="Meiryo UI" w:eastAsia="Meiryo UI" w:hAnsi="Meiryo UI" w:hint="eastAsia"/>
                                <w:color w:val="000000" w:themeColor="text1"/>
                              </w:rPr>
                              <w:t>月</w:t>
                            </w:r>
                            <w:r>
                              <w:rPr>
                                <w:rFonts w:ascii="Meiryo UI" w:eastAsia="Meiryo UI" w:hAnsi="Meiryo UI" w:hint="eastAsia"/>
                                <w:color w:val="000000" w:themeColor="text1"/>
                              </w:rPr>
                              <w:t>21日（</w:t>
                            </w:r>
                            <w:r>
                              <w:rPr>
                                <w:rFonts w:ascii="Meiryo UI" w:eastAsia="Meiryo UI" w:hAnsi="Meiryo UI"/>
                                <w:color w:val="000000" w:themeColor="text1"/>
                              </w:rPr>
                              <w:t>金</w:t>
                            </w:r>
                            <w:r w:rsidRPr="004365DF">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0E3F" id="正方形/長方形 40" o:spid="_x0000_s1046" style="position:absolute;left:0;text-align:left;margin-left:167.6pt;margin-top:.55pt;width:218.8pt;height:44.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" filled="f" strokecolor="black [3213]">
                <v:stroke dashstyle="dash"/>
                <v:textbox>
                  <w:txbxContent>
                    <w:p w14:paraId="6ED37B86" w14:textId="77777777" w:rsidR="00DD31AB" w:rsidRDefault="00DD31AB" w:rsidP="00F07D3B">
                      <w:pPr>
                        <w:jc w:val="left"/>
                        <w:rPr>
                          <w:rFonts w:ascii="Meiryo UI" w:eastAsia="Meiryo UI" w:hAnsi="Meiryo UI"/>
                          <w:color w:val="000000" w:themeColor="text1"/>
                        </w:rPr>
                      </w:pPr>
                      <w:r w:rsidRPr="004365DF">
                        <w:rPr>
                          <w:rFonts w:ascii="Meiryo UI" w:eastAsia="Meiryo UI" w:hAnsi="Meiryo UI" w:hint="eastAsia"/>
                          <w:color w:val="000000" w:themeColor="text1"/>
                        </w:rPr>
                        <w:t>実施要領に関する質問受付</w:t>
                      </w:r>
                    </w:p>
                    <w:p w14:paraId="4236C1DC" w14:textId="77777777" w:rsidR="00DD31AB" w:rsidRPr="004365DF" w:rsidRDefault="00DD31AB" w:rsidP="00F07D3B">
                      <w:pPr>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10</w:t>
                      </w:r>
                      <w:r w:rsidRPr="004365DF">
                        <w:rPr>
                          <w:rFonts w:ascii="Meiryo UI" w:eastAsia="Meiryo UI" w:hAnsi="Meiryo UI" w:hint="eastAsia"/>
                          <w:color w:val="000000" w:themeColor="text1"/>
                        </w:rPr>
                        <w:t>月</w:t>
                      </w:r>
                      <w:r>
                        <w:rPr>
                          <w:rFonts w:ascii="Meiryo UI" w:eastAsia="Meiryo UI" w:hAnsi="Meiryo UI"/>
                          <w:color w:val="000000" w:themeColor="text1"/>
                        </w:rPr>
                        <w:t>11</w:t>
                      </w:r>
                      <w:r>
                        <w:rPr>
                          <w:rFonts w:ascii="Meiryo UI" w:eastAsia="Meiryo UI" w:hAnsi="Meiryo UI" w:hint="eastAsia"/>
                          <w:color w:val="000000" w:themeColor="text1"/>
                        </w:rPr>
                        <w:t>日（火</w:t>
                      </w:r>
                      <w:r w:rsidRPr="004365DF">
                        <w:rPr>
                          <w:rFonts w:ascii="Meiryo UI" w:eastAsia="Meiryo UI" w:hAnsi="Meiryo UI" w:hint="eastAsia"/>
                          <w:color w:val="000000" w:themeColor="text1"/>
                        </w:rPr>
                        <w:t>）～</w:t>
                      </w:r>
                      <w:r>
                        <w:rPr>
                          <w:rFonts w:ascii="Meiryo UI" w:eastAsia="Meiryo UI" w:hAnsi="Meiryo UI" w:hint="eastAsia"/>
                          <w:color w:val="000000" w:themeColor="text1"/>
                        </w:rPr>
                        <w:t>10</w:t>
                      </w:r>
                      <w:r w:rsidRPr="004365DF">
                        <w:rPr>
                          <w:rFonts w:ascii="Meiryo UI" w:eastAsia="Meiryo UI" w:hAnsi="Meiryo UI" w:hint="eastAsia"/>
                          <w:color w:val="000000" w:themeColor="text1"/>
                        </w:rPr>
                        <w:t>月</w:t>
                      </w:r>
                      <w:r>
                        <w:rPr>
                          <w:rFonts w:ascii="Meiryo UI" w:eastAsia="Meiryo UI" w:hAnsi="Meiryo UI" w:hint="eastAsia"/>
                          <w:color w:val="000000" w:themeColor="text1"/>
                        </w:rPr>
                        <w:t>21日（</w:t>
                      </w:r>
                      <w:r>
                        <w:rPr>
                          <w:rFonts w:ascii="Meiryo UI" w:eastAsia="Meiryo UI" w:hAnsi="Meiryo UI"/>
                          <w:color w:val="000000" w:themeColor="text1"/>
                        </w:rPr>
                        <w:t>金</w:t>
                      </w:r>
                      <w:r w:rsidRPr="004365DF">
                        <w:rPr>
                          <w:rFonts w:ascii="Meiryo UI" w:eastAsia="Meiryo UI" w:hAnsi="Meiryo UI" w:hint="eastAsia"/>
                          <w:color w:val="000000" w:themeColor="text1"/>
                        </w:rPr>
                        <w:t>）</w:t>
                      </w:r>
                    </w:p>
                  </w:txbxContent>
                </v:textbox>
                <w10:wrap anchorx="margin"/>
              </v:rect>
            </w:pict>
          </mc:Fallback>
        </mc:AlternateContent>
      </w:r>
    </w:p>
    <w:p w14:paraId="726314A7" w14:textId="77777777" w:rsidR="00F07D3B" w:rsidRPr="002C44CF" w:rsidRDefault="00F07D3B" w:rsidP="00F07D3B">
      <w:pPr>
        <w:rPr>
          <w:rFonts w:ascii="Meiryo UI" w:eastAsia="Meiryo UI" w:hAnsi="Meiryo UI"/>
          <w:szCs w:val="21"/>
        </w:rPr>
      </w:pPr>
    </w:p>
    <w:p w14:paraId="5E1C51C3" w14:textId="77777777" w:rsidR="00F07D3B" w:rsidRPr="002C44CF" w:rsidRDefault="00F07D3B" w:rsidP="00F07D3B">
      <w:pPr>
        <w:rPr>
          <w:rFonts w:ascii="Meiryo UI" w:eastAsia="Meiryo UI" w:hAnsi="Meiryo UI"/>
          <w:szCs w:val="21"/>
        </w:rPr>
      </w:pPr>
    </w:p>
    <w:p w14:paraId="7F7992DB" w14:textId="77777777" w:rsidR="00F07D3B" w:rsidRPr="002C44CF" w:rsidRDefault="002C44CF" w:rsidP="00F07D3B">
      <w:pPr>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04320" behindDoc="0" locked="0" layoutInCell="1" allowOverlap="1" wp14:anchorId="1A0183CB" wp14:editId="065482DD">
                <wp:simplePos x="0" y="0"/>
                <wp:positionH relativeFrom="margin">
                  <wp:align>right</wp:align>
                </wp:positionH>
                <wp:positionV relativeFrom="paragraph">
                  <wp:posOffset>121758</wp:posOffset>
                </wp:positionV>
                <wp:extent cx="5117465" cy="313690"/>
                <wp:effectExtent l="0" t="0" r="26035" b="10160"/>
                <wp:wrapNone/>
                <wp:docPr id="42" name="正方形/長方形 42"/>
                <wp:cNvGraphicFramePr/>
                <a:graphic xmlns:a="http://schemas.openxmlformats.org/drawingml/2006/main">
                  <a:graphicData uri="http://schemas.microsoft.com/office/word/2010/wordprocessingShape">
                    <wps:wsp>
                      <wps:cNvSpPr/>
                      <wps:spPr>
                        <a:xfrm>
                          <a:off x="0" y="0"/>
                          <a:ext cx="5117465" cy="31369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30846"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③質問</w:t>
                            </w:r>
                            <w:r>
                              <w:rPr>
                                <w:rFonts w:ascii="Meiryo UI" w:eastAsia="Meiryo UI" w:hAnsi="Meiryo UI"/>
                                <w:color w:val="000000" w:themeColor="text1"/>
                              </w:rPr>
                              <w:t>の</w:t>
                            </w:r>
                            <w:r>
                              <w:rPr>
                                <w:rFonts w:ascii="Meiryo UI" w:eastAsia="Meiryo UI" w:hAnsi="Meiryo UI" w:hint="eastAsia"/>
                                <w:color w:val="000000" w:themeColor="text1"/>
                              </w:rPr>
                              <w:t>提出</w:t>
                            </w:r>
                            <w:r>
                              <w:rPr>
                                <w:rFonts w:ascii="Meiryo UI" w:eastAsia="Meiryo UI" w:hAnsi="Meiryo UI"/>
                                <w:color w:val="000000" w:themeColor="text1"/>
                              </w:rPr>
                              <w:t xml:space="preserve">期限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令和４年</w:t>
                            </w:r>
                            <w:r>
                              <w:rPr>
                                <w:rFonts w:ascii="Meiryo UI" w:eastAsia="Meiryo UI" w:hAnsi="Meiryo UI" w:hint="eastAsia"/>
                                <w:color w:val="000000" w:themeColor="text1"/>
                              </w:rPr>
                              <w:t>10</w:t>
                            </w:r>
                            <w:r>
                              <w:rPr>
                                <w:rFonts w:ascii="Meiryo UI" w:eastAsia="Meiryo UI" w:hAnsi="Meiryo UI"/>
                                <w:color w:val="000000" w:themeColor="text1"/>
                              </w:rPr>
                              <w:t>月</w:t>
                            </w:r>
                            <w:r>
                              <w:rPr>
                                <w:rFonts w:ascii="Meiryo UI" w:eastAsia="Meiryo UI" w:hAnsi="Meiryo UI" w:hint="eastAsia"/>
                                <w:color w:val="000000" w:themeColor="text1"/>
                              </w:rPr>
                              <w:t>21</w:t>
                            </w:r>
                            <w:r>
                              <w:rPr>
                                <w:rFonts w:ascii="Meiryo UI" w:eastAsia="Meiryo UI" w:hAnsi="Meiryo UI"/>
                                <w:color w:val="000000" w:themeColor="text1"/>
                              </w:rPr>
                              <w:t>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83CB" id="正方形/長方形 42" o:spid="_x0000_s1047" style="position:absolute;left:0;text-align:left;margin-left:351.75pt;margin-top:9.6pt;width:402.95pt;height:24.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" fillcolor="#d9e2f3 [664]" strokecolor="#4472c4 [3208]" strokeweight="1pt">
                <v:textbox>
                  <w:txbxContent>
                    <w:p w14:paraId="2FA30846"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③質問</w:t>
                      </w:r>
                      <w:r>
                        <w:rPr>
                          <w:rFonts w:ascii="Meiryo UI" w:eastAsia="Meiryo UI" w:hAnsi="Meiryo UI"/>
                          <w:color w:val="000000" w:themeColor="text1"/>
                        </w:rPr>
                        <w:t>の</w:t>
                      </w:r>
                      <w:r>
                        <w:rPr>
                          <w:rFonts w:ascii="Meiryo UI" w:eastAsia="Meiryo UI" w:hAnsi="Meiryo UI" w:hint="eastAsia"/>
                          <w:color w:val="000000" w:themeColor="text1"/>
                        </w:rPr>
                        <w:t>提出</w:t>
                      </w:r>
                      <w:r>
                        <w:rPr>
                          <w:rFonts w:ascii="Meiryo UI" w:eastAsia="Meiryo UI" w:hAnsi="Meiryo UI"/>
                          <w:color w:val="000000" w:themeColor="text1"/>
                        </w:rPr>
                        <w:t xml:space="preserve">期限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令和４年</w:t>
                      </w:r>
                      <w:r>
                        <w:rPr>
                          <w:rFonts w:ascii="Meiryo UI" w:eastAsia="Meiryo UI" w:hAnsi="Meiryo UI" w:hint="eastAsia"/>
                          <w:color w:val="000000" w:themeColor="text1"/>
                        </w:rPr>
                        <w:t>10</w:t>
                      </w:r>
                      <w:r>
                        <w:rPr>
                          <w:rFonts w:ascii="Meiryo UI" w:eastAsia="Meiryo UI" w:hAnsi="Meiryo UI"/>
                          <w:color w:val="000000" w:themeColor="text1"/>
                        </w:rPr>
                        <w:t>月</w:t>
                      </w:r>
                      <w:r>
                        <w:rPr>
                          <w:rFonts w:ascii="Meiryo UI" w:eastAsia="Meiryo UI" w:hAnsi="Meiryo UI" w:hint="eastAsia"/>
                          <w:color w:val="000000" w:themeColor="text1"/>
                        </w:rPr>
                        <w:t>21</w:t>
                      </w:r>
                      <w:r>
                        <w:rPr>
                          <w:rFonts w:ascii="Meiryo UI" w:eastAsia="Meiryo UI" w:hAnsi="Meiryo UI"/>
                          <w:color w:val="000000" w:themeColor="text1"/>
                        </w:rPr>
                        <w:t>日（金）</w:t>
                      </w:r>
                    </w:p>
                  </w:txbxContent>
                </v:textbox>
                <w10:wrap anchorx="margin"/>
              </v:rect>
            </w:pict>
          </mc:Fallback>
        </mc:AlternateContent>
      </w:r>
    </w:p>
    <w:p w14:paraId="7603E6C6" w14:textId="77777777" w:rsidR="00F07D3B" w:rsidRPr="002C44CF" w:rsidRDefault="00F07D3B" w:rsidP="00F07D3B">
      <w:pPr>
        <w:rPr>
          <w:rFonts w:ascii="Meiryo UI" w:eastAsia="Meiryo UI" w:hAnsi="Meiryo UI"/>
          <w:szCs w:val="21"/>
        </w:rPr>
      </w:pPr>
    </w:p>
    <w:p w14:paraId="0EB926A7" w14:textId="77777777" w:rsidR="00F07D3B" w:rsidRPr="002C44CF" w:rsidRDefault="002C44CF" w:rsidP="00F07D3B">
      <w:pPr>
        <w:tabs>
          <w:tab w:val="left" w:pos="3969"/>
        </w:tabs>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10464" behindDoc="0" locked="0" layoutInCell="1" allowOverlap="1" wp14:anchorId="2AF20453" wp14:editId="732D1BA5">
                <wp:simplePos x="0" y="0"/>
                <wp:positionH relativeFrom="column">
                  <wp:posOffset>1125855</wp:posOffset>
                </wp:positionH>
                <wp:positionV relativeFrom="paragraph">
                  <wp:posOffset>170977</wp:posOffset>
                </wp:positionV>
                <wp:extent cx="534035" cy="154305"/>
                <wp:effectExtent l="0" t="0" r="0" b="0"/>
                <wp:wrapNone/>
                <wp:docPr id="44" name="二等辺三角形 44"/>
                <wp:cNvGraphicFramePr/>
                <a:graphic xmlns:a="http://schemas.openxmlformats.org/drawingml/2006/main">
                  <a:graphicData uri="http://schemas.microsoft.com/office/word/2010/wordprocessingShape">
                    <wps:wsp>
                      <wps:cNvSpPr/>
                      <wps:spPr>
                        <a:xfrm rot="10800000">
                          <a:off x="0" y="0"/>
                          <a:ext cx="534035" cy="1543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9B102" id="二等辺三角形 44" o:spid="_x0000_s1026" type="#_x0000_t5" style="position:absolute;left:0;text-align:left;margin-left:88.65pt;margin-top:13.45pt;width:42.05pt;height:12.15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" fillcolor="#5b9bd5 [3204]" stroked="f" strokeweight="1pt"/>
            </w:pict>
          </mc:Fallback>
        </mc:AlternateContent>
      </w:r>
    </w:p>
    <w:p w14:paraId="700C9DB8" w14:textId="77777777" w:rsidR="00F07D3B" w:rsidRPr="002C44CF" w:rsidRDefault="00F07D3B" w:rsidP="00F07D3B">
      <w:pPr>
        <w:tabs>
          <w:tab w:val="left" w:pos="3969"/>
        </w:tabs>
        <w:rPr>
          <w:rFonts w:ascii="Meiryo UI" w:eastAsia="Meiryo UI" w:hAnsi="Meiryo UI"/>
          <w:szCs w:val="21"/>
        </w:rPr>
      </w:pPr>
    </w:p>
    <w:p w14:paraId="2F0B9FDE" w14:textId="77777777" w:rsidR="00F07D3B" w:rsidRPr="002C44CF" w:rsidRDefault="004863DB" w:rsidP="00072B7D">
      <w:pPr>
        <w:jc w:val="left"/>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13536" behindDoc="0" locked="0" layoutInCell="1" allowOverlap="1" wp14:anchorId="0FF04779" wp14:editId="248A6E19">
                <wp:simplePos x="0" y="0"/>
                <wp:positionH relativeFrom="margin">
                  <wp:posOffset>256540</wp:posOffset>
                </wp:positionH>
                <wp:positionV relativeFrom="paragraph">
                  <wp:posOffset>116840</wp:posOffset>
                </wp:positionV>
                <wp:extent cx="5117465" cy="313690"/>
                <wp:effectExtent l="0" t="0" r="26035" b="10160"/>
                <wp:wrapNone/>
                <wp:docPr id="47" name="正方形/長方形 47"/>
                <wp:cNvGraphicFramePr/>
                <a:graphic xmlns:a="http://schemas.openxmlformats.org/drawingml/2006/main">
                  <a:graphicData uri="http://schemas.microsoft.com/office/word/2010/wordprocessingShape">
                    <wps:wsp>
                      <wps:cNvSpPr/>
                      <wps:spPr>
                        <a:xfrm>
                          <a:off x="0" y="0"/>
                          <a:ext cx="5117465" cy="31369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713F"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④</w:t>
                            </w:r>
                            <w:r>
                              <w:rPr>
                                <w:rFonts w:ascii="Meiryo UI" w:eastAsia="Meiryo UI" w:hAnsi="Meiryo UI"/>
                                <w:color w:val="000000" w:themeColor="text1"/>
                              </w:rPr>
                              <w:t>質問に対する</w:t>
                            </w:r>
                            <w:r>
                              <w:rPr>
                                <w:rFonts w:ascii="Meiryo UI" w:eastAsia="Meiryo UI" w:hAnsi="Meiryo UI" w:hint="eastAsia"/>
                                <w:color w:val="000000" w:themeColor="text1"/>
                              </w:rPr>
                              <w:t xml:space="preserve">回答　　　</w:t>
                            </w:r>
                            <w:r>
                              <w:rPr>
                                <w:rFonts w:ascii="Meiryo UI" w:eastAsia="Meiryo UI" w:hAnsi="Meiryo UI"/>
                                <w:color w:val="000000" w:themeColor="text1"/>
                              </w:rPr>
                              <w:t xml:space="preserve">　　　　　　　　　　　　　　　　令和４年</w:t>
                            </w:r>
                            <w:r>
                              <w:rPr>
                                <w:rFonts w:ascii="Meiryo UI" w:eastAsia="Meiryo UI" w:hAnsi="Meiryo UI" w:hint="eastAsia"/>
                                <w:color w:val="000000" w:themeColor="text1"/>
                              </w:rPr>
                              <w:t>11</w:t>
                            </w:r>
                            <w:r>
                              <w:rPr>
                                <w:rFonts w:ascii="Meiryo UI" w:eastAsia="Meiryo UI" w:hAnsi="Meiryo UI"/>
                                <w:color w:val="000000" w:themeColor="text1"/>
                              </w:rPr>
                              <w:t>月10日（</w:t>
                            </w:r>
                            <w:r>
                              <w:rPr>
                                <w:rFonts w:ascii="Meiryo UI" w:eastAsia="Meiryo UI" w:hAnsi="Meiryo UI" w:hint="eastAsia"/>
                                <w:color w:val="000000" w:themeColor="text1"/>
                              </w:rPr>
                              <w:t>木</w:t>
                            </w:r>
                            <w:r>
                              <w:rPr>
                                <w:rFonts w:ascii="Meiryo UI" w:eastAsia="Meiryo UI" w:hAnsi="Meiryo UI"/>
                                <w:color w:val="000000" w:themeColor="text1"/>
                              </w:rPr>
                              <w:t>）</w:t>
                            </w:r>
                            <w:r>
                              <w:rPr>
                                <w:rFonts w:ascii="Meiryo UI" w:eastAsia="Meiryo UI" w:hAnsi="Meiryo UI" w:hint="eastAsia"/>
                                <w:color w:val="000000" w:themeColor="text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4779" id="正方形/長方形 47" o:spid="_x0000_s1048" style="position:absolute;margin-left:20.2pt;margin-top:9.2pt;width:402.95pt;height:2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" fillcolor="#d9e2f3 [664]" strokecolor="#4472c4 [3208]" strokeweight="1pt">
                <v:textbox>
                  <w:txbxContent>
                    <w:p w14:paraId="2223713F"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④</w:t>
                      </w:r>
                      <w:r>
                        <w:rPr>
                          <w:rFonts w:ascii="Meiryo UI" w:eastAsia="Meiryo UI" w:hAnsi="Meiryo UI"/>
                          <w:color w:val="000000" w:themeColor="text1"/>
                        </w:rPr>
                        <w:t>質問に対する</w:t>
                      </w:r>
                      <w:r>
                        <w:rPr>
                          <w:rFonts w:ascii="Meiryo UI" w:eastAsia="Meiryo UI" w:hAnsi="Meiryo UI" w:hint="eastAsia"/>
                          <w:color w:val="000000" w:themeColor="text1"/>
                        </w:rPr>
                        <w:t xml:space="preserve">回答　　　</w:t>
                      </w:r>
                      <w:r>
                        <w:rPr>
                          <w:rFonts w:ascii="Meiryo UI" w:eastAsia="Meiryo UI" w:hAnsi="Meiryo UI"/>
                          <w:color w:val="000000" w:themeColor="text1"/>
                        </w:rPr>
                        <w:t xml:space="preserve">　　　　　　　　　　　　　　　　令和４年</w:t>
                      </w:r>
                      <w:r>
                        <w:rPr>
                          <w:rFonts w:ascii="Meiryo UI" w:eastAsia="Meiryo UI" w:hAnsi="Meiryo UI" w:hint="eastAsia"/>
                          <w:color w:val="000000" w:themeColor="text1"/>
                        </w:rPr>
                        <w:t>11</w:t>
                      </w:r>
                      <w:r>
                        <w:rPr>
                          <w:rFonts w:ascii="Meiryo UI" w:eastAsia="Meiryo UI" w:hAnsi="Meiryo UI"/>
                          <w:color w:val="000000" w:themeColor="text1"/>
                        </w:rPr>
                        <w:t>月10日（</w:t>
                      </w:r>
                      <w:r>
                        <w:rPr>
                          <w:rFonts w:ascii="Meiryo UI" w:eastAsia="Meiryo UI" w:hAnsi="Meiryo UI" w:hint="eastAsia"/>
                          <w:color w:val="000000" w:themeColor="text1"/>
                        </w:rPr>
                        <w:t>木</w:t>
                      </w:r>
                      <w:r>
                        <w:rPr>
                          <w:rFonts w:ascii="Meiryo UI" w:eastAsia="Meiryo UI" w:hAnsi="Meiryo UI"/>
                          <w:color w:val="000000" w:themeColor="text1"/>
                        </w:rPr>
                        <w:t>）</w:t>
                      </w:r>
                      <w:r>
                        <w:rPr>
                          <w:rFonts w:ascii="Meiryo UI" w:eastAsia="Meiryo UI" w:hAnsi="Meiryo UI" w:hint="eastAsia"/>
                          <w:color w:val="000000" w:themeColor="text1"/>
                        </w:rPr>
                        <w:t>予定</w:t>
                      </w:r>
                    </w:p>
                  </w:txbxContent>
                </v:textbox>
                <w10:wrap anchorx="margin"/>
              </v:rect>
            </w:pict>
          </mc:Fallback>
        </mc:AlternateContent>
      </w:r>
    </w:p>
    <w:p w14:paraId="6C00E395" w14:textId="77777777" w:rsidR="00F07D3B" w:rsidRPr="002C44CF" w:rsidRDefault="00F07D3B" w:rsidP="00072B7D">
      <w:pPr>
        <w:jc w:val="left"/>
        <w:rPr>
          <w:rFonts w:ascii="Meiryo UI" w:eastAsia="Meiryo UI" w:hAnsi="Meiryo UI"/>
          <w:szCs w:val="21"/>
        </w:rPr>
      </w:pPr>
    </w:p>
    <w:p w14:paraId="7927C675" w14:textId="77777777" w:rsidR="00F07D3B" w:rsidRPr="002C44CF" w:rsidRDefault="002C44CF" w:rsidP="00072B7D">
      <w:pPr>
        <w:jc w:val="left"/>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19680" behindDoc="0" locked="0" layoutInCell="1" allowOverlap="1" wp14:anchorId="6B82C2AA" wp14:editId="6DAE70F3">
                <wp:simplePos x="0" y="0"/>
                <wp:positionH relativeFrom="column">
                  <wp:posOffset>1101725</wp:posOffset>
                </wp:positionH>
                <wp:positionV relativeFrom="paragraph">
                  <wp:posOffset>131283</wp:posOffset>
                </wp:positionV>
                <wp:extent cx="534035" cy="154305"/>
                <wp:effectExtent l="0" t="0" r="0" b="0"/>
                <wp:wrapNone/>
                <wp:docPr id="50" name="二等辺三角形 50"/>
                <wp:cNvGraphicFramePr/>
                <a:graphic xmlns:a="http://schemas.openxmlformats.org/drawingml/2006/main">
                  <a:graphicData uri="http://schemas.microsoft.com/office/word/2010/wordprocessingShape">
                    <wps:wsp>
                      <wps:cNvSpPr/>
                      <wps:spPr>
                        <a:xfrm rot="10800000">
                          <a:off x="0" y="0"/>
                          <a:ext cx="534035" cy="1543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CB095" id="二等辺三角形 50" o:spid="_x0000_s1026" type="#_x0000_t5" style="position:absolute;left:0;text-align:left;margin-left:86.75pt;margin-top:10.35pt;width:42.05pt;height:12.15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" fillcolor="#5b9bd5 [3204]" stroked="f" strokeweight="1pt"/>
            </w:pict>
          </mc:Fallback>
        </mc:AlternateContent>
      </w:r>
    </w:p>
    <w:p w14:paraId="05F5761C" w14:textId="77777777" w:rsidR="0010701E" w:rsidRPr="002C44CF" w:rsidRDefault="0010701E" w:rsidP="00072B7D">
      <w:pPr>
        <w:jc w:val="left"/>
        <w:rPr>
          <w:rFonts w:ascii="Meiryo UI" w:eastAsia="Meiryo UI" w:hAnsi="Meiryo UI"/>
          <w:szCs w:val="21"/>
        </w:rPr>
      </w:pPr>
    </w:p>
    <w:p w14:paraId="34C0D089" w14:textId="77777777" w:rsidR="00F07D3B" w:rsidRPr="002C44CF" w:rsidRDefault="002C44CF" w:rsidP="00072B7D">
      <w:pPr>
        <w:jc w:val="left"/>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23776" behindDoc="0" locked="0" layoutInCell="1" allowOverlap="1" wp14:anchorId="5CB01103" wp14:editId="582FF923">
                <wp:simplePos x="0" y="0"/>
                <wp:positionH relativeFrom="margin">
                  <wp:posOffset>256540</wp:posOffset>
                </wp:positionH>
                <wp:positionV relativeFrom="paragraph">
                  <wp:posOffset>68107</wp:posOffset>
                </wp:positionV>
                <wp:extent cx="5117465" cy="313690"/>
                <wp:effectExtent l="0" t="0" r="26035" b="10160"/>
                <wp:wrapNone/>
                <wp:docPr id="14" name="正方形/長方形 14"/>
                <wp:cNvGraphicFramePr/>
                <a:graphic xmlns:a="http://schemas.openxmlformats.org/drawingml/2006/main">
                  <a:graphicData uri="http://schemas.microsoft.com/office/word/2010/wordprocessingShape">
                    <wps:wsp>
                      <wps:cNvSpPr/>
                      <wps:spPr>
                        <a:xfrm>
                          <a:off x="0" y="0"/>
                          <a:ext cx="5117465" cy="31369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D8526"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⑤</w:t>
                            </w:r>
                            <w:r w:rsidRPr="002C44CF">
                              <w:rPr>
                                <w:rFonts w:ascii="Meiryo UI" w:eastAsia="Meiryo UI" w:hAnsi="Meiryo UI" w:hint="eastAsia"/>
                                <w:color w:val="000000" w:themeColor="text1"/>
                              </w:rPr>
                              <w:t xml:space="preserve">対話参加申込書及び提案書の提出期限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2C44CF">
                              <w:rPr>
                                <w:rFonts w:ascii="Meiryo UI" w:eastAsia="Meiryo UI" w:hAnsi="Meiryo UI" w:hint="eastAsia"/>
                                <w:color w:val="000000" w:themeColor="text1"/>
                              </w:rPr>
                              <w:t>令和</w:t>
                            </w:r>
                            <w:r w:rsidRPr="002C44CF">
                              <w:rPr>
                                <w:rFonts w:ascii="Meiryo UI" w:eastAsia="Meiryo UI" w:hAnsi="Meiryo UI"/>
                                <w:color w:val="000000" w:themeColor="text1"/>
                              </w:rPr>
                              <w:t>4年</w:t>
                            </w:r>
                            <w:r>
                              <w:rPr>
                                <w:rFonts w:ascii="Meiryo UI" w:eastAsia="Meiryo UI" w:hAnsi="Meiryo UI"/>
                                <w:color w:val="000000" w:themeColor="text1"/>
                              </w:rPr>
                              <w:t>11</w:t>
                            </w:r>
                            <w:r w:rsidRPr="002C44CF">
                              <w:rPr>
                                <w:rFonts w:ascii="Meiryo UI" w:eastAsia="Meiryo UI" w:hAnsi="Meiryo UI"/>
                                <w:color w:val="000000" w:themeColor="text1"/>
                              </w:rPr>
                              <w:t>月</w:t>
                            </w:r>
                            <w:r>
                              <w:rPr>
                                <w:rFonts w:ascii="Meiryo UI" w:eastAsia="Meiryo UI" w:hAnsi="Meiryo UI" w:hint="eastAsia"/>
                                <w:color w:val="000000" w:themeColor="text1"/>
                              </w:rPr>
                              <w:t>24</w:t>
                            </w:r>
                            <w:r>
                              <w:rPr>
                                <w:rFonts w:ascii="Meiryo UI" w:eastAsia="Meiryo UI" w:hAnsi="Meiryo UI"/>
                                <w:color w:val="000000" w:themeColor="text1"/>
                              </w:rPr>
                              <w:t>日（</w:t>
                            </w:r>
                            <w:r>
                              <w:rPr>
                                <w:rFonts w:ascii="Meiryo UI" w:eastAsia="Meiryo UI" w:hAnsi="Meiryo UI" w:hint="eastAsia"/>
                                <w:color w:val="000000" w:themeColor="text1"/>
                              </w:rPr>
                              <w:t>木</w:t>
                            </w:r>
                            <w:r w:rsidRPr="002C44CF">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1103" id="正方形/長方形 14" o:spid="_x0000_s1049" style="position:absolute;margin-left:20.2pt;margin-top:5.35pt;width:402.95pt;height:24.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" fillcolor="#d9e2f3 [664]" strokecolor="#4472c4 [3208]" strokeweight="1pt">
                <v:textbox>
                  <w:txbxContent>
                    <w:p w14:paraId="038D8526" w14:textId="77777777" w:rsidR="00DD31AB" w:rsidRPr="00591A98" w:rsidRDefault="00DD31AB" w:rsidP="00F07D3B">
                      <w:pPr>
                        <w:jc w:val="left"/>
                        <w:rPr>
                          <w:rFonts w:ascii="Meiryo UI" w:eastAsia="Meiryo UI" w:hAnsi="Meiryo UI"/>
                          <w:color w:val="000000" w:themeColor="text1"/>
                        </w:rPr>
                      </w:pPr>
                      <w:r>
                        <w:rPr>
                          <w:rFonts w:ascii="Meiryo UI" w:eastAsia="Meiryo UI" w:hAnsi="Meiryo UI" w:hint="eastAsia"/>
                          <w:color w:val="000000" w:themeColor="text1"/>
                        </w:rPr>
                        <w:t>⑤</w:t>
                      </w:r>
                      <w:r w:rsidRPr="002C44CF">
                        <w:rPr>
                          <w:rFonts w:ascii="Meiryo UI" w:eastAsia="Meiryo UI" w:hAnsi="Meiryo UI" w:hint="eastAsia"/>
                          <w:color w:val="000000" w:themeColor="text1"/>
                        </w:rPr>
                        <w:t xml:space="preserve">対話参加申込書及び提案書の提出期限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2C44CF">
                        <w:rPr>
                          <w:rFonts w:ascii="Meiryo UI" w:eastAsia="Meiryo UI" w:hAnsi="Meiryo UI" w:hint="eastAsia"/>
                          <w:color w:val="000000" w:themeColor="text1"/>
                        </w:rPr>
                        <w:t>令和</w:t>
                      </w:r>
                      <w:r w:rsidRPr="002C44CF">
                        <w:rPr>
                          <w:rFonts w:ascii="Meiryo UI" w:eastAsia="Meiryo UI" w:hAnsi="Meiryo UI"/>
                          <w:color w:val="000000" w:themeColor="text1"/>
                        </w:rPr>
                        <w:t>4年</w:t>
                      </w:r>
                      <w:r>
                        <w:rPr>
                          <w:rFonts w:ascii="Meiryo UI" w:eastAsia="Meiryo UI" w:hAnsi="Meiryo UI"/>
                          <w:color w:val="000000" w:themeColor="text1"/>
                        </w:rPr>
                        <w:t>11</w:t>
                      </w:r>
                      <w:r w:rsidRPr="002C44CF">
                        <w:rPr>
                          <w:rFonts w:ascii="Meiryo UI" w:eastAsia="Meiryo UI" w:hAnsi="Meiryo UI"/>
                          <w:color w:val="000000" w:themeColor="text1"/>
                        </w:rPr>
                        <w:t>月</w:t>
                      </w:r>
                      <w:r>
                        <w:rPr>
                          <w:rFonts w:ascii="Meiryo UI" w:eastAsia="Meiryo UI" w:hAnsi="Meiryo UI" w:hint="eastAsia"/>
                          <w:color w:val="000000" w:themeColor="text1"/>
                        </w:rPr>
                        <w:t>24</w:t>
                      </w:r>
                      <w:r>
                        <w:rPr>
                          <w:rFonts w:ascii="Meiryo UI" w:eastAsia="Meiryo UI" w:hAnsi="Meiryo UI"/>
                          <w:color w:val="000000" w:themeColor="text1"/>
                        </w:rPr>
                        <w:t>日（</w:t>
                      </w:r>
                      <w:r>
                        <w:rPr>
                          <w:rFonts w:ascii="Meiryo UI" w:eastAsia="Meiryo UI" w:hAnsi="Meiryo UI" w:hint="eastAsia"/>
                          <w:color w:val="000000" w:themeColor="text1"/>
                        </w:rPr>
                        <w:t>木</w:t>
                      </w:r>
                      <w:r w:rsidRPr="002C44CF">
                        <w:rPr>
                          <w:rFonts w:ascii="Meiryo UI" w:eastAsia="Meiryo UI" w:hAnsi="Meiryo UI"/>
                          <w:color w:val="000000" w:themeColor="text1"/>
                        </w:rPr>
                        <w:t>）</w:t>
                      </w:r>
                    </w:p>
                  </w:txbxContent>
                </v:textbox>
                <w10:wrap anchorx="margin"/>
              </v:rect>
            </w:pict>
          </mc:Fallback>
        </mc:AlternateContent>
      </w:r>
    </w:p>
    <w:p w14:paraId="640CF2BB" w14:textId="77777777" w:rsidR="00F07D3B" w:rsidRPr="002C44CF" w:rsidRDefault="00F07D3B" w:rsidP="00072B7D">
      <w:pPr>
        <w:jc w:val="left"/>
        <w:rPr>
          <w:rFonts w:ascii="Meiryo UI" w:eastAsia="Meiryo UI" w:hAnsi="Meiryo UI"/>
          <w:szCs w:val="21"/>
        </w:rPr>
      </w:pPr>
    </w:p>
    <w:p w14:paraId="5FC8DD67" w14:textId="77777777" w:rsidR="00F07D3B" w:rsidRPr="002C44CF" w:rsidRDefault="002C44CF" w:rsidP="00072B7D">
      <w:pPr>
        <w:jc w:val="left"/>
        <w:rPr>
          <w:rFonts w:ascii="Meiryo UI" w:eastAsia="Meiryo UI" w:hAnsi="Meiryo UI"/>
          <w:szCs w:val="21"/>
        </w:rPr>
      </w:pPr>
      <w:r w:rsidRPr="002C44CF">
        <w:rPr>
          <w:rFonts w:ascii="Meiryo UI" w:eastAsia="Meiryo UI" w:hAnsi="Meiryo UI" w:hint="eastAsia"/>
          <w:noProof/>
          <w:szCs w:val="21"/>
        </w:rPr>
        <mc:AlternateContent>
          <mc:Choice Requires="wps">
            <w:drawing>
              <wp:anchor distT="0" distB="0" distL="114300" distR="114300" simplePos="0" relativeHeight="251721728" behindDoc="0" locked="0" layoutInCell="1" allowOverlap="1" wp14:anchorId="5D0B6F1E" wp14:editId="43758C0E">
                <wp:simplePos x="0" y="0"/>
                <wp:positionH relativeFrom="column">
                  <wp:posOffset>1125855</wp:posOffset>
                </wp:positionH>
                <wp:positionV relativeFrom="paragraph">
                  <wp:posOffset>150968</wp:posOffset>
                </wp:positionV>
                <wp:extent cx="534035" cy="154305"/>
                <wp:effectExtent l="0" t="0" r="0" b="0"/>
                <wp:wrapNone/>
                <wp:docPr id="51" name="二等辺三角形 51"/>
                <wp:cNvGraphicFramePr/>
                <a:graphic xmlns:a="http://schemas.openxmlformats.org/drawingml/2006/main">
                  <a:graphicData uri="http://schemas.microsoft.com/office/word/2010/wordprocessingShape">
                    <wps:wsp>
                      <wps:cNvSpPr/>
                      <wps:spPr>
                        <a:xfrm rot="10800000">
                          <a:off x="0" y="0"/>
                          <a:ext cx="534035" cy="1543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5BBC7" id="二等辺三角形 51" o:spid="_x0000_s1026" type="#_x0000_t5" style="position:absolute;left:0;text-align:left;margin-left:88.65pt;margin-top:11.9pt;width:42.05pt;height:12.1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" fillcolor="#5b9bd5 [3204]" stroked="f" strokeweight="1pt"/>
            </w:pict>
          </mc:Fallback>
        </mc:AlternateContent>
      </w:r>
    </w:p>
    <w:p w14:paraId="37E2A0B8" w14:textId="77777777" w:rsidR="0010701E" w:rsidRPr="002C44CF" w:rsidRDefault="0010701E" w:rsidP="00072B7D">
      <w:pPr>
        <w:jc w:val="left"/>
        <w:rPr>
          <w:rFonts w:ascii="Meiryo UI" w:eastAsia="Meiryo UI" w:hAnsi="Meiryo UI"/>
          <w:szCs w:val="21"/>
        </w:rPr>
      </w:pPr>
    </w:p>
    <w:p w14:paraId="0C3C86B1" w14:textId="77777777" w:rsidR="002C44CF" w:rsidRPr="002C44CF" w:rsidRDefault="002C44CF" w:rsidP="00072B7D">
      <w:pPr>
        <w:jc w:val="left"/>
        <w:rPr>
          <w:rFonts w:ascii="Meiryo UI" w:eastAsia="Meiryo UI" w:hAnsi="Meiryo UI"/>
          <w:szCs w:val="21"/>
        </w:rPr>
      </w:pPr>
    </w:p>
    <w:p w14:paraId="0907F199" w14:textId="77777777" w:rsidR="002C44CF" w:rsidRPr="002C44CF" w:rsidRDefault="002C44CF" w:rsidP="00072B7D">
      <w:pPr>
        <w:jc w:val="left"/>
        <w:rPr>
          <w:rFonts w:ascii="Meiryo UI" w:eastAsia="Meiryo UI" w:hAnsi="Meiryo UI"/>
          <w:szCs w:val="21"/>
        </w:rPr>
      </w:pPr>
    </w:p>
    <w:p w14:paraId="10CC1E07" w14:textId="77777777" w:rsidR="00F07D3B" w:rsidRPr="002C44CF" w:rsidRDefault="006C2128" w:rsidP="002C44CF">
      <w:pPr>
        <w:ind w:firstLineChars="100" w:firstLine="210"/>
        <w:jc w:val="left"/>
        <w:rPr>
          <w:rFonts w:ascii="Meiryo UI" w:eastAsia="Meiryo UI" w:hAnsi="Meiryo UI"/>
          <w:szCs w:val="21"/>
        </w:rPr>
      </w:pPr>
      <w:r w:rsidRPr="002C44CF">
        <w:rPr>
          <w:rFonts w:ascii="Meiryo UI" w:eastAsia="Meiryo UI" w:hAnsi="Meiryo UI" w:hint="eastAsia"/>
          <w:szCs w:val="21"/>
        </w:rPr>
        <w:t xml:space="preserve">　　提案結果の公表は令和４年</w:t>
      </w:r>
      <w:r w:rsidR="006970D5">
        <w:rPr>
          <w:rFonts w:ascii="Meiryo UI" w:eastAsia="Meiryo UI" w:hAnsi="Meiryo UI" w:hint="eastAsia"/>
          <w:szCs w:val="21"/>
        </w:rPr>
        <w:t>12月下旬</w:t>
      </w:r>
      <w:r w:rsidRPr="002C44CF">
        <w:rPr>
          <w:rFonts w:ascii="Meiryo UI" w:eastAsia="Meiryo UI" w:hAnsi="Meiryo UI" w:hint="eastAsia"/>
          <w:szCs w:val="21"/>
        </w:rPr>
        <w:t>頃を予定。</w:t>
      </w:r>
    </w:p>
    <w:p w14:paraId="01A8A2CD" w14:textId="77777777" w:rsidR="00F07D3B" w:rsidRPr="002C44CF" w:rsidRDefault="00F07D3B" w:rsidP="00072B7D">
      <w:pPr>
        <w:jc w:val="left"/>
        <w:rPr>
          <w:rFonts w:ascii="Meiryo UI" w:eastAsia="Meiryo UI" w:hAnsi="Meiryo UI"/>
          <w:szCs w:val="21"/>
        </w:rPr>
      </w:pPr>
    </w:p>
    <w:p w14:paraId="3D7A450D" w14:textId="77777777" w:rsidR="00F07D3B" w:rsidRPr="002C44CF" w:rsidRDefault="00F07D3B" w:rsidP="00072B7D">
      <w:pPr>
        <w:jc w:val="left"/>
        <w:rPr>
          <w:rFonts w:ascii="Meiryo UI" w:eastAsia="Meiryo UI" w:hAnsi="Meiryo UI"/>
          <w:szCs w:val="21"/>
        </w:rPr>
      </w:pPr>
    </w:p>
    <w:p w14:paraId="16B7CE81" w14:textId="77777777" w:rsidR="00F07D3B" w:rsidRPr="002C44CF" w:rsidRDefault="00F07D3B" w:rsidP="00072B7D">
      <w:pPr>
        <w:jc w:val="left"/>
        <w:rPr>
          <w:rFonts w:ascii="Meiryo UI" w:eastAsia="Meiryo UI" w:hAnsi="Meiryo UI"/>
          <w:szCs w:val="21"/>
        </w:rPr>
      </w:pPr>
    </w:p>
    <w:p w14:paraId="2479F472" w14:textId="0E1EB495" w:rsidR="00F07D3B" w:rsidRDefault="00F07D3B" w:rsidP="00072B7D">
      <w:pPr>
        <w:jc w:val="left"/>
        <w:rPr>
          <w:rFonts w:ascii="Meiryo UI" w:eastAsia="Meiryo UI" w:hAnsi="Meiryo UI"/>
          <w:szCs w:val="21"/>
        </w:rPr>
      </w:pPr>
    </w:p>
    <w:p w14:paraId="4B0282D5" w14:textId="02977D89" w:rsidR="00F84C2F" w:rsidRDefault="00F84C2F" w:rsidP="00072B7D">
      <w:pPr>
        <w:jc w:val="left"/>
        <w:rPr>
          <w:rFonts w:ascii="Meiryo UI" w:eastAsia="Meiryo UI" w:hAnsi="Meiryo UI"/>
          <w:szCs w:val="21"/>
        </w:rPr>
      </w:pPr>
    </w:p>
    <w:p w14:paraId="08B79628" w14:textId="77777777" w:rsidR="00F84C2F" w:rsidRPr="002C44CF" w:rsidRDefault="00F84C2F" w:rsidP="00072B7D">
      <w:pPr>
        <w:jc w:val="left"/>
        <w:rPr>
          <w:rFonts w:ascii="Meiryo UI" w:eastAsia="Meiryo UI" w:hAnsi="Meiryo UI"/>
          <w:szCs w:val="21"/>
        </w:rPr>
      </w:pPr>
    </w:p>
    <w:p w14:paraId="75A37B20" w14:textId="77777777" w:rsidR="00F07D3B" w:rsidRPr="002C44CF" w:rsidRDefault="00F07D3B" w:rsidP="00072B7D">
      <w:pPr>
        <w:jc w:val="left"/>
        <w:rPr>
          <w:rFonts w:ascii="Meiryo UI" w:eastAsia="Meiryo UI" w:hAnsi="Meiryo UI"/>
          <w:szCs w:val="21"/>
        </w:rPr>
      </w:pPr>
    </w:p>
    <w:p w14:paraId="1BB75FEE" w14:textId="77777777" w:rsidR="00F07D3B" w:rsidRPr="002C44CF" w:rsidRDefault="00F07D3B" w:rsidP="00072B7D">
      <w:pPr>
        <w:jc w:val="left"/>
        <w:rPr>
          <w:rFonts w:ascii="Meiryo UI" w:eastAsia="Meiryo UI" w:hAnsi="Meiryo UI"/>
          <w:szCs w:val="21"/>
        </w:rPr>
      </w:pPr>
    </w:p>
    <w:p w14:paraId="64E7F71D" w14:textId="77777777" w:rsidR="00F07D3B" w:rsidRDefault="00F07D3B" w:rsidP="00072B7D">
      <w:pPr>
        <w:jc w:val="left"/>
        <w:rPr>
          <w:rFonts w:ascii="Meiryo UI" w:eastAsia="Meiryo UI" w:hAnsi="Meiryo UI"/>
          <w:szCs w:val="21"/>
        </w:rPr>
      </w:pPr>
    </w:p>
    <w:p w14:paraId="6C7CDC4E" w14:textId="08CEB9DE" w:rsidR="00072B7D" w:rsidRPr="002C44CF" w:rsidRDefault="00F84C2F" w:rsidP="00072B7D">
      <w:pPr>
        <w:jc w:val="left"/>
        <w:rPr>
          <w:rFonts w:ascii="Meiryo UI" w:eastAsia="Meiryo UI" w:hAnsi="Meiryo UI"/>
          <w:szCs w:val="21"/>
        </w:rPr>
      </w:pPr>
      <w:r>
        <w:rPr>
          <w:rFonts w:ascii="Meiryo UI" w:eastAsia="Meiryo UI" w:hAnsi="Meiryo UI" w:hint="eastAsia"/>
          <w:szCs w:val="21"/>
        </w:rPr>
        <w:t>（３）</w:t>
      </w:r>
      <w:r w:rsidR="008F639C">
        <w:rPr>
          <w:rFonts w:ascii="Meiryo UI" w:eastAsia="Meiryo UI" w:hAnsi="Meiryo UI" w:hint="eastAsia"/>
          <w:szCs w:val="21"/>
        </w:rPr>
        <w:t>説明会の開催（参加は任意</w:t>
      </w:r>
      <w:r w:rsidR="00072B7D" w:rsidRPr="002C44CF">
        <w:rPr>
          <w:rFonts w:ascii="Meiryo UI" w:eastAsia="Meiryo UI" w:hAnsi="Meiryo UI" w:hint="eastAsia"/>
          <w:szCs w:val="21"/>
        </w:rPr>
        <w:t>）</w:t>
      </w:r>
    </w:p>
    <w:tbl>
      <w:tblPr>
        <w:tblStyle w:val="a7"/>
        <w:tblW w:w="8646" w:type="dxa"/>
        <w:tblInd w:w="421" w:type="dxa"/>
        <w:tblLook w:val="04A0" w:firstRow="1" w:lastRow="0" w:firstColumn="1" w:lastColumn="0" w:noHBand="0" w:noVBand="1"/>
      </w:tblPr>
      <w:tblGrid>
        <w:gridCol w:w="1275"/>
        <w:gridCol w:w="7371"/>
      </w:tblGrid>
      <w:tr w:rsidR="002C44CF" w:rsidRPr="002C44CF" w14:paraId="4FC60C39" w14:textId="77777777" w:rsidTr="00703C0F">
        <w:trPr>
          <w:trHeight w:val="318"/>
        </w:trPr>
        <w:tc>
          <w:tcPr>
            <w:tcW w:w="1275" w:type="dxa"/>
          </w:tcPr>
          <w:p w14:paraId="0D1C87DD" w14:textId="77777777" w:rsidR="00072B7D" w:rsidRPr="002C44CF" w:rsidRDefault="00072B7D" w:rsidP="00394155">
            <w:pPr>
              <w:jc w:val="left"/>
              <w:rPr>
                <w:rFonts w:ascii="Meiryo UI" w:eastAsia="Meiryo UI" w:hAnsi="Meiryo UI"/>
              </w:rPr>
            </w:pPr>
            <w:r w:rsidRPr="002C44CF">
              <w:rPr>
                <w:rFonts w:ascii="Meiryo UI" w:eastAsia="Meiryo UI" w:hAnsi="Meiryo UI" w:hint="eastAsia"/>
              </w:rPr>
              <w:t>開催日時</w:t>
            </w:r>
          </w:p>
        </w:tc>
        <w:tc>
          <w:tcPr>
            <w:tcW w:w="7371" w:type="dxa"/>
          </w:tcPr>
          <w:p w14:paraId="59EC0D46" w14:textId="30A76F7B" w:rsidR="00072B7D" w:rsidRPr="002C44CF" w:rsidRDefault="00072B7D">
            <w:pPr>
              <w:jc w:val="left"/>
              <w:rPr>
                <w:rFonts w:ascii="Meiryo UI" w:eastAsia="Meiryo UI" w:hAnsi="Meiryo UI"/>
              </w:rPr>
            </w:pPr>
            <w:r w:rsidRPr="002C44CF">
              <w:rPr>
                <w:rFonts w:ascii="Meiryo UI" w:eastAsia="Meiryo UI" w:hAnsi="Meiryo UI" w:hint="eastAsia"/>
              </w:rPr>
              <w:t>説明会：令和4年</w:t>
            </w:r>
            <w:r w:rsidR="00265871">
              <w:rPr>
                <w:rFonts w:ascii="Meiryo UI" w:eastAsia="Meiryo UI" w:hAnsi="Meiryo UI" w:hint="eastAsia"/>
              </w:rPr>
              <w:t>10</w:t>
            </w:r>
            <w:r w:rsidRPr="002C44CF">
              <w:rPr>
                <w:rFonts w:ascii="Meiryo UI" w:eastAsia="Meiryo UI" w:hAnsi="Meiryo UI" w:hint="eastAsia"/>
              </w:rPr>
              <w:t>月</w:t>
            </w:r>
            <w:r w:rsidR="00265871">
              <w:rPr>
                <w:rFonts w:ascii="Meiryo UI" w:eastAsia="Meiryo UI" w:hAnsi="Meiryo UI" w:hint="eastAsia"/>
              </w:rPr>
              <w:t>7</w:t>
            </w:r>
            <w:r w:rsidRPr="002C44CF">
              <w:rPr>
                <w:rFonts w:ascii="Meiryo UI" w:eastAsia="Meiryo UI" w:hAnsi="Meiryo UI" w:hint="eastAsia"/>
              </w:rPr>
              <w:t>日（金）</w:t>
            </w:r>
            <w:r w:rsidR="00C1717B">
              <w:rPr>
                <w:rFonts w:ascii="Meiryo UI" w:eastAsia="Meiryo UI" w:hAnsi="Meiryo UI" w:hint="eastAsia"/>
              </w:rPr>
              <w:t>午後２時</w:t>
            </w:r>
            <w:r w:rsidRPr="002C44CF">
              <w:rPr>
                <w:rFonts w:ascii="Meiryo UI" w:eastAsia="Meiryo UI" w:hAnsi="Meiryo UI" w:hint="eastAsia"/>
              </w:rPr>
              <w:t>～</w:t>
            </w:r>
          </w:p>
        </w:tc>
      </w:tr>
      <w:tr w:rsidR="002C44CF" w:rsidRPr="002C44CF" w14:paraId="6848DDB2" w14:textId="77777777" w:rsidTr="00703C0F">
        <w:tc>
          <w:tcPr>
            <w:tcW w:w="1275" w:type="dxa"/>
          </w:tcPr>
          <w:p w14:paraId="7BCFBFB8" w14:textId="77777777" w:rsidR="00072B7D" w:rsidRPr="002C44CF" w:rsidRDefault="00072B7D" w:rsidP="00394155">
            <w:pPr>
              <w:jc w:val="left"/>
              <w:rPr>
                <w:rFonts w:ascii="Meiryo UI" w:eastAsia="Meiryo UI" w:hAnsi="Meiryo UI"/>
              </w:rPr>
            </w:pPr>
            <w:r w:rsidRPr="002C44CF">
              <w:rPr>
                <w:rFonts w:ascii="Meiryo UI" w:eastAsia="Meiryo UI" w:hAnsi="Meiryo UI" w:hint="eastAsia"/>
              </w:rPr>
              <w:t>開催場所</w:t>
            </w:r>
          </w:p>
        </w:tc>
        <w:tc>
          <w:tcPr>
            <w:tcW w:w="7371" w:type="dxa"/>
          </w:tcPr>
          <w:p w14:paraId="6BFAEDF4" w14:textId="77777777" w:rsidR="00072B7D" w:rsidRPr="002C44CF" w:rsidRDefault="00265871" w:rsidP="00394155">
            <w:pPr>
              <w:rPr>
                <w:rFonts w:ascii="Meiryo UI" w:eastAsia="Meiryo UI" w:hAnsi="Meiryo UI"/>
              </w:rPr>
            </w:pPr>
            <w:r>
              <w:rPr>
                <w:rFonts w:ascii="Meiryo UI" w:eastAsia="Meiryo UI" w:hAnsi="Meiryo UI" w:hint="eastAsia"/>
              </w:rPr>
              <w:t>説明会：大阪市生野区役所５階501</w:t>
            </w:r>
            <w:r w:rsidR="00072B7D" w:rsidRPr="002C44CF">
              <w:rPr>
                <w:rFonts w:ascii="Meiryo UI" w:eastAsia="Meiryo UI" w:hAnsi="Meiryo UI" w:hint="eastAsia"/>
              </w:rPr>
              <w:t>会議室</w:t>
            </w:r>
          </w:p>
          <w:p w14:paraId="2EC8CC0D" w14:textId="4B8A4DF9" w:rsidR="00072B7D" w:rsidRPr="002C44CF" w:rsidRDefault="00072B7D" w:rsidP="00F84C2F">
            <w:pPr>
              <w:rPr>
                <w:rFonts w:ascii="Meiryo UI" w:eastAsia="Meiryo UI" w:hAnsi="Meiryo UI"/>
              </w:rPr>
            </w:pPr>
            <w:r w:rsidRPr="002C44CF">
              <w:rPr>
                <w:rFonts w:ascii="Meiryo UI" w:eastAsia="Meiryo UI" w:hAnsi="Meiryo UI" w:hint="eastAsia"/>
              </w:rPr>
              <w:t xml:space="preserve">　　　　　（大阪市生野区勝山南３-</w:t>
            </w:r>
            <w:r w:rsidRPr="002C44CF">
              <w:rPr>
                <w:rFonts w:ascii="Meiryo UI" w:eastAsia="Meiryo UI" w:hAnsi="Meiryo UI"/>
              </w:rPr>
              <w:t>1-</w:t>
            </w:r>
            <w:r w:rsidRPr="002C44CF">
              <w:rPr>
                <w:rFonts w:ascii="Meiryo UI" w:eastAsia="Meiryo UI" w:hAnsi="Meiryo UI" w:hint="eastAsia"/>
              </w:rPr>
              <w:t>1</w:t>
            </w:r>
            <w:r w:rsidRPr="002C44CF">
              <w:rPr>
                <w:rFonts w:ascii="Meiryo UI" w:eastAsia="Meiryo UI" w:hAnsi="Meiryo UI"/>
              </w:rPr>
              <w:t>9）</w:t>
            </w:r>
          </w:p>
        </w:tc>
      </w:tr>
      <w:tr w:rsidR="002C44CF" w:rsidRPr="002C44CF" w14:paraId="32521FC2" w14:textId="77777777" w:rsidTr="00703C0F">
        <w:tc>
          <w:tcPr>
            <w:tcW w:w="1275" w:type="dxa"/>
          </w:tcPr>
          <w:p w14:paraId="4E6DE0BC" w14:textId="77777777" w:rsidR="00072B7D" w:rsidRPr="002C44CF" w:rsidRDefault="00072B7D" w:rsidP="00394155">
            <w:pPr>
              <w:jc w:val="left"/>
              <w:rPr>
                <w:rFonts w:ascii="Meiryo UI" w:eastAsia="Meiryo UI" w:hAnsi="Meiryo UI"/>
              </w:rPr>
            </w:pPr>
            <w:r w:rsidRPr="002C44CF">
              <w:rPr>
                <w:rFonts w:ascii="Meiryo UI" w:eastAsia="Meiryo UI" w:hAnsi="Meiryo UI" w:hint="eastAsia"/>
              </w:rPr>
              <w:t>参加方法</w:t>
            </w:r>
          </w:p>
        </w:tc>
        <w:tc>
          <w:tcPr>
            <w:tcW w:w="7371" w:type="dxa"/>
          </w:tcPr>
          <w:p w14:paraId="68537BCA" w14:textId="1A0D2873" w:rsidR="00072B7D" w:rsidRPr="002C44CF" w:rsidRDefault="00072B7D" w:rsidP="00394155">
            <w:pPr>
              <w:jc w:val="left"/>
              <w:rPr>
                <w:rFonts w:ascii="Meiryo UI" w:eastAsia="Meiryo UI" w:hAnsi="Meiryo UI"/>
              </w:rPr>
            </w:pPr>
            <w:r w:rsidRPr="002C44CF">
              <w:rPr>
                <w:rFonts w:ascii="Meiryo UI" w:eastAsia="Meiryo UI" w:hAnsi="Meiryo UI" w:hint="eastAsia"/>
              </w:rPr>
              <w:t>「説明会の参加申込書」（別紙１）に必要事項を記入の上、問合せ先電子メールアドレスあてに送付してください。</w:t>
            </w:r>
          </w:p>
          <w:p w14:paraId="65C0D902" w14:textId="348CD362" w:rsidR="00072B7D" w:rsidRPr="002C44CF" w:rsidRDefault="003E00FD" w:rsidP="00394155">
            <w:pPr>
              <w:jc w:val="left"/>
              <w:rPr>
                <w:rFonts w:ascii="Meiryo UI" w:eastAsia="Meiryo UI" w:hAnsi="Meiryo UI"/>
              </w:rPr>
            </w:pPr>
            <w:r>
              <w:rPr>
                <w:rFonts w:ascii="Meiryo UI" w:eastAsia="Meiryo UI" w:hAnsi="Meiryo UI" w:hint="eastAsia"/>
              </w:rPr>
              <w:t>※件名は「【</w:t>
            </w:r>
            <w:r w:rsidR="00253F43">
              <w:rPr>
                <w:rFonts w:ascii="Meiryo UI" w:eastAsia="Meiryo UI" w:hAnsi="Meiryo UI" w:hint="eastAsia"/>
              </w:rPr>
              <w:t>生野区内未利用地（鶴橋一丁目）</w:t>
            </w:r>
            <w:r w:rsidR="007D228C">
              <w:rPr>
                <w:rFonts w:ascii="Meiryo UI" w:eastAsia="Meiryo UI" w:hAnsi="Meiryo UI" w:hint="eastAsia"/>
              </w:rPr>
              <w:t>活用</w:t>
            </w:r>
            <w:r>
              <w:rPr>
                <w:rFonts w:ascii="Meiryo UI" w:eastAsia="Meiryo UI" w:hAnsi="Meiryo UI" w:hint="eastAsia"/>
              </w:rPr>
              <w:t>マーケットサウンディング</w:t>
            </w:r>
            <w:r w:rsidR="00072B7D" w:rsidRPr="002C44CF">
              <w:rPr>
                <w:rFonts w:ascii="Meiryo UI" w:eastAsia="Meiryo UI" w:hAnsi="Meiryo UI" w:hint="eastAsia"/>
              </w:rPr>
              <w:t>】説明会参加申込書」としてください。</w:t>
            </w:r>
          </w:p>
        </w:tc>
      </w:tr>
      <w:tr w:rsidR="002C44CF" w:rsidRPr="002C44CF" w14:paraId="3BCEBF5E" w14:textId="77777777" w:rsidTr="00703C0F">
        <w:tc>
          <w:tcPr>
            <w:tcW w:w="1275" w:type="dxa"/>
          </w:tcPr>
          <w:p w14:paraId="13991CE3" w14:textId="77777777" w:rsidR="00072B7D" w:rsidRPr="002C44CF" w:rsidRDefault="00072B7D" w:rsidP="00394155">
            <w:pPr>
              <w:jc w:val="left"/>
              <w:rPr>
                <w:rFonts w:ascii="Meiryo UI" w:eastAsia="Meiryo UI" w:hAnsi="Meiryo UI"/>
              </w:rPr>
            </w:pPr>
            <w:r w:rsidRPr="002C44CF">
              <w:rPr>
                <w:rFonts w:ascii="Meiryo UI" w:eastAsia="Meiryo UI" w:hAnsi="Meiryo UI" w:hint="eastAsia"/>
              </w:rPr>
              <w:t>受付期間</w:t>
            </w:r>
          </w:p>
        </w:tc>
        <w:tc>
          <w:tcPr>
            <w:tcW w:w="7371" w:type="dxa"/>
          </w:tcPr>
          <w:p w14:paraId="73F5E7E9" w14:textId="77777777" w:rsidR="00072B7D" w:rsidRPr="002C44CF" w:rsidRDefault="00072B7D" w:rsidP="00912C29">
            <w:pPr>
              <w:jc w:val="left"/>
              <w:rPr>
                <w:rFonts w:ascii="Meiryo UI" w:eastAsia="Meiryo UI" w:hAnsi="Meiryo UI"/>
              </w:rPr>
            </w:pPr>
            <w:r w:rsidRPr="002C44CF">
              <w:rPr>
                <w:rFonts w:ascii="Meiryo UI" w:eastAsia="Meiryo UI" w:hAnsi="Meiryo UI" w:hint="eastAsia"/>
              </w:rPr>
              <w:t>令和４年</w:t>
            </w:r>
            <w:r w:rsidR="00912C29">
              <w:rPr>
                <w:rFonts w:ascii="Meiryo UI" w:eastAsia="Meiryo UI" w:hAnsi="Meiryo UI" w:hint="eastAsia"/>
              </w:rPr>
              <w:t>９</w:t>
            </w:r>
            <w:r w:rsidRPr="002C44CF">
              <w:rPr>
                <w:rFonts w:ascii="Meiryo UI" w:eastAsia="Meiryo UI" w:hAnsi="Meiryo UI" w:hint="eastAsia"/>
              </w:rPr>
              <w:t>月</w:t>
            </w:r>
            <w:r w:rsidR="00912C29">
              <w:rPr>
                <w:rFonts w:ascii="Meiryo UI" w:eastAsia="Meiryo UI" w:hAnsi="Meiryo UI" w:hint="eastAsia"/>
              </w:rPr>
              <w:t>20日（火</w:t>
            </w:r>
            <w:r w:rsidRPr="002C44CF">
              <w:rPr>
                <w:rFonts w:ascii="Meiryo UI" w:eastAsia="Meiryo UI" w:hAnsi="Meiryo UI" w:hint="eastAsia"/>
              </w:rPr>
              <w:t>）</w:t>
            </w:r>
            <w:r w:rsidR="00394155" w:rsidRPr="002C44CF">
              <w:rPr>
                <w:rFonts w:ascii="Meiryo UI" w:eastAsia="Meiryo UI" w:hAnsi="Meiryo UI" w:hint="eastAsia"/>
              </w:rPr>
              <w:t>午前９時</w:t>
            </w:r>
            <w:r w:rsidRPr="002C44CF">
              <w:rPr>
                <w:rFonts w:ascii="Meiryo UI" w:eastAsia="Meiryo UI" w:hAnsi="Meiryo UI" w:hint="eastAsia"/>
              </w:rPr>
              <w:t>～</w:t>
            </w:r>
            <w:r w:rsidR="00912C29">
              <w:rPr>
                <w:rFonts w:ascii="Meiryo UI" w:eastAsia="Meiryo UI" w:hAnsi="Meiryo UI" w:hint="eastAsia"/>
              </w:rPr>
              <w:t>10</w:t>
            </w:r>
            <w:r w:rsidRPr="002C44CF">
              <w:rPr>
                <w:rFonts w:ascii="Meiryo UI" w:eastAsia="Meiryo UI" w:hAnsi="Meiryo UI" w:hint="eastAsia"/>
              </w:rPr>
              <w:t>月</w:t>
            </w:r>
            <w:r w:rsidR="00912C29">
              <w:rPr>
                <w:rFonts w:ascii="Meiryo UI" w:eastAsia="Meiryo UI" w:hAnsi="Meiryo UI" w:hint="eastAsia"/>
              </w:rPr>
              <w:t>４日（火</w:t>
            </w:r>
            <w:r w:rsidRPr="002C44CF">
              <w:rPr>
                <w:rFonts w:ascii="Meiryo UI" w:eastAsia="Meiryo UI" w:hAnsi="Meiryo UI" w:hint="eastAsia"/>
              </w:rPr>
              <w:t>）午後５時30分まで</w:t>
            </w:r>
          </w:p>
        </w:tc>
      </w:tr>
      <w:tr w:rsidR="002C44CF" w:rsidRPr="002C44CF" w14:paraId="16FC5DE7" w14:textId="77777777" w:rsidTr="00703C0F">
        <w:tc>
          <w:tcPr>
            <w:tcW w:w="1275" w:type="dxa"/>
          </w:tcPr>
          <w:p w14:paraId="05905E61" w14:textId="77777777" w:rsidR="00072B7D" w:rsidRPr="002C44CF" w:rsidRDefault="00072B7D" w:rsidP="00394155">
            <w:pPr>
              <w:jc w:val="left"/>
              <w:rPr>
                <w:rFonts w:ascii="Meiryo UI" w:eastAsia="Meiryo UI" w:hAnsi="Meiryo UI"/>
              </w:rPr>
            </w:pPr>
            <w:r w:rsidRPr="002C44CF">
              <w:rPr>
                <w:rFonts w:ascii="Meiryo UI" w:eastAsia="Meiryo UI" w:hAnsi="Meiryo UI" w:hint="eastAsia"/>
              </w:rPr>
              <w:t>参加人数</w:t>
            </w:r>
          </w:p>
        </w:tc>
        <w:tc>
          <w:tcPr>
            <w:tcW w:w="7371" w:type="dxa"/>
          </w:tcPr>
          <w:p w14:paraId="0E8171EE" w14:textId="77777777" w:rsidR="00072B7D" w:rsidRPr="002C44CF" w:rsidRDefault="00072B7D" w:rsidP="00394155">
            <w:pPr>
              <w:jc w:val="left"/>
              <w:rPr>
                <w:rFonts w:ascii="Meiryo UI" w:eastAsia="Meiryo UI" w:hAnsi="Meiryo UI"/>
              </w:rPr>
            </w:pPr>
            <w:r w:rsidRPr="002C44CF">
              <w:rPr>
                <w:rFonts w:ascii="Meiryo UI" w:eastAsia="Meiryo UI" w:hAnsi="Meiryo UI" w:hint="eastAsia"/>
              </w:rPr>
              <w:t>1事業者あたり３名まで</w:t>
            </w:r>
          </w:p>
        </w:tc>
      </w:tr>
    </w:tbl>
    <w:p w14:paraId="08A4E1E0" w14:textId="5894FEF9" w:rsidR="00710D4C" w:rsidRDefault="00710D4C" w:rsidP="006B250E">
      <w:pPr>
        <w:jc w:val="left"/>
        <w:rPr>
          <w:rFonts w:ascii="Meiryo UI" w:eastAsia="Meiryo UI" w:hAnsi="Meiryo UI"/>
          <w:szCs w:val="21"/>
        </w:rPr>
      </w:pPr>
      <w:r>
        <w:rPr>
          <w:rFonts w:ascii="Meiryo UI" w:eastAsia="Meiryo UI" w:hAnsi="Meiryo UI" w:hint="eastAsia"/>
          <w:szCs w:val="21"/>
        </w:rPr>
        <w:t xml:space="preserve">　　　※現地説明会は開催しませんが、現地の状況や周辺環境については、各自でご確認ください。</w:t>
      </w:r>
      <w:r w:rsidR="00072B7D" w:rsidRPr="002C44CF">
        <w:rPr>
          <w:rFonts w:ascii="Meiryo UI" w:eastAsia="Meiryo UI" w:hAnsi="Meiryo UI" w:hint="eastAsia"/>
          <w:szCs w:val="21"/>
        </w:rPr>
        <w:t xml:space="preserve">　</w:t>
      </w:r>
    </w:p>
    <w:p w14:paraId="6AAB215C" w14:textId="5BFCB47C" w:rsidR="006B250E" w:rsidRPr="002C44CF" w:rsidRDefault="006B250E" w:rsidP="006B250E">
      <w:pPr>
        <w:jc w:val="left"/>
        <w:rPr>
          <w:rFonts w:ascii="Meiryo UI" w:eastAsia="Meiryo UI" w:hAnsi="Meiryo UI"/>
          <w:szCs w:val="21"/>
        </w:rPr>
      </w:pPr>
      <w:r w:rsidRPr="002C44CF">
        <w:rPr>
          <w:rFonts w:ascii="Meiryo UI" w:eastAsia="Meiryo UI" w:hAnsi="Meiryo UI" w:hint="eastAsia"/>
          <w:szCs w:val="21"/>
        </w:rPr>
        <w:t>（４）質問の受付</w:t>
      </w:r>
    </w:p>
    <w:tbl>
      <w:tblPr>
        <w:tblStyle w:val="a7"/>
        <w:tblW w:w="8646" w:type="dxa"/>
        <w:tblInd w:w="421" w:type="dxa"/>
        <w:tblLook w:val="04A0" w:firstRow="1" w:lastRow="0" w:firstColumn="1" w:lastColumn="0" w:noHBand="0" w:noVBand="1"/>
      </w:tblPr>
      <w:tblGrid>
        <w:gridCol w:w="1275"/>
        <w:gridCol w:w="7371"/>
      </w:tblGrid>
      <w:tr w:rsidR="002C44CF" w:rsidRPr="002C44CF" w14:paraId="6D31BB78" w14:textId="77777777" w:rsidTr="00703C0F">
        <w:trPr>
          <w:trHeight w:val="838"/>
        </w:trPr>
        <w:tc>
          <w:tcPr>
            <w:tcW w:w="1275" w:type="dxa"/>
          </w:tcPr>
          <w:p w14:paraId="422BBA56" w14:textId="77777777" w:rsidR="006B250E" w:rsidRPr="002C44CF" w:rsidRDefault="006B250E" w:rsidP="00394155">
            <w:pPr>
              <w:jc w:val="left"/>
              <w:rPr>
                <w:rFonts w:ascii="Meiryo UI" w:eastAsia="Meiryo UI" w:hAnsi="Meiryo UI"/>
              </w:rPr>
            </w:pPr>
            <w:r w:rsidRPr="002C44CF">
              <w:rPr>
                <w:rFonts w:ascii="Meiryo UI" w:eastAsia="Meiryo UI" w:hAnsi="Meiryo UI" w:hint="eastAsia"/>
              </w:rPr>
              <w:t>質問方法</w:t>
            </w:r>
          </w:p>
        </w:tc>
        <w:tc>
          <w:tcPr>
            <w:tcW w:w="7371" w:type="dxa"/>
          </w:tcPr>
          <w:p w14:paraId="22984F02" w14:textId="77777777" w:rsidR="006B250E" w:rsidRPr="002C44CF" w:rsidRDefault="006B250E" w:rsidP="00394155">
            <w:pPr>
              <w:jc w:val="left"/>
              <w:rPr>
                <w:rFonts w:ascii="Meiryo UI" w:eastAsia="Meiryo UI" w:hAnsi="Meiryo UI"/>
              </w:rPr>
            </w:pPr>
            <w:r w:rsidRPr="002C44CF">
              <w:rPr>
                <w:rFonts w:ascii="Meiryo UI" w:eastAsia="Meiryo UI" w:hAnsi="Meiryo UI" w:hint="eastAsia"/>
              </w:rPr>
              <w:t>「</w:t>
            </w:r>
            <w:r w:rsidR="000335D5" w:rsidRPr="002C44CF">
              <w:rPr>
                <w:rFonts w:ascii="Meiryo UI" w:eastAsia="Meiryo UI" w:hAnsi="Meiryo UI" w:hint="eastAsia"/>
              </w:rPr>
              <w:t>マーケットサウンディングに関する質問用紙</w:t>
            </w:r>
            <w:r w:rsidRPr="002C44CF">
              <w:rPr>
                <w:rFonts w:ascii="Meiryo UI" w:eastAsia="Meiryo UI" w:hAnsi="Meiryo UI" w:hint="eastAsia"/>
              </w:rPr>
              <w:t>」（別紙２）に必要事項を記入の上、問合せ先の電子メールアドレスあてに送付してください。</w:t>
            </w:r>
          </w:p>
          <w:p w14:paraId="481BCA6E" w14:textId="709D85BA" w:rsidR="006B250E" w:rsidRPr="002C44CF" w:rsidRDefault="000335D5" w:rsidP="003E00FD">
            <w:pPr>
              <w:jc w:val="left"/>
              <w:rPr>
                <w:rFonts w:ascii="Meiryo UI" w:eastAsia="Meiryo UI" w:hAnsi="Meiryo UI"/>
              </w:rPr>
            </w:pPr>
            <w:r w:rsidRPr="002C44CF">
              <w:rPr>
                <w:rFonts w:ascii="Meiryo UI" w:eastAsia="Meiryo UI" w:hAnsi="Meiryo UI" w:hint="eastAsia"/>
              </w:rPr>
              <w:t>※件名は「【</w:t>
            </w:r>
            <w:r w:rsidR="00253F43">
              <w:rPr>
                <w:rFonts w:ascii="Meiryo UI" w:eastAsia="Meiryo UI" w:hAnsi="Meiryo UI" w:hint="eastAsia"/>
              </w:rPr>
              <w:t>生野区内未利用地（鶴橋一丁目）</w:t>
            </w:r>
            <w:r w:rsidR="003E00FD">
              <w:rPr>
                <w:rFonts w:ascii="Meiryo UI" w:eastAsia="Meiryo UI" w:hAnsi="Meiryo UI" w:hint="eastAsia"/>
              </w:rPr>
              <w:t>活用マーケットサウンディング</w:t>
            </w:r>
            <w:r w:rsidR="006B250E" w:rsidRPr="002C44CF">
              <w:rPr>
                <w:rFonts w:ascii="Meiryo UI" w:eastAsia="Meiryo UI" w:hAnsi="Meiryo UI" w:hint="eastAsia"/>
              </w:rPr>
              <w:t>】</w:t>
            </w:r>
            <w:r w:rsidR="003E00FD">
              <w:rPr>
                <w:rFonts w:ascii="Meiryo UI" w:eastAsia="Meiryo UI" w:hAnsi="Meiryo UI" w:hint="eastAsia"/>
              </w:rPr>
              <w:t>質問</w:t>
            </w:r>
            <w:r w:rsidR="006B250E" w:rsidRPr="002C44CF">
              <w:rPr>
                <w:rFonts w:ascii="Meiryo UI" w:eastAsia="Meiryo UI" w:hAnsi="Meiryo UI" w:hint="eastAsia"/>
              </w:rPr>
              <w:t>」としてください。</w:t>
            </w:r>
          </w:p>
        </w:tc>
      </w:tr>
      <w:tr w:rsidR="002C44CF" w:rsidRPr="002C44CF" w14:paraId="0B53346A" w14:textId="77777777" w:rsidTr="00703C0F">
        <w:tc>
          <w:tcPr>
            <w:tcW w:w="1275" w:type="dxa"/>
          </w:tcPr>
          <w:p w14:paraId="27F1DECF" w14:textId="77777777" w:rsidR="006B250E" w:rsidRPr="002C44CF" w:rsidRDefault="006B250E" w:rsidP="00394155">
            <w:pPr>
              <w:jc w:val="left"/>
              <w:rPr>
                <w:rFonts w:ascii="Meiryo UI" w:eastAsia="Meiryo UI" w:hAnsi="Meiryo UI"/>
              </w:rPr>
            </w:pPr>
            <w:r w:rsidRPr="002C44CF">
              <w:rPr>
                <w:rFonts w:ascii="Meiryo UI" w:eastAsia="Meiryo UI" w:hAnsi="Meiryo UI" w:hint="eastAsia"/>
              </w:rPr>
              <w:t>受付期間</w:t>
            </w:r>
          </w:p>
        </w:tc>
        <w:tc>
          <w:tcPr>
            <w:tcW w:w="7371" w:type="dxa"/>
          </w:tcPr>
          <w:p w14:paraId="04FD7A8D" w14:textId="77777777" w:rsidR="006B250E" w:rsidRPr="002C44CF" w:rsidRDefault="006B250E" w:rsidP="00394155">
            <w:pPr>
              <w:rPr>
                <w:rFonts w:ascii="Meiryo UI" w:eastAsia="Meiryo UI" w:hAnsi="Meiryo UI"/>
              </w:rPr>
            </w:pPr>
            <w:r w:rsidRPr="002C44CF">
              <w:rPr>
                <w:rFonts w:ascii="Meiryo UI" w:eastAsia="Meiryo UI" w:hAnsi="Meiryo UI" w:hint="eastAsia"/>
              </w:rPr>
              <w:t>令和</w:t>
            </w:r>
            <w:r w:rsidR="00394155" w:rsidRPr="002C44CF">
              <w:rPr>
                <w:rFonts w:ascii="Meiryo UI" w:eastAsia="Meiryo UI" w:hAnsi="Meiryo UI" w:hint="eastAsia"/>
              </w:rPr>
              <w:t>４</w:t>
            </w:r>
            <w:r w:rsidRPr="002C44CF">
              <w:rPr>
                <w:rFonts w:ascii="Meiryo UI" w:eastAsia="Meiryo UI" w:hAnsi="Meiryo UI" w:hint="eastAsia"/>
              </w:rPr>
              <w:t>年</w:t>
            </w:r>
            <w:r w:rsidR="00912C29">
              <w:rPr>
                <w:rFonts w:ascii="Meiryo UI" w:eastAsia="Meiryo UI" w:hAnsi="Meiryo UI" w:hint="eastAsia"/>
              </w:rPr>
              <w:t>10</w:t>
            </w:r>
            <w:r w:rsidRPr="002C44CF">
              <w:rPr>
                <w:rFonts w:ascii="Meiryo UI" w:eastAsia="Meiryo UI" w:hAnsi="Meiryo UI" w:hint="eastAsia"/>
              </w:rPr>
              <w:t>月</w:t>
            </w:r>
            <w:r w:rsidR="00912C29">
              <w:rPr>
                <w:rFonts w:ascii="Meiryo UI" w:eastAsia="Meiryo UI" w:hAnsi="Meiryo UI" w:hint="eastAsia"/>
              </w:rPr>
              <w:t>11日（火</w:t>
            </w:r>
            <w:r w:rsidRPr="002C44CF">
              <w:rPr>
                <w:rFonts w:ascii="Meiryo UI" w:eastAsia="Meiryo UI" w:hAnsi="Meiryo UI" w:hint="eastAsia"/>
              </w:rPr>
              <w:t>）</w:t>
            </w:r>
            <w:r w:rsidR="00394155" w:rsidRPr="002C44CF">
              <w:rPr>
                <w:rFonts w:ascii="Meiryo UI" w:eastAsia="Meiryo UI" w:hAnsi="Meiryo UI" w:hint="eastAsia"/>
              </w:rPr>
              <w:t>午前9時</w:t>
            </w:r>
            <w:r w:rsidRPr="002C44CF">
              <w:rPr>
                <w:rFonts w:ascii="Meiryo UI" w:eastAsia="Meiryo UI" w:hAnsi="Meiryo UI" w:hint="eastAsia"/>
              </w:rPr>
              <w:t>～</w:t>
            </w:r>
            <w:r w:rsidR="00912C29">
              <w:rPr>
                <w:rFonts w:ascii="Meiryo UI" w:eastAsia="Meiryo UI" w:hAnsi="Meiryo UI" w:hint="eastAsia"/>
              </w:rPr>
              <w:t>10</w:t>
            </w:r>
            <w:r w:rsidRPr="002C44CF">
              <w:rPr>
                <w:rFonts w:ascii="Meiryo UI" w:eastAsia="Meiryo UI" w:hAnsi="Meiryo UI" w:hint="eastAsia"/>
              </w:rPr>
              <w:t>月</w:t>
            </w:r>
            <w:r w:rsidR="00912C29">
              <w:rPr>
                <w:rFonts w:ascii="Meiryo UI" w:eastAsia="Meiryo UI" w:hAnsi="Meiryo UI" w:hint="eastAsia"/>
              </w:rPr>
              <w:t>21</w:t>
            </w:r>
            <w:r w:rsidRPr="002C44CF">
              <w:rPr>
                <w:rFonts w:ascii="Meiryo UI" w:eastAsia="Meiryo UI" w:hAnsi="Meiryo UI" w:hint="eastAsia"/>
              </w:rPr>
              <w:t>日（金）</w:t>
            </w:r>
            <w:r w:rsidR="00394155" w:rsidRPr="002C44CF">
              <w:rPr>
                <w:rFonts w:ascii="Meiryo UI" w:eastAsia="Meiryo UI" w:hAnsi="Meiryo UI" w:hint="eastAsia"/>
              </w:rPr>
              <w:t>午後5時</w:t>
            </w:r>
            <w:r w:rsidR="0036235C">
              <w:rPr>
                <w:rFonts w:ascii="Meiryo UI" w:eastAsia="Meiryo UI" w:hAnsi="Meiryo UI" w:hint="eastAsia"/>
              </w:rPr>
              <w:t>30</w:t>
            </w:r>
            <w:r w:rsidR="00394155" w:rsidRPr="002C44CF">
              <w:rPr>
                <w:rFonts w:ascii="Meiryo UI" w:eastAsia="Meiryo UI" w:hAnsi="Meiryo UI" w:hint="eastAsia"/>
              </w:rPr>
              <w:t>分まで</w:t>
            </w:r>
          </w:p>
        </w:tc>
      </w:tr>
    </w:tbl>
    <w:p w14:paraId="120E7B09" w14:textId="77777777" w:rsidR="006B250E" w:rsidRPr="002C44CF" w:rsidRDefault="006B250E" w:rsidP="006B250E">
      <w:pPr>
        <w:ind w:firstLineChars="200" w:firstLine="420"/>
        <w:rPr>
          <w:rFonts w:ascii="Meiryo UI" w:eastAsia="Meiryo UI" w:hAnsi="Meiryo UI"/>
          <w:szCs w:val="21"/>
        </w:rPr>
      </w:pPr>
      <w:r w:rsidRPr="002C44CF">
        <w:rPr>
          <w:rFonts w:ascii="Meiryo UI" w:eastAsia="Meiryo UI" w:hAnsi="Meiryo UI" w:hint="eastAsia"/>
          <w:szCs w:val="21"/>
        </w:rPr>
        <w:t>※電話・FAXや来訪などによる質問は受付いたしません。</w:t>
      </w:r>
    </w:p>
    <w:p w14:paraId="5092C868" w14:textId="77777777" w:rsidR="006B250E" w:rsidRPr="002C44CF" w:rsidRDefault="000335D5" w:rsidP="006B250E">
      <w:pPr>
        <w:ind w:leftChars="200" w:left="630" w:hangingChars="100" w:hanging="210"/>
        <w:rPr>
          <w:rFonts w:ascii="Meiryo UI" w:eastAsia="Meiryo UI" w:hAnsi="Meiryo UI"/>
          <w:szCs w:val="21"/>
        </w:rPr>
      </w:pPr>
      <w:r w:rsidRPr="002C44CF">
        <w:rPr>
          <w:rFonts w:ascii="Meiryo UI" w:eastAsia="Meiryo UI" w:hAnsi="Meiryo UI" w:hint="eastAsia"/>
          <w:szCs w:val="21"/>
        </w:rPr>
        <w:t>※回答は令和４</w:t>
      </w:r>
      <w:r w:rsidR="006B250E" w:rsidRPr="002C44CF">
        <w:rPr>
          <w:rFonts w:ascii="Meiryo UI" w:eastAsia="Meiryo UI" w:hAnsi="Meiryo UI" w:hint="eastAsia"/>
          <w:szCs w:val="21"/>
        </w:rPr>
        <w:t>年</w:t>
      </w:r>
      <w:r w:rsidR="00912C29">
        <w:rPr>
          <w:rFonts w:ascii="Meiryo UI" w:eastAsia="Meiryo UI" w:hAnsi="Meiryo UI" w:hint="eastAsia"/>
          <w:szCs w:val="21"/>
        </w:rPr>
        <w:t>11</w:t>
      </w:r>
      <w:r w:rsidR="006B250E" w:rsidRPr="002C44CF">
        <w:rPr>
          <w:rFonts w:ascii="Meiryo UI" w:eastAsia="Meiryo UI" w:hAnsi="Meiryo UI" w:hint="eastAsia"/>
          <w:szCs w:val="21"/>
        </w:rPr>
        <w:t>月</w:t>
      </w:r>
      <w:r w:rsidR="00912C29">
        <w:rPr>
          <w:rFonts w:ascii="Meiryo UI" w:eastAsia="Meiryo UI" w:hAnsi="Meiryo UI" w:hint="eastAsia"/>
          <w:szCs w:val="21"/>
        </w:rPr>
        <w:t>10日（木</w:t>
      </w:r>
      <w:r w:rsidR="006B250E" w:rsidRPr="002C44CF">
        <w:rPr>
          <w:rFonts w:ascii="Meiryo UI" w:eastAsia="Meiryo UI" w:hAnsi="Meiryo UI" w:hint="eastAsia"/>
          <w:szCs w:val="21"/>
        </w:rPr>
        <w:t>）頃、大阪市</w:t>
      </w:r>
      <w:r w:rsidRPr="002C44CF">
        <w:rPr>
          <w:rFonts w:ascii="Meiryo UI" w:eastAsia="Meiryo UI" w:hAnsi="Meiryo UI" w:hint="eastAsia"/>
          <w:szCs w:val="21"/>
        </w:rPr>
        <w:t>生野</w:t>
      </w:r>
      <w:r w:rsidR="006B250E" w:rsidRPr="002C44CF">
        <w:rPr>
          <w:rFonts w:ascii="Meiryo UI" w:eastAsia="Meiryo UI" w:hAnsi="Meiryo UI" w:hint="eastAsia"/>
          <w:szCs w:val="21"/>
        </w:rPr>
        <w:t>区役所ホームページに掲載予定です。</w:t>
      </w:r>
    </w:p>
    <w:p w14:paraId="2A1F2A34" w14:textId="77777777" w:rsidR="00BC1B87" w:rsidRPr="002C44CF" w:rsidRDefault="00BC1B87" w:rsidP="00BC1B87">
      <w:pPr>
        <w:jc w:val="left"/>
        <w:rPr>
          <w:rFonts w:ascii="Meiryo UI" w:eastAsia="Meiryo UI" w:hAnsi="Meiryo UI"/>
          <w:szCs w:val="21"/>
        </w:rPr>
      </w:pPr>
      <w:r w:rsidRPr="002C44CF">
        <w:rPr>
          <w:rFonts w:ascii="Meiryo UI" w:eastAsia="Meiryo UI" w:hAnsi="Meiryo UI" w:hint="eastAsia"/>
          <w:szCs w:val="21"/>
        </w:rPr>
        <w:t>（５）対話への参加申込・提案書受付</w:t>
      </w:r>
    </w:p>
    <w:tbl>
      <w:tblPr>
        <w:tblStyle w:val="a7"/>
        <w:tblW w:w="8646" w:type="dxa"/>
        <w:tblInd w:w="421" w:type="dxa"/>
        <w:tblLook w:val="04A0" w:firstRow="1" w:lastRow="0" w:firstColumn="1" w:lastColumn="0" w:noHBand="0" w:noVBand="1"/>
      </w:tblPr>
      <w:tblGrid>
        <w:gridCol w:w="1984"/>
        <w:gridCol w:w="6662"/>
      </w:tblGrid>
      <w:tr w:rsidR="002C44CF" w:rsidRPr="002C44CF" w14:paraId="1D683405" w14:textId="77777777" w:rsidTr="00703C0F">
        <w:tc>
          <w:tcPr>
            <w:tcW w:w="1984" w:type="dxa"/>
          </w:tcPr>
          <w:p w14:paraId="08A2E05D"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申込方法・提出書類</w:t>
            </w:r>
          </w:p>
        </w:tc>
        <w:tc>
          <w:tcPr>
            <w:tcW w:w="6662" w:type="dxa"/>
          </w:tcPr>
          <w:p w14:paraId="6B861099" w14:textId="77777777" w:rsidR="00BC1B87" w:rsidRPr="002C44CF" w:rsidRDefault="00BC1B87" w:rsidP="00BC1B87">
            <w:pPr>
              <w:jc w:val="left"/>
              <w:rPr>
                <w:rFonts w:ascii="Meiryo UI" w:eastAsia="Meiryo UI" w:hAnsi="Meiryo UI"/>
              </w:rPr>
            </w:pPr>
            <w:r w:rsidRPr="002C44CF">
              <w:rPr>
                <w:rFonts w:ascii="Meiryo UI" w:eastAsia="Meiryo UI" w:hAnsi="Meiryo UI" w:hint="eastAsia"/>
              </w:rPr>
              <w:t>マーケットサウンディングに参加を希望される場合は、「</w:t>
            </w:r>
            <w:r w:rsidR="005A6259" w:rsidRPr="002C44CF">
              <w:rPr>
                <w:rFonts w:ascii="Meiryo UI" w:eastAsia="Meiryo UI" w:hAnsi="Meiryo UI" w:hint="eastAsia"/>
              </w:rPr>
              <w:t>参加申込書</w:t>
            </w:r>
            <w:r w:rsidR="007D13A1">
              <w:rPr>
                <w:rFonts w:ascii="Meiryo UI" w:eastAsia="Meiryo UI" w:hAnsi="Meiryo UI" w:hint="eastAsia"/>
              </w:rPr>
              <w:t>および提案書</w:t>
            </w:r>
            <w:r w:rsidRPr="002C44CF">
              <w:rPr>
                <w:rFonts w:ascii="Meiryo UI" w:eastAsia="Meiryo UI" w:hAnsi="Meiryo UI" w:hint="eastAsia"/>
              </w:rPr>
              <w:t>」（別紙</w:t>
            </w:r>
            <w:r w:rsidR="001B72F3" w:rsidRPr="002C44CF">
              <w:rPr>
                <w:rFonts w:ascii="Meiryo UI" w:eastAsia="Meiryo UI" w:hAnsi="Meiryo UI" w:hint="eastAsia"/>
              </w:rPr>
              <w:t>３</w:t>
            </w:r>
            <w:r w:rsidRPr="002C44CF">
              <w:rPr>
                <w:rFonts w:ascii="Meiryo UI" w:eastAsia="Meiryo UI" w:hAnsi="Meiryo UI" w:hint="eastAsia"/>
              </w:rPr>
              <w:t>）に必要事項を記入の上、問合せ先の電子メールアドレスあてに送付してください。</w:t>
            </w:r>
          </w:p>
          <w:p w14:paraId="11379BFF" w14:textId="23255DE9" w:rsidR="00BC1B87" w:rsidRPr="002C44CF" w:rsidRDefault="00BC1B87" w:rsidP="003E00FD">
            <w:pPr>
              <w:jc w:val="left"/>
              <w:rPr>
                <w:rFonts w:ascii="Meiryo UI" w:eastAsia="Meiryo UI" w:hAnsi="Meiryo UI"/>
              </w:rPr>
            </w:pPr>
            <w:r w:rsidRPr="002C44CF">
              <w:rPr>
                <w:rFonts w:ascii="Meiryo UI" w:eastAsia="Meiryo UI" w:hAnsi="Meiryo UI" w:hint="eastAsia"/>
              </w:rPr>
              <w:t>※件名は「【</w:t>
            </w:r>
            <w:r w:rsidR="00253F43">
              <w:rPr>
                <w:rFonts w:ascii="Meiryo UI" w:eastAsia="Meiryo UI" w:hAnsi="Meiryo UI" w:hint="eastAsia"/>
              </w:rPr>
              <w:t>生野区内未利用地（鶴橋一丁目）</w:t>
            </w:r>
            <w:r w:rsidR="003E00FD">
              <w:rPr>
                <w:rFonts w:ascii="Meiryo UI" w:eastAsia="Meiryo UI" w:hAnsi="Meiryo UI" w:hint="eastAsia"/>
              </w:rPr>
              <w:t>活用マーケットサウンディング</w:t>
            </w:r>
            <w:r w:rsidRPr="002C44CF">
              <w:rPr>
                <w:rFonts w:ascii="Meiryo UI" w:eastAsia="Meiryo UI" w:hAnsi="Meiryo UI" w:hint="eastAsia"/>
              </w:rPr>
              <w:t>】参加申込書・提案書」としてください。</w:t>
            </w:r>
          </w:p>
        </w:tc>
      </w:tr>
      <w:tr w:rsidR="002C44CF" w:rsidRPr="002C44CF" w14:paraId="6476B360" w14:textId="77777777" w:rsidTr="00703C0F">
        <w:tc>
          <w:tcPr>
            <w:tcW w:w="1984" w:type="dxa"/>
          </w:tcPr>
          <w:p w14:paraId="41A06800"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受付期間</w:t>
            </w:r>
          </w:p>
        </w:tc>
        <w:tc>
          <w:tcPr>
            <w:tcW w:w="6662" w:type="dxa"/>
          </w:tcPr>
          <w:p w14:paraId="41C2AD14" w14:textId="77777777" w:rsidR="00BC1B87" w:rsidRPr="002C44CF" w:rsidRDefault="00BC1B87" w:rsidP="004248F7">
            <w:pPr>
              <w:rPr>
                <w:rFonts w:ascii="Meiryo UI" w:eastAsia="Meiryo UI" w:hAnsi="Meiryo UI"/>
              </w:rPr>
            </w:pPr>
            <w:r w:rsidRPr="002C44CF">
              <w:rPr>
                <w:rFonts w:ascii="Meiryo UI" w:eastAsia="Meiryo UI" w:hAnsi="Meiryo UI" w:hint="eastAsia"/>
              </w:rPr>
              <w:t>令和</w:t>
            </w:r>
            <w:r w:rsidR="001B72F3" w:rsidRPr="002C44CF">
              <w:rPr>
                <w:rFonts w:ascii="Meiryo UI" w:eastAsia="Meiryo UI" w:hAnsi="Meiryo UI" w:hint="eastAsia"/>
              </w:rPr>
              <w:t>４</w:t>
            </w:r>
            <w:r w:rsidRPr="002C44CF">
              <w:rPr>
                <w:rFonts w:ascii="Meiryo UI" w:eastAsia="Meiryo UI" w:hAnsi="Meiryo UI" w:hint="eastAsia"/>
              </w:rPr>
              <w:t>年</w:t>
            </w:r>
            <w:r w:rsidR="00912C29">
              <w:rPr>
                <w:rFonts w:ascii="Meiryo UI" w:eastAsia="Meiryo UI" w:hAnsi="Meiryo UI" w:hint="eastAsia"/>
              </w:rPr>
              <w:t>11月11日（金</w:t>
            </w:r>
            <w:r w:rsidRPr="002C44CF">
              <w:rPr>
                <w:rFonts w:ascii="Meiryo UI" w:eastAsia="Meiryo UI" w:hAnsi="Meiryo UI" w:hint="eastAsia"/>
              </w:rPr>
              <w:t>）～</w:t>
            </w:r>
            <w:r w:rsidR="00912C29">
              <w:rPr>
                <w:rFonts w:ascii="Meiryo UI" w:eastAsia="Meiryo UI" w:hAnsi="Meiryo UI" w:hint="eastAsia"/>
              </w:rPr>
              <w:t>11</w:t>
            </w:r>
            <w:r w:rsidRPr="002C44CF">
              <w:rPr>
                <w:rFonts w:ascii="Meiryo UI" w:eastAsia="Meiryo UI" w:hAnsi="Meiryo UI" w:hint="eastAsia"/>
              </w:rPr>
              <w:t>月</w:t>
            </w:r>
            <w:r w:rsidR="00912C29">
              <w:rPr>
                <w:rFonts w:ascii="Meiryo UI" w:eastAsia="Meiryo UI" w:hAnsi="Meiryo UI" w:hint="eastAsia"/>
              </w:rPr>
              <w:t>24日（木</w:t>
            </w:r>
            <w:r w:rsidRPr="002C44CF">
              <w:rPr>
                <w:rFonts w:ascii="Meiryo UI" w:eastAsia="Meiryo UI" w:hAnsi="Meiryo UI" w:hint="eastAsia"/>
              </w:rPr>
              <w:t>）</w:t>
            </w:r>
          </w:p>
        </w:tc>
      </w:tr>
    </w:tbl>
    <w:p w14:paraId="38CC6548" w14:textId="77777777" w:rsidR="001B72F3" w:rsidRPr="002C44CF" w:rsidRDefault="001B72F3" w:rsidP="00BC1B87">
      <w:pPr>
        <w:rPr>
          <w:rFonts w:ascii="Meiryo UI" w:eastAsia="Meiryo UI" w:hAnsi="Meiryo UI"/>
          <w:szCs w:val="21"/>
        </w:rPr>
      </w:pPr>
      <w:r w:rsidRPr="002C44CF">
        <w:rPr>
          <w:rFonts w:ascii="Meiryo UI" w:eastAsia="Meiryo UI" w:hAnsi="Meiryo UI"/>
          <w:szCs w:val="21"/>
        </w:rPr>
        <w:t xml:space="preserve">　　</w:t>
      </w:r>
      <w:r w:rsidRPr="002C44CF">
        <w:rPr>
          <w:rFonts w:ascii="Meiryo UI" w:eastAsia="Meiryo UI" w:hAnsi="Meiryo UI" w:hint="eastAsia"/>
          <w:szCs w:val="21"/>
        </w:rPr>
        <w:t xml:space="preserve">　※</w:t>
      </w:r>
      <w:r w:rsidR="00BC1B87" w:rsidRPr="002C44CF">
        <w:rPr>
          <w:rFonts w:ascii="Meiryo UI" w:eastAsia="Meiryo UI" w:hAnsi="Meiryo UI"/>
          <w:szCs w:val="21"/>
        </w:rPr>
        <w:t>メール受信の確認のため、</w:t>
      </w:r>
      <w:r w:rsidRPr="002C44CF">
        <w:rPr>
          <w:rFonts w:ascii="Meiryo UI" w:eastAsia="Meiryo UI" w:hAnsi="Meiryo UI" w:hint="eastAsia"/>
          <w:szCs w:val="21"/>
        </w:rPr>
        <w:t>メール送信とあわせて</w:t>
      </w:r>
      <w:r w:rsidR="00BC1B87" w:rsidRPr="002C44CF">
        <w:rPr>
          <w:rFonts w:ascii="Meiryo UI" w:eastAsia="Meiryo UI" w:hAnsi="Meiryo UI"/>
          <w:szCs w:val="21"/>
        </w:rPr>
        <w:t>電話による連絡をお願いします。</w:t>
      </w:r>
    </w:p>
    <w:p w14:paraId="14565B38" w14:textId="517890DF" w:rsidR="00BC1B87" w:rsidRPr="002C44CF" w:rsidRDefault="00BC1B87" w:rsidP="001B72F3">
      <w:pPr>
        <w:ind w:firstLineChars="200" w:firstLine="420"/>
        <w:rPr>
          <w:rFonts w:ascii="Meiryo UI" w:eastAsia="Meiryo UI" w:hAnsi="Meiryo UI"/>
          <w:szCs w:val="21"/>
        </w:rPr>
      </w:pPr>
      <w:r w:rsidRPr="002C44CF">
        <w:rPr>
          <w:rFonts w:ascii="Meiryo UI" w:eastAsia="Meiryo UI" w:hAnsi="Meiryo UI"/>
          <w:szCs w:val="21"/>
        </w:rPr>
        <w:t>（TEL：06-</w:t>
      </w:r>
      <w:r w:rsidR="003E00FD">
        <w:rPr>
          <w:rFonts w:ascii="Meiryo UI" w:eastAsia="Meiryo UI" w:hAnsi="Meiryo UI" w:hint="eastAsia"/>
          <w:szCs w:val="21"/>
        </w:rPr>
        <w:t>6715</w:t>
      </w:r>
      <w:r w:rsidRPr="002C44CF">
        <w:rPr>
          <w:rFonts w:ascii="Meiryo UI" w:eastAsia="Meiryo UI" w:hAnsi="Meiryo UI"/>
          <w:szCs w:val="21"/>
        </w:rPr>
        <w:t>-</w:t>
      </w:r>
      <w:r w:rsidR="003E00FD">
        <w:rPr>
          <w:rFonts w:ascii="Meiryo UI" w:eastAsia="Meiryo UI" w:hAnsi="Meiryo UI" w:hint="eastAsia"/>
          <w:szCs w:val="21"/>
        </w:rPr>
        <w:t>9009</w:t>
      </w:r>
      <w:r w:rsidRPr="002C44CF">
        <w:rPr>
          <w:rFonts w:ascii="Meiryo UI" w:eastAsia="Meiryo UI" w:hAnsi="Meiryo UI"/>
          <w:szCs w:val="21"/>
        </w:rPr>
        <w:t xml:space="preserve"> 担当：</w:t>
      </w:r>
      <w:r w:rsidR="003E00FD">
        <w:rPr>
          <w:rFonts w:ascii="Meiryo UI" w:eastAsia="Meiryo UI" w:hAnsi="Meiryo UI" w:hint="eastAsia"/>
          <w:szCs w:val="21"/>
        </w:rPr>
        <w:t>濵島</w:t>
      </w:r>
      <w:r w:rsidRPr="002C44CF">
        <w:rPr>
          <w:rFonts w:ascii="Meiryo UI" w:eastAsia="Meiryo UI" w:hAnsi="Meiryo UI"/>
          <w:szCs w:val="21"/>
        </w:rPr>
        <w:t>、</w:t>
      </w:r>
      <w:r w:rsidR="003E00FD">
        <w:rPr>
          <w:rFonts w:ascii="Meiryo UI" w:eastAsia="Meiryo UI" w:hAnsi="Meiryo UI" w:hint="eastAsia"/>
          <w:szCs w:val="21"/>
        </w:rPr>
        <w:t>佐藤</w:t>
      </w:r>
      <w:r w:rsidRPr="002C44CF">
        <w:rPr>
          <w:rFonts w:ascii="Meiryo UI" w:eastAsia="Meiryo UI" w:hAnsi="Meiryo UI"/>
          <w:szCs w:val="21"/>
        </w:rPr>
        <w:t>）</w:t>
      </w:r>
    </w:p>
    <w:p w14:paraId="4FF62193" w14:textId="77777777" w:rsidR="00BC1B87" w:rsidRPr="002C44CF" w:rsidRDefault="00BC1B87" w:rsidP="00BC1B87">
      <w:pPr>
        <w:jc w:val="left"/>
        <w:rPr>
          <w:rFonts w:ascii="Meiryo UI" w:eastAsia="Meiryo UI" w:hAnsi="Meiryo UI"/>
          <w:szCs w:val="21"/>
        </w:rPr>
      </w:pPr>
      <w:r w:rsidRPr="002C44CF">
        <w:rPr>
          <w:rFonts w:ascii="Meiryo UI" w:eastAsia="Meiryo UI" w:hAnsi="Meiryo UI" w:hint="eastAsia"/>
          <w:szCs w:val="21"/>
        </w:rPr>
        <w:t>（６）対話の実施</w:t>
      </w:r>
    </w:p>
    <w:p w14:paraId="3072E104" w14:textId="77777777" w:rsidR="007D13A1" w:rsidRDefault="00BC1B87" w:rsidP="005E7F0C">
      <w:pPr>
        <w:ind w:rightChars="-68" w:right="-143"/>
        <w:jc w:val="left"/>
        <w:rPr>
          <w:rFonts w:ascii="Meiryo UI" w:eastAsia="Meiryo UI" w:hAnsi="Meiryo UI"/>
          <w:szCs w:val="21"/>
        </w:rPr>
      </w:pPr>
      <w:r w:rsidRPr="002C44CF">
        <w:rPr>
          <w:rFonts w:ascii="Meiryo UI" w:eastAsia="Meiryo UI" w:hAnsi="Meiryo UI" w:hint="eastAsia"/>
          <w:szCs w:val="21"/>
        </w:rPr>
        <w:t xml:space="preserve">　　 </w:t>
      </w:r>
      <w:r w:rsidR="007D13A1">
        <w:rPr>
          <w:rFonts w:ascii="Meiryo UI" w:eastAsia="Meiryo UI" w:hAnsi="Meiryo UI" w:hint="eastAsia"/>
          <w:szCs w:val="21"/>
        </w:rPr>
        <w:t>事前に提案事業者から提出された、「参加申込書および提案書」（別紙３</w:t>
      </w:r>
      <w:r w:rsidRPr="002C44CF">
        <w:rPr>
          <w:rFonts w:ascii="Meiryo UI" w:eastAsia="Meiryo UI" w:hAnsi="Meiryo UI" w:hint="eastAsia"/>
          <w:szCs w:val="21"/>
        </w:rPr>
        <w:t>）をもとに、個別対話に</w:t>
      </w:r>
    </w:p>
    <w:p w14:paraId="422F1D69" w14:textId="77777777" w:rsidR="00BC1B87" w:rsidRPr="002C44CF" w:rsidRDefault="00BC1B87" w:rsidP="007D13A1">
      <w:pPr>
        <w:ind w:rightChars="-68" w:right="-143" w:firstLineChars="200" w:firstLine="420"/>
        <w:jc w:val="left"/>
        <w:rPr>
          <w:rFonts w:ascii="Meiryo UI" w:eastAsia="Meiryo UI" w:hAnsi="Meiryo UI"/>
          <w:szCs w:val="21"/>
        </w:rPr>
      </w:pPr>
      <w:r w:rsidRPr="002C44CF">
        <w:rPr>
          <w:rFonts w:ascii="Meiryo UI" w:eastAsia="Meiryo UI" w:hAnsi="Meiryo UI" w:hint="eastAsia"/>
          <w:szCs w:val="21"/>
        </w:rPr>
        <w:t>より調査を行います。その際追加資料等を提出いただいても構いません。</w:t>
      </w:r>
    </w:p>
    <w:tbl>
      <w:tblPr>
        <w:tblStyle w:val="a7"/>
        <w:tblW w:w="8646" w:type="dxa"/>
        <w:tblInd w:w="421" w:type="dxa"/>
        <w:tblLook w:val="04A0" w:firstRow="1" w:lastRow="0" w:firstColumn="1" w:lastColumn="0" w:noHBand="0" w:noVBand="1"/>
      </w:tblPr>
      <w:tblGrid>
        <w:gridCol w:w="1984"/>
        <w:gridCol w:w="6662"/>
      </w:tblGrid>
      <w:tr w:rsidR="002C44CF" w:rsidRPr="002C44CF" w14:paraId="55D4E7F1" w14:textId="77777777" w:rsidTr="00703C0F">
        <w:tc>
          <w:tcPr>
            <w:tcW w:w="1984" w:type="dxa"/>
          </w:tcPr>
          <w:p w14:paraId="24881F83"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開催日時・場所</w:t>
            </w:r>
          </w:p>
        </w:tc>
        <w:tc>
          <w:tcPr>
            <w:tcW w:w="6662" w:type="dxa"/>
          </w:tcPr>
          <w:p w14:paraId="152D9A51"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令和</w:t>
            </w:r>
            <w:r w:rsidRPr="002C44CF">
              <w:rPr>
                <w:rFonts w:ascii="Meiryo UI" w:eastAsia="Meiryo UI" w:hAnsi="Meiryo UI"/>
              </w:rPr>
              <w:t>4年</w:t>
            </w:r>
            <w:r w:rsidR="00912C29">
              <w:rPr>
                <w:rFonts w:ascii="Meiryo UI" w:eastAsia="Meiryo UI" w:hAnsi="Meiryo UI" w:hint="eastAsia"/>
              </w:rPr>
              <w:t>11</w:t>
            </w:r>
            <w:r w:rsidRPr="002C44CF">
              <w:rPr>
                <w:rFonts w:ascii="Meiryo UI" w:eastAsia="Meiryo UI" w:hAnsi="Meiryo UI"/>
              </w:rPr>
              <w:t>月</w:t>
            </w:r>
            <w:r w:rsidR="00912C29">
              <w:rPr>
                <w:rFonts w:ascii="Meiryo UI" w:eastAsia="Meiryo UI" w:hAnsi="Meiryo UI" w:hint="eastAsia"/>
              </w:rPr>
              <w:t>29</w:t>
            </w:r>
            <w:r w:rsidR="005A6259" w:rsidRPr="002C44CF">
              <w:rPr>
                <w:rFonts w:ascii="Meiryo UI" w:eastAsia="Meiryo UI" w:hAnsi="Meiryo UI"/>
              </w:rPr>
              <w:t>日（</w:t>
            </w:r>
            <w:r w:rsidR="005A6259" w:rsidRPr="002C44CF">
              <w:rPr>
                <w:rFonts w:ascii="Meiryo UI" w:eastAsia="Meiryo UI" w:hAnsi="Meiryo UI" w:hint="eastAsia"/>
              </w:rPr>
              <w:t>火</w:t>
            </w:r>
            <w:r w:rsidRPr="002C44CF">
              <w:rPr>
                <w:rFonts w:ascii="Meiryo UI" w:eastAsia="Meiryo UI" w:hAnsi="Meiryo UI"/>
              </w:rPr>
              <w:t>）～</w:t>
            </w:r>
            <w:r w:rsidR="00912C29">
              <w:rPr>
                <w:rFonts w:ascii="Meiryo UI" w:eastAsia="Meiryo UI" w:hAnsi="Meiryo UI" w:hint="eastAsia"/>
              </w:rPr>
              <w:t>12月５</w:t>
            </w:r>
            <w:r w:rsidR="005A6259" w:rsidRPr="002C44CF">
              <w:rPr>
                <w:rFonts w:ascii="Meiryo UI" w:eastAsia="Meiryo UI" w:hAnsi="Meiryo UI" w:hint="eastAsia"/>
              </w:rPr>
              <w:t>日</w:t>
            </w:r>
            <w:r w:rsidR="005A6259" w:rsidRPr="002C44CF">
              <w:rPr>
                <w:rFonts w:ascii="Meiryo UI" w:eastAsia="Meiryo UI" w:hAnsi="Meiryo UI"/>
              </w:rPr>
              <w:t>（</w:t>
            </w:r>
            <w:r w:rsidR="00912C29">
              <w:rPr>
                <w:rFonts w:ascii="Meiryo UI" w:eastAsia="Meiryo UI" w:hAnsi="Meiryo UI" w:hint="eastAsia"/>
              </w:rPr>
              <w:t>月</w:t>
            </w:r>
            <w:r w:rsidRPr="002C44CF">
              <w:rPr>
                <w:rFonts w:ascii="Meiryo UI" w:eastAsia="Meiryo UI" w:hAnsi="Meiryo UI"/>
              </w:rPr>
              <w:t>）</w:t>
            </w:r>
          </w:p>
          <w:p w14:paraId="1185D1F9"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具体的な開催日時・場所については、提案者ごとに別途個別に調整させていただきます。</w:t>
            </w:r>
          </w:p>
        </w:tc>
      </w:tr>
      <w:tr w:rsidR="002C44CF" w:rsidRPr="002C44CF" w14:paraId="1CC80FF0" w14:textId="77777777" w:rsidTr="00703C0F">
        <w:tc>
          <w:tcPr>
            <w:tcW w:w="1984" w:type="dxa"/>
          </w:tcPr>
          <w:p w14:paraId="63D2E203"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対話回数・時間</w:t>
            </w:r>
          </w:p>
        </w:tc>
        <w:tc>
          <w:tcPr>
            <w:tcW w:w="6662" w:type="dxa"/>
          </w:tcPr>
          <w:p w14:paraId="2C3588A6" w14:textId="77777777" w:rsidR="00BC1B87" w:rsidRPr="002C44CF" w:rsidRDefault="00BC1B87" w:rsidP="004248F7">
            <w:pPr>
              <w:rPr>
                <w:rFonts w:ascii="Meiryo UI" w:eastAsia="Meiryo UI" w:hAnsi="Meiryo UI"/>
              </w:rPr>
            </w:pPr>
            <w:r w:rsidRPr="002C44CF">
              <w:rPr>
                <w:rFonts w:ascii="Meiryo UI" w:eastAsia="Meiryo UI" w:hAnsi="Meiryo UI" w:hint="eastAsia"/>
              </w:rPr>
              <w:t>原則1回、1時間程度を予定</w:t>
            </w:r>
          </w:p>
        </w:tc>
      </w:tr>
      <w:tr w:rsidR="00A47A18" w:rsidRPr="002C44CF" w14:paraId="7FD1AD0C" w14:textId="77777777" w:rsidTr="00703C0F">
        <w:tc>
          <w:tcPr>
            <w:tcW w:w="1984" w:type="dxa"/>
          </w:tcPr>
          <w:p w14:paraId="4218368A" w14:textId="77777777" w:rsidR="00BC1B87" w:rsidRPr="002C44CF" w:rsidRDefault="00BC1B87" w:rsidP="004248F7">
            <w:pPr>
              <w:jc w:val="left"/>
              <w:rPr>
                <w:rFonts w:ascii="Meiryo UI" w:eastAsia="Meiryo UI" w:hAnsi="Meiryo UI"/>
              </w:rPr>
            </w:pPr>
            <w:r w:rsidRPr="002C44CF">
              <w:rPr>
                <w:rFonts w:ascii="Meiryo UI" w:eastAsia="Meiryo UI" w:hAnsi="Meiryo UI" w:hint="eastAsia"/>
              </w:rPr>
              <w:t>参加人数</w:t>
            </w:r>
          </w:p>
        </w:tc>
        <w:tc>
          <w:tcPr>
            <w:tcW w:w="6662" w:type="dxa"/>
          </w:tcPr>
          <w:p w14:paraId="35F1297F" w14:textId="77777777" w:rsidR="00BC1B87" w:rsidRPr="002C44CF" w:rsidRDefault="00BC1B87" w:rsidP="00912C29">
            <w:pPr>
              <w:rPr>
                <w:rFonts w:ascii="Meiryo UI" w:eastAsia="Meiryo UI" w:hAnsi="Meiryo UI"/>
              </w:rPr>
            </w:pPr>
            <w:r w:rsidRPr="002C44CF">
              <w:rPr>
                <w:rFonts w:ascii="Meiryo UI" w:eastAsia="Meiryo UI" w:hAnsi="Meiryo UI" w:hint="eastAsia"/>
              </w:rPr>
              <w:t>１事業者（1グループ）あたり</w:t>
            </w:r>
            <w:r w:rsidR="00E616CE">
              <w:rPr>
                <w:rFonts w:ascii="Meiryo UI" w:eastAsia="Meiryo UI" w:hAnsi="Meiryo UI" w:hint="eastAsia"/>
              </w:rPr>
              <w:t>４</w:t>
            </w:r>
            <w:r w:rsidRPr="002C44CF">
              <w:rPr>
                <w:rFonts w:ascii="Meiryo UI" w:eastAsia="Meiryo UI" w:hAnsi="Meiryo UI" w:hint="eastAsia"/>
              </w:rPr>
              <w:t>名まで</w:t>
            </w:r>
          </w:p>
        </w:tc>
      </w:tr>
    </w:tbl>
    <w:p w14:paraId="29E8A33E" w14:textId="02EA07C0" w:rsidR="008A0459" w:rsidRDefault="00A47A18" w:rsidP="000449FA">
      <w:pPr>
        <w:rPr>
          <w:rFonts w:ascii="Meiryo UI" w:eastAsia="Meiryo UI" w:hAnsi="Meiryo UI"/>
          <w:szCs w:val="21"/>
        </w:rPr>
      </w:pPr>
      <w:r>
        <w:rPr>
          <w:rFonts w:ascii="Meiryo UI" w:eastAsia="Meiryo UI" w:hAnsi="Meiryo UI" w:hint="eastAsia"/>
          <w:szCs w:val="21"/>
        </w:rPr>
        <w:t>（７）</w:t>
      </w:r>
      <w:r w:rsidR="008A0459" w:rsidRPr="002C44CF">
        <w:rPr>
          <w:rFonts w:ascii="Meiryo UI" w:eastAsia="Meiryo UI" w:hAnsi="Meiryo UI" w:hint="eastAsia"/>
          <w:szCs w:val="21"/>
        </w:rPr>
        <w:t>マーケットサウンディング実施結果の公表</w:t>
      </w:r>
    </w:p>
    <w:p w14:paraId="5CCB3AFE" w14:textId="77777777" w:rsidR="00A47A18" w:rsidRPr="00124D2F" w:rsidRDefault="00317698" w:rsidP="00124D2F">
      <w:pPr>
        <w:ind w:leftChars="150" w:left="420" w:hangingChars="50" w:hanging="105"/>
        <w:rPr>
          <w:rFonts w:ascii="Meiryo UI" w:eastAsia="Meiryo UI" w:hAnsi="Meiryo UI"/>
          <w:szCs w:val="21"/>
        </w:rPr>
      </w:pPr>
      <w:r w:rsidRPr="00124D2F">
        <w:rPr>
          <w:rFonts w:ascii="Meiryo UI" w:eastAsia="Meiryo UI" w:hAnsi="Meiryo UI" w:hint="eastAsia"/>
          <w:szCs w:val="21"/>
        </w:rPr>
        <w:t>・マーケットサウンディング実施結果については、概要を生野区役所ホームページ等で公表します。公表にあたっては、あらかじめ参加事業者に公表内容の確認を行います。</w:t>
      </w:r>
    </w:p>
    <w:p w14:paraId="7BA30853" w14:textId="2B002A4B" w:rsidR="008A0459" w:rsidRPr="00124D2F" w:rsidRDefault="00317698" w:rsidP="00124D2F">
      <w:pPr>
        <w:ind w:leftChars="150" w:left="420" w:hangingChars="50" w:hanging="105"/>
        <w:rPr>
          <w:rFonts w:ascii="Meiryo UI" w:eastAsia="Meiryo UI" w:hAnsi="Meiryo UI"/>
          <w:szCs w:val="21"/>
        </w:rPr>
      </w:pPr>
      <w:r w:rsidRPr="00124D2F">
        <w:rPr>
          <w:rFonts w:ascii="Meiryo UI" w:eastAsia="Meiryo UI" w:hAnsi="Meiryo UI"/>
          <w:szCs w:val="21"/>
        </w:rPr>
        <w:t>・参加事業者の名称は非公表とします。また、参加事業者のノウハウを保護するために、具体的な事業計画等についても非公表とします。</w:t>
      </w:r>
    </w:p>
    <w:p w14:paraId="38834121" w14:textId="77777777" w:rsidR="003D7A5B" w:rsidRPr="002C44CF" w:rsidRDefault="003D7A5B" w:rsidP="00317698">
      <w:pPr>
        <w:ind w:firstLineChars="50" w:firstLine="105"/>
        <w:rPr>
          <w:rFonts w:ascii="Meiryo UI" w:eastAsia="Meiryo UI" w:hAnsi="Meiryo UI"/>
          <w:szCs w:val="21"/>
        </w:rPr>
      </w:pPr>
    </w:p>
    <w:p w14:paraId="1E6654E6" w14:textId="77777777" w:rsidR="008A0459" w:rsidRPr="002C44CF" w:rsidRDefault="008A0459" w:rsidP="000449FA">
      <w:pPr>
        <w:rPr>
          <w:rFonts w:ascii="Meiryo UI" w:eastAsia="Meiryo UI" w:hAnsi="Meiryo UI"/>
          <w:szCs w:val="21"/>
        </w:rPr>
      </w:pPr>
      <w:r w:rsidRPr="002C44CF">
        <w:rPr>
          <w:rFonts w:ascii="Meiryo UI" w:eastAsia="Meiryo UI" w:hAnsi="Meiryo UI" w:hint="eastAsia"/>
          <w:szCs w:val="21"/>
        </w:rPr>
        <w:t>６</w:t>
      </w:r>
      <w:r w:rsidR="000D7FDA">
        <w:rPr>
          <w:rFonts w:ascii="Meiryo UI" w:eastAsia="Meiryo UI" w:hAnsi="Meiryo UI" w:hint="eastAsia"/>
          <w:szCs w:val="21"/>
        </w:rPr>
        <w:t xml:space="preserve">　</w:t>
      </w:r>
      <w:r w:rsidRPr="002C44CF">
        <w:rPr>
          <w:rFonts w:ascii="Meiryo UI" w:eastAsia="Meiryo UI" w:hAnsi="Meiryo UI" w:hint="eastAsia"/>
          <w:szCs w:val="21"/>
        </w:rPr>
        <w:t>その他</w:t>
      </w:r>
      <w:r w:rsidR="00FF53C2" w:rsidRPr="002C44CF">
        <w:rPr>
          <w:rFonts w:ascii="Meiryo UI" w:eastAsia="Meiryo UI" w:hAnsi="Meiryo UI" w:hint="eastAsia"/>
          <w:szCs w:val="21"/>
        </w:rPr>
        <w:t>留意事項</w:t>
      </w:r>
    </w:p>
    <w:p w14:paraId="56D3C116" w14:textId="77777777" w:rsidR="001356DE" w:rsidRPr="002C44CF" w:rsidRDefault="001356DE" w:rsidP="00A47A18">
      <w:pPr>
        <w:ind w:firstLineChars="150" w:firstLine="315"/>
        <w:rPr>
          <w:rFonts w:ascii="Meiryo UI" w:eastAsia="Meiryo UI" w:hAnsi="Meiryo UI"/>
          <w:szCs w:val="21"/>
        </w:rPr>
      </w:pPr>
      <w:r w:rsidRPr="002C44CF">
        <w:rPr>
          <w:rFonts w:ascii="Meiryo UI" w:eastAsia="Meiryo UI" w:hAnsi="Meiryo UI" w:hint="eastAsia"/>
          <w:szCs w:val="21"/>
        </w:rPr>
        <w:t>・対話については、対話参加事業者のアイデア及びノウハウ保護のために個別に非公開で行います。</w:t>
      </w:r>
    </w:p>
    <w:p w14:paraId="14A3586A" w14:textId="77777777" w:rsidR="00A47A18" w:rsidRDefault="001356DE" w:rsidP="00A47A18">
      <w:pPr>
        <w:ind w:leftChars="50" w:left="105" w:firstLineChars="100" w:firstLine="210"/>
        <w:rPr>
          <w:rFonts w:ascii="Meiryo UI" w:eastAsia="Meiryo UI" w:hAnsi="Meiryo UI"/>
          <w:szCs w:val="21"/>
        </w:rPr>
      </w:pPr>
      <w:r w:rsidRPr="002C44CF">
        <w:rPr>
          <w:rFonts w:ascii="Meiryo UI" w:eastAsia="Meiryo UI" w:hAnsi="Meiryo UI"/>
          <w:szCs w:val="21"/>
        </w:rPr>
        <w:t>・対話参加に要する費用（書類作成、参加費用、報酬など）は、対話参加事業者の負担となりま</w:t>
      </w:r>
    </w:p>
    <w:p w14:paraId="598391CE" w14:textId="77777777" w:rsidR="001356DE" w:rsidRPr="002C44CF" w:rsidRDefault="001356DE" w:rsidP="00A47A18">
      <w:pPr>
        <w:ind w:leftChars="50" w:left="105" w:firstLineChars="150" w:firstLine="315"/>
        <w:rPr>
          <w:rFonts w:ascii="Meiryo UI" w:eastAsia="Meiryo UI" w:hAnsi="Meiryo UI"/>
          <w:szCs w:val="21"/>
        </w:rPr>
      </w:pPr>
      <w:r w:rsidRPr="002C44CF">
        <w:rPr>
          <w:rFonts w:ascii="Meiryo UI" w:eastAsia="Meiryo UI" w:hAnsi="Meiryo UI"/>
          <w:szCs w:val="21"/>
        </w:rPr>
        <w:t>す。また、対話への参加や結果に対する報酬の提供はありません。</w:t>
      </w:r>
    </w:p>
    <w:p w14:paraId="277D67A0" w14:textId="77777777" w:rsidR="00A47A18" w:rsidRDefault="001356DE" w:rsidP="00A47A18">
      <w:pPr>
        <w:ind w:leftChars="50" w:left="105" w:firstLineChars="100" w:firstLine="210"/>
        <w:rPr>
          <w:rFonts w:ascii="Meiryo UI" w:eastAsia="Meiryo UI" w:hAnsi="Meiryo UI"/>
          <w:szCs w:val="21"/>
        </w:rPr>
      </w:pPr>
      <w:r w:rsidRPr="002C44CF">
        <w:rPr>
          <w:rFonts w:ascii="Meiryo UI" w:eastAsia="Meiryo UI" w:hAnsi="Meiryo UI"/>
          <w:szCs w:val="21"/>
        </w:rPr>
        <w:t>・対話に参加できる人数は1グループ</w:t>
      </w:r>
      <w:r w:rsidR="00E616CE">
        <w:rPr>
          <w:rFonts w:ascii="Meiryo UI" w:eastAsia="Meiryo UI" w:hAnsi="Meiryo UI" w:hint="eastAsia"/>
          <w:szCs w:val="21"/>
        </w:rPr>
        <w:t>４</w:t>
      </w:r>
      <w:r w:rsidRPr="002C44CF">
        <w:rPr>
          <w:rFonts w:ascii="Meiryo UI" w:eastAsia="Meiryo UI" w:hAnsi="Meiryo UI"/>
          <w:szCs w:val="21"/>
        </w:rPr>
        <w:t>名までとし、所要時間は1グループ60分以内を目安としま</w:t>
      </w:r>
    </w:p>
    <w:p w14:paraId="10FD2C29" w14:textId="77777777" w:rsidR="001356DE" w:rsidRPr="002C44CF" w:rsidRDefault="001356DE" w:rsidP="00A47A18">
      <w:pPr>
        <w:ind w:leftChars="50" w:left="105" w:firstLineChars="150" w:firstLine="315"/>
        <w:rPr>
          <w:rFonts w:ascii="Meiryo UI" w:eastAsia="Meiryo UI" w:hAnsi="Meiryo UI"/>
          <w:szCs w:val="21"/>
        </w:rPr>
      </w:pPr>
      <w:r w:rsidRPr="002C44CF">
        <w:rPr>
          <w:rFonts w:ascii="Meiryo UI" w:eastAsia="Meiryo UI" w:hAnsi="Meiryo UI"/>
          <w:szCs w:val="21"/>
        </w:rPr>
        <w:t>す。</w:t>
      </w:r>
    </w:p>
    <w:p w14:paraId="5B93DBDD" w14:textId="77777777" w:rsidR="00A47A18" w:rsidRDefault="001356DE" w:rsidP="00A47A18">
      <w:pPr>
        <w:ind w:leftChars="50" w:left="105" w:firstLineChars="100" w:firstLine="210"/>
        <w:rPr>
          <w:rFonts w:ascii="Meiryo UI" w:eastAsia="Meiryo UI" w:hAnsi="Meiryo UI"/>
          <w:szCs w:val="21"/>
        </w:rPr>
      </w:pPr>
      <w:r w:rsidRPr="002C44CF">
        <w:rPr>
          <w:rFonts w:ascii="Meiryo UI" w:eastAsia="Meiryo UI" w:hAnsi="Meiryo UI"/>
          <w:szCs w:val="21"/>
        </w:rPr>
        <w:t>・</w:t>
      </w:r>
      <w:r w:rsidR="00192DE9" w:rsidRPr="002C44CF">
        <w:rPr>
          <w:rFonts w:ascii="Meiryo UI" w:eastAsia="Meiryo UI" w:hAnsi="Meiryo UI" w:hint="eastAsia"/>
          <w:szCs w:val="21"/>
        </w:rPr>
        <w:t>対話方式でのヒアリング以外に、別途、電話、電子メール等による追加対話をお願いすることがあり</w:t>
      </w:r>
    </w:p>
    <w:p w14:paraId="52668540" w14:textId="77777777" w:rsidR="001356DE" w:rsidRPr="002C44CF" w:rsidRDefault="00192DE9" w:rsidP="00A47A18">
      <w:pPr>
        <w:ind w:leftChars="50" w:left="105" w:firstLineChars="150" w:firstLine="315"/>
        <w:rPr>
          <w:rFonts w:ascii="Meiryo UI" w:eastAsia="Meiryo UI" w:hAnsi="Meiryo UI"/>
          <w:szCs w:val="21"/>
        </w:rPr>
      </w:pPr>
      <w:r w:rsidRPr="002C44CF">
        <w:rPr>
          <w:rFonts w:ascii="Meiryo UI" w:eastAsia="Meiryo UI" w:hAnsi="Meiryo UI" w:hint="eastAsia"/>
          <w:szCs w:val="21"/>
        </w:rPr>
        <w:t>ます。</w:t>
      </w:r>
    </w:p>
    <w:p w14:paraId="4212CB88" w14:textId="77777777" w:rsidR="001356DE" w:rsidRPr="002C44CF" w:rsidRDefault="001356DE" w:rsidP="00A47A18">
      <w:pPr>
        <w:ind w:leftChars="150" w:left="420" w:hangingChars="50" w:hanging="105"/>
        <w:rPr>
          <w:rFonts w:ascii="Meiryo UI" w:eastAsia="Meiryo UI" w:hAnsi="Meiryo UI"/>
          <w:szCs w:val="21"/>
        </w:rPr>
      </w:pPr>
      <w:r w:rsidRPr="002C44CF">
        <w:rPr>
          <w:rFonts w:ascii="Meiryo UI" w:eastAsia="Meiryo UI" w:hAnsi="Meiryo UI"/>
          <w:szCs w:val="21"/>
        </w:rPr>
        <w:t>・本学校跡地の利活用に関する事業者の公募等が行われた場合、</w:t>
      </w:r>
      <w:r w:rsidRPr="002C44CF">
        <w:rPr>
          <w:rFonts w:ascii="Meiryo UI" w:eastAsia="Meiryo UI" w:hAnsi="Meiryo UI" w:hint="eastAsia"/>
          <w:szCs w:val="21"/>
        </w:rPr>
        <w:t>本マーケットサウンディングへの参加実績は優位性を持つものではありません。</w:t>
      </w:r>
    </w:p>
    <w:p w14:paraId="6616EDBB" w14:textId="77777777" w:rsidR="001356DE" w:rsidRPr="002C44CF" w:rsidRDefault="001356DE" w:rsidP="00A47A18">
      <w:pPr>
        <w:ind w:leftChars="150" w:left="420" w:hangingChars="50" w:hanging="105"/>
        <w:rPr>
          <w:rFonts w:ascii="Meiryo UI" w:eastAsia="Meiryo UI" w:hAnsi="Meiryo UI"/>
          <w:szCs w:val="21"/>
        </w:rPr>
      </w:pPr>
      <w:r w:rsidRPr="002C44CF">
        <w:rPr>
          <w:rFonts w:ascii="Meiryo UI" w:eastAsia="Meiryo UI" w:hAnsi="Meiryo UI"/>
          <w:szCs w:val="21"/>
        </w:rPr>
        <w:t>・本調査の趣旨から外れた内容についての提案があった場合は、当該参加事業者に対する対話を実施しない場合があります。</w:t>
      </w:r>
    </w:p>
    <w:p w14:paraId="18AB0A29" w14:textId="77777777" w:rsidR="001356DE" w:rsidRPr="002C44CF" w:rsidRDefault="001356DE" w:rsidP="00A47A18">
      <w:pPr>
        <w:ind w:leftChars="150" w:left="420" w:hangingChars="50" w:hanging="105"/>
        <w:rPr>
          <w:rFonts w:ascii="Meiryo UI" w:eastAsia="Meiryo UI" w:hAnsi="Meiryo UI"/>
          <w:szCs w:val="21"/>
        </w:rPr>
      </w:pPr>
      <w:r w:rsidRPr="002C44CF">
        <w:rPr>
          <w:rFonts w:ascii="Meiryo UI" w:eastAsia="Meiryo UI" w:hAnsi="Meiryo UI"/>
          <w:szCs w:val="21"/>
        </w:rPr>
        <w:t>・大阪市暴力団排除条例第2条第2号に規定する暴力団員又は同条第3号に規定する暴力団密接関係者に該当すると認められる者については対話の対象者として認めません。</w:t>
      </w:r>
    </w:p>
    <w:p w14:paraId="74B17798" w14:textId="77777777" w:rsidR="001356DE" w:rsidRPr="002C44CF" w:rsidRDefault="001356DE" w:rsidP="000449FA">
      <w:pPr>
        <w:rPr>
          <w:rFonts w:ascii="Meiryo UI" w:eastAsia="Meiryo UI" w:hAnsi="Meiryo UI"/>
          <w:szCs w:val="21"/>
        </w:rPr>
      </w:pPr>
    </w:p>
    <w:p w14:paraId="574604F8" w14:textId="77777777" w:rsidR="00FE5167" w:rsidRDefault="008A0459" w:rsidP="000449FA">
      <w:pPr>
        <w:rPr>
          <w:rFonts w:ascii="Meiryo UI" w:eastAsia="Meiryo UI" w:hAnsi="Meiryo UI"/>
          <w:szCs w:val="21"/>
        </w:rPr>
      </w:pPr>
      <w:r w:rsidRPr="002C44CF">
        <w:rPr>
          <w:rFonts w:ascii="Meiryo UI" w:eastAsia="Meiryo UI" w:hAnsi="Meiryo UI" w:hint="eastAsia"/>
          <w:szCs w:val="21"/>
        </w:rPr>
        <w:t>７</w:t>
      </w:r>
      <w:r w:rsidR="000D7FDA">
        <w:rPr>
          <w:rFonts w:ascii="Meiryo UI" w:eastAsia="Meiryo UI" w:hAnsi="Meiryo UI" w:hint="eastAsia"/>
          <w:szCs w:val="21"/>
        </w:rPr>
        <w:t xml:space="preserve">　</w:t>
      </w:r>
      <w:r w:rsidRPr="002C44CF">
        <w:rPr>
          <w:rFonts w:ascii="Meiryo UI" w:eastAsia="Meiryo UI" w:hAnsi="Meiryo UI" w:hint="eastAsia"/>
          <w:szCs w:val="21"/>
        </w:rPr>
        <w:t>担当</w:t>
      </w:r>
      <w:r w:rsidR="00F86E4F">
        <w:rPr>
          <w:rFonts w:ascii="Meiryo UI" w:eastAsia="Meiryo UI" w:hAnsi="Meiryo UI" w:hint="eastAsia"/>
          <w:szCs w:val="21"/>
        </w:rPr>
        <w:t>・</w:t>
      </w:r>
      <w:r w:rsidR="00322126" w:rsidRPr="002C44CF">
        <w:rPr>
          <w:rFonts w:ascii="Meiryo UI" w:eastAsia="Meiryo UI" w:hAnsi="Meiryo UI" w:hint="eastAsia"/>
          <w:szCs w:val="21"/>
        </w:rPr>
        <w:t>連絡先</w:t>
      </w:r>
    </w:p>
    <w:p w14:paraId="34397696" w14:textId="77777777" w:rsidR="00322126" w:rsidRDefault="00F86E4F" w:rsidP="000449FA">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322126" w:rsidRPr="002C44CF">
        <w:rPr>
          <w:rFonts w:ascii="Meiryo UI" w:eastAsia="Meiryo UI" w:hAnsi="Meiryo UI" w:hint="eastAsia"/>
          <w:szCs w:val="21"/>
        </w:rPr>
        <w:t>大阪市生野区役所地域まちづくり課</w:t>
      </w:r>
    </w:p>
    <w:p w14:paraId="1B871FD4" w14:textId="77777777" w:rsidR="00322126" w:rsidRDefault="00F86E4F" w:rsidP="000449FA">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322126" w:rsidRPr="002C44CF">
        <w:rPr>
          <w:rFonts w:ascii="Meiryo UI" w:eastAsia="Meiryo UI" w:hAnsi="Meiryo UI" w:hint="eastAsia"/>
          <w:szCs w:val="21"/>
        </w:rPr>
        <w:t>大阪市生野区勝山南３丁目１番19号</w:t>
      </w:r>
    </w:p>
    <w:p w14:paraId="29DCB87F" w14:textId="77777777" w:rsidR="00322126" w:rsidRDefault="00F86E4F" w:rsidP="000449FA">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322126" w:rsidRPr="002C44CF">
        <w:rPr>
          <w:rFonts w:ascii="Meiryo UI" w:eastAsia="Meiryo UI" w:hAnsi="Meiryo UI" w:hint="eastAsia"/>
          <w:szCs w:val="21"/>
        </w:rPr>
        <w:t>電話：06-6715-9009</w:t>
      </w:r>
    </w:p>
    <w:p w14:paraId="139EA79F" w14:textId="77777777" w:rsidR="00322126" w:rsidRDefault="00F86E4F" w:rsidP="000449FA">
      <w:pPr>
        <w:rPr>
          <w:rFonts w:ascii="Meiryo UI" w:eastAsia="Meiryo UI" w:hAnsi="Meiryo UI"/>
          <w:szCs w:val="21"/>
        </w:rPr>
      </w:pPr>
      <w:r>
        <w:rPr>
          <w:rFonts w:ascii="Meiryo UI" w:eastAsia="Meiryo UI" w:hAnsi="Meiryo UI"/>
          <w:szCs w:val="21"/>
        </w:rPr>
        <w:t xml:space="preserve">   </w:t>
      </w:r>
      <w:r w:rsidR="00322126" w:rsidRPr="002C44CF">
        <w:rPr>
          <w:rFonts w:ascii="Meiryo UI" w:eastAsia="Meiryo UI" w:hAnsi="Meiryo UI" w:hint="eastAsia"/>
          <w:szCs w:val="21"/>
        </w:rPr>
        <w:t>ファックス：06-6717-1163</w:t>
      </w:r>
    </w:p>
    <w:p w14:paraId="48913D2D" w14:textId="012C25D6" w:rsidR="00322126" w:rsidRDefault="00F86E4F" w:rsidP="00322126">
      <w:pPr>
        <w:rPr>
          <w:rFonts w:ascii="MS UI Gothic" w:eastAsia="MS UI Gothic" w:hAnsi="MS UI Gothic"/>
          <w:noProof/>
          <w:color w:val="2E74B5" w:themeColor="accent1" w:themeShade="BF"/>
          <w:kern w:val="0"/>
          <w:sz w:val="18"/>
          <w:szCs w:val="18"/>
        </w:rPr>
      </w:pPr>
      <w:r>
        <w:rPr>
          <w:rFonts w:ascii="Meiryo UI" w:eastAsia="Meiryo UI" w:hAnsi="Meiryo UI"/>
          <w:szCs w:val="21"/>
        </w:rPr>
        <w:t xml:space="preserve">   </w:t>
      </w:r>
      <w:r w:rsidR="00322126" w:rsidRPr="002C44CF">
        <w:rPr>
          <w:rFonts w:ascii="Meiryo UI" w:eastAsia="Meiryo UI" w:hAnsi="Meiryo UI" w:hint="eastAsia"/>
          <w:szCs w:val="21"/>
        </w:rPr>
        <w:t xml:space="preserve">　　　連絡先メールアドレス：</w:t>
      </w:r>
      <w:hyperlink r:id="rId20" w:history="1">
        <w:r w:rsidR="003E00FD">
          <w:rPr>
            <w:rStyle w:val="a9"/>
            <w:rFonts w:ascii="MS UI Gothic" w:eastAsia="MS UI Gothic" w:hAnsi="MS UI Gothic" w:hint="eastAsia"/>
            <w:noProof/>
            <w:color w:val="2E74B5" w:themeColor="accent1" w:themeShade="BF"/>
            <w:kern w:val="0"/>
            <w:sz w:val="18"/>
            <w:szCs w:val="18"/>
          </w:rPr>
          <w:t>to0002@city.osaka.lg.jp</w:t>
        </w:r>
      </w:hyperlink>
    </w:p>
    <w:p w14:paraId="15B43EB0" w14:textId="77777777" w:rsidR="003E00FD" w:rsidRPr="002C44CF" w:rsidRDefault="003E00FD" w:rsidP="00322126">
      <w:pPr>
        <w:rPr>
          <w:rFonts w:ascii="Meiryo UI" w:eastAsia="Meiryo UI" w:hAnsi="Meiryo UI"/>
          <w:szCs w:val="21"/>
        </w:rPr>
      </w:pPr>
    </w:p>
    <w:p w14:paraId="06E4CCF4" w14:textId="77777777" w:rsidR="00A25FAA" w:rsidRPr="002C44CF" w:rsidRDefault="00A25FAA" w:rsidP="00A25FAA">
      <w:pPr>
        <w:rPr>
          <w:rFonts w:ascii="Meiryo UI" w:eastAsia="Meiryo UI" w:hAnsi="Meiryo UI"/>
          <w:szCs w:val="21"/>
        </w:rPr>
      </w:pPr>
    </w:p>
    <w:p w14:paraId="12976BCF" w14:textId="77777777" w:rsidR="00A25FAA" w:rsidRPr="002C44CF" w:rsidRDefault="00A25FAA" w:rsidP="000449FA">
      <w:pPr>
        <w:rPr>
          <w:rFonts w:ascii="Meiryo UI" w:eastAsia="Meiryo UI" w:hAnsi="Meiryo UI"/>
          <w:szCs w:val="21"/>
        </w:rPr>
      </w:pPr>
    </w:p>
    <w:sectPr w:rsidR="00A25FAA" w:rsidRPr="002C44CF" w:rsidSect="00A32FD0">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0ED9" w14:textId="77777777" w:rsidR="00DD31AB" w:rsidRDefault="00DD31AB" w:rsidP="000449FA">
      <w:r>
        <w:separator/>
      </w:r>
    </w:p>
  </w:endnote>
  <w:endnote w:type="continuationSeparator" w:id="0">
    <w:p w14:paraId="7508BC27" w14:textId="77777777" w:rsidR="00DD31AB" w:rsidRDefault="00DD31AB" w:rsidP="0004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52D2" w14:textId="77777777" w:rsidR="00735685" w:rsidRDefault="007356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07786"/>
      <w:docPartObj>
        <w:docPartGallery w:val="Page Numbers (Bottom of Page)"/>
        <w:docPartUnique/>
      </w:docPartObj>
    </w:sdtPr>
    <w:sdtEndPr/>
    <w:sdtContent>
      <w:p w14:paraId="178F66BA" w14:textId="2E9AC131" w:rsidR="00DD31AB" w:rsidRDefault="00DD31AB">
        <w:pPr>
          <w:pStyle w:val="a5"/>
          <w:jc w:val="center"/>
        </w:pPr>
        <w:r>
          <w:fldChar w:fldCharType="begin"/>
        </w:r>
        <w:r>
          <w:instrText>PAGE   \* MERGEFORMAT</w:instrText>
        </w:r>
        <w:r>
          <w:fldChar w:fldCharType="separate"/>
        </w:r>
        <w:r w:rsidR="0041339D" w:rsidRPr="0041339D">
          <w:rPr>
            <w:noProof/>
            <w:lang w:val="ja-JP"/>
          </w:rPr>
          <w:t>10</w:t>
        </w:r>
        <w:r>
          <w:fldChar w:fldCharType="end"/>
        </w:r>
      </w:p>
    </w:sdtContent>
  </w:sdt>
  <w:p w14:paraId="73649B46" w14:textId="77777777" w:rsidR="00DD31AB" w:rsidRDefault="00DD31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A865" w14:textId="77777777" w:rsidR="00735685" w:rsidRDefault="007356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801C" w14:textId="77777777" w:rsidR="00DD31AB" w:rsidRDefault="00DD31AB" w:rsidP="000449FA">
      <w:r>
        <w:separator/>
      </w:r>
    </w:p>
  </w:footnote>
  <w:footnote w:type="continuationSeparator" w:id="0">
    <w:p w14:paraId="6864A147" w14:textId="77777777" w:rsidR="00DD31AB" w:rsidRDefault="00DD31AB" w:rsidP="0004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51FB" w14:textId="77777777" w:rsidR="00735685" w:rsidRDefault="007356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9420" w14:textId="77777777" w:rsidR="00735685" w:rsidRDefault="007356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0650" w14:textId="77777777" w:rsidR="00735685" w:rsidRDefault="007356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C4"/>
    <w:multiLevelType w:val="hybridMultilevel"/>
    <w:tmpl w:val="38348E3A"/>
    <w:lvl w:ilvl="0" w:tplc="ABC40098">
      <w:start w:val="1"/>
      <w:numFmt w:val="aiueoFullWidth"/>
      <w:lvlText w:val="（%1）"/>
      <w:lvlJc w:val="left"/>
      <w:pPr>
        <w:ind w:left="1027" w:hanging="72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E6A25F7"/>
    <w:multiLevelType w:val="hybridMultilevel"/>
    <w:tmpl w:val="C7743578"/>
    <w:lvl w:ilvl="0" w:tplc="4CEA1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87A17"/>
    <w:multiLevelType w:val="hybridMultilevel"/>
    <w:tmpl w:val="9064D18C"/>
    <w:lvl w:ilvl="0" w:tplc="0994C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A4595"/>
    <w:multiLevelType w:val="hybridMultilevel"/>
    <w:tmpl w:val="91F4D9A6"/>
    <w:lvl w:ilvl="0" w:tplc="9F062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5D"/>
    <w:rsid w:val="00002A85"/>
    <w:rsid w:val="00014802"/>
    <w:rsid w:val="000335D5"/>
    <w:rsid w:val="000449FA"/>
    <w:rsid w:val="00067955"/>
    <w:rsid w:val="00072B7D"/>
    <w:rsid w:val="00075F87"/>
    <w:rsid w:val="00081C34"/>
    <w:rsid w:val="000A6D37"/>
    <w:rsid w:val="000D661A"/>
    <w:rsid w:val="000D7AA1"/>
    <w:rsid w:val="000D7FDA"/>
    <w:rsid w:val="00101A63"/>
    <w:rsid w:val="0010701E"/>
    <w:rsid w:val="00110410"/>
    <w:rsid w:val="001131DC"/>
    <w:rsid w:val="00124D2F"/>
    <w:rsid w:val="001356DE"/>
    <w:rsid w:val="0013722D"/>
    <w:rsid w:val="00173525"/>
    <w:rsid w:val="001766D4"/>
    <w:rsid w:val="0018014F"/>
    <w:rsid w:val="0018164D"/>
    <w:rsid w:val="001872D3"/>
    <w:rsid w:val="00192CFD"/>
    <w:rsid w:val="00192DE9"/>
    <w:rsid w:val="001B072F"/>
    <w:rsid w:val="001B72F3"/>
    <w:rsid w:val="001C1A49"/>
    <w:rsid w:val="001E2483"/>
    <w:rsid w:val="001F24C1"/>
    <w:rsid w:val="00213EB0"/>
    <w:rsid w:val="002537A0"/>
    <w:rsid w:val="00253F43"/>
    <w:rsid w:val="00265871"/>
    <w:rsid w:val="00276239"/>
    <w:rsid w:val="00290B2E"/>
    <w:rsid w:val="002A015B"/>
    <w:rsid w:val="002A29AB"/>
    <w:rsid w:val="002B519C"/>
    <w:rsid w:val="002C44CF"/>
    <w:rsid w:val="002D2770"/>
    <w:rsid w:val="002D7A7D"/>
    <w:rsid w:val="002E06F3"/>
    <w:rsid w:val="002E0A3E"/>
    <w:rsid w:val="002E78C6"/>
    <w:rsid w:val="003039CF"/>
    <w:rsid w:val="003151E8"/>
    <w:rsid w:val="00317698"/>
    <w:rsid w:val="00322126"/>
    <w:rsid w:val="0032591E"/>
    <w:rsid w:val="00325F72"/>
    <w:rsid w:val="003610C0"/>
    <w:rsid w:val="003619E9"/>
    <w:rsid w:val="0036235C"/>
    <w:rsid w:val="00367994"/>
    <w:rsid w:val="00374564"/>
    <w:rsid w:val="00382085"/>
    <w:rsid w:val="00394155"/>
    <w:rsid w:val="00396280"/>
    <w:rsid w:val="003A2005"/>
    <w:rsid w:val="003D10CA"/>
    <w:rsid w:val="003D7A5B"/>
    <w:rsid w:val="003E00FD"/>
    <w:rsid w:val="003F2625"/>
    <w:rsid w:val="00410A9A"/>
    <w:rsid w:val="0041339D"/>
    <w:rsid w:val="00421A9A"/>
    <w:rsid w:val="0042324A"/>
    <w:rsid w:val="004248F7"/>
    <w:rsid w:val="00446230"/>
    <w:rsid w:val="004478D5"/>
    <w:rsid w:val="00463D11"/>
    <w:rsid w:val="00474CCA"/>
    <w:rsid w:val="004863DB"/>
    <w:rsid w:val="00492532"/>
    <w:rsid w:val="00493899"/>
    <w:rsid w:val="004A14FD"/>
    <w:rsid w:val="004B531E"/>
    <w:rsid w:val="004B6D2F"/>
    <w:rsid w:val="00501A14"/>
    <w:rsid w:val="0051593E"/>
    <w:rsid w:val="005304AF"/>
    <w:rsid w:val="005337B1"/>
    <w:rsid w:val="00546ED4"/>
    <w:rsid w:val="0054740F"/>
    <w:rsid w:val="00550FAA"/>
    <w:rsid w:val="00566776"/>
    <w:rsid w:val="0057566D"/>
    <w:rsid w:val="00580BC0"/>
    <w:rsid w:val="005853A5"/>
    <w:rsid w:val="00592BFE"/>
    <w:rsid w:val="00596606"/>
    <w:rsid w:val="005A0084"/>
    <w:rsid w:val="005A6259"/>
    <w:rsid w:val="005C5998"/>
    <w:rsid w:val="005C77C7"/>
    <w:rsid w:val="005E0AFF"/>
    <w:rsid w:val="005E1144"/>
    <w:rsid w:val="005E15BA"/>
    <w:rsid w:val="005E7F0C"/>
    <w:rsid w:val="00604DD1"/>
    <w:rsid w:val="00610B9F"/>
    <w:rsid w:val="00624603"/>
    <w:rsid w:val="00625B98"/>
    <w:rsid w:val="00626EBC"/>
    <w:rsid w:val="0064389A"/>
    <w:rsid w:val="006479FE"/>
    <w:rsid w:val="00652782"/>
    <w:rsid w:val="00652B13"/>
    <w:rsid w:val="00653620"/>
    <w:rsid w:val="00672EBC"/>
    <w:rsid w:val="00690109"/>
    <w:rsid w:val="006970B2"/>
    <w:rsid w:val="006970D5"/>
    <w:rsid w:val="006B250E"/>
    <w:rsid w:val="006C2128"/>
    <w:rsid w:val="006F458B"/>
    <w:rsid w:val="006F6419"/>
    <w:rsid w:val="00703C0F"/>
    <w:rsid w:val="00710D4C"/>
    <w:rsid w:val="00720E65"/>
    <w:rsid w:val="0072789D"/>
    <w:rsid w:val="007302D7"/>
    <w:rsid w:val="00735685"/>
    <w:rsid w:val="0074591F"/>
    <w:rsid w:val="00755CB8"/>
    <w:rsid w:val="00771D9C"/>
    <w:rsid w:val="007845BC"/>
    <w:rsid w:val="007866EE"/>
    <w:rsid w:val="00791D47"/>
    <w:rsid w:val="007949E9"/>
    <w:rsid w:val="00797EC2"/>
    <w:rsid w:val="007A0BDC"/>
    <w:rsid w:val="007B3083"/>
    <w:rsid w:val="007C0B9A"/>
    <w:rsid w:val="007D13A1"/>
    <w:rsid w:val="007D1785"/>
    <w:rsid w:val="007D20F0"/>
    <w:rsid w:val="007D228C"/>
    <w:rsid w:val="007D6274"/>
    <w:rsid w:val="007E0EAA"/>
    <w:rsid w:val="007F1CF6"/>
    <w:rsid w:val="00803CB3"/>
    <w:rsid w:val="00831D4E"/>
    <w:rsid w:val="008359E9"/>
    <w:rsid w:val="00840AD2"/>
    <w:rsid w:val="0084490C"/>
    <w:rsid w:val="0086215C"/>
    <w:rsid w:val="0086472E"/>
    <w:rsid w:val="008838CB"/>
    <w:rsid w:val="008A0459"/>
    <w:rsid w:val="008B52C1"/>
    <w:rsid w:val="008C6009"/>
    <w:rsid w:val="008F14D1"/>
    <w:rsid w:val="008F639C"/>
    <w:rsid w:val="009032D3"/>
    <w:rsid w:val="009101C9"/>
    <w:rsid w:val="00912C29"/>
    <w:rsid w:val="009361DE"/>
    <w:rsid w:val="00937682"/>
    <w:rsid w:val="00947B59"/>
    <w:rsid w:val="009531A9"/>
    <w:rsid w:val="00956ABF"/>
    <w:rsid w:val="00990503"/>
    <w:rsid w:val="009A32D0"/>
    <w:rsid w:val="009A5DC3"/>
    <w:rsid w:val="009B1BB5"/>
    <w:rsid w:val="009B2E5B"/>
    <w:rsid w:val="009B5AE4"/>
    <w:rsid w:val="009C07AC"/>
    <w:rsid w:val="009C5F69"/>
    <w:rsid w:val="009D6657"/>
    <w:rsid w:val="009E0327"/>
    <w:rsid w:val="009E1A5D"/>
    <w:rsid w:val="00A01FB5"/>
    <w:rsid w:val="00A11DA3"/>
    <w:rsid w:val="00A1340E"/>
    <w:rsid w:val="00A14151"/>
    <w:rsid w:val="00A25FAA"/>
    <w:rsid w:val="00A32FD0"/>
    <w:rsid w:val="00A46901"/>
    <w:rsid w:val="00A47A18"/>
    <w:rsid w:val="00A67AC6"/>
    <w:rsid w:val="00A954C7"/>
    <w:rsid w:val="00AA62A2"/>
    <w:rsid w:val="00AB4825"/>
    <w:rsid w:val="00AD7161"/>
    <w:rsid w:val="00AF3BCA"/>
    <w:rsid w:val="00AF3DFB"/>
    <w:rsid w:val="00B10F6F"/>
    <w:rsid w:val="00B15FC4"/>
    <w:rsid w:val="00B252AF"/>
    <w:rsid w:val="00B25A13"/>
    <w:rsid w:val="00B30700"/>
    <w:rsid w:val="00B31CE0"/>
    <w:rsid w:val="00B40E00"/>
    <w:rsid w:val="00B41FC8"/>
    <w:rsid w:val="00B440F3"/>
    <w:rsid w:val="00B539EB"/>
    <w:rsid w:val="00B57894"/>
    <w:rsid w:val="00B63501"/>
    <w:rsid w:val="00B656B1"/>
    <w:rsid w:val="00B85FF3"/>
    <w:rsid w:val="00B92034"/>
    <w:rsid w:val="00BB5610"/>
    <w:rsid w:val="00BC1B87"/>
    <w:rsid w:val="00BC6373"/>
    <w:rsid w:val="00BF5460"/>
    <w:rsid w:val="00BF61FE"/>
    <w:rsid w:val="00C1717B"/>
    <w:rsid w:val="00C24A1B"/>
    <w:rsid w:val="00C320B6"/>
    <w:rsid w:val="00C40D7A"/>
    <w:rsid w:val="00C41051"/>
    <w:rsid w:val="00C51D4C"/>
    <w:rsid w:val="00C52B83"/>
    <w:rsid w:val="00C66E9C"/>
    <w:rsid w:val="00C7156A"/>
    <w:rsid w:val="00C8322F"/>
    <w:rsid w:val="00C867D4"/>
    <w:rsid w:val="00C87079"/>
    <w:rsid w:val="00C93360"/>
    <w:rsid w:val="00C947C4"/>
    <w:rsid w:val="00C95363"/>
    <w:rsid w:val="00C95DE6"/>
    <w:rsid w:val="00CA26B4"/>
    <w:rsid w:val="00CA509F"/>
    <w:rsid w:val="00CB5259"/>
    <w:rsid w:val="00CE0592"/>
    <w:rsid w:val="00CF175C"/>
    <w:rsid w:val="00D00505"/>
    <w:rsid w:val="00D254EB"/>
    <w:rsid w:val="00D26EEC"/>
    <w:rsid w:val="00D30716"/>
    <w:rsid w:val="00D31C09"/>
    <w:rsid w:val="00D50934"/>
    <w:rsid w:val="00D50DC1"/>
    <w:rsid w:val="00D522A9"/>
    <w:rsid w:val="00D5342D"/>
    <w:rsid w:val="00D64AE6"/>
    <w:rsid w:val="00D86261"/>
    <w:rsid w:val="00D90334"/>
    <w:rsid w:val="00DA47FA"/>
    <w:rsid w:val="00DB0705"/>
    <w:rsid w:val="00DD1248"/>
    <w:rsid w:val="00DD31AB"/>
    <w:rsid w:val="00DD4175"/>
    <w:rsid w:val="00DD66A9"/>
    <w:rsid w:val="00DF0B80"/>
    <w:rsid w:val="00DF27F9"/>
    <w:rsid w:val="00DF419F"/>
    <w:rsid w:val="00DF54DC"/>
    <w:rsid w:val="00E027DC"/>
    <w:rsid w:val="00E2143D"/>
    <w:rsid w:val="00E304B0"/>
    <w:rsid w:val="00E367C5"/>
    <w:rsid w:val="00E46184"/>
    <w:rsid w:val="00E57EAB"/>
    <w:rsid w:val="00E616CE"/>
    <w:rsid w:val="00E91730"/>
    <w:rsid w:val="00E93F41"/>
    <w:rsid w:val="00EA3EF3"/>
    <w:rsid w:val="00EA71E4"/>
    <w:rsid w:val="00EB1645"/>
    <w:rsid w:val="00EB7382"/>
    <w:rsid w:val="00EC5C60"/>
    <w:rsid w:val="00EC611A"/>
    <w:rsid w:val="00ED533C"/>
    <w:rsid w:val="00ED7132"/>
    <w:rsid w:val="00EE6FC7"/>
    <w:rsid w:val="00F07D3B"/>
    <w:rsid w:val="00F22807"/>
    <w:rsid w:val="00F26EBC"/>
    <w:rsid w:val="00F347A2"/>
    <w:rsid w:val="00F52105"/>
    <w:rsid w:val="00F541CF"/>
    <w:rsid w:val="00F62F8E"/>
    <w:rsid w:val="00F81EF1"/>
    <w:rsid w:val="00F82670"/>
    <w:rsid w:val="00F84C2F"/>
    <w:rsid w:val="00F86E4F"/>
    <w:rsid w:val="00F9185D"/>
    <w:rsid w:val="00F94074"/>
    <w:rsid w:val="00FB67FB"/>
    <w:rsid w:val="00FC699E"/>
    <w:rsid w:val="00FE13C5"/>
    <w:rsid w:val="00FE5167"/>
    <w:rsid w:val="00FF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AD0D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9FA"/>
    <w:pPr>
      <w:tabs>
        <w:tab w:val="center" w:pos="4252"/>
        <w:tab w:val="right" w:pos="8504"/>
      </w:tabs>
      <w:snapToGrid w:val="0"/>
    </w:pPr>
  </w:style>
  <w:style w:type="character" w:customStyle="1" w:styleId="a4">
    <w:name w:val="ヘッダー (文字)"/>
    <w:basedOn w:val="a0"/>
    <w:link w:val="a3"/>
    <w:uiPriority w:val="99"/>
    <w:rsid w:val="000449FA"/>
  </w:style>
  <w:style w:type="paragraph" w:styleId="a5">
    <w:name w:val="footer"/>
    <w:basedOn w:val="a"/>
    <w:link w:val="a6"/>
    <w:uiPriority w:val="99"/>
    <w:unhideWhenUsed/>
    <w:rsid w:val="000449FA"/>
    <w:pPr>
      <w:tabs>
        <w:tab w:val="center" w:pos="4252"/>
        <w:tab w:val="right" w:pos="8504"/>
      </w:tabs>
      <w:snapToGrid w:val="0"/>
    </w:pPr>
  </w:style>
  <w:style w:type="character" w:customStyle="1" w:styleId="a6">
    <w:name w:val="フッター (文字)"/>
    <w:basedOn w:val="a0"/>
    <w:link w:val="a5"/>
    <w:uiPriority w:val="99"/>
    <w:rsid w:val="000449FA"/>
  </w:style>
  <w:style w:type="paragraph" w:customStyle="1" w:styleId="Default">
    <w:name w:val="Default"/>
    <w:rsid w:val="000449FA"/>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0449F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49FA"/>
    <w:pPr>
      <w:ind w:leftChars="400" w:left="840"/>
    </w:pPr>
    <w:rPr>
      <w:szCs w:val="21"/>
    </w:rPr>
  </w:style>
  <w:style w:type="character" w:styleId="a9">
    <w:name w:val="Hyperlink"/>
    <w:basedOn w:val="a0"/>
    <w:uiPriority w:val="99"/>
    <w:unhideWhenUsed/>
    <w:rsid w:val="000449FA"/>
    <w:rPr>
      <w:color w:val="0563C1" w:themeColor="hyperlink"/>
      <w:u w:val="single"/>
    </w:rPr>
  </w:style>
  <w:style w:type="paragraph" w:styleId="Web">
    <w:name w:val="Normal (Web)"/>
    <w:basedOn w:val="a"/>
    <w:uiPriority w:val="99"/>
    <w:unhideWhenUsed/>
    <w:rsid w:val="001131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0A6D37"/>
    <w:rPr>
      <w:color w:val="954F72" w:themeColor="followedHyperlink"/>
      <w:u w:val="single"/>
    </w:rPr>
  </w:style>
  <w:style w:type="paragraph" w:styleId="ab">
    <w:name w:val="Date"/>
    <w:basedOn w:val="a"/>
    <w:next w:val="a"/>
    <w:link w:val="ac"/>
    <w:uiPriority w:val="99"/>
    <w:semiHidden/>
    <w:unhideWhenUsed/>
    <w:rsid w:val="00322126"/>
  </w:style>
  <w:style w:type="character" w:customStyle="1" w:styleId="ac">
    <w:name w:val="日付 (文字)"/>
    <w:basedOn w:val="a0"/>
    <w:link w:val="ab"/>
    <w:uiPriority w:val="99"/>
    <w:semiHidden/>
    <w:rsid w:val="00322126"/>
  </w:style>
  <w:style w:type="character" w:styleId="ad">
    <w:name w:val="annotation reference"/>
    <w:basedOn w:val="a0"/>
    <w:uiPriority w:val="99"/>
    <w:semiHidden/>
    <w:unhideWhenUsed/>
    <w:rsid w:val="005853A5"/>
    <w:rPr>
      <w:sz w:val="18"/>
      <w:szCs w:val="18"/>
    </w:rPr>
  </w:style>
  <w:style w:type="paragraph" w:styleId="ae">
    <w:name w:val="annotation text"/>
    <w:basedOn w:val="a"/>
    <w:link w:val="af"/>
    <w:uiPriority w:val="99"/>
    <w:semiHidden/>
    <w:unhideWhenUsed/>
    <w:rsid w:val="005853A5"/>
    <w:pPr>
      <w:jc w:val="left"/>
    </w:pPr>
  </w:style>
  <w:style w:type="character" w:customStyle="1" w:styleId="af">
    <w:name w:val="コメント文字列 (文字)"/>
    <w:basedOn w:val="a0"/>
    <w:link w:val="ae"/>
    <w:uiPriority w:val="99"/>
    <w:semiHidden/>
    <w:rsid w:val="005853A5"/>
  </w:style>
  <w:style w:type="paragraph" w:styleId="af0">
    <w:name w:val="annotation subject"/>
    <w:basedOn w:val="ae"/>
    <w:next w:val="ae"/>
    <w:link w:val="af1"/>
    <w:uiPriority w:val="99"/>
    <w:semiHidden/>
    <w:unhideWhenUsed/>
    <w:rsid w:val="005853A5"/>
    <w:rPr>
      <w:b/>
      <w:bCs/>
    </w:rPr>
  </w:style>
  <w:style w:type="character" w:customStyle="1" w:styleId="af1">
    <w:name w:val="コメント内容 (文字)"/>
    <w:basedOn w:val="af"/>
    <w:link w:val="af0"/>
    <w:uiPriority w:val="99"/>
    <w:semiHidden/>
    <w:rsid w:val="005853A5"/>
    <w:rPr>
      <w:b/>
      <w:bCs/>
    </w:rPr>
  </w:style>
  <w:style w:type="paragraph" w:styleId="af2">
    <w:name w:val="Balloon Text"/>
    <w:basedOn w:val="a"/>
    <w:link w:val="af3"/>
    <w:uiPriority w:val="99"/>
    <w:semiHidden/>
    <w:unhideWhenUsed/>
    <w:rsid w:val="005853A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85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8179">
      <w:bodyDiv w:val="1"/>
      <w:marLeft w:val="0"/>
      <w:marRight w:val="0"/>
      <w:marTop w:val="0"/>
      <w:marBottom w:val="0"/>
      <w:divBdr>
        <w:top w:val="none" w:sz="0" w:space="0" w:color="auto"/>
        <w:left w:val="none" w:sz="0" w:space="0" w:color="auto"/>
        <w:bottom w:val="none" w:sz="0" w:space="0" w:color="auto"/>
        <w:right w:val="none" w:sz="0" w:space="0" w:color="auto"/>
      </w:divBdr>
    </w:div>
    <w:div w:id="280576989">
      <w:bodyDiv w:val="1"/>
      <w:marLeft w:val="0"/>
      <w:marRight w:val="0"/>
      <w:marTop w:val="0"/>
      <w:marBottom w:val="0"/>
      <w:divBdr>
        <w:top w:val="none" w:sz="0" w:space="0" w:color="auto"/>
        <w:left w:val="none" w:sz="0" w:space="0" w:color="auto"/>
        <w:bottom w:val="none" w:sz="0" w:space="0" w:color="auto"/>
        <w:right w:val="none" w:sz="0" w:space="0" w:color="auto"/>
      </w:divBdr>
    </w:div>
    <w:div w:id="303631209">
      <w:bodyDiv w:val="1"/>
      <w:marLeft w:val="0"/>
      <w:marRight w:val="0"/>
      <w:marTop w:val="0"/>
      <w:marBottom w:val="0"/>
      <w:divBdr>
        <w:top w:val="none" w:sz="0" w:space="0" w:color="auto"/>
        <w:left w:val="none" w:sz="0" w:space="0" w:color="auto"/>
        <w:bottom w:val="none" w:sz="0" w:space="0" w:color="auto"/>
        <w:right w:val="none" w:sz="0" w:space="0" w:color="auto"/>
      </w:divBdr>
    </w:div>
    <w:div w:id="313143295">
      <w:bodyDiv w:val="1"/>
      <w:marLeft w:val="0"/>
      <w:marRight w:val="0"/>
      <w:marTop w:val="0"/>
      <w:marBottom w:val="0"/>
      <w:divBdr>
        <w:top w:val="none" w:sz="0" w:space="0" w:color="auto"/>
        <w:left w:val="none" w:sz="0" w:space="0" w:color="auto"/>
        <w:bottom w:val="none" w:sz="0" w:space="0" w:color="auto"/>
        <w:right w:val="none" w:sz="0" w:space="0" w:color="auto"/>
      </w:divBdr>
    </w:div>
    <w:div w:id="369500144">
      <w:bodyDiv w:val="1"/>
      <w:marLeft w:val="0"/>
      <w:marRight w:val="0"/>
      <w:marTop w:val="0"/>
      <w:marBottom w:val="0"/>
      <w:divBdr>
        <w:top w:val="none" w:sz="0" w:space="0" w:color="auto"/>
        <w:left w:val="none" w:sz="0" w:space="0" w:color="auto"/>
        <w:bottom w:val="none" w:sz="0" w:space="0" w:color="auto"/>
        <w:right w:val="none" w:sz="0" w:space="0" w:color="auto"/>
      </w:divBdr>
    </w:div>
    <w:div w:id="513500771">
      <w:bodyDiv w:val="1"/>
      <w:marLeft w:val="0"/>
      <w:marRight w:val="0"/>
      <w:marTop w:val="0"/>
      <w:marBottom w:val="0"/>
      <w:divBdr>
        <w:top w:val="none" w:sz="0" w:space="0" w:color="auto"/>
        <w:left w:val="none" w:sz="0" w:space="0" w:color="auto"/>
        <w:bottom w:val="none" w:sz="0" w:space="0" w:color="auto"/>
        <w:right w:val="none" w:sz="0" w:space="0" w:color="auto"/>
      </w:divBdr>
    </w:div>
    <w:div w:id="581909150">
      <w:bodyDiv w:val="1"/>
      <w:marLeft w:val="0"/>
      <w:marRight w:val="0"/>
      <w:marTop w:val="0"/>
      <w:marBottom w:val="0"/>
      <w:divBdr>
        <w:top w:val="none" w:sz="0" w:space="0" w:color="auto"/>
        <w:left w:val="none" w:sz="0" w:space="0" w:color="auto"/>
        <w:bottom w:val="none" w:sz="0" w:space="0" w:color="auto"/>
        <w:right w:val="none" w:sz="0" w:space="0" w:color="auto"/>
      </w:divBdr>
    </w:div>
    <w:div w:id="743071210">
      <w:bodyDiv w:val="1"/>
      <w:marLeft w:val="0"/>
      <w:marRight w:val="0"/>
      <w:marTop w:val="0"/>
      <w:marBottom w:val="0"/>
      <w:divBdr>
        <w:top w:val="none" w:sz="0" w:space="0" w:color="auto"/>
        <w:left w:val="none" w:sz="0" w:space="0" w:color="auto"/>
        <w:bottom w:val="none" w:sz="0" w:space="0" w:color="auto"/>
        <w:right w:val="none" w:sz="0" w:space="0" w:color="auto"/>
      </w:divBdr>
    </w:div>
    <w:div w:id="889800956">
      <w:bodyDiv w:val="1"/>
      <w:marLeft w:val="0"/>
      <w:marRight w:val="0"/>
      <w:marTop w:val="0"/>
      <w:marBottom w:val="0"/>
      <w:divBdr>
        <w:top w:val="none" w:sz="0" w:space="0" w:color="auto"/>
        <w:left w:val="none" w:sz="0" w:space="0" w:color="auto"/>
        <w:bottom w:val="none" w:sz="0" w:space="0" w:color="auto"/>
        <w:right w:val="none" w:sz="0" w:space="0" w:color="auto"/>
      </w:divBdr>
    </w:div>
    <w:div w:id="906574798">
      <w:bodyDiv w:val="1"/>
      <w:marLeft w:val="0"/>
      <w:marRight w:val="0"/>
      <w:marTop w:val="0"/>
      <w:marBottom w:val="0"/>
      <w:divBdr>
        <w:top w:val="none" w:sz="0" w:space="0" w:color="auto"/>
        <w:left w:val="none" w:sz="0" w:space="0" w:color="auto"/>
        <w:bottom w:val="none" w:sz="0" w:space="0" w:color="auto"/>
        <w:right w:val="none" w:sz="0" w:space="0" w:color="auto"/>
      </w:divBdr>
    </w:div>
    <w:div w:id="953168935">
      <w:bodyDiv w:val="1"/>
      <w:marLeft w:val="0"/>
      <w:marRight w:val="0"/>
      <w:marTop w:val="0"/>
      <w:marBottom w:val="0"/>
      <w:divBdr>
        <w:top w:val="none" w:sz="0" w:space="0" w:color="auto"/>
        <w:left w:val="none" w:sz="0" w:space="0" w:color="auto"/>
        <w:bottom w:val="none" w:sz="0" w:space="0" w:color="auto"/>
        <w:right w:val="none" w:sz="0" w:space="0" w:color="auto"/>
      </w:divBdr>
    </w:div>
    <w:div w:id="956257063">
      <w:bodyDiv w:val="1"/>
      <w:marLeft w:val="0"/>
      <w:marRight w:val="0"/>
      <w:marTop w:val="0"/>
      <w:marBottom w:val="0"/>
      <w:divBdr>
        <w:top w:val="none" w:sz="0" w:space="0" w:color="auto"/>
        <w:left w:val="none" w:sz="0" w:space="0" w:color="auto"/>
        <w:bottom w:val="none" w:sz="0" w:space="0" w:color="auto"/>
        <w:right w:val="none" w:sz="0" w:space="0" w:color="auto"/>
      </w:divBdr>
    </w:div>
    <w:div w:id="1195388606">
      <w:bodyDiv w:val="1"/>
      <w:marLeft w:val="0"/>
      <w:marRight w:val="0"/>
      <w:marTop w:val="0"/>
      <w:marBottom w:val="0"/>
      <w:divBdr>
        <w:top w:val="none" w:sz="0" w:space="0" w:color="auto"/>
        <w:left w:val="none" w:sz="0" w:space="0" w:color="auto"/>
        <w:bottom w:val="none" w:sz="0" w:space="0" w:color="auto"/>
        <w:right w:val="none" w:sz="0" w:space="0" w:color="auto"/>
      </w:divBdr>
    </w:div>
    <w:div w:id="1212497333">
      <w:bodyDiv w:val="1"/>
      <w:marLeft w:val="0"/>
      <w:marRight w:val="0"/>
      <w:marTop w:val="0"/>
      <w:marBottom w:val="0"/>
      <w:divBdr>
        <w:top w:val="none" w:sz="0" w:space="0" w:color="auto"/>
        <w:left w:val="none" w:sz="0" w:space="0" w:color="auto"/>
        <w:bottom w:val="none" w:sz="0" w:space="0" w:color="auto"/>
        <w:right w:val="none" w:sz="0" w:space="0" w:color="auto"/>
      </w:divBdr>
    </w:div>
    <w:div w:id="1215970883">
      <w:bodyDiv w:val="1"/>
      <w:marLeft w:val="0"/>
      <w:marRight w:val="0"/>
      <w:marTop w:val="0"/>
      <w:marBottom w:val="0"/>
      <w:divBdr>
        <w:top w:val="none" w:sz="0" w:space="0" w:color="auto"/>
        <w:left w:val="none" w:sz="0" w:space="0" w:color="auto"/>
        <w:bottom w:val="none" w:sz="0" w:space="0" w:color="auto"/>
        <w:right w:val="none" w:sz="0" w:space="0" w:color="auto"/>
      </w:divBdr>
    </w:div>
    <w:div w:id="1221097362">
      <w:bodyDiv w:val="1"/>
      <w:marLeft w:val="0"/>
      <w:marRight w:val="0"/>
      <w:marTop w:val="0"/>
      <w:marBottom w:val="0"/>
      <w:divBdr>
        <w:top w:val="none" w:sz="0" w:space="0" w:color="auto"/>
        <w:left w:val="none" w:sz="0" w:space="0" w:color="auto"/>
        <w:bottom w:val="none" w:sz="0" w:space="0" w:color="auto"/>
        <w:right w:val="none" w:sz="0" w:space="0" w:color="auto"/>
      </w:divBdr>
    </w:div>
    <w:div w:id="1240556020">
      <w:bodyDiv w:val="1"/>
      <w:marLeft w:val="0"/>
      <w:marRight w:val="0"/>
      <w:marTop w:val="0"/>
      <w:marBottom w:val="0"/>
      <w:divBdr>
        <w:top w:val="none" w:sz="0" w:space="0" w:color="auto"/>
        <w:left w:val="none" w:sz="0" w:space="0" w:color="auto"/>
        <w:bottom w:val="none" w:sz="0" w:space="0" w:color="auto"/>
        <w:right w:val="none" w:sz="0" w:space="0" w:color="auto"/>
      </w:divBdr>
    </w:div>
    <w:div w:id="1274556529">
      <w:bodyDiv w:val="1"/>
      <w:marLeft w:val="0"/>
      <w:marRight w:val="0"/>
      <w:marTop w:val="0"/>
      <w:marBottom w:val="0"/>
      <w:divBdr>
        <w:top w:val="none" w:sz="0" w:space="0" w:color="auto"/>
        <w:left w:val="none" w:sz="0" w:space="0" w:color="auto"/>
        <w:bottom w:val="none" w:sz="0" w:space="0" w:color="auto"/>
        <w:right w:val="none" w:sz="0" w:space="0" w:color="auto"/>
      </w:divBdr>
    </w:div>
    <w:div w:id="1367556836">
      <w:bodyDiv w:val="1"/>
      <w:marLeft w:val="0"/>
      <w:marRight w:val="0"/>
      <w:marTop w:val="0"/>
      <w:marBottom w:val="0"/>
      <w:divBdr>
        <w:top w:val="none" w:sz="0" w:space="0" w:color="auto"/>
        <w:left w:val="none" w:sz="0" w:space="0" w:color="auto"/>
        <w:bottom w:val="none" w:sz="0" w:space="0" w:color="auto"/>
        <w:right w:val="none" w:sz="0" w:space="0" w:color="auto"/>
      </w:divBdr>
    </w:div>
    <w:div w:id="1436093340">
      <w:bodyDiv w:val="1"/>
      <w:marLeft w:val="0"/>
      <w:marRight w:val="0"/>
      <w:marTop w:val="0"/>
      <w:marBottom w:val="0"/>
      <w:divBdr>
        <w:top w:val="none" w:sz="0" w:space="0" w:color="auto"/>
        <w:left w:val="none" w:sz="0" w:space="0" w:color="auto"/>
        <w:bottom w:val="none" w:sz="0" w:space="0" w:color="auto"/>
        <w:right w:val="none" w:sz="0" w:space="0" w:color="auto"/>
      </w:divBdr>
    </w:div>
    <w:div w:id="1519152005">
      <w:bodyDiv w:val="1"/>
      <w:marLeft w:val="0"/>
      <w:marRight w:val="0"/>
      <w:marTop w:val="0"/>
      <w:marBottom w:val="0"/>
      <w:divBdr>
        <w:top w:val="none" w:sz="0" w:space="0" w:color="auto"/>
        <w:left w:val="none" w:sz="0" w:space="0" w:color="auto"/>
        <w:bottom w:val="none" w:sz="0" w:space="0" w:color="auto"/>
        <w:right w:val="none" w:sz="0" w:space="0" w:color="auto"/>
      </w:divBdr>
    </w:div>
    <w:div w:id="1535649895">
      <w:bodyDiv w:val="1"/>
      <w:marLeft w:val="0"/>
      <w:marRight w:val="0"/>
      <w:marTop w:val="0"/>
      <w:marBottom w:val="0"/>
      <w:divBdr>
        <w:top w:val="none" w:sz="0" w:space="0" w:color="auto"/>
        <w:left w:val="none" w:sz="0" w:space="0" w:color="auto"/>
        <w:bottom w:val="none" w:sz="0" w:space="0" w:color="auto"/>
        <w:right w:val="none" w:sz="0" w:space="0" w:color="auto"/>
      </w:divBdr>
    </w:div>
    <w:div w:id="1567640860">
      <w:bodyDiv w:val="1"/>
      <w:marLeft w:val="0"/>
      <w:marRight w:val="0"/>
      <w:marTop w:val="0"/>
      <w:marBottom w:val="0"/>
      <w:divBdr>
        <w:top w:val="none" w:sz="0" w:space="0" w:color="auto"/>
        <w:left w:val="none" w:sz="0" w:space="0" w:color="auto"/>
        <w:bottom w:val="none" w:sz="0" w:space="0" w:color="auto"/>
        <w:right w:val="none" w:sz="0" w:space="0" w:color="auto"/>
      </w:divBdr>
    </w:div>
    <w:div w:id="1571235882">
      <w:bodyDiv w:val="1"/>
      <w:marLeft w:val="0"/>
      <w:marRight w:val="0"/>
      <w:marTop w:val="0"/>
      <w:marBottom w:val="0"/>
      <w:divBdr>
        <w:top w:val="none" w:sz="0" w:space="0" w:color="auto"/>
        <w:left w:val="none" w:sz="0" w:space="0" w:color="auto"/>
        <w:bottom w:val="none" w:sz="0" w:space="0" w:color="auto"/>
        <w:right w:val="none" w:sz="0" w:space="0" w:color="auto"/>
      </w:divBdr>
    </w:div>
    <w:div w:id="1768034536">
      <w:bodyDiv w:val="1"/>
      <w:marLeft w:val="0"/>
      <w:marRight w:val="0"/>
      <w:marTop w:val="0"/>
      <w:marBottom w:val="0"/>
      <w:divBdr>
        <w:top w:val="none" w:sz="0" w:space="0" w:color="auto"/>
        <w:left w:val="none" w:sz="0" w:space="0" w:color="auto"/>
        <w:bottom w:val="none" w:sz="0" w:space="0" w:color="auto"/>
        <w:right w:val="none" w:sz="0" w:space="0" w:color="auto"/>
      </w:divBdr>
    </w:div>
    <w:div w:id="1792819143">
      <w:bodyDiv w:val="1"/>
      <w:marLeft w:val="0"/>
      <w:marRight w:val="0"/>
      <w:marTop w:val="0"/>
      <w:marBottom w:val="0"/>
      <w:divBdr>
        <w:top w:val="none" w:sz="0" w:space="0" w:color="auto"/>
        <w:left w:val="none" w:sz="0" w:space="0" w:color="auto"/>
        <w:bottom w:val="none" w:sz="0" w:space="0" w:color="auto"/>
        <w:right w:val="none" w:sz="0" w:space="0" w:color="auto"/>
      </w:divBdr>
    </w:div>
    <w:div w:id="1950383272">
      <w:bodyDiv w:val="1"/>
      <w:marLeft w:val="0"/>
      <w:marRight w:val="0"/>
      <w:marTop w:val="0"/>
      <w:marBottom w:val="0"/>
      <w:divBdr>
        <w:top w:val="none" w:sz="0" w:space="0" w:color="auto"/>
        <w:left w:val="none" w:sz="0" w:space="0" w:color="auto"/>
        <w:bottom w:val="none" w:sz="0" w:space="0" w:color="auto"/>
        <w:right w:val="none" w:sz="0" w:space="0" w:color="auto"/>
      </w:divBdr>
    </w:div>
    <w:div w:id="1982271628">
      <w:bodyDiv w:val="1"/>
      <w:marLeft w:val="0"/>
      <w:marRight w:val="0"/>
      <w:marTop w:val="0"/>
      <w:marBottom w:val="0"/>
      <w:divBdr>
        <w:top w:val="none" w:sz="0" w:space="0" w:color="auto"/>
        <w:left w:val="none" w:sz="0" w:space="0" w:color="auto"/>
        <w:bottom w:val="none" w:sz="0" w:space="0" w:color="auto"/>
        <w:right w:val="none" w:sz="0" w:space="0" w:color="auto"/>
      </w:divBdr>
    </w:div>
    <w:div w:id="2008971936">
      <w:bodyDiv w:val="1"/>
      <w:marLeft w:val="0"/>
      <w:marRight w:val="0"/>
      <w:marTop w:val="0"/>
      <w:marBottom w:val="0"/>
      <w:divBdr>
        <w:top w:val="none" w:sz="0" w:space="0" w:color="auto"/>
        <w:left w:val="none" w:sz="0" w:space="0" w:color="auto"/>
        <w:bottom w:val="none" w:sz="0" w:space="0" w:color="auto"/>
        <w:right w:val="none" w:sz="0" w:space="0" w:color="auto"/>
      </w:divBdr>
    </w:div>
    <w:div w:id="2127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o0002@city.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city.osaka.lg.jp/ikuno/page/0000458305.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4F8D-5855-432F-A0D4-11E000D4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1</Words>
  <Characters>588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3:18:00Z</dcterms:created>
  <dcterms:modified xsi:type="dcterms:W3CDTF">2022-09-15T03:43:00Z</dcterms:modified>
</cp:coreProperties>
</file>